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1D" w:rsidRPr="006B1124" w:rsidRDefault="0061111D" w:rsidP="00F9769B">
      <w:pPr>
        <w:mirrorIndents/>
        <w:rPr>
          <w:spacing w:val="-2"/>
          <w:kern w:val="0"/>
          <w:sz w:val="80"/>
          <w:szCs w:val="80"/>
        </w:rPr>
      </w:pPr>
      <w:bookmarkStart w:id="0" w:name="_GoBack"/>
      <w:bookmarkEnd w:id="0"/>
    </w:p>
    <w:p w:rsidR="0061111D" w:rsidRPr="006B1124" w:rsidRDefault="0061111D" w:rsidP="00F9769B">
      <w:pPr>
        <w:mirrorIndents/>
        <w:rPr>
          <w:spacing w:val="-2"/>
          <w:kern w:val="0"/>
          <w:sz w:val="80"/>
          <w:szCs w:val="80"/>
        </w:rPr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6132"/>
      </w:tblGrid>
      <w:tr w:rsidR="0061111D" w:rsidRPr="006B1124" w:rsidTr="00A97AE1">
        <w:tc>
          <w:tcPr>
            <w:tcW w:w="613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1111D" w:rsidRPr="006B1124" w:rsidRDefault="0061111D" w:rsidP="00F9769B">
            <w:pPr>
              <w:pStyle w:val="a3"/>
              <w:mirrorIndents/>
              <w:rPr>
                <w:color w:val="4F81BD"/>
                <w:spacing w:val="-2"/>
                <w:kern w:val="0"/>
                <w:sz w:val="80"/>
                <w:szCs w:val="80"/>
              </w:rPr>
            </w:pPr>
          </w:p>
        </w:tc>
      </w:tr>
    </w:tbl>
    <w:tbl>
      <w:tblPr>
        <w:tblpPr w:leftFromText="187" w:rightFromText="187" w:vertAnchor="page" w:horzAnchor="margin" w:tblpXSpec="center" w:tblpY="3526"/>
        <w:tblW w:w="5438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8336"/>
      </w:tblGrid>
      <w:tr w:rsidR="00A97AE1" w:rsidRPr="006B1124" w:rsidTr="00F413EF">
        <w:trPr>
          <w:trHeight w:val="416"/>
        </w:trPr>
        <w:tc>
          <w:tcPr>
            <w:tcW w:w="833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97AE1" w:rsidRPr="00F9769B" w:rsidRDefault="00A97AE1" w:rsidP="00F413EF">
            <w:pPr>
              <w:pStyle w:val="a3"/>
              <w:mirrorIndents/>
              <w:rPr>
                <w:rFonts w:ascii="Cambria" w:hAnsi="Cambria"/>
                <w:spacing w:val="-2"/>
                <w:kern w:val="0"/>
                <w:sz w:val="30"/>
                <w:szCs w:val="30"/>
              </w:rPr>
            </w:pPr>
            <w:r w:rsidRPr="00F9769B">
              <w:rPr>
                <w:rFonts w:ascii="Cambria" w:hAnsi="Cambria" w:hint="eastAsia"/>
                <w:spacing w:val="-2"/>
                <w:kern w:val="0"/>
                <w:sz w:val="30"/>
                <w:szCs w:val="30"/>
              </w:rPr>
              <w:t>ACM/ICPC at Wuhan University</w:t>
            </w:r>
          </w:p>
        </w:tc>
      </w:tr>
      <w:tr w:rsidR="00A97AE1" w:rsidRPr="006B1124" w:rsidTr="00F413EF">
        <w:trPr>
          <w:trHeight w:val="1350"/>
        </w:trPr>
        <w:tc>
          <w:tcPr>
            <w:tcW w:w="8336" w:type="dxa"/>
          </w:tcPr>
          <w:p w:rsidR="00A97AE1" w:rsidRPr="00F9769B" w:rsidRDefault="00A97AE1" w:rsidP="00F413EF">
            <w:pPr>
              <w:pStyle w:val="a3"/>
              <w:mirrorIndents/>
              <w:rPr>
                <w:rFonts w:ascii="Cambria" w:hAnsi="Cambria"/>
                <w:color w:val="4F81BD"/>
                <w:spacing w:val="-2"/>
                <w:kern w:val="0"/>
                <w:sz w:val="100"/>
                <w:szCs w:val="100"/>
              </w:rPr>
            </w:pPr>
            <w:r w:rsidRPr="00F9769B">
              <w:rPr>
                <w:rFonts w:ascii="Cambria" w:hAnsi="Cambria" w:hint="eastAsia"/>
                <w:color w:val="4F81BD"/>
                <w:spacing w:val="-2"/>
                <w:kern w:val="0"/>
                <w:sz w:val="100"/>
                <w:szCs w:val="100"/>
              </w:rPr>
              <w:t>Xioumu STL</w:t>
            </w:r>
            <w:r>
              <w:rPr>
                <w:rFonts w:ascii="Cambria" w:hAnsi="Cambria" w:hint="eastAsia"/>
                <w:color w:val="4F81BD"/>
                <w:spacing w:val="-2"/>
                <w:kern w:val="0"/>
                <w:sz w:val="100"/>
                <w:szCs w:val="100"/>
              </w:rPr>
              <w:t>(code)</w:t>
            </w:r>
          </w:p>
        </w:tc>
      </w:tr>
      <w:tr w:rsidR="00A97AE1" w:rsidRPr="006B1124" w:rsidTr="00F413EF">
        <w:trPr>
          <w:trHeight w:val="450"/>
        </w:trPr>
        <w:tc>
          <w:tcPr>
            <w:tcW w:w="833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97AE1" w:rsidRPr="00F9769B" w:rsidRDefault="00A97AE1" w:rsidP="00F413EF">
            <w:pPr>
              <w:pStyle w:val="a3"/>
              <w:mirrorIndents/>
              <w:rPr>
                <w:rFonts w:ascii="Cambria" w:hAnsi="Cambria"/>
                <w:spacing w:val="-2"/>
                <w:kern w:val="0"/>
                <w:sz w:val="30"/>
                <w:szCs w:val="30"/>
              </w:rPr>
            </w:pPr>
            <w:r w:rsidRPr="00F9769B">
              <w:rPr>
                <w:rFonts w:hint="eastAsia"/>
                <w:spacing w:val="-2"/>
                <w:kern w:val="0"/>
                <w:sz w:val="30"/>
                <w:szCs w:val="30"/>
              </w:rPr>
              <w:t>C</w:t>
            </w:r>
            <w:r w:rsidR="00E25790">
              <w:rPr>
                <w:rFonts w:hint="eastAsia"/>
                <w:spacing w:val="-2"/>
                <w:kern w:val="0"/>
                <w:sz w:val="30"/>
                <w:szCs w:val="30"/>
              </w:rPr>
              <w:t>reated by xioumu v1.00</w:t>
            </w:r>
          </w:p>
        </w:tc>
      </w:tr>
    </w:tbl>
    <w:p w:rsidR="0061111D" w:rsidRPr="006B1124" w:rsidRDefault="0061111D" w:rsidP="00F9769B">
      <w:pPr>
        <w:mirrorIndents/>
        <w:rPr>
          <w:spacing w:val="-2"/>
          <w:kern w:val="0"/>
          <w:sz w:val="80"/>
          <w:szCs w:val="80"/>
        </w:rPr>
      </w:pPr>
    </w:p>
    <w:p w:rsidR="0061111D" w:rsidRPr="006B1124" w:rsidRDefault="0061111D" w:rsidP="00F9769B">
      <w:pPr>
        <w:mirrorIndents/>
        <w:rPr>
          <w:spacing w:val="-2"/>
          <w:kern w:val="0"/>
          <w:sz w:val="80"/>
          <w:szCs w:val="80"/>
        </w:rPr>
      </w:pPr>
      <w:r w:rsidRPr="006B1124">
        <w:rPr>
          <w:b/>
          <w:bCs/>
          <w:spacing w:val="-2"/>
          <w:kern w:val="0"/>
          <w:sz w:val="80"/>
          <w:szCs w:val="80"/>
        </w:rPr>
        <w:br w:type="page"/>
      </w:r>
    </w:p>
    <w:p w:rsidR="008148F4" w:rsidRPr="006B1124" w:rsidRDefault="008148F4" w:rsidP="00F9769B">
      <w:pPr>
        <w:mirrorIndents/>
        <w:rPr>
          <w:spacing w:val="-2"/>
          <w:kern w:val="0"/>
          <w:sz w:val="16"/>
          <w:szCs w:val="16"/>
        </w:rPr>
      </w:pPr>
    </w:p>
    <w:p w:rsidR="00596ECA" w:rsidRPr="00AE63BB" w:rsidRDefault="00596ECA" w:rsidP="00AE63BB">
      <w:pPr>
        <w:pStyle w:val="TOC"/>
        <w:spacing w:line="200" w:lineRule="exact"/>
        <w:mirrorIndents/>
        <w:outlineLvl w:val="2"/>
        <w:rPr>
          <w:spacing w:val="-2"/>
          <w:sz w:val="20"/>
          <w:szCs w:val="20"/>
        </w:rPr>
      </w:pPr>
      <w:bookmarkStart w:id="1" w:name="_Toc357174010"/>
      <w:bookmarkStart w:id="2" w:name="_Toc252651753"/>
      <w:r w:rsidRPr="00DB2172">
        <w:rPr>
          <w:spacing w:val="-2"/>
          <w:sz w:val="20"/>
          <w:szCs w:val="20"/>
          <w:lang w:val="zh-CN"/>
        </w:rPr>
        <w:t>目录</w:t>
      </w:r>
      <w:bookmarkEnd w:id="1"/>
    </w:p>
    <w:p w:rsidR="00207E7D" w:rsidRDefault="00596ECA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AE63BB">
        <w:rPr>
          <w:b/>
          <w:spacing w:val="-2"/>
          <w:sz w:val="20"/>
          <w:szCs w:val="20"/>
        </w:rPr>
        <w:fldChar w:fldCharType="begin"/>
      </w:r>
      <w:r w:rsidRPr="00AE63BB">
        <w:rPr>
          <w:b/>
          <w:spacing w:val="-2"/>
          <w:sz w:val="20"/>
          <w:szCs w:val="20"/>
        </w:rPr>
        <w:instrText xml:space="preserve"> TOC \o "1-3" \h \z \u </w:instrText>
      </w:r>
      <w:r w:rsidRPr="00AE63BB">
        <w:rPr>
          <w:b/>
          <w:spacing w:val="-2"/>
          <w:sz w:val="20"/>
          <w:szCs w:val="20"/>
        </w:rPr>
        <w:fldChar w:fldCharType="separate"/>
      </w:r>
      <w:hyperlink w:anchor="_Toc357174010" w:history="1">
        <w:r w:rsidR="00207E7D" w:rsidRPr="00E34478">
          <w:rPr>
            <w:rStyle w:val="a5"/>
            <w:rFonts w:hint="eastAsia"/>
            <w:noProof/>
            <w:spacing w:val="-2"/>
            <w:lang w:val="zh-CN"/>
          </w:rPr>
          <w:t>目录</w:t>
        </w:r>
        <w:r w:rsidR="00207E7D">
          <w:rPr>
            <w:noProof/>
            <w:webHidden/>
          </w:rPr>
          <w:tab/>
        </w:r>
        <w:r w:rsidR="00207E7D">
          <w:rPr>
            <w:noProof/>
            <w:webHidden/>
          </w:rPr>
          <w:fldChar w:fldCharType="begin"/>
        </w:r>
        <w:r w:rsidR="00207E7D">
          <w:rPr>
            <w:noProof/>
            <w:webHidden/>
          </w:rPr>
          <w:instrText xml:space="preserve"> PAGEREF _Toc357174010 \h </w:instrText>
        </w:r>
        <w:r w:rsidR="00207E7D">
          <w:rPr>
            <w:noProof/>
            <w:webHidden/>
          </w:rPr>
        </w:r>
        <w:r w:rsidR="00207E7D">
          <w:rPr>
            <w:noProof/>
            <w:webHidden/>
          </w:rPr>
          <w:fldChar w:fldCharType="separate"/>
        </w:r>
        <w:r w:rsidR="00E0733C">
          <w:rPr>
            <w:noProof/>
            <w:webHidden/>
          </w:rPr>
          <w:t>2</w:t>
        </w:r>
        <w:r w:rsidR="00207E7D">
          <w:rPr>
            <w:noProof/>
            <w:webHidden/>
          </w:rPr>
          <w:fldChar w:fldCharType="end"/>
        </w:r>
      </w:hyperlink>
    </w:p>
    <w:p w:rsidR="00207E7D" w:rsidRDefault="0064110B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357174011" w:history="1">
        <w:r w:rsidR="00207E7D" w:rsidRPr="00E34478">
          <w:rPr>
            <w:rStyle w:val="a5"/>
            <w:noProof/>
          </w:rPr>
          <w:t>Graph</w:t>
        </w:r>
        <w:r w:rsidR="00207E7D">
          <w:rPr>
            <w:noProof/>
            <w:webHidden/>
          </w:rPr>
          <w:tab/>
        </w:r>
        <w:r w:rsidR="00207E7D">
          <w:rPr>
            <w:noProof/>
            <w:webHidden/>
          </w:rPr>
          <w:fldChar w:fldCharType="begin"/>
        </w:r>
        <w:r w:rsidR="00207E7D">
          <w:rPr>
            <w:noProof/>
            <w:webHidden/>
          </w:rPr>
          <w:instrText xml:space="preserve"> PAGEREF _Toc357174011 \h </w:instrText>
        </w:r>
        <w:r w:rsidR="00207E7D">
          <w:rPr>
            <w:noProof/>
            <w:webHidden/>
          </w:rPr>
        </w:r>
        <w:r w:rsidR="00207E7D">
          <w:rPr>
            <w:noProof/>
            <w:webHidden/>
          </w:rPr>
          <w:fldChar w:fldCharType="separate"/>
        </w:r>
        <w:r w:rsidR="00E0733C">
          <w:rPr>
            <w:noProof/>
            <w:webHidden/>
          </w:rPr>
          <w:t>3</w:t>
        </w:r>
        <w:r w:rsidR="00207E7D">
          <w:rPr>
            <w:noProof/>
            <w:webHidden/>
          </w:rPr>
          <w:fldChar w:fldCharType="end"/>
        </w:r>
      </w:hyperlink>
    </w:p>
    <w:p w:rsidR="00207E7D" w:rsidRDefault="0064110B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57174012" w:history="1">
        <w:r w:rsidR="00207E7D" w:rsidRPr="00E34478">
          <w:rPr>
            <w:rStyle w:val="a5"/>
            <w:noProof/>
          </w:rPr>
          <w:t>Maxflow</w:t>
        </w:r>
        <w:r w:rsidR="00207E7D">
          <w:rPr>
            <w:noProof/>
            <w:webHidden/>
          </w:rPr>
          <w:tab/>
        </w:r>
        <w:r w:rsidR="00207E7D">
          <w:rPr>
            <w:noProof/>
            <w:webHidden/>
          </w:rPr>
          <w:fldChar w:fldCharType="begin"/>
        </w:r>
        <w:r w:rsidR="00207E7D">
          <w:rPr>
            <w:noProof/>
            <w:webHidden/>
          </w:rPr>
          <w:instrText xml:space="preserve"> PAGEREF _Toc357174012 \h </w:instrText>
        </w:r>
        <w:r w:rsidR="00207E7D">
          <w:rPr>
            <w:noProof/>
            <w:webHidden/>
          </w:rPr>
        </w:r>
        <w:r w:rsidR="00207E7D">
          <w:rPr>
            <w:noProof/>
            <w:webHidden/>
          </w:rPr>
          <w:fldChar w:fldCharType="separate"/>
        </w:r>
        <w:r w:rsidR="00E0733C">
          <w:rPr>
            <w:noProof/>
            <w:webHidden/>
          </w:rPr>
          <w:t>3</w:t>
        </w:r>
        <w:r w:rsidR="00207E7D">
          <w:rPr>
            <w:noProof/>
            <w:webHidden/>
          </w:rPr>
          <w:fldChar w:fldCharType="end"/>
        </w:r>
      </w:hyperlink>
    </w:p>
    <w:p w:rsidR="00207E7D" w:rsidRDefault="0064110B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57174013" w:history="1">
        <w:r w:rsidR="00207E7D" w:rsidRPr="00E34478">
          <w:rPr>
            <w:rStyle w:val="a5"/>
            <w:noProof/>
          </w:rPr>
          <w:t>MinCostMaxFlow</w:t>
        </w:r>
        <w:r w:rsidR="00207E7D">
          <w:rPr>
            <w:noProof/>
            <w:webHidden/>
          </w:rPr>
          <w:tab/>
        </w:r>
        <w:r w:rsidR="00207E7D">
          <w:rPr>
            <w:noProof/>
            <w:webHidden/>
          </w:rPr>
          <w:fldChar w:fldCharType="begin"/>
        </w:r>
        <w:r w:rsidR="00207E7D">
          <w:rPr>
            <w:noProof/>
            <w:webHidden/>
          </w:rPr>
          <w:instrText xml:space="preserve"> PAGEREF _Toc357174013 \h </w:instrText>
        </w:r>
        <w:r w:rsidR="00207E7D">
          <w:rPr>
            <w:noProof/>
            <w:webHidden/>
          </w:rPr>
        </w:r>
        <w:r w:rsidR="00207E7D">
          <w:rPr>
            <w:noProof/>
            <w:webHidden/>
          </w:rPr>
          <w:fldChar w:fldCharType="separate"/>
        </w:r>
        <w:r w:rsidR="00E0733C">
          <w:rPr>
            <w:noProof/>
            <w:webHidden/>
          </w:rPr>
          <w:t>3</w:t>
        </w:r>
        <w:r w:rsidR="00207E7D">
          <w:rPr>
            <w:noProof/>
            <w:webHidden/>
          </w:rPr>
          <w:fldChar w:fldCharType="end"/>
        </w:r>
      </w:hyperlink>
    </w:p>
    <w:p w:rsidR="00207E7D" w:rsidRDefault="0064110B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57174014" w:history="1">
        <w:r w:rsidR="00207E7D" w:rsidRPr="00E34478">
          <w:rPr>
            <w:rStyle w:val="a5"/>
            <w:noProof/>
            <w:spacing w:val="-2"/>
          </w:rPr>
          <w:t>2-set</w:t>
        </w:r>
        <w:r w:rsidR="00207E7D">
          <w:rPr>
            <w:noProof/>
            <w:webHidden/>
          </w:rPr>
          <w:tab/>
        </w:r>
        <w:r w:rsidR="00207E7D">
          <w:rPr>
            <w:noProof/>
            <w:webHidden/>
          </w:rPr>
          <w:fldChar w:fldCharType="begin"/>
        </w:r>
        <w:r w:rsidR="00207E7D">
          <w:rPr>
            <w:noProof/>
            <w:webHidden/>
          </w:rPr>
          <w:instrText xml:space="preserve"> PAGEREF _Toc357174014 \h </w:instrText>
        </w:r>
        <w:r w:rsidR="00207E7D">
          <w:rPr>
            <w:noProof/>
            <w:webHidden/>
          </w:rPr>
        </w:r>
        <w:r w:rsidR="00207E7D">
          <w:rPr>
            <w:noProof/>
            <w:webHidden/>
          </w:rPr>
          <w:fldChar w:fldCharType="separate"/>
        </w:r>
        <w:r w:rsidR="00E0733C">
          <w:rPr>
            <w:noProof/>
            <w:webHidden/>
          </w:rPr>
          <w:t>4</w:t>
        </w:r>
        <w:r w:rsidR="00207E7D">
          <w:rPr>
            <w:noProof/>
            <w:webHidden/>
          </w:rPr>
          <w:fldChar w:fldCharType="end"/>
        </w:r>
      </w:hyperlink>
    </w:p>
    <w:p w:rsidR="00207E7D" w:rsidRDefault="0064110B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57174015" w:history="1">
        <w:r w:rsidR="00207E7D" w:rsidRPr="00E34478">
          <w:rPr>
            <w:rStyle w:val="a5"/>
            <w:noProof/>
            <w:spacing w:val="-2"/>
          </w:rPr>
          <w:t>N*log(n) Dijkstra</w:t>
        </w:r>
        <w:r w:rsidR="00207E7D">
          <w:rPr>
            <w:noProof/>
            <w:webHidden/>
          </w:rPr>
          <w:tab/>
        </w:r>
        <w:r w:rsidR="00207E7D">
          <w:rPr>
            <w:noProof/>
            <w:webHidden/>
          </w:rPr>
          <w:fldChar w:fldCharType="begin"/>
        </w:r>
        <w:r w:rsidR="00207E7D">
          <w:rPr>
            <w:noProof/>
            <w:webHidden/>
          </w:rPr>
          <w:instrText xml:space="preserve"> PAGEREF _Toc357174015 \h </w:instrText>
        </w:r>
        <w:r w:rsidR="00207E7D">
          <w:rPr>
            <w:noProof/>
            <w:webHidden/>
          </w:rPr>
        </w:r>
        <w:r w:rsidR="00207E7D">
          <w:rPr>
            <w:noProof/>
            <w:webHidden/>
          </w:rPr>
          <w:fldChar w:fldCharType="separate"/>
        </w:r>
        <w:r w:rsidR="00E0733C">
          <w:rPr>
            <w:noProof/>
            <w:webHidden/>
          </w:rPr>
          <w:t>5</w:t>
        </w:r>
        <w:r w:rsidR="00207E7D">
          <w:rPr>
            <w:noProof/>
            <w:webHidden/>
          </w:rPr>
          <w:fldChar w:fldCharType="end"/>
        </w:r>
      </w:hyperlink>
    </w:p>
    <w:p w:rsidR="00207E7D" w:rsidRDefault="0064110B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57174016" w:history="1">
        <w:r w:rsidR="00207E7D" w:rsidRPr="00E34478">
          <w:rPr>
            <w:rStyle w:val="a5"/>
            <w:rFonts w:hint="eastAsia"/>
            <w:noProof/>
            <w:spacing w:val="-2"/>
          </w:rPr>
          <w:t>双强连通分量</w:t>
        </w:r>
        <w:r w:rsidR="00207E7D">
          <w:rPr>
            <w:noProof/>
            <w:webHidden/>
          </w:rPr>
          <w:tab/>
        </w:r>
        <w:r w:rsidR="00207E7D">
          <w:rPr>
            <w:noProof/>
            <w:webHidden/>
          </w:rPr>
          <w:fldChar w:fldCharType="begin"/>
        </w:r>
        <w:r w:rsidR="00207E7D">
          <w:rPr>
            <w:noProof/>
            <w:webHidden/>
          </w:rPr>
          <w:instrText xml:space="preserve"> PAGEREF _Toc357174016 \h </w:instrText>
        </w:r>
        <w:r w:rsidR="00207E7D">
          <w:rPr>
            <w:noProof/>
            <w:webHidden/>
          </w:rPr>
        </w:r>
        <w:r w:rsidR="00207E7D">
          <w:rPr>
            <w:noProof/>
            <w:webHidden/>
          </w:rPr>
          <w:fldChar w:fldCharType="separate"/>
        </w:r>
        <w:r w:rsidR="00E0733C">
          <w:rPr>
            <w:noProof/>
            <w:webHidden/>
          </w:rPr>
          <w:t>6</w:t>
        </w:r>
        <w:r w:rsidR="00207E7D">
          <w:rPr>
            <w:noProof/>
            <w:webHidden/>
          </w:rPr>
          <w:fldChar w:fldCharType="end"/>
        </w:r>
      </w:hyperlink>
    </w:p>
    <w:p w:rsidR="00207E7D" w:rsidRDefault="0064110B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357174017" w:history="1">
        <w:r w:rsidR="00207E7D" w:rsidRPr="00E34478">
          <w:rPr>
            <w:rStyle w:val="a5"/>
            <w:noProof/>
            <w:spacing w:val="-2"/>
            <w:kern w:val="0"/>
          </w:rPr>
          <w:t>DataStructure</w:t>
        </w:r>
        <w:r w:rsidR="00207E7D">
          <w:rPr>
            <w:noProof/>
            <w:webHidden/>
          </w:rPr>
          <w:tab/>
        </w:r>
        <w:r w:rsidR="00207E7D">
          <w:rPr>
            <w:noProof/>
            <w:webHidden/>
          </w:rPr>
          <w:fldChar w:fldCharType="begin"/>
        </w:r>
        <w:r w:rsidR="00207E7D">
          <w:rPr>
            <w:noProof/>
            <w:webHidden/>
          </w:rPr>
          <w:instrText xml:space="preserve"> PAGEREF _Toc357174017 \h </w:instrText>
        </w:r>
        <w:r w:rsidR="00207E7D">
          <w:rPr>
            <w:noProof/>
            <w:webHidden/>
          </w:rPr>
        </w:r>
        <w:r w:rsidR="00207E7D">
          <w:rPr>
            <w:noProof/>
            <w:webHidden/>
          </w:rPr>
          <w:fldChar w:fldCharType="separate"/>
        </w:r>
        <w:r w:rsidR="00E0733C">
          <w:rPr>
            <w:noProof/>
            <w:webHidden/>
          </w:rPr>
          <w:t>7</w:t>
        </w:r>
        <w:r w:rsidR="00207E7D">
          <w:rPr>
            <w:noProof/>
            <w:webHidden/>
          </w:rPr>
          <w:fldChar w:fldCharType="end"/>
        </w:r>
      </w:hyperlink>
    </w:p>
    <w:p w:rsidR="00207E7D" w:rsidRDefault="0064110B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57174018" w:history="1">
        <w:r w:rsidR="00207E7D" w:rsidRPr="00E34478">
          <w:rPr>
            <w:rStyle w:val="a5"/>
            <w:rFonts w:hint="eastAsia"/>
            <w:noProof/>
            <w:spacing w:val="-2"/>
          </w:rPr>
          <w:t>数状数组</w:t>
        </w:r>
        <w:r w:rsidR="00207E7D">
          <w:rPr>
            <w:noProof/>
            <w:webHidden/>
          </w:rPr>
          <w:tab/>
        </w:r>
        <w:r w:rsidR="00207E7D">
          <w:rPr>
            <w:noProof/>
            <w:webHidden/>
          </w:rPr>
          <w:fldChar w:fldCharType="begin"/>
        </w:r>
        <w:r w:rsidR="00207E7D">
          <w:rPr>
            <w:noProof/>
            <w:webHidden/>
          </w:rPr>
          <w:instrText xml:space="preserve"> PAGEREF _Toc357174018 \h </w:instrText>
        </w:r>
        <w:r w:rsidR="00207E7D">
          <w:rPr>
            <w:noProof/>
            <w:webHidden/>
          </w:rPr>
        </w:r>
        <w:r w:rsidR="00207E7D">
          <w:rPr>
            <w:noProof/>
            <w:webHidden/>
          </w:rPr>
          <w:fldChar w:fldCharType="separate"/>
        </w:r>
        <w:r w:rsidR="00E0733C">
          <w:rPr>
            <w:noProof/>
            <w:webHidden/>
          </w:rPr>
          <w:t>7</w:t>
        </w:r>
        <w:r w:rsidR="00207E7D">
          <w:rPr>
            <w:noProof/>
            <w:webHidden/>
          </w:rPr>
          <w:fldChar w:fldCharType="end"/>
        </w:r>
      </w:hyperlink>
    </w:p>
    <w:p w:rsidR="00207E7D" w:rsidRDefault="0064110B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57174019" w:history="1">
        <w:r w:rsidR="00207E7D" w:rsidRPr="00E34478">
          <w:rPr>
            <w:rStyle w:val="a5"/>
            <w:noProof/>
            <w:spacing w:val="-2"/>
          </w:rPr>
          <w:t>RMQ</w:t>
        </w:r>
        <w:r w:rsidR="00207E7D">
          <w:rPr>
            <w:noProof/>
            <w:webHidden/>
          </w:rPr>
          <w:tab/>
        </w:r>
        <w:r w:rsidR="00207E7D">
          <w:rPr>
            <w:noProof/>
            <w:webHidden/>
          </w:rPr>
          <w:fldChar w:fldCharType="begin"/>
        </w:r>
        <w:r w:rsidR="00207E7D">
          <w:rPr>
            <w:noProof/>
            <w:webHidden/>
          </w:rPr>
          <w:instrText xml:space="preserve"> PAGEREF _Toc357174019 \h </w:instrText>
        </w:r>
        <w:r w:rsidR="00207E7D">
          <w:rPr>
            <w:noProof/>
            <w:webHidden/>
          </w:rPr>
        </w:r>
        <w:r w:rsidR="00207E7D">
          <w:rPr>
            <w:noProof/>
            <w:webHidden/>
          </w:rPr>
          <w:fldChar w:fldCharType="separate"/>
        </w:r>
        <w:r w:rsidR="00E0733C">
          <w:rPr>
            <w:noProof/>
            <w:webHidden/>
          </w:rPr>
          <w:t>7</w:t>
        </w:r>
        <w:r w:rsidR="00207E7D">
          <w:rPr>
            <w:noProof/>
            <w:webHidden/>
          </w:rPr>
          <w:fldChar w:fldCharType="end"/>
        </w:r>
      </w:hyperlink>
    </w:p>
    <w:p w:rsidR="00207E7D" w:rsidRDefault="0064110B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57174020" w:history="1">
        <w:r w:rsidR="00207E7D" w:rsidRPr="00E34478">
          <w:rPr>
            <w:rStyle w:val="a5"/>
            <w:rFonts w:hint="eastAsia"/>
            <w:noProof/>
            <w:spacing w:val="-2"/>
          </w:rPr>
          <w:t>平衡树</w:t>
        </w:r>
        <w:r w:rsidR="00207E7D">
          <w:rPr>
            <w:noProof/>
            <w:webHidden/>
          </w:rPr>
          <w:tab/>
        </w:r>
        <w:r w:rsidR="00207E7D">
          <w:rPr>
            <w:noProof/>
            <w:webHidden/>
          </w:rPr>
          <w:fldChar w:fldCharType="begin"/>
        </w:r>
        <w:r w:rsidR="00207E7D">
          <w:rPr>
            <w:noProof/>
            <w:webHidden/>
          </w:rPr>
          <w:instrText xml:space="preserve"> PAGEREF _Toc357174020 \h </w:instrText>
        </w:r>
        <w:r w:rsidR="00207E7D">
          <w:rPr>
            <w:noProof/>
            <w:webHidden/>
          </w:rPr>
        </w:r>
        <w:r w:rsidR="00207E7D">
          <w:rPr>
            <w:noProof/>
            <w:webHidden/>
          </w:rPr>
          <w:fldChar w:fldCharType="separate"/>
        </w:r>
        <w:r w:rsidR="00E0733C">
          <w:rPr>
            <w:noProof/>
            <w:webHidden/>
          </w:rPr>
          <w:t>7</w:t>
        </w:r>
        <w:r w:rsidR="00207E7D">
          <w:rPr>
            <w:noProof/>
            <w:webHidden/>
          </w:rPr>
          <w:fldChar w:fldCharType="end"/>
        </w:r>
      </w:hyperlink>
    </w:p>
    <w:p w:rsidR="00207E7D" w:rsidRDefault="0064110B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57174021" w:history="1">
        <w:r w:rsidR="00207E7D" w:rsidRPr="00E34478">
          <w:rPr>
            <w:rStyle w:val="a5"/>
            <w:rFonts w:hint="eastAsia"/>
            <w:noProof/>
            <w:spacing w:val="-2"/>
          </w:rPr>
          <w:t>线段树</w:t>
        </w:r>
        <w:r w:rsidR="00207E7D" w:rsidRPr="00E34478">
          <w:rPr>
            <w:rStyle w:val="a5"/>
            <w:noProof/>
            <w:spacing w:val="-2"/>
          </w:rPr>
          <w:t>-</w:t>
        </w:r>
        <w:r w:rsidR="00207E7D" w:rsidRPr="00E34478">
          <w:rPr>
            <w:rStyle w:val="a5"/>
            <w:rFonts w:hint="eastAsia"/>
            <w:noProof/>
            <w:spacing w:val="-2"/>
          </w:rPr>
          <w:t>扫描线矩形面积并</w:t>
        </w:r>
        <w:r w:rsidR="00207E7D">
          <w:rPr>
            <w:noProof/>
            <w:webHidden/>
          </w:rPr>
          <w:tab/>
        </w:r>
        <w:r w:rsidR="00207E7D">
          <w:rPr>
            <w:noProof/>
            <w:webHidden/>
          </w:rPr>
          <w:fldChar w:fldCharType="begin"/>
        </w:r>
        <w:r w:rsidR="00207E7D">
          <w:rPr>
            <w:noProof/>
            <w:webHidden/>
          </w:rPr>
          <w:instrText xml:space="preserve"> PAGEREF _Toc357174021 \h </w:instrText>
        </w:r>
        <w:r w:rsidR="00207E7D">
          <w:rPr>
            <w:noProof/>
            <w:webHidden/>
          </w:rPr>
        </w:r>
        <w:r w:rsidR="00207E7D">
          <w:rPr>
            <w:noProof/>
            <w:webHidden/>
          </w:rPr>
          <w:fldChar w:fldCharType="separate"/>
        </w:r>
        <w:r w:rsidR="00E0733C">
          <w:rPr>
            <w:noProof/>
            <w:webHidden/>
          </w:rPr>
          <w:t>8</w:t>
        </w:r>
        <w:r w:rsidR="00207E7D">
          <w:rPr>
            <w:noProof/>
            <w:webHidden/>
          </w:rPr>
          <w:fldChar w:fldCharType="end"/>
        </w:r>
      </w:hyperlink>
    </w:p>
    <w:p w:rsidR="00207E7D" w:rsidRDefault="0064110B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57174022" w:history="1">
        <w:r w:rsidR="00207E7D" w:rsidRPr="00E34478">
          <w:rPr>
            <w:rStyle w:val="a5"/>
            <w:rFonts w:hint="eastAsia"/>
            <w:noProof/>
          </w:rPr>
          <w:t>大根堆</w:t>
        </w:r>
        <w:r w:rsidR="00207E7D">
          <w:rPr>
            <w:noProof/>
            <w:webHidden/>
          </w:rPr>
          <w:tab/>
        </w:r>
        <w:r w:rsidR="00207E7D">
          <w:rPr>
            <w:noProof/>
            <w:webHidden/>
          </w:rPr>
          <w:fldChar w:fldCharType="begin"/>
        </w:r>
        <w:r w:rsidR="00207E7D">
          <w:rPr>
            <w:noProof/>
            <w:webHidden/>
          </w:rPr>
          <w:instrText xml:space="preserve"> PAGEREF _Toc357174022 \h </w:instrText>
        </w:r>
        <w:r w:rsidR="00207E7D">
          <w:rPr>
            <w:noProof/>
            <w:webHidden/>
          </w:rPr>
        </w:r>
        <w:r w:rsidR="00207E7D">
          <w:rPr>
            <w:noProof/>
            <w:webHidden/>
          </w:rPr>
          <w:fldChar w:fldCharType="separate"/>
        </w:r>
        <w:r w:rsidR="00E0733C">
          <w:rPr>
            <w:noProof/>
            <w:webHidden/>
          </w:rPr>
          <w:t>10</w:t>
        </w:r>
        <w:r w:rsidR="00207E7D">
          <w:rPr>
            <w:noProof/>
            <w:webHidden/>
          </w:rPr>
          <w:fldChar w:fldCharType="end"/>
        </w:r>
      </w:hyperlink>
    </w:p>
    <w:p w:rsidR="00207E7D" w:rsidRDefault="0064110B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57174023" w:history="1">
        <w:r w:rsidR="00207E7D" w:rsidRPr="00E34478">
          <w:rPr>
            <w:rStyle w:val="a5"/>
            <w:noProof/>
            <w:spacing w:val="-2"/>
          </w:rPr>
          <w:t>DXL</w:t>
        </w:r>
        <w:r w:rsidR="00207E7D">
          <w:rPr>
            <w:noProof/>
            <w:webHidden/>
          </w:rPr>
          <w:tab/>
        </w:r>
        <w:r w:rsidR="00207E7D">
          <w:rPr>
            <w:noProof/>
            <w:webHidden/>
          </w:rPr>
          <w:fldChar w:fldCharType="begin"/>
        </w:r>
        <w:r w:rsidR="00207E7D">
          <w:rPr>
            <w:noProof/>
            <w:webHidden/>
          </w:rPr>
          <w:instrText xml:space="preserve"> PAGEREF _Toc357174023 \h </w:instrText>
        </w:r>
        <w:r w:rsidR="00207E7D">
          <w:rPr>
            <w:noProof/>
            <w:webHidden/>
          </w:rPr>
        </w:r>
        <w:r w:rsidR="00207E7D">
          <w:rPr>
            <w:noProof/>
            <w:webHidden/>
          </w:rPr>
          <w:fldChar w:fldCharType="separate"/>
        </w:r>
        <w:r w:rsidR="00E0733C">
          <w:rPr>
            <w:noProof/>
            <w:webHidden/>
          </w:rPr>
          <w:t>10</w:t>
        </w:r>
        <w:r w:rsidR="00207E7D">
          <w:rPr>
            <w:noProof/>
            <w:webHidden/>
          </w:rPr>
          <w:fldChar w:fldCharType="end"/>
        </w:r>
      </w:hyperlink>
    </w:p>
    <w:p w:rsidR="00207E7D" w:rsidRDefault="0064110B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57174024" w:history="1">
        <w:r w:rsidR="00207E7D" w:rsidRPr="00E34478">
          <w:rPr>
            <w:rStyle w:val="a5"/>
            <w:noProof/>
          </w:rPr>
          <w:t>Aho-Corasick</w:t>
        </w:r>
        <w:r w:rsidR="00207E7D">
          <w:rPr>
            <w:noProof/>
            <w:webHidden/>
          </w:rPr>
          <w:tab/>
        </w:r>
        <w:r w:rsidR="00207E7D">
          <w:rPr>
            <w:noProof/>
            <w:webHidden/>
          </w:rPr>
          <w:fldChar w:fldCharType="begin"/>
        </w:r>
        <w:r w:rsidR="00207E7D">
          <w:rPr>
            <w:noProof/>
            <w:webHidden/>
          </w:rPr>
          <w:instrText xml:space="preserve"> PAGEREF _Toc357174024 \h </w:instrText>
        </w:r>
        <w:r w:rsidR="00207E7D">
          <w:rPr>
            <w:noProof/>
            <w:webHidden/>
          </w:rPr>
        </w:r>
        <w:r w:rsidR="00207E7D">
          <w:rPr>
            <w:noProof/>
            <w:webHidden/>
          </w:rPr>
          <w:fldChar w:fldCharType="separate"/>
        </w:r>
        <w:r w:rsidR="00E0733C">
          <w:rPr>
            <w:noProof/>
            <w:webHidden/>
          </w:rPr>
          <w:t>12</w:t>
        </w:r>
        <w:r w:rsidR="00207E7D">
          <w:rPr>
            <w:noProof/>
            <w:webHidden/>
          </w:rPr>
          <w:fldChar w:fldCharType="end"/>
        </w:r>
      </w:hyperlink>
    </w:p>
    <w:p w:rsidR="00207E7D" w:rsidRDefault="0064110B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357174025" w:history="1">
        <w:r w:rsidR="00207E7D" w:rsidRPr="00E34478">
          <w:rPr>
            <w:rStyle w:val="a5"/>
            <w:noProof/>
            <w:spacing w:val="-2"/>
            <w:kern w:val="0"/>
          </w:rPr>
          <w:t>Computational Geometry</w:t>
        </w:r>
        <w:r w:rsidR="00207E7D">
          <w:rPr>
            <w:noProof/>
            <w:webHidden/>
          </w:rPr>
          <w:tab/>
        </w:r>
        <w:r w:rsidR="00207E7D">
          <w:rPr>
            <w:noProof/>
            <w:webHidden/>
          </w:rPr>
          <w:fldChar w:fldCharType="begin"/>
        </w:r>
        <w:r w:rsidR="00207E7D">
          <w:rPr>
            <w:noProof/>
            <w:webHidden/>
          </w:rPr>
          <w:instrText xml:space="preserve"> PAGEREF _Toc357174025 \h </w:instrText>
        </w:r>
        <w:r w:rsidR="00207E7D">
          <w:rPr>
            <w:noProof/>
            <w:webHidden/>
          </w:rPr>
        </w:r>
        <w:r w:rsidR="00207E7D">
          <w:rPr>
            <w:noProof/>
            <w:webHidden/>
          </w:rPr>
          <w:fldChar w:fldCharType="separate"/>
        </w:r>
        <w:r w:rsidR="00E0733C">
          <w:rPr>
            <w:noProof/>
            <w:webHidden/>
          </w:rPr>
          <w:t>13</w:t>
        </w:r>
        <w:r w:rsidR="00207E7D">
          <w:rPr>
            <w:noProof/>
            <w:webHidden/>
          </w:rPr>
          <w:fldChar w:fldCharType="end"/>
        </w:r>
      </w:hyperlink>
    </w:p>
    <w:p w:rsidR="00207E7D" w:rsidRDefault="0064110B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57174026" w:history="1">
        <w:r w:rsidR="00207E7D" w:rsidRPr="00E34478">
          <w:rPr>
            <w:rStyle w:val="a5"/>
            <w:rFonts w:hint="eastAsia"/>
            <w:noProof/>
            <w:spacing w:val="-2"/>
          </w:rPr>
          <w:t>凸包</w:t>
        </w:r>
        <w:r w:rsidR="00207E7D">
          <w:rPr>
            <w:noProof/>
            <w:webHidden/>
          </w:rPr>
          <w:tab/>
        </w:r>
        <w:r w:rsidR="00207E7D">
          <w:rPr>
            <w:noProof/>
            <w:webHidden/>
          </w:rPr>
          <w:fldChar w:fldCharType="begin"/>
        </w:r>
        <w:r w:rsidR="00207E7D">
          <w:rPr>
            <w:noProof/>
            <w:webHidden/>
          </w:rPr>
          <w:instrText xml:space="preserve"> PAGEREF _Toc357174026 \h </w:instrText>
        </w:r>
        <w:r w:rsidR="00207E7D">
          <w:rPr>
            <w:noProof/>
            <w:webHidden/>
          </w:rPr>
        </w:r>
        <w:r w:rsidR="00207E7D">
          <w:rPr>
            <w:noProof/>
            <w:webHidden/>
          </w:rPr>
          <w:fldChar w:fldCharType="separate"/>
        </w:r>
        <w:r w:rsidR="00E0733C">
          <w:rPr>
            <w:noProof/>
            <w:webHidden/>
          </w:rPr>
          <w:t>13</w:t>
        </w:r>
        <w:r w:rsidR="00207E7D">
          <w:rPr>
            <w:noProof/>
            <w:webHidden/>
          </w:rPr>
          <w:fldChar w:fldCharType="end"/>
        </w:r>
      </w:hyperlink>
    </w:p>
    <w:p w:rsidR="00207E7D" w:rsidRDefault="0064110B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57174027" w:history="1">
        <w:r w:rsidR="00207E7D" w:rsidRPr="00E34478">
          <w:rPr>
            <w:rStyle w:val="a5"/>
            <w:rFonts w:hint="eastAsia"/>
            <w:noProof/>
            <w:spacing w:val="-2"/>
          </w:rPr>
          <w:t>线段相交</w:t>
        </w:r>
        <w:r w:rsidR="00207E7D">
          <w:rPr>
            <w:noProof/>
            <w:webHidden/>
          </w:rPr>
          <w:tab/>
        </w:r>
        <w:r w:rsidR="00207E7D">
          <w:rPr>
            <w:noProof/>
            <w:webHidden/>
          </w:rPr>
          <w:fldChar w:fldCharType="begin"/>
        </w:r>
        <w:r w:rsidR="00207E7D">
          <w:rPr>
            <w:noProof/>
            <w:webHidden/>
          </w:rPr>
          <w:instrText xml:space="preserve"> PAGEREF _Toc357174027 \h </w:instrText>
        </w:r>
        <w:r w:rsidR="00207E7D">
          <w:rPr>
            <w:noProof/>
            <w:webHidden/>
          </w:rPr>
        </w:r>
        <w:r w:rsidR="00207E7D">
          <w:rPr>
            <w:noProof/>
            <w:webHidden/>
          </w:rPr>
          <w:fldChar w:fldCharType="separate"/>
        </w:r>
        <w:r w:rsidR="00E0733C">
          <w:rPr>
            <w:noProof/>
            <w:webHidden/>
          </w:rPr>
          <w:t>13</w:t>
        </w:r>
        <w:r w:rsidR="00207E7D">
          <w:rPr>
            <w:noProof/>
            <w:webHidden/>
          </w:rPr>
          <w:fldChar w:fldCharType="end"/>
        </w:r>
      </w:hyperlink>
    </w:p>
    <w:p w:rsidR="00207E7D" w:rsidRDefault="0064110B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57174028" w:history="1">
        <w:r w:rsidR="00207E7D" w:rsidRPr="00E34478">
          <w:rPr>
            <w:rStyle w:val="a5"/>
            <w:rFonts w:hint="eastAsia"/>
            <w:noProof/>
            <w:spacing w:val="-2"/>
          </w:rPr>
          <w:t>最近点对</w:t>
        </w:r>
        <w:r w:rsidR="00207E7D">
          <w:rPr>
            <w:noProof/>
            <w:webHidden/>
          </w:rPr>
          <w:tab/>
        </w:r>
        <w:r w:rsidR="00207E7D">
          <w:rPr>
            <w:noProof/>
            <w:webHidden/>
          </w:rPr>
          <w:fldChar w:fldCharType="begin"/>
        </w:r>
        <w:r w:rsidR="00207E7D">
          <w:rPr>
            <w:noProof/>
            <w:webHidden/>
          </w:rPr>
          <w:instrText xml:space="preserve"> PAGEREF _Toc357174028 \h </w:instrText>
        </w:r>
        <w:r w:rsidR="00207E7D">
          <w:rPr>
            <w:noProof/>
            <w:webHidden/>
          </w:rPr>
        </w:r>
        <w:r w:rsidR="00207E7D">
          <w:rPr>
            <w:noProof/>
            <w:webHidden/>
          </w:rPr>
          <w:fldChar w:fldCharType="separate"/>
        </w:r>
        <w:r w:rsidR="00E0733C">
          <w:rPr>
            <w:noProof/>
            <w:webHidden/>
          </w:rPr>
          <w:t>13</w:t>
        </w:r>
        <w:r w:rsidR="00207E7D">
          <w:rPr>
            <w:noProof/>
            <w:webHidden/>
          </w:rPr>
          <w:fldChar w:fldCharType="end"/>
        </w:r>
      </w:hyperlink>
    </w:p>
    <w:p w:rsidR="00207E7D" w:rsidRDefault="0064110B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57174029" w:history="1">
        <w:r w:rsidR="00207E7D" w:rsidRPr="00E34478">
          <w:rPr>
            <w:rStyle w:val="a5"/>
            <w:rFonts w:hint="eastAsia"/>
            <w:noProof/>
          </w:rPr>
          <w:t>线段与线段的距离（线段与点的距离）</w:t>
        </w:r>
        <w:r w:rsidR="00207E7D">
          <w:rPr>
            <w:noProof/>
            <w:webHidden/>
          </w:rPr>
          <w:tab/>
        </w:r>
        <w:r w:rsidR="00207E7D">
          <w:rPr>
            <w:noProof/>
            <w:webHidden/>
          </w:rPr>
          <w:fldChar w:fldCharType="begin"/>
        </w:r>
        <w:r w:rsidR="00207E7D">
          <w:rPr>
            <w:noProof/>
            <w:webHidden/>
          </w:rPr>
          <w:instrText xml:space="preserve"> PAGEREF _Toc357174029 \h </w:instrText>
        </w:r>
        <w:r w:rsidR="00207E7D">
          <w:rPr>
            <w:noProof/>
            <w:webHidden/>
          </w:rPr>
        </w:r>
        <w:r w:rsidR="00207E7D">
          <w:rPr>
            <w:noProof/>
            <w:webHidden/>
          </w:rPr>
          <w:fldChar w:fldCharType="separate"/>
        </w:r>
        <w:r w:rsidR="00E0733C">
          <w:rPr>
            <w:noProof/>
            <w:webHidden/>
          </w:rPr>
          <w:t>14</w:t>
        </w:r>
        <w:r w:rsidR="00207E7D">
          <w:rPr>
            <w:noProof/>
            <w:webHidden/>
          </w:rPr>
          <w:fldChar w:fldCharType="end"/>
        </w:r>
      </w:hyperlink>
    </w:p>
    <w:p w:rsidR="00207E7D" w:rsidRDefault="0064110B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57174030" w:history="1">
        <w:r w:rsidR="00207E7D" w:rsidRPr="00E34478">
          <w:rPr>
            <w:rStyle w:val="a5"/>
            <w:noProof/>
          </w:rPr>
          <w:t>O(N^2)</w:t>
        </w:r>
        <w:r w:rsidR="00207E7D" w:rsidRPr="00E34478">
          <w:rPr>
            <w:rStyle w:val="a5"/>
            <w:rFonts w:hint="eastAsia"/>
            <w:noProof/>
          </w:rPr>
          <w:t>处理最少用几段弧完全覆盖一个圆</w:t>
        </w:r>
        <w:r w:rsidR="00207E7D">
          <w:rPr>
            <w:noProof/>
            <w:webHidden/>
          </w:rPr>
          <w:tab/>
        </w:r>
        <w:r w:rsidR="00207E7D">
          <w:rPr>
            <w:noProof/>
            <w:webHidden/>
          </w:rPr>
          <w:fldChar w:fldCharType="begin"/>
        </w:r>
        <w:r w:rsidR="00207E7D">
          <w:rPr>
            <w:noProof/>
            <w:webHidden/>
          </w:rPr>
          <w:instrText xml:space="preserve"> PAGEREF _Toc357174030 \h </w:instrText>
        </w:r>
        <w:r w:rsidR="00207E7D">
          <w:rPr>
            <w:noProof/>
            <w:webHidden/>
          </w:rPr>
        </w:r>
        <w:r w:rsidR="00207E7D">
          <w:rPr>
            <w:noProof/>
            <w:webHidden/>
          </w:rPr>
          <w:fldChar w:fldCharType="separate"/>
        </w:r>
        <w:r w:rsidR="00E0733C">
          <w:rPr>
            <w:noProof/>
            <w:webHidden/>
          </w:rPr>
          <w:t>14</w:t>
        </w:r>
        <w:r w:rsidR="00207E7D">
          <w:rPr>
            <w:noProof/>
            <w:webHidden/>
          </w:rPr>
          <w:fldChar w:fldCharType="end"/>
        </w:r>
      </w:hyperlink>
    </w:p>
    <w:p w:rsidR="00207E7D" w:rsidRDefault="0064110B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57174031" w:history="1">
        <w:r w:rsidR="00207E7D" w:rsidRPr="00E34478">
          <w:rPr>
            <w:rStyle w:val="a5"/>
            <w:rFonts w:hint="eastAsia"/>
            <w:noProof/>
            <w:spacing w:val="-2"/>
          </w:rPr>
          <w:t>判断点是否在多边形内</w:t>
        </w:r>
        <w:r w:rsidR="00207E7D">
          <w:rPr>
            <w:noProof/>
            <w:webHidden/>
          </w:rPr>
          <w:tab/>
        </w:r>
        <w:r w:rsidR="00207E7D">
          <w:rPr>
            <w:noProof/>
            <w:webHidden/>
          </w:rPr>
          <w:fldChar w:fldCharType="begin"/>
        </w:r>
        <w:r w:rsidR="00207E7D">
          <w:rPr>
            <w:noProof/>
            <w:webHidden/>
          </w:rPr>
          <w:instrText xml:space="preserve"> PAGEREF _Toc357174031 \h </w:instrText>
        </w:r>
        <w:r w:rsidR="00207E7D">
          <w:rPr>
            <w:noProof/>
            <w:webHidden/>
          </w:rPr>
        </w:r>
        <w:r w:rsidR="00207E7D">
          <w:rPr>
            <w:noProof/>
            <w:webHidden/>
          </w:rPr>
          <w:fldChar w:fldCharType="separate"/>
        </w:r>
        <w:r w:rsidR="00E0733C">
          <w:rPr>
            <w:noProof/>
            <w:webHidden/>
          </w:rPr>
          <w:t>15</w:t>
        </w:r>
        <w:r w:rsidR="00207E7D">
          <w:rPr>
            <w:noProof/>
            <w:webHidden/>
          </w:rPr>
          <w:fldChar w:fldCharType="end"/>
        </w:r>
      </w:hyperlink>
    </w:p>
    <w:p w:rsidR="00207E7D" w:rsidRDefault="0064110B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357174032" w:history="1">
        <w:r w:rsidR="00207E7D" w:rsidRPr="00E34478">
          <w:rPr>
            <w:rStyle w:val="a5"/>
            <w:rFonts w:hint="eastAsia"/>
            <w:noProof/>
            <w:spacing w:val="-2"/>
            <w:kern w:val="0"/>
          </w:rPr>
          <w:t>数论</w:t>
        </w:r>
        <w:r w:rsidR="00207E7D">
          <w:rPr>
            <w:noProof/>
            <w:webHidden/>
          </w:rPr>
          <w:tab/>
        </w:r>
        <w:r w:rsidR="00207E7D">
          <w:rPr>
            <w:noProof/>
            <w:webHidden/>
          </w:rPr>
          <w:fldChar w:fldCharType="begin"/>
        </w:r>
        <w:r w:rsidR="00207E7D">
          <w:rPr>
            <w:noProof/>
            <w:webHidden/>
          </w:rPr>
          <w:instrText xml:space="preserve"> PAGEREF _Toc357174032 \h </w:instrText>
        </w:r>
        <w:r w:rsidR="00207E7D">
          <w:rPr>
            <w:noProof/>
            <w:webHidden/>
          </w:rPr>
        </w:r>
        <w:r w:rsidR="00207E7D">
          <w:rPr>
            <w:noProof/>
            <w:webHidden/>
          </w:rPr>
          <w:fldChar w:fldCharType="separate"/>
        </w:r>
        <w:r w:rsidR="00E0733C">
          <w:rPr>
            <w:noProof/>
            <w:webHidden/>
          </w:rPr>
          <w:t>15</w:t>
        </w:r>
        <w:r w:rsidR="00207E7D">
          <w:rPr>
            <w:noProof/>
            <w:webHidden/>
          </w:rPr>
          <w:fldChar w:fldCharType="end"/>
        </w:r>
      </w:hyperlink>
    </w:p>
    <w:p w:rsidR="00207E7D" w:rsidRDefault="0064110B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57174033" w:history="1">
        <w:r w:rsidR="00207E7D" w:rsidRPr="00E34478">
          <w:rPr>
            <w:rStyle w:val="a5"/>
            <w:noProof/>
            <w:spacing w:val="-2"/>
          </w:rPr>
          <w:t>miller_rabin_and_Pollard_rho</w:t>
        </w:r>
        <w:r w:rsidR="00207E7D">
          <w:rPr>
            <w:noProof/>
            <w:webHidden/>
          </w:rPr>
          <w:tab/>
        </w:r>
        <w:r w:rsidR="00207E7D">
          <w:rPr>
            <w:noProof/>
            <w:webHidden/>
          </w:rPr>
          <w:fldChar w:fldCharType="begin"/>
        </w:r>
        <w:r w:rsidR="00207E7D">
          <w:rPr>
            <w:noProof/>
            <w:webHidden/>
          </w:rPr>
          <w:instrText xml:space="preserve"> PAGEREF _Toc357174033 \h </w:instrText>
        </w:r>
        <w:r w:rsidR="00207E7D">
          <w:rPr>
            <w:noProof/>
            <w:webHidden/>
          </w:rPr>
        </w:r>
        <w:r w:rsidR="00207E7D">
          <w:rPr>
            <w:noProof/>
            <w:webHidden/>
          </w:rPr>
          <w:fldChar w:fldCharType="separate"/>
        </w:r>
        <w:r w:rsidR="00E0733C">
          <w:rPr>
            <w:noProof/>
            <w:webHidden/>
          </w:rPr>
          <w:t>15</w:t>
        </w:r>
        <w:r w:rsidR="00207E7D">
          <w:rPr>
            <w:noProof/>
            <w:webHidden/>
          </w:rPr>
          <w:fldChar w:fldCharType="end"/>
        </w:r>
      </w:hyperlink>
    </w:p>
    <w:p w:rsidR="00207E7D" w:rsidRDefault="0064110B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57174034" w:history="1">
        <w:r w:rsidR="00207E7D" w:rsidRPr="00E34478">
          <w:rPr>
            <w:rStyle w:val="a5"/>
            <w:noProof/>
            <w:spacing w:val="-2"/>
          </w:rPr>
          <w:t>get_prime</w:t>
        </w:r>
        <w:r w:rsidR="00207E7D">
          <w:rPr>
            <w:noProof/>
            <w:webHidden/>
          </w:rPr>
          <w:tab/>
        </w:r>
        <w:r w:rsidR="00207E7D">
          <w:rPr>
            <w:noProof/>
            <w:webHidden/>
          </w:rPr>
          <w:fldChar w:fldCharType="begin"/>
        </w:r>
        <w:r w:rsidR="00207E7D">
          <w:rPr>
            <w:noProof/>
            <w:webHidden/>
          </w:rPr>
          <w:instrText xml:space="preserve"> PAGEREF _Toc357174034 \h </w:instrText>
        </w:r>
        <w:r w:rsidR="00207E7D">
          <w:rPr>
            <w:noProof/>
            <w:webHidden/>
          </w:rPr>
        </w:r>
        <w:r w:rsidR="00207E7D">
          <w:rPr>
            <w:noProof/>
            <w:webHidden/>
          </w:rPr>
          <w:fldChar w:fldCharType="separate"/>
        </w:r>
        <w:r w:rsidR="00E0733C">
          <w:rPr>
            <w:noProof/>
            <w:webHidden/>
          </w:rPr>
          <w:t>17</w:t>
        </w:r>
        <w:r w:rsidR="00207E7D">
          <w:rPr>
            <w:noProof/>
            <w:webHidden/>
          </w:rPr>
          <w:fldChar w:fldCharType="end"/>
        </w:r>
      </w:hyperlink>
    </w:p>
    <w:p w:rsidR="00207E7D" w:rsidRDefault="0064110B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57174035" w:history="1">
        <w:r w:rsidR="00207E7D" w:rsidRPr="00E34478">
          <w:rPr>
            <w:rStyle w:val="a5"/>
            <w:noProof/>
            <w:spacing w:val="-2"/>
          </w:rPr>
          <w:t>Matrix</w:t>
        </w:r>
        <w:r w:rsidR="00207E7D">
          <w:rPr>
            <w:noProof/>
            <w:webHidden/>
          </w:rPr>
          <w:tab/>
        </w:r>
        <w:r w:rsidR="00207E7D">
          <w:rPr>
            <w:noProof/>
            <w:webHidden/>
          </w:rPr>
          <w:fldChar w:fldCharType="begin"/>
        </w:r>
        <w:r w:rsidR="00207E7D">
          <w:rPr>
            <w:noProof/>
            <w:webHidden/>
          </w:rPr>
          <w:instrText xml:space="preserve"> PAGEREF _Toc357174035 \h </w:instrText>
        </w:r>
        <w:r w:rsidR="00207E7D">
          <w:rPr>
            <w:noProof/>
            <w:webHidden/>
          </w:rPr>
        </w:r>
        <w:r w:rsidR="00207E7D">
          <w:rPr>
            <w:noProof/>
            <w:webHidden/>
          </w:rPr>
          <w:fldChar w:fldCharType="separate"/>
        </w:r>
        <w:r w:rsidR="00E0733C">
          <w:rPr>
            <w:noProof/>
            <w:webHidden/>
          </w:rPr>
          <w:t>17</w:t>
        </w:r>
        <w:r w:rsidR="00207E7D">
          <w:rPr>
            <w:noProof/>
            <w:webHidden/>
          </w:rPr>
          <w:fldChar w:fldCharType="end"/>
        </w:r>
      </w:hyperlink>
    </w:p>
    <w:p w:rsidR="00207E7D" w:rsidRDefault="0064110B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57174036" w:history="1">
        <w:r w:rsidR="00207E7D" w:rsidRPr="00E34478">
          <w:rPr>
            <w:rStyle w:val="a5"/>
            <w:noProof/>
            <w:spacing w:val="-2"/>
          </w:rPr>
          <w:t>Gauss</w:t>
        </w:r>
        <w:r w:rsidR="00207E7D">
          <w:rPr>
            <w:noProof/>
            <w:webHidden/>
          </w:rPr>
          <w:tab/>
        </w:r>
        <w:r w:rsidR="00207E7D">
          <w:rPr>
            <w:noProof/>
            <w:webHidden/>
          </w:rPr>
          <w:fldChar w:fldCharType="begin"/>
        </w:r>
        <w:r w:rsidR="00207E7D">
          <w:rPr>
            <w:noProof/>
            <w:webHidden/>
          </w:rPr>
          <w:instrText xml:space="preserve"> PAGEREF _Toc357174036 \h </w:instrText>
        </w:r>
        <w:r w:rsidR="00207E7D">
          <w:rPr>
            <w:noProof/>
            <w:webHidden/>
          </w:rPr>
        </w:r>
        <w:r w:rsidR="00207E7D">
          <w:rPr>
            <w:noProof/>
            <w:webHidden/>
          </w:rPr>
          <w:fldChar w:fldCharType="separate"/>
        </w:r>
        <w:r w:rsidR="00E0733C">
          <w:rPr>
            <w:noProof/>
            <w:webHidden/>
          </w:rPr>
          <w:t>18</w:t>
        </w:r>
        <w:r w:rsidR="00207E7D">
          <w:rPr>
            <w:noProof/>
            <w:webHidden/>
          </w:rPr>
          <w:fldChar w:fldCharType="end"/>
        </w:r>
      </w:hyperlink>
    </w:p>
    <w:p w:rsidR="00207E7D" w:rsidRDefault="0064110B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57174037" w:history="1">
        <w:r w:rsidR="00207E7D" w:rsidRPr="00E34478">
          <w:rPr>
            <w:rStyle w:val="a5"/>
            <w:noProof/>
            <w:spacing w:val="-2"/>
          </w:rPr>
          <w:t>GCD&amp;</w:t>
        </w:r>
        <w:r w:rsidR="00207E7D" w:rsidRPr="00E34478">
          <w:rPr>
            <w:rStyle w:val="a5"/>
            <w:rFonts w:hint="eastAsia"/>
            <w:noProof/>
            <w:spacing w:val="-2"/>
          </w:rPr>
          <w:t>扩展</w:t>
        </w:r>
        <w:r w:rsidR="00207E7D" w:rsidRPr="00E34478">
          <w:rPr>
            <w:rStyle w:val="a5"/>
            <w:noProof/>
            <w:spacing w:val="-2"/>
          </w:rPr>
          <w:t>GCD</w:t>
        </w:r>
        <w:r w:rsidR="00207E7D">
          <w:rPr>
            <w:noProof/>
            <w:webHidden/>
          </w:rPr>
          <w:tab/>
        </w:r>
        <w:r w:rsidR="00207E7D">
          <w:rPr>
            <w:noProof/>
            <w:webHidden/>
          </w:rPr>
          <w:fldChar w:fldCharType="begin"/>
        </w:r>
        <w:r w:rsidR="00207E7D">
          <w:rPr>
            <w:noProof/>
            <w:webHidden/>
          </w:rPr>
          <w:instrText xml:space="preserve"> PAGEREF _Toc357174037 \h </w:instrText>
        </w:r>
        <w:r w:rsidR="00207E7D">
          <w:rPr>
            <w:noProof/>
            <w:webHidden/>
          </w:rPr>
        </w:r>
        <w:r w:rsidR="00207E7D">
          <w:rPr>
            <w:noProof/>
            <w:webHidden/>
          </w:rPr>
          <w:fldChar w:fldCharType="separate"/>
        </w:r>
        <w:r w:rsidR="00E0733C">
          <w:rPr>
            <w:noProof/>
            <w:webHidden/>
          </w:rPr>
          <w:t>18</w:t>
        </w:r>
        <w:r w:rsidR="00207E7D">
          <w:rPr>
            <w:noProof/>
            <w:webHidden/>
          </w:rPr>
          <w:fldChar w:fldCharType="end"/>
        </w:r>
      </w:hyperlink>
    </w:p>
    <w:p w:rsidR="00207E7D" w:rsidRDefault="0064110B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57174038" w:history="1">
        <w:r w:rsidR="00207E7D" w:rsidRPr="00E34478">
          <w:rPr>
            <w:rStyle w:val="a5"/>
            <w:rFonts w:hint="eastAsia"/>
            <w:noProof/>
          </w:rPr>
          <w:t>辛普森积分</w:t>
        </w:r>
        <w:r w:rsidR="00207E7D">
          <w:rPr>
            <w:noProof/>
            <w:webHidden/>
          </w:rPr>
          <w:tab/>
        </w:r>
        <w:r w:rsidR="00207E7D">
          <w:rPr>
            <w:noProof/>
            <w:webHidden/>
          </w:rPr>
          <w:fldChar w:fldCharType="begin"/>
        </w:r>
        <w:r w:rsidR="00207E7D">
          <w:rPr>
            <w:noProof/>
            <w:webHidden/>
          </w:rPr>
          <w:instrText xml:space="preserve"> PAGEREF _Toc357174038 \h </w:instrText>
        </w:r>
        <w:r w:rsidR="00207E7D">
          <w:rPr>
            <w:noProof/>
            <w:webHidden/>
          </w:rPr>
        </w:r>
        <w:r w:rsidR="00207E7D">
          <w:rPr>
            <w:noProof/>
            <w:webHidden/>
          </w:rPr>
          <w:fldChar w:fldCharType="separate"/>
        </w:r>
        <w:r w:rsidR="00E0733C">
          <w:rPr>
            <w:noProof/>
            <w:webHidden/>
          </w:rPr>
          <w:t>19</w:t>
        </w:r>
        <w:r w:rsidR="00207E7D">
          <w:rPr>
            <w:noProof/>
            <w:webHidden/>
          </w:rPr>
          <w:fldChar w:fldCharType="end"/>
        </w:r>
      </w:hyperlink>
    </w:p>
    <w:p w:rsidR="00207E7D" w:rsidRDefault="0064110B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57174039" w:history="1">
        <w:r w:rsidR="00207E7D" w:rsidRPr="00E34478">
          <w:rPr>
            <w:rStyle w:val="a5"/>
            <w:rFonts w:hint="eastAsia"/>
            <w:noProof/>
            <w:spacing w:val="-2"/>
          </w:rPr>
          <w:t>欧拉函数</w:t>
        </w:r>
        <w:r w:rsidR="00207E7D">
          <w:rPr>
            <w:noProof/>
            <w:webHidden/>
          </w:rPr>
          <w:tab/>
        </w:r>
        <w:r w:rsidR="00207E7D">
          <w:rPr>
            <w:noProof/>
            <w:webHidden/>
          </w:rPr>
          <w:fldChar w:fldCharType="begin"/>
        </w:r>
        <w:r w:rsidR="00207E7D">
          <w:rPr>
            <w:noProof/>
            <w:webHidden/>
          </w:rPr>
          <w:instrText xml:space="preserve"> PAGEREF _Toc357174039 \h </w:instrText>
        </w:r>
        <w:r w:rsidR="00207E7D">
          <w:rPr>
            <w:noProof/>
            <w:webHidden/>
          </w:rPr>
        </w:r>
        <w:r w:rsidR="00207E7D">
          <w:rPr>
            <w:noProof/>
            <w:webHidden/>
          </w:rPr>
          <w:fldChar w:fldCharType="separate"/>
        </w:r>
        <w:r w:rsidR="00E0733C">
          <w:rPr>
            <w:noProof/>
            <w:webHidden/>
          </w:rPr>
          <w:t>19</w:t>
        </w:r>
        <w:r w:rsidR="00207E7D">
          <w:rPr>
            <w:noProof/>
            <w:webHidden/>
          </w:rPr>
          <w:fldChar w:fldCharType="end"/>
        </w:r>
      </w:hyperlink>
    </w:p>
    <w:p w:rsidR="00207E7D" w:rsidRDefault="0064110B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57174040" w:history="1">
        <w:r w:rsidR="00207E7D" w:rsidRPr="00E34478">
          <w:rPr>
            <w:rStyle w:val="a5"/>
            <w:noProof/>
            <w:spacing w:val="-2"/>
          </w:rPr>
          <w:t>Mobius</w:t>
        </w:r>
        <w:r w:rsidR="00207E7D" w:rsidRPr="00E34478">
          <w:rPr>
            <w:rStyle w:val="a5"/>
            <w:rFonts w:hint="eastAsia"/>
            <w:noProof/>
            <w:spacing w:val="-2"/>
          </w:rPr>
          <w:t>反演</w:t>
        </w:r>
        <w:r w:rsidR="00207E7D">
          <w:rPr>
            <w:noProof/>
            <w:webHidden/>
          </w:rPr>
          <w:tab/>
        </w:r>
        <w:r w:rsidR="00207E7D">
          <w:rPr>
            <w:noProof/>
            <w:webHidden/>
          </w:rPr>
          <w:fldChar w:fldCharType="begin"/>
        </w:r>
        <w:r w:rsidR="00207E7D">
          <w:rPr>
            <w:noProof/>
            <w:webHidden/>
          </w:rPr>
          <w:instrText xml:space="preserve"> PAGEREF _Toc357174040 \h </w:instrText>
        </w:r>
        <w:r w:rsidR="00207E7D">
          <w:rPr>
            <w:noProof/>
            <w:webHidden/>
          </w:rPr>
        </w:r>
        <w:r w:rsidR="00207E7D">
          <w:rPr>
            <w:noProof/>
            <w:webHidden/>
          </w:rPr>
          <w:fldChar w:fldCharType="separate"/>
        </w:r>
        <w:r w:rsidR="00E0733C">
          <w:rPr>
            <w:noProof/>
            <w:webHidden/>
          </w:rPr>
          <w:t>19</w:t>
        </w:r>
        <w:r w:rsidR="00207E7D">
          <w:rPr>
            <w:noProof/>
            <w:webHidden/>
          </w:rPr>
          <w:fldChar w:fldCharType="end"/>
        </w:r>
      </w:hyperlink>
    </w:p>
    <w:p w:rsidR="00207E7D" w:rsidRDefault="0064110B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357174041" w:history="1">
        <w:r w:rsidR="00207E7D" w:rsidRPr="00E34478">
          <w:rPr>
            <w:rStyle w:val="a5"/>
            <w:noProof/>
            <w:spacing w:val="-2"/>
            <w:kern w:val="0"/>
          </w:rPr>
          <w:t>String</w:t>
        </w:r>
        <w:r w:rsidR="00207E7D">
          <w:rPr>
            <w:noProof/>
            <w:webHidden/>
          </w:rPr>
          <w:tab/>
        </w:r>
        <w:r w:rsidR="00207E7D">
          <w:rPr>
            <w:noProof/>
            <w:webHidden/>
          </w:rPr>
          <w:fldChar w:fldCharType="begin"/>
        </w:r>
        <w:r w:rsidR="00207E7D">
          <w:rPr>
            <w:noProof/>
            <w:webHidden/>
          </w:rPr>
          <w:instrText xml:space="preserve"> PAGEREF _Toc357174041 \h </w:instrText>
        </w:r>
        <w:r w:rsidR="00207E7D">
          <w:rPr>
            <w:noProof/>
            <w:webHidden/>
          </w:rPr>
        </w:r>
        <w:r w:rsidR="00207E7D">
          <w:rPr>
            <w:noProof/>
            <w:webHidden/>
          </w:rPr>
          <w:fldChar w:fldCharType="separate"/>
        </w:r>
        <w:r w:rsidR="00E0733C">
          <w:rPr>
            <w:noProof/>
            <w:webHidden/>
          </w:rPr>
          <w:t>19</w:t>
        </w:r>
        <w:r w:rsidR="00207E7D">
          <w:rPr>
            <w:noProof/>
            <w:webHidden/>
          </w:rPr>
          <w:fldChar w:fldCharType="end"/>
        </w:r>
      </w:hyperlink>
    </w:p>
    <w:p w:rsidR="00207E7D" w:rsidRDefault="0064110B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57174042" w:history="1">
        <w:r w:rsidR="00207E7D" w:rsidRPr="00E34478">
          <w:rPr>
            <w:rStyle w:val="a5"/>
            <w:rFonts w:hint="eastAsia"/>
            <w:noProof/>
          </w:rPr>
          <w:t>后缀树</w:t>
        </w:r>
        <w:r w:rsidR="00207E7D">
          <w:rPr>
            <w:noProof/>
            <w:webHidden/>
          </w:rPr>
          <w:tab/>
        </w:r>
        <w:r w:rsidR="00207E7D">
          <w:rPr>
            <w:noProof/>
            <w:webHidden/>
          </w:rPr>
          <w:fldChar w:fldCharType="begin"/>
        </w:r>
        <w:r w:rsidR="00207E7D">
          <w:rPr>
            <w:noProof/>
            <w:webHidden/>
          </w:rPr>
          <w:instrText xml:space="preserve"> PAGEREF _Toc357174042 \h </w:instrText>
        </w:r>
        <w:r w:rsidR="00207E7D">
          <w:rPr>
            <w:noProof/>
            <w:webHidden/>
          </w:rPr>
        </w:r>
        <w:r w:rsidR="00207E7D">
          <w:rPr>
            <w:noProof/>
            <w:webHidden/>
          </w:rPr>
          <w:fldChar w:fldCharType="separate"/>
        </w:r>
        <w:r w:rsidR="00E0733C">
          <w:rPr>
            <w:noProof/>
            <w:webHidden/>
          </w:rPr>
          <w:t>19</w:t>
        </w:r>
        <w:r w:rsidR="00207E7D">
          <w:rPr>
            <w:noProof/>
            <w:webHidden/>
          </w:rPr>
          <w:fldChar w:fldCharType="end"/>
        </w:r>
      </w:hyperlink>
    </w:p>
    <w:p w:rsidR="00207E7D" w:rsidRDefault="0064110B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57174043" w:history="1">
        <w:r w:rsidR="00207E7D" w:rsidRPr="00E34478">
          <w:rPr>
            <w:rStyle w:val="a5"/>
            <w:noProof/>
            <w:spacing w:val="-2"/>
          </w:rPr>
          <w:t>O(n)</w:t>
        </w:r>
        <w:r w:rsidR="00207E7D" w:rsidRPr="00E34478">
          <w:rPr>
            <w:rStyle w:val="a5"/>
            <w:rFonts w:hint="eastAsia"/>
            <w:noProof/>
            <w:spacing w:val="-2"/>
          </w:rPr>
          <w:t>求回文串</w:t>
        </w:r>
        <w:r w:rsidR="00207E7D">
          <w:rPr>
            <w:noProof/>
            <w:webHidden/>
          </w:rPr>
          <w:tab/>
        </w:r>
        <w:r w:rsidR="00207E7D">
          <w:rPr>
            <w:noProof/>
            <w:webHidden/>
          </w:rPr>
          <w:fldChar w:fldCharType="begin"/>
        </w:r>
        <w:r w:rsidR="00207E7D">
          <w:rPr>
            <w:noProof/>
            <w:webHidden/>
          </w:rPr>
          <w:instrText xml:space="preserve"> PAGEREF _Toc357174043 \h </w:instrText>
        </w:r>
        <w:r w:rsidR="00207E7D">
          <w:rPr>
            <w:noProof/>
            <w:webHidden/>
          </w:rPr>
        </w:r>
        <w:r w:rsidR="00207E7D">
          <w:rPr>
            <w:noProof/>
            <w:webHidden/>
          </w:rPr>
          <w:fldChar w:fldCharType="separate"/>
        </w:r>
        <w:r w:rsidR="00E0733C">
          <w:rPr>
            <w:noProof/>
            <w:webHidden/>
          </w:rPr>
          <w:t>20</w:t>
        </w:r>
        <w:r w:rsidR="00207E7D">
          <w:rPr>
            <w:noProof/>
            <w:webHidden/>
          </w:rPr>
          <w:fldChar w:fldCharType="end"/>
        </w:r>
      </w:hyperlink>
    </w:p>
    <w:p w:rsidR="00207E7D" w:rsidRDefault="0064110B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57174044" w:history="1">
        <w:r w:rsidR="00207E7D" w:rsidRPr="00E34478">
          <w:rPr>
            <w:rStyle w:val="a5"/>
            <w:noProof/>
          </w:rPr>
          <w:t>KMP</w:t>
        </w:r>
        <w:r w:rsidR="00207E7D">
          <w:rPr>
            <w:noProof/>
            <w:webHidden/>
          </w:rPr>
          <w:tab/>
        </w:r>
        <w:r w:rsidR="00207E7D">
          <w:rPr>
            <w:noProof/>
            <w:webHidden/>
          </w:rPr>
          <w:fldChar w:fldCharType="begin"/>
        </w:r>
        <w:r w:rsidR="00207E7D">
          <w:rPr>
            <w:noProof/>
            <w:webHidden/>
          </w:rPr>
          <w:instrText xml:space="preserve"> PAGEREF _Toc357174044 \h </w:instrText>
        </w:r>
        <w:r w:rsidR="00207E7D">
          <w:rPr>
            <w:noProof/>
            <w:webHidden/>
          </w:rPr>
        </w:r>
        <w:r w:rsidR="00207E7D">
          <w:rPr>
            <w:noProof/>
            <w:webHidden/>
          </w:rPr>
          <w:fldChar w:fldCharType="separate"/>
        </w:r>
        <w:r w:rsidR="00E0733C">
          <w:rPr>
            <w:noProof/>
            <w:webHidden/>
          </w:rPr>
          <w:t>21</w:t>
        </w:r>
        <w:r w:rsidR="00207E7D">
          <w:rPr>
            <w:noProof/>
            <w:webHidden/>
          </w:rPr>
          <w:fldChar w:fldCharType="end"/>
        </w:r>
      </w:hyperlink>
    </w:p>
    <w:p w:rsidR="00207E7D" w:rsidRDefault="0064110B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357174045" w:history="1">
        <w:r w:rsidR="00207E7D" w:rsidRPr="00E34478">
          <w:rPr>
            <w:rStyle w:val="a5"/>
            <w:noProof/>
            <w:spacing w:val="-2"/>
            <w:kern w:val="0"/>
          </w:rPr>
          <w:t>Others</w:t>
        </w:r>
        <w:r w:rsidR="00207E7D">
          <w:rPr>
            <w:noProof/>
            <w:webHidden/>
          </w:rPr>
          <w:tab/>
        </w:r>
        <w:r w:rsidR="00207E7D">
          <w:rPr>
            <w:noProof/>
            <w:webHidden/>
          </w:rPr>
          <w:fldChar w:fldCharType="begin"/>
        </w:r>
        <w:r w:rsidR="00207E7D">
          <w:rPr>
            <w:noProof/>
            <w:webHidden/>
          </w:rPr>
          <w:instrText xml:space="preserve"> PAGEREF _Toc357174045 \h </w:instrText>
        </w:r>
        <w:r w:rsidR="00207E7D">
          <w:rPr>
            <w:noProof/>
            <w:webHidden/>
          </w:rPr>
        </w:r>
        <w:r w:rsidR="00207E7D">
          <w:rPr>
            <w:noProof/>
            <w:webHidden/>
          </w:rPr>
          <w:fldChar w:fldCharType="separate"/>
        </w:r>
        <w:r w:rsidR="00E0733C">
          <w:rPr>
            <w:noProof/>
            <w:webHidden/>
          </w:rPr>
          <w:t>21</w:t>
        </w:r>
        <w:r w:rsidR="00207E7D">
          <w:rPr>
            <w:noProof/>
            <w:webHidden/>
          </w:rPr>
          <w:fldChar w:fldCharType="end"/>
        </w:r>
      </w:hyperlink>
    </w:p>
    <w:p w:rsidR="00207E7D" w:rsidRDefault="0064110B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57174046" w:history="1">
        <w:r w:rsidR="00207E7D" w:rsidRPr="00E34478">
          <w:rPr>
            <w:rStyle w:val="a5"/>
            <w:rFonts w:hint="eastAsia"/>
            <w:noProof/>
            <w:spacing w:val="-2"/>
          </w:rPr>
          <w:t>读入优化</w:t>
        </w:r>
        <w:r w:rsidR="00207E7D">
          <w:rPr>
            <w:noProof/>
            <w:webHidden/>
          </w:rPr>
          <w:tab/>
        </w:r>
        <w:r w:rsidR="00207E7D">
          <w:rPr>
            <w:noProof/>
            <w:webHidden/>
          </w:rPr>
          <w:fldChar w:fldCharType="begin"/>
        </w:r>
        <w:r w:rsidR="00207E7D">
          <w:rPr>
            <w:noProof/>
            <w:webHidden/>
          </w:rPr>
          <w:instrText xml:space="preserve"> PAGEREF _Toc357174046 \h </w:instrText>
        </w:r>
        <w:r w:rsidR="00207E7D">
          <w:rPr>
            <w:noProof/>
            <w:webHidden/>
          </w:rPr>
        </w:r>
        <w:r w:rsidR="00207E7D">
          <w:rPr>
            <w:noProof/>
            <w:webHidden/>
          </w:rPr>
          <w:fldChar w:fldCharType="separate"/>
        </w:r>
        <w:r w:rsidR="00E0733C">
          <w:rPr>
            <w:noProof/>
            <w:webHidden/>
          </w:rPr>
          <w:t>21</w:t>
        </w:r>
        <w:r w:rsidR="00207E7D">
          <w:rPr>
            <w:noProof/>
            <w:webHidden/>
          </w:rPr>
          <w:fldChar w:fldCharType="end"/>
        </w:r>
      </w:hyperlink>
    </w:p>
    <w:p w:rsidR="00207E7D" w:rsidRDefault="0064110B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57174047" w:history="1">
        <w:r w:rsidR="00207E7D" w:rsidRPr="00E34478">
          <w:rPr>
            <w:rStyle w:val="a5"/>
            <w:rFonts w:hint="eastAsia"/>
            <w:noProof/>
          </w:rPr>
          <w:t>布斯</w:t>
        </w:r>
        <w:r w:rsidR="00207E7D" w:rsidRPr="00E34478">
          <w:rPr>
            <w:rStyle w:val="a5"/>
            <w:noProof/>
          </w:rPr>
          <w:t>(Booth)</w:t>
        </w:r>
        <w:r w:rsidR="00207E7D" w:rsidRPr="00E34478">
          <w:rPr>
            <w:rStyle w:val="a5"/>
            <w:rFonts w:hint="eastAsia"/>
            <w:noProof/>
          </w:rPr>
          <w:t>乘法</w:t>
        </w:r>
        <w:r w:rsidR="00207E7D" w:rsidRPr="00E34478">
          <w:rPr>
            <w:rStyle w:val="a5"/>
            <w:noProof/>
          </w:rPr>
          <w:t>(int64</w:t>
        </w:r>
        <w:r w:rsidR="00207E7D" w:rsidRPr="00E34478">
          <w:rPr>
            <w:rStyle w:val="a5"/>
            <w:rFonts w:hint="eastAsia"/>
            <w:noProof/>
          </w:rPr>
          <w:t>乘</w:t>
        </w:r>
        <w:r w:rsidR="00207E7D" w:rsidRPr="00E34478">
          <w:rPr>
            <w:rStyle w:val="a5"/>
            <w:noProof/>
          </w:rPr>
          <w:t>int64</w:t>
        </w:r>
        <w:r w:rsidR="00207E7D" w:rsidRPr="00E34478">
          <w:rPr>
            <w:rStyle w:val="a5"/>
            <w:rFonts w:hint="eastAsia"/>
            <w:noProof/>
          </w:rPr>
          <w:t>余</w:t>
        </w:r>
        <w:r w:rsidR="00207E7D" w:rsidRPr="00E34478">
          <w:rPr>
            <w:rStyle w:val="a5"/>
            <w:noProof/>
          </w:rPr>
          <w:t>int64)</w:t>
        </w:r>
        <w:r w:rsidR="00207E7D">
          <w:rPr>
            <w:noProof/>
            <w:webHidden/>
          </w:rPr>
          <w:tab/>
        </w:r>
        <w:r w:rsidR="00207E7D">
          <w:rPr>
            <w:noProof/>
            <w:webHidden/>
          </w:rPr>
          <w:fldChar w:fldCharType="begin"/>
        </w:r>
        <w:r w:rsidR="00207E7D">
          <w:rPr>
            <w:noProof/>
            <w:webHidden/>
          </w:rPr>
          <w:instrText xml:space="preserve"> PAGEREF _Toc357174047 \h </w:instrText>
        </w:r>
        <w:r w:rsidR="00207E7D">
          <w:rPr>
            <w:noProof/>
            <w:webHidden/>
          </w:rPr>
        </w:r>
        <w:r w:rsidR="00207E7D">
          <w:rPr>
            <w:noProof/>
            <w:webHidden/>
          </w:rPr>
          <w:fldChar w:fldCharType="separate"/>
        </w:r>
        <w:r w:rsidR="00E0733C">
          <w:rPr>
            <w:noProof/>
            <w:webHidden/>
          </w:rPr>
          <w:t>21</w:t>
        </w:r>
        <w:r w:rsidR="00207E7D">
          <w:rPr>
            <w:noProof/>
            <w:webHidden/>
          </w:rPr>
          <w:fldChar w:fldCharType="end"/>
        </w:r>
      </w:hyperlink>
    </w:p>
    <w:p w:rsidR="00207E7D" w:rsidRDefault="0064110B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57174048" w:history="1">
        <w:r w:rsidR="00207E7D" w:rsidRPr="00E34478">
          <w:rPr>
            <w:rStyle w:val="a5"/>
            <w:rFonts w:hint="eastAsia"/>
            <w:noProof/>
          </w:rPr>
          <w:t>乱七八糟</w:t>
        </w:r>
        <w:r w:rsidR="00207E7D">
          <w:rPr>
            <w:noProof/>
            <w:webHidden/>
          </w:rPr>
          <w:tab/>
        </w:r>
        <w:r w:rsidR="00207E7D">
          <w:rPr>
            <w:noProof/>
            <w:webHidden/>
          </w:rPr>
          <w:fldChar w:fldCharType="begin"/>
        </w:r>
        <w:r w:rsidR="00207E7D">
          <w:rPr>
            <w:noProof/>
            <w:webHidden/>
          </w:rPr>
          <w:instrText xml:space="preserve"> PAGEREF _Toc357174048 \h </w:instrText>
        </w:r>
        <w:r w:rsidR="00207E7D">
          <w:rPr>
            <w:noProof/>
            <w:webHidden/>
          </w:rPr>
        </w:r>
        <w:r w:rsidR="00207E7D">
          <w:rPr>
            <w:noProof/>
            <w:webHidden/>
          </w:rPr>
          <w:fldChar w:fldCharType="separate"/>
        </w:r>
        <w:r w:rsidR="00E0733C">
          <w:rPr>
            <w:noProof/>
            <w:webHidden/>
          </w:rPr>
          <w:t>21</w:t>
        </w:r>
        <w:r w:rsidR="00207E7D">
          <w:rPr>
            <w:noProof/>
            <w:webHidden/>
          </w:rPr>
          <w:fldChar w:fldCharType="end"/>
        </w:r>
      </w:hyperlink>
    </w:p>
    <w:p w:rsidR="00207E7D" w:rsidRDefault="0064110B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357174049" w:history="1">
        <w:r w:rsidR="00207E7D" w:rsidRPr="00E34478">
          <w:rPr>
            <w:rStyle w:val="a5"/>
            <w:rFonts w:ascii="Courier New" w:hAnsi="Courier New" w:cs="Courier New"/>
            <w:noProof/>
            <w:kern w:val="0"/>
          </w:rPr>
          <w:t>JAVA</w:t>
        </w:r>
        <w:r w:rsidR="00207E7D">
          <w:rPr>
            <w:noProof/>
            <w:webHidden/>
          </w:rPr>
          <w:tab/>
        </w:r>
        <w:r w:rsidR="00207E7D">
          <w:rPr>
            <w:noProof/>
            <w:webHidden/>
          </w:rPr>
          <w:fldChar w:fldCharType="begin"/>
        </w:r>
        <w:r w:rsidR="00207E7D">
          <w:rPr>
            <w:noProof/>
            <w:webHidden/>
          </w:rPr>
          <w:instrText xml:space="preserve"> PAGEREF _Toc357174049 \h </w:instrText>
        </w:r>
        <w:r w:rsidR="00207E7D">
          <w:rPr>
            <w:noProof/>
            <w:webHidden/>
          </w:rPr>
        </w:r>
        <w:r w:rsidR="00207E7D">
          <w:rPr>
            <w:noProof/>
            <w:webHidden/>
          </w:rPr>
          <w:fldChar w:fldCharType="separate"/>
        </w:r>
        <w:r w:rsidR="00E0733C">
          <w:rPr>
            <w:noProof/>
            <w:webHidden/>
          </w:rPr>
          <w:t>23</w:t>
        </w:r>
        <w:r w:rsidR="00207E7D">
          <w:rPr>
            <w:noProof/>
            <w:webHidden/>
          </w:rPr>
          <w:fldChar w:fldCharType="end"/>
        </w:r>
      </w:hyperlink>
    </w:p>
    <w:p w:rsidR="00207E7D" w:rsidRDefault="0064110B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57174050" w:history="1">
        <w:r w:rsidR="00207E7D" w:rsidRPr="00E34478">
          <w:rPr>
            <w:rStyle w:val="a5"/>
            <w:rFonts w:cs="Calibri"/>
            <w:noProof/>
          </w:rPr>
          <w:t>Biginteger</w:t>
        </w:r>
        <w:r w:rsidR="00207E7D">
          <w:rPr>
            <w:noProof/>
            <w:webHidden/>
          </w:rPr>
          <w:tab/>
        </w:r>
        <w:r w:rsidR="00207E7D">
          <w:rPr>
            <w:noProof/>
            <w:webHidden/>
          </w:rPr>
          <w:fldChar w:fldCharType="begin"/>
        </w:r>
        <w:r w:rsidR="00207E7D">
          <w:rPr>
            <w:noProof/>
            <w:webHidden/>
          </w:rPr>
          <w:instrText xml:space="preserve"> PAGEREF _Toc357174050 \h </w:instrText>
        </w:r>
        <w:r w:rsidR="00207E7D">
          <w:rPr>
            <w:noProof/>
            <w:webHidden/>
          </w:rPr>
        </w:r>
        <w:r w:rsidR="00207E7D">
          <w:rPr>
            <w:noProof/>
            <w:webHidden/>
          </w:rPr>
          <w:fldChar w:fldCharType="separate"/>
        </w:r>
        <w:r w:rsidR="00E0733C">
          <w:rPr>
            <w:noProof/>
            <w:webHidden/>
          </w:rPr>
          <w:t>23</w:t>
        </w:r>
        <w:r w:rsidR="00207E7D">
          <w:rPr>
            <w:noProof/>
            <w:webHidden/>
          </w:rPr>
          <w:fldChar w:fldCharType="end"/>
        </w:r>
      </w:hyperlink>
    </w:p>
    <w:p w:rsidR="00207E7D" w:rsidRDefault="0064110B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357174051" w:history="1">
        <w:r w:rsidR="00207E7D" w:rsidRPr="00E34478">
          <w:rPr>
            <w:rStyle w:val="a5"/>
            <w:noProof/>
          </w:rPr>
          <w:t>Vimrc</w:t>
        </w:r>
        <w:r w:rsidR="00207E7D">
          <w:rPr>
            <w:noProof/>
            <w:webHidden/>
          </w:rPr>
          <w:tab/>
        </w:r>
        <w:r w:rsidR="00207E7D">
          <w:rPr>
            <w:noProof/>
            <w:webHidden/>
          </w:rPr>
          <w:fldChar w:fldCharType="begin"/>
        </w:r>
        <w:r w:rsidR="00207E7D">
          <w:rPr>
            <w:noProof/>
            <w:webHidden/>
          </w:rPr>
          <w:instrText xml:space="preserve"> PAGEREF _Toc357174051 \h </w:instrText>
        </w:r>
        <w:r w:rsidR="00207E7D">
          <w:rPr>
            <w:noProof/>
            <w:webHidden/>
          </w:rPr>
        </w:r>
        <w:r w:rsidR="00207E7D">
          <w:rPr>
            <w:noProof/>
            <w:webHidden/>
          </w:rPr>
          <w:fldChar w:fldCharType="separate"/>
        </w:r>
        <w:r w:rsidR="00E0733C">
          <w:rPr>
            <w:noProof/>
            <w:webHidden/>
          </w:rPr>
          <w:t>25</w:t>
        </w:r>
        <w:r w:rsidR="00207E7D">
          <w:rPr>
            <w:noProof/>
            <w:webHidden/>
          </w:rPr>
          <w:fldChar w:fldCharType="end"/>
        </w:r>
      </w:hyperlink>
    </w:p>
    <w:p w:rsidR="00596ECA" w:rsidRPr="001E1B26" w:rsidRDefault="00596ECA" w:rsidP="007D2FB7">
      <w:pPr>
        <w:spacing w:line="260" w:lineRule="exact"/>
        <w:mirrorIndents/>
        <w:rPr>
          <w:spacing w:val="-2"/>
          <w:kern w:val="0"/>
          <w:sz w:val="18"/>
          <w:szCs w:val="18"/>
        </w:rPr>
      </w:pPr>
      <w:r w:rsidRPr="00AE63BB">
        <w:rPr>
          <w:b/>
          <w:bCs/>
          <w:spacing w:val="-2"/>
          <w:kern w:val="0"/>
          <w:sz w:val="20"/>
          <w:szCs w:val="20"/>
          <w:lang w:val="zh-CN"/>
        </w:rPr>
        <w:fldChar w:fldCharType="end"/>
      </w:r>
    </w:p>
    <w:p w:rsidR="008E056B" w:rsidRDefault="00440621" w:rsidP="0062651F">
      <w:pPr>
        <w:pStyle w:val="1"/>
        <w:pageBreakBefore/>
        <w:rPr>
          <w:sz w:val="22"/>
          <w:szCs w:val="22"/>
        </w:rPr>
      </w:pPr>
      <w:bookmarkStart w:id="3" w:name="_Toc357174011"/>
      <w:r w:rsidRPr="001E1B26">
        <w:rPr>
          <w:rFonts w:hint="eastAsia"/>
          <w:sz w:val="22"/>
          <w:szCs w:val="22"/>
        </w:rPr>
        <w:lastRenderedPageBreak/>
        <w:t>Graph</w:t>
      </w:r>
      <w:bookmarkEnd w:id="2"/>
      <w:bookmarkEnd w:id="3"/>
    </w:p>
    <w:p w:rsidR="009F1A12" w:rsidRPr="00792110" w:rsidRDefault="009F1A12" w:rsidP="009F1A12">
      <w:pPr>
        <w:pStyle w:val="3"/>
        <w:rPr>
          <w:sz w:val="16"/>
          <w:szCs w:val="16"/>
        </w:rPr>
      </w:pPr>
      <w:bookmarkStart w:id="4" w:name="_Toc252651754"/>
      <w:bookmarkStart w:id="5" w:name="_Toc357174012"/>
      <w:r w:rsidRPr="000F6707">
        <w:rPr>
          <w:rFonts w:hint="eastAsia"/>
          <w:sz w:val="16"/>
          <w:szCs w:val="16"/>
        </w:rPr>
        <w:t>Maxflow</w:t>
      </w:r>
      <w:bookmarkEnd w:id="4"/>
      <w:bookmarkEnd w:id="5"/>
    </w:p>
    <w:p w:rsidR="009F1A12" w:rsidRPr="009F1A12" w:rsidRDefault="009F1A12" w:rsidP="009F1A12">
      <w:pPr>
        <w:autoSpaceDE w:val="0"/>
        <w:autoSpaceDN w:val="0"/>
        <w:adjustRightInd w:val="0"/>
        <w:spacing w:line="220" w:lineRule="exact"/>
        <w:rPr>
          <w:rFonts w:ascii="Courier New" w:hAnsi="Courier New" w:cs="Courier New"/>
          <w:sz w:val="16"/>
          <w:szCs w:val="16"/>
        </w:rPr>
      </w:pP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 1 </w:t>
      </w:r>
      <w:r w:rsidRPr="000F6707">
        <w:rPr>
          <w:rFonts w:ascii="Courier New" w:hAnsi="Courier New" w:cs="Courier New"/>
          <w:bCs/>
          <w:color w:val="2E8B57"/>
          <w:sz w:val="16"/>
          <w:szCs w:val="16"/>
        </w:rPr>
        <w:t>struct</w:t>
      </w:r>
      <w:r w:rsidRPr="000F6707">
        <w:rPr>
          <w:rFonts w:ascii="Courier New" w:hAnsi="Courier New" w:cs="Courier New"/>
          <w:sz w:val="16"/>
          <w:szCs w:val="16"/>
        </w:rPr>
        <w:t> Graph {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 2 </w:t>
      </w:r>
      <w:r w:rsidRPr="000F6707">
        <w:rPr>
          <w:rFonts w:ascii="Courier New" w:hAnsi="Courier New" w:cs="Courier New"/>
          <w:sz w:val="16"/>
          <w:szCs w:val="16"/>
        </w:rPr>
        <w:t>    </w:t>
      </w:r>
      <w:r w:rsidRPr="000F6707">
        <w:rPr>
          <w:rFonts w:ascii="Courier New" w:hAnsi="Courier New" w:cs="Courier New"/>
          <w:bCs/>
          <w:color w:val="2E8B57"/>
          <w:sz w:val="16"/>
          <w:szCs w:val="16"/>
        </w:rPr>
        <w:t>struct</w:t>
      </w:r>
      <w:r w:rsidRPr="000F6707">
        <w:rPr>
          <w:rFonts w:ascii="Courier New" w:hAnsi="Courier New" w:cs="Courier New"/>
          <w:sz w:val="16"/>
          <w:szCs w:val="16"/>
        </w:rPr>
        <w:t> Adj {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 3 </w:t>
      </w:r>
      <w:r w:rsidRPr="000F6707">
        <w:rPr>
          <w:rFonts w:ascii="Courier New" w:hAnsi="Courier New" w:cs="Courier New"/>
          <w:sz w:val="16"/>
          <w:szCs w:val="16"/>
        </w:rPr>
        <w:t>        </w:t>
      </w:r>
      <w:r w:rsidRPr="000F6707">
        <w:rPr>
          <w:rFonts w:ascii="Courier New" w:hAnsi="Courier New" w:cs="Courier New"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> v, c, b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 4 </w:t>
      </w:r>
      <w:r w:rsidRPr="000F6707">
        <w:rPr>
          <w:rFonts w:ascii="Courier New" w:hAnsi="Courier New" w:cs="Courier New"/>
          <w:sz w:val="16"/>
          <w:szCs w:val="16"/>
        </w:rPr>
        <w:t>        Adj(</w:t>
      </w:r>
      <w:r w:rsidRPr="000F6707">
        <w:rPr>
          <w:rFonts w:ascii="Courier New" w:hAnsi="Courier New" w:cs="Courier New"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 xml:space="preserve"> _v, </w:t>
      </w:r>
      <w:r w:rsidRPr="000F6707">
        <w:rPr>
          <w:rFonts w:ascii="Courier New" w:hAnsi="Courier New" w:cs="Courier New"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 xml:space="preserve"> _c, </w:t>
      </w:r>
      <w:r w:rsidRPr="000F6707">
        <w:rPr>
          <w:rFonts w:ascii="Courier New" w:hAnsi="Courier New" w:cs="Courier New"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> _b):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 5 </w:t>
      </w:r>
      <w:r w:rsidRPr="000F6707">
        <w:rPr>
          <w:rFonts w:ascii="Courier New" w:hAnsi="Courier New" w:cs="Courier New"/>
          <w:sz w:val="16"/>
          <w:szCs w:val="16"/>
        </w:rPr>
        <w:t>            v(_v), c(_c), b(_b) {}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 6 </w:t>
      </w:r>
      <w:r w:rsidRPr="000F6707">
        <w:rPr>
          <w:rFonts w:ascii="Courier New" w:hAnsi="Courier New" w:cs="Courier New"/>
          <w:sz w:val="16"/>
          <w:szCs w:val="16"/>
        </w:rPr>
        <w:t>        Adj(){}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 7 </w:t>
      </w:r>
      <w:r w:rsidRPr="000F6707">
        <w:rPr>
          <w:rFonts w:ascii="Courier New" w:hAnsi="Courier New" w:cs="Courier New"/>
          <w:sz w:val="16"/>
          <w:szCs w:val="16"/>
        </w:rPr>
        <w:t>    }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 8 </w:t>
      </w:r>
      <w:r w:rsidRPr="000F6707">
        <w:rPr>
          <w:rFonts w:ascii="Courier New" w:hAnsi="Courier New" w:cs="Courier New"/>
          <w:sz w:val="16"/>
          <w:szCs w:val="16"/>
        </w:rPr>
        <w:t>    </w:t>
      </w:r>
      <w:r w:rsidRPr="000F6707">
        <w:rPr>
          <w:rFonts w:ascii="Courier New" w:hAnsi="Courier New" w:cs="Courier New"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> n, S, T, h[maxn], cnt[maxn]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 9 </w:t>
      </w:r>
      <w:r w:rsidRPr="000F6707">
        <w:rPr>
          <w:rFonts w:ascii="Courier New" w:hAnsi="Courier New" w:cs="Courier New"/>
          <w:sz w:val="16"/>
          <w:szCs w:val="16"/>
        </w:rPr>
        <w:t>    vector&lt;Adj&gt; adj[maxn]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10 </w:t>
      </w:r>
      <w:r w:rsidRPr="000F6707">
        <w:rPr>
          <w:rFonts w:ascii="Courier New" w:hAnsi="Courier New" w:cs="Courier New"/>
          <w:sz w:val="16"/>
          <w:szCs w:val="16"/>
        </w:rPr>
        <w:t>    </w:t>
      </w:r>
      <w:r w:rsidRPr="000F6707">
        <w:rPr>
          <w:rFonts w:ascii="Courier New" w:hAnsi="Courier New" w:cs="Courier New"/>
          <w:bCs/>
          <w:color w:val="2E8B57"/>
          <w:sz w:val="16"/>
          <w:szCs w:val="16"/>
        </w:rPr>
        <w:t>void</w:t>
      </w:r>
      <w:r w:rsidRPr="000F6707">
        <w:rPr>
          <w:rFonts w:ascii="Courier New" w:hAnsi="Courier New" w:cs="Courier New"/>
          <w:sz w:val="16"/>
          <w:szCs w:val="16"/>
        </w:rPr>
        <w:t> clear() {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11 </w:t>
      </w:r>
      <w:r w:rsidRPr="000F6707">
        <w:rPr>
          <w:rFonts w:ascii="Courier New" w:hAnsi="Courier New" w:cs="Courier New"/>
          <w:sz w:val="16"/>
          <w:szCs w:val="16"/>
        </w:rPr>
        <w:t>        </w:t>
      </w:r>
      <w:r w:rsidRPr="000F6707">
        <w:rPr>
          <w:rFonts w:ascii="Courier New" w:hAnsi="Courier New" w:cs="Courier New"/>
          <w:bCs/>
          <w:color w:val="804040"/>
          <w:sz w:val="16"/>
          <w:szCs w:val="16"/>
        </w:rPr>
        <w:t>for</w:t>
      </w:r>
      <w:r w:rsidRPr="000F6707">
        <w:rPr>
          <w:rFonts w:ascii="Courier New" w:hAnsi="Courier New" w:cs="Courier New"/>
          <w:sz w:val="16"/>
          <w:szCs w:val="16"/>
        </w:rPr>
        <w:t> (</w:t>
      </w:r>
      <w:r w:rsidRPr="000F6707">
        <w:rPr>
          <w:rFonts w:ascii="Courier New" w:hAnsi="Courier New" w:cs="Courier New"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 xml:space="preserve"> i = </w:t>
      </w:r>
      <w:r w:rsidRPr="000F6707">
        <w:rPr>
          <w:rFonts w:ascii="Courier New" w:hAnsi="Courier New" w:cs="Courier New"/>
          <w:color w:val="FF00FF"/>
          <w:sz w:val="16"/>
          <w:szCs w:val="16"/>
        </w:rPr>
        <w:t>0</w:t>
      </w:r>
      <w:r w:rsidRPr="000F6707">
        <w:rPr>
          <w:rFonts w:ascii="Courier New" w:hAnsi="Courier New" w:cs="Courier New"/>
          <w:sz w:val="16"/>
          <w:szCs w:val="16"/>
        </w:rPr>
        <w:t>; i &lt; n; ++i) {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12 </w:t>
      </w:r>
      <w:r w:rsidRPr="000F6707">
        <w:rPr>
          <w:rFonts w:ascii="Courier New" w:hAnsi="Courier New" w:cs="Courier New"/>
          <w:sz w:val="16"/>
          <w:szCs w:val="16"/>
        </w:rPr>
        <w:t>            adj[i].clear()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13 </w:t>
      </w:r>
      <w:r w:rsidRPr="000F6707">
        <w:rPr>
          <w:rFonts w:ascii="Courier New" w:hAnsi="Courier New" w:cs="Courier New"/>
          <w:sz w:val="16"/>
          <w:szCs w:val="16"/>
        </w:rPr>
        <w:t>        }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14 </w:t>
      </w:r>
      <w:r w:rsidRPr="000F6707">
        <w:rPr>
          <w:rFonts w:ascii="Courier New" w:hAnsi="Courier New" w:cs="Courier New"/>
          <w:sz w:val="16"/>
          <w:szCs w:val="16"/>
        </w:rPr>
        <w:t xml:space="preserve">        n = </w:t>
      </w:r>
      <w:r w:rsidRPr="000F6707">
        <w:rPr>
          <w:rFonts w:ascii="Courier New" w:hAnsi="Courier New" w:cs="Courier New"/>
          <w:color w:val="FF00FF"/>
          <w:sz w:val="16"/>
          <w:szCs w:val="16"/>
        </w:rPr>
        <w:t>0</w:t>
      </w:r>
      <w:r w:rsidRPr="000F6707">
        <w:rPr>
          <w:rFonts w:ascii="Courier New" w:hAnsi="Courier New" w:cs="Courier New"/>
          <w:sz w:val="16"/>
          <w:szCs w:val="16"/>
        </w:rPr>
        <w:t>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15 </w:t>
      </w:r>
      <w:r w:rsidRPr="000F6707">
        <w:rPr>
          <w:rFonts w:ascii="Courier New" w:hAnsi="Courier New" w:cs="Courier New"/>
          <w:sz w:val="16"/>
          <w:szCs w:val="16"/>
        </w:rPr>
        <w:t>    }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16 </w:t>
      </w:r>
      <w:r w:rsidRPr="000F6707">
        <w:rPr>
          <w:rFonts w:ascii="Courier New" w:hAnsi="Courier New" w:cs="Courier New"/>
          <w:sz w:val="16"/>
          <w:szCs w:val="16"/>
        </w:rPr>
        <w:t>    </w:t>
      </w:r>
      <w:r w:rsidRPr="000F6707">
        <w:rPr>
          <w:rFonts w:ascii="Courier New" w:hAnsi="Courier New" w:cs="Courier New"/>
          <w:bCs/>
          <w:color w:val="2E8B57"/>
          <w:sz w:val="16"/>
          <w:szCs w:val="16"/>
        </w:rPr>
        <w:t>void</w:t>
      </w:r>
      <w:r w:rsidRPr="000F6707">
        <w:rPr>
          <w:rFonts w:ascii="Courier New" w:hAnsi="Courier New" w:cs="Courier New"/>
          <w:sz w:val="16"/>
          <w:szCs w:val="16"/>
        </w:rPr>
        <w:t> insert(</w:t>
      </w:r>
      <w:r w:rsidRPr="000F6707">
        <w:rPr>
          <w:rFonts w:ascii="Courier New" w:hAnsi="Courier New" w:cs="Courier New"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 xml:space="preserve"> u, </w:t>
      </w:r>
      <w:r w:rsidRPr="000F6707">
        <w:rPr>
          <w:rFonts w:ascii="Courier New" w:hAnsi="Courier New" w:cs="Courier New"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 xml:space="preserve"> v, </w:t>
      </w:r>
      <w:r w:rsidRPr="000F6707">
        <w:rPr>
          <w:rFonts w:ascii="Courier New" w:hAnsi="Courier New" w:cs="Courier New"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 xml:space="preserve"> c, </w:t>
      </w:r>
      <w:r w:rsidRPr="000F6707">
        <w:rPr>
          <w:rFonts w:ascii="Courier New" w:hAnsi="Courier New" w:cs="Courier New"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 xml:space="preserve"> d = </w:t>
      </w:r>
      <w:r w:rsidRPr="000F6707">
        <w:rPr>
          <w:rFonts w:ascii="Courier New" w:hAnsi="Courier New" w:cs="Courier New"/>
          <w:color w:val="FF00FF"/>
          <w:sz w:val="16"/>
          <w:szCs w:val="16"/>
        </w:rPr>
        <w:t>0</w:t>
      </w:r>
      <w:r w:rsidRPr="000F6707">
        <w:rPr>
          <w:rFonts w:ascii="Courier New" w:hAnsi="Courier New" w:cs="Courier New"/>
          <w:sz w:val="16"/>
          <w:szCs w:val="16"/>
        </w:rPr>
        <w:t>) {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17 </w:t>
      </w:r>
      <w:r w:rsidRPr="000F6707">
        <w:rPr>
          <w:rFonts w:ascii="Courier New" w:hAnsi="Courier New" w:cs="Courier New"/>
          <w:sz w:val="16"/>
          <w:szCs w:val="16"/>
        </w:rPr>
        <w:t xml:space="preserve">        get_max(n, max(u, v) + </w:t>
      </w:r>
      <w:r w:rsidRPr="000F6707">
        <w:rPr>
          <w:rFonts w:ascii="Courier New" w:hAnsi="Courier New" w:cs="Courier New"/>
          <w:color w:val="FF00FF"/>
          <w:sz w:val="16"/>
          <w:szCs w:val="16"/>
        </w:rPr>
        <w:t>1</w:t>
      </w:r>
      <w:r w:rsidRPr="000F6707">
        <w:rPr>
          <w:rFonts w:ascii="Courier New" w:hAnsi="Courier New" w:cs="Courier New"/>
          <w:sz w:val="16"/>
          <w:szCs w:val="16"/>
        </w:rPr>
        <w:t>)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18 </w:t>
      </w:r>
      <w:r w:rsidRPr="000F6707">
        <w:rPr>
          <w:rFonts w:ascii="Courier New" w:hAnsi="Courier New" w:cs="Courier New"/>
          <w:sz w:val="16"/>
          <w:szCs w:val="16"/>
        </w:rPr>
        <w:t>        adj[u].push_back(Adj(v, c, adj[v].size()))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19 </w:t>
      </w:r>
      <w:r w:rsidRPr="000F6707">
        <w:rPr>
          <w:rFonts w:ascii="Courier New" w:hAnsi="Courier New" w:cs="Courier New"/>
          <w:sz w:val="16"/>
          <w:szCs w:val="16"/>
        </w:rPr>
        <w:t xml:space="preserve">        adj[v].push_back(Adj(u, c * d, adj[u].size() - </w:t>
      </w:r>
      <w:r w:rsidRPr="000F6707">
        <w:rPr>
          <w:rFonts w:ascii="Courier New" w:hAnsi="Courier New" w:cs="Courier New"/>
          <w:color w:val="FF00FF"/>
          <w:sz w:val="16"/>
          <w:szCs w:val="16"/>
        </w:rPr>
        <w:t>1</w:t>
      </w:r>
      <w:r w:rsidRPr="000F6707">
        <w:rPr>
          <w:rFonts w:ascii="Courier New" w:hAnsi="Courier New" w:cs="Courier New"/>
          <w:sz w:val="16"/>
          <w:szCs w:val="16"/>
        </w:rPr>
        <w:t>))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20 </w:t>
      </w:r>
      <w:r w:rsidRPr="000F6707">
        <w:rPr>
          <w:rFonts w:ascii="Courier New" w:hAnsi="Courier New" w:cs="Courier New"/>
          <w:sz w:val="16"/>
          <w:szCs w:val="16"/>
        </w:rPr>
        <w:t>    }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21 </w:t>
      </w:r>
      <w:r w:rsidRPr="000F6707">
        <w:rPr>
          <w:rFonts w:ascii="Courier New" w:hAnsi="Courier New" w:cs="Courier New"/>
          <w:sz w:val="16"/>
          <w:szCs w:val="16"/>
        </w:rPr>
        <w:t>    </w:t>
      </w:r>
      <w:r w:rsidRPr="000F6707">
        <w:rPr>
          <w:rFonts w:ascii="Courier New" w:hAnsi="Courier New" w:cs="Courier New"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> maxflow(</w:t>
      </w:r>
      <w:r w:rsidRPr="000F6707">
        <w:rPr>
          <w:rFonts w:ascii="Courier New" w:hAnsi="Courier New" w:cs="Courier New"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 xml:space="preserve"> _S, </w:t>
      </w:r>
      <w:r w:rsidRPr="000F6707">
        <w:rPr>
          <w:rFonts w:ascii="Courier New" w:hAnsi="Courier New" w:cs="Courier New"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> _T) {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22 </w:t>
      </w:r>
      <w:r w:rsidRPr="000F6707">
        <w:rPr>
          <w:rFonts w:ascii="Courier New" w:hAnsi="Courier New" w:cs="Courier New"/>
          <w:sz w:val="16"/>
          <w:szCs w:val="16"/>
        </w:rPr>
        <w:t>        S = _S, T = _T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23 </w:t>
      </w:r>
      <w:r w:rsidRPr="000F6707">
        <w:rPr>
          <w:rFonts w:ascii="Courier New" w:hAnsi="Courier New" w:cs="Courier New"/>
          <w:sz w:val="16"/>
          <w:szCs w:val="16"/>
        </w:rPr>
        <w:t xml:space="preserve">        fill(h, h + n, </w:t>
      </w:r>
      <w:r w:rsidRPr="000F6707">
        <w:rPr>
          <w:rFonts w:ascii="Courier New" w:hAnsi="Courier New" w:cs="Courier New"/>
          <w:color w:val="FF00FF"/>
          <w:sz w:val="16"/>
          <w:szCs w:val="16"/>
        </w:rPr>
        <w:t>0</w:t>
      </w:r>
      <w:r w:rsidRPr="000F6707">
        <w:rPr>
          <w:rFonts w:ascii="Courier New" w:hAnsi="Courier New" w:cs="Courier New"/>
          <w:sz w:val="16"/>
          <w:szCs w:val="16"/>
        </w:rPr>
        <w:t>)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24 </w:t>
      </w:r>
      <w:r w:rsidRPr="000F6707">
        <w:rPr>
          <w:rFonts w:ascii="Courier New" w:hAnsi="Courier New" w:cs="Courier New"/>
          <w:sz w:val="16"/>
          <w:szCs w:val="16"/>
        </w:rPr>
        <w:t xml:space="preserve">        fill(cnt, cnt + n, </w:t>
      </w:r>
      <w:r w:rsidRPr="000F6707">
        <w:rPr>
          <w:rFonts w:ascii="Courier New" w:hAnsi="Courier New" w:cs="Courier New"/>
          <w:color w:val="FF00FF"/>
          <w:sz w:val="16"/>
          <w:szCs w:val="16"/>
        </w:rPr>
        <w:t>0</w:t>
      </w:r>
      <w:r w:rsidRPr="000F6707">
        <w:rPr>
          <w:rFonts w:ascii="Courier New" w:hAnsi="Courier New" w:cs="Courier New"/>
          <w:sz w:val="16"/>
          <w:szCs w:val="16"/>
        </w:rPr>
        <w:t>)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25 </w:t>
      </w:r>
      <w:r w:rsidRPr="000F6707">
        <w:rPr>
          <w:rFonts w:ascii="Courier New" w:hAnsi="Courier New" w:cs="Courier New"/>
          <w:sz w:val="16"/>
          <w:szCs w:val="16"/>
        </w:rPr>
        <w:t>        </w:t>
      </w:r>
      <w:r w:rsidRPr="000F6707">
        <w:rPr>
          <w:rFonts w:ascii="Courier New" w:hAnsi="Courier New" w:cs="Courier New"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 xml:space="preserve"> flow = </w:t>
      </w:r>
      <w:r w:rsidRPr="000F6707">
        <w:rPr>
          <w:rFonts w:ascii="Courier New" w:hAnsi="Courier New" w:cs="Courier New"/>
          <w:color w:val="FF00FF"/>
          <w:sz w:val="16"/>
          <w:szCs w:val="16"/>
        </w:rPr>
        <w:t>0</w:t>
      </w:r>
      <w:r w:rsidRPr="000F6707">
        <w:rPr>
          <w:rFonts w:ascii="Courier New" w:hAnsi="Courier New" w:cs="Courier New"/>
          <w:sz w:val="16"/>
          <w:szCs w:val="16"/>
        </w:rPr>
        <w:t>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26 </w:t>
      </w:r>
      <w:r w:rsidRPr="000F6707">
        <w:rPr>
          <w:rFonts w:ascii="Courier New" w:hAnsi="Courier New" w:cs="Courier New"/>
          <w:sz w:val="16"/>
          <w:szCs w:val="16"/>
        </w:rPr>
        <w:t>        </w:t>
      </w:r>
      <w:r w:rsidRPr="000F6707">
        <w:rPr>
          <w:rFonts w:ascii="Courier New" w:hAnsi="Courier New" w:cs="Courier New"/>
          <w:bCs/>
          <w:color w:val="804040"/>
          <w:sz w:val="16"/>
          <w:szCs w:val="16"/>
        </w:rPr>
        <w:t>while</w:t>
      </w:r>
      <w:r w:rsidRPr="000F6707">
        <w:rPr>
          <w:rFonts w:ascii="Courier New" w:hAnsi="Courier New" w:cs="Courier New"/>
          <w:sz w:val="16"/>
          <w:szCs w:val="16"/>
        </w:rPr>
        <w:t> (h[S] &lt; n) {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27 </w:t>
      </w:r>
      <w:r w:rsidRPr="000F6707">
        <w:rPr>
          <w:rFonts w:ascii="Courier New" w:hAnsi="Courier New" w:cs="Courier New"/>
          <w:sz w:val="16"/>
          <w:szCs w:val="16"/>
        </w:rPr>
        <w:t>            flow += dfs(S, maxint)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28 </w:t>
      </w:r>
      <w:r w:rsidRPr="000F6707">
        <w:rPr>
          <w:rFonts w:ascii="Courier New" w:hAnsi="Courier New" w:cs="Courier New"/>
          <w:sz w:val="16"/>
          <w:szCs w:val="16"/>
        </w:rPr>
        <w:t>        }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29 </w:t>
      </w:r>
      <w:r w:rsidRPr="000F6707">
        <w:rPr>
          <w:rFonts w:ascii="Courier New" w:hAnsi="Courier New" w:cs="Courier New"/>
          <w:sz w:val="16"/>
          <w:szCs w:val="16"/>
        </w:rPr>
        <w:t>        </w:t>
      </w:r>
      <w:r w:rsidRPr="000F6707">
        <w:rPr>
          <w:rFonts w:ascii="Courier New" w:hAnsi="Courier New" w:cs="Courier New"/>
          <w:bCs/>
          <w:color w:val="804040"/>
          <w:sz w:val="16"/>
          <w:szCs w:val="16"/>
        </w:rPr>
        <w:t>return</w:t>
      </w:r>
      <w:r w:rsidRPr="000F6707">
        <w:rPr>
          <w:rFonts w:ascii="Courier New" w:hAnsi="Courier New" w:cs="Courier New"/>
          <w:sz w:val="16"/>
          <w:szCs w:val="16"/>
        </w:rPr>
        <w:t> flow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30 </w:t>
      </w:r>
      <w:r w:rsidRPr="000F6707">
        <w:rPr>
          <w:rFonts w:ascii="Courier New" w:hAnsi="Courier New" w:cs="Courier New"/>
          <w:sz w:val="16"/>
          <w:szCs w:val="16"/>
        </w:rPr>
        <w:t>    }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31 </w:t>
      </w:r>
      <w:r w:rsidRPr="000F6707">
        <w:rPr>
          <w:rFonts w:ascii="Courier New" w:hAnsi="Courier New" w:cs="Courier New"/>
          <w:sz w:val="16"/>
          <w:szCs w:val="16"/>
        </w:rPr>
        <w:t>    </w:t>
      </w:r>
      <w:r w:rsidRPr="000F6707">
        <w:rPr>
          <w:rFonts w:ascii="Courier New" w:hAnsi="Courier New" w:cs="Courier New"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> dfs(</w:t>
      </w:r>
      <w:r w:rsidRPr="000F6707">
        <w:rPr>
          <w:rFonts w:ascii="Courier New" w:hAnsi="Courier New" w:cs="Courier New"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 xml:space="preserve"> u, </w:t>
      </w:r>
      <w:r w:rsidRPr="000F6707">
        <w:rPr>
          <w:rFonts w:ascii="Courier New" w:hAnsi="Courier New" w:cs="Courier New"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> flow) {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32 </w:t>
      </w:r>
      <w:r w:rsidRPr="000F6707">
        <w:rPr>
          <w:rFonts w:ascii="Courier New" w:hAnsi="Courier New" w:cs="Courier New"/>
          <w:sz w:val="16"/>
          <w:szCs w:val="16"/>
        </w:rPr>
        <w:t>        </w:t>
      </w:r>
      <w:r w:rsidRPr="000F6707">
        <w:rPr>
          <w:rFonts w:ascii="Courier New" w:hAnsi="Courier New" w:cs="Courier New"/>
          <w:bCs/>
          <w:color w:val="804040"/>
          <w:sz w:val="16"/>
          <w:szCs w:val="16"/>
        </w:rPr>
        <w:t>if</w:t>
      </w:r>
      <w:r w:rsidRPr="000F6707">
        <w:rPr>
          <w:rFonts w:ascii="Courier New" w:hAnsi="Courier New" w:cs="Courier New"/>
          <w:sz w:val="16"/>
          <w:szCs w:val="16"/>
        </w:rPr>
        <w:t> (u == T) {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33 </w:t>
      </w:r>
      <w:r w:rsidRPr="000F6707">
        <w:rPr>
          <w:rFonts w:ascii="Courier New" w:hAnsi="Courier New" w:cs="Courier New"/>
          <w:sz w:val="16"/>
          <w:szCs w:val="16"/>
        </w:rPr>
        <w:t>            </w:t>
      </w:r>
      <w:r w:rsidRPr="000F6707">
        <w:rPr>
          <w:rFonts w:ascii="Courier New" w:hAnsi="Courier New" w:cs="Courier New"/>
          <w:bCs/>
          <w:color w:val="804040"/>
          <w:sz w:val="16"/>
          <w:szCs w:val="16"/>
        </w:rPr>
        <w:t>return</w:t>
      </w:r>
      <w:r w:rsidRPr="000F6707">
        <w:rPr>
          <w:rFonts w:ascii="Courier New" w:hAnsi="Courier New" w:cs="Courier New"/>
          <w:sz w:val="16"/>
          <w:szCs w:val="16"/>
        </w:rPr>
        <w:t> flow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34 </w:t>
      </w:r>
      <w:r w:rsidRPr="000F6707">
        <w:rPr>
          <w:rFonts w:ascii="Courier New" w:hAnsi="Courier New" w:cs="Courier New"/>
          <w:sz w:val="16"/>
          <w:szCs w:val="16"/>
        </w:rPr>
        <w:t>        }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35 </w:t>
      </w:r>
      <w:r w:rsidRPr="000F6707">
        <w:rPr>
          <w:rFonts w:ascii="Courier New" w:hAnsi="Courier New" w:cs="Courier New"/>
          <w:sz w:val="16"/>
          <w:szCs w:val="16"/>
        </w:rPr>
        <w:t>        </w:t>
      </w:r>
      <w:r w:rsidRPr="000F6707">
        <w:rPr>
          <w:rFonts w:ascii="Courier New" w:hAnsi="Courier New" w:cs="Courier New"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 xml:space="preserve"> minh = n - </w:t>
      </w:r>
      <w:r w:rsidRPr="000F6707">
        <w:rPr>
          <w:rFonts w:ascii="Courier New" w:hAnsi="Courier New" w:cs="Courier New"/>
          <w:color w:val="FF00FF"/>
          <w:sz w:val="16"/>
          <w:szCs w:val="16"/>
        </w:rPr>
        <w:t>1</w:t>
      </w:r>
      <w:r w:rsidRPr="000F6707">
        <w:rPr>
          <w:rFonts w:ascii="Courier New" w:hAnsi="Courier New" w:cs="Courier New"/>
          <w:sz w:val="16"/>
          <w:szCs w:val="16"/>
        </w:rPr>
        <w:t xml:space="preserve">, ct = </w:t>
      </w:r>
      <w:r w:rsidRPr="000F6707">
        <w:rPr>
          <w:rFonts w:ascii="Courier New" w:hAnsi="Courier New" w:cs="Courier New"/>
          <w:color w:val="FF00FF"/>
          <w:sz w:val="16"/>
          <w:szCs w:val="16"/>
        </w:rPr>
        <w:t>0</w:t>
      </w:r>
      <w:r w:rsidRPr="000F6707">
        <w:rPr>
          <w:rFonts w:ascii="Courier New" w:hAnsi="Courier New" w:cs="Courier New"/>
          <w:sz w:val="16"/>
          <w:szCs w:val="16"/>
        </w:rPr>
        <w:t>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36 </w:t>
      </w:r>
      <w:r w:rsidRPr="000F6707">
        <w:rPr>
          <w:rFonts w:ascii="Courier New" w:hAnsi="Courier New" w:cs="Courier New"/>
          <w:sz w:val="16"/>
          <w:szCs w:val="16"/>
        </w:rPr>
        <w:t>        </w:t>
      </w:r>
      <w:r w:rsidRPr="000F6707">
        <w:rPr>
          <w:rFonts w:ascii="Courier New" w:hAnsi="Courier New" w:cs="Courier New"/>
          <w:bCs/>
          <w:color w:val="804040"/>
          <w:sz w:val="16"/>
          <w:szCs w:val="16"/>
        </w:rPr>
        <w:t>for</w:t>
      </w:r>
      <w:r w:rsidRPr="000F6707">
        <w:rPr>
          <w:rFonts w:ascii="Courier New" w:hAnsi="Courier New" w:cs="Courier New"/>
          <w:sz w:val="16"/>
          <w:szCs w:val="16"/>
        </w:rPr>
        <w:t> (vector&lt;Adj&gt;::iterator it = adj[u].begin();</w:t>
      </w:r>
      <w:r w:rsidRPr="000F6707">
        <w:rPr>
          <w:rFonts w:ascii="Courier New" w:hAnsi="Courier New" w:cs="Courier New" w:hint="eastAsia"/>
          <w:sz w:val="16"/>
          <w:szCs w:val="16"/>
        </w:rPr>
        <w:t xml:space="preserve"> </w:t>
      </w:r>
      <w:r w:rsidRPr="000F6707">
        <w:rPr>
          <w:rFonts w:ascii="Courier New" w:hAnsi="Courier New" w:cs="Courier New"/>
          <w:sz w:val="16"/>
          <w:szCs w:val="16"/>
        </w:rPr>
        <w:t>flow &amp;&amp; it != adj[u].end(); ++it) {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lastRenderedPageBreak/>
        <w:t xml:space="preserve">37 </w:t>
      </w:r>
      <w:r w:rsidRPr="000F6707">
        <w:rPr>
          <w:rFonts w:ascii="Courier New" w:hAnsi="Courier New" w:cs="Courier New"/>
          <w:sz w:val="16"/>
          <w:szCs w:val="16"/>
        </w:rPr>
        <w:t>            </w:t>
      </w:r>
      <w:r w:rsidRPr="000F6707">
        <w:rPr>
          <w:rFonts w:ascii="Courier New" w:hAnsi="Courier New" w:cs="Courier New"/>
          <w:bCs/>
          <w:color w:val="804040"/>
          <w:sz w:val="16"/>
          <w:szCs w:val="16"/>
        </w:rPr>
        <w:t>if</w:t>
      </w:r>
      <w:r w:rsidRPr="000F6707">
        <w:rPr>
          <w:rFonts w:ascii="Courier New" w:hAnsi="Courier New" w:cs="Courier New"/>
          <w:sz w:val="16"/>
          <w:szCs w:val="16"/>
        </w:rPr>
        <w:t> (it-&gt;c) {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38 </w:t>
      </w:r>
      <w:r w:rsidRPr="000F6707">
        <w:rPr>
          <w:rFonts w:ascii="Courier New" w:hAnsi="Courier New" w:cs="Courier New"/>
          <w:sz w:val="16"/>
          <w:szCs w:val="16"/>
        </w:rPr>
        <w:t>                </w:t>
      </w:r>
      <w:r w:rsidRPr="000F6707">
        <w:rPr>
          <w:rFonts w:ascii="Courier New" w:hAnsi="Courier New" w:cs="Courier New"/>
          <w:bCs/>
          <w:color w:val="804040"/>
          <w:sz w:val="16"/>
          <w:szCs w:val="16"/>
        </w:rPr>
        <w:t>if</w:t>
      </w:r>
      <w:r w:rsidRPr="000F6707">
        <w:rPr>
          <w:rFonts w:ascii="Courier New" w:hAnsi="Courier New" w:cs="Courier New"/>
          <w:sz w:val="16"/>
          <w:szCs w:val="16"/>
        </w:rPr>
        <w:t xml:space="preserve"> (h[it-&gt;v] + </w:t>
      </w:r>
      <w:r w:rsidRPr="000F6707">
        <w:rPr>
          <w:rFonts w:ascii="Courier New" w:hAnsi="Courier New" w:cs="Courier New"/>
          <w:color w:val="FF00FF"/>
          <w:sz w:val="16"/>
          <w:szCs w:val="16"/>
        </w:rPr>
        <w:t>1</w:t>
      </w:r>
      <w:r w:rsidRPr="000F6707">
        <w:rPr>
          <w:rFonts w:ascii="Courier New" w:hAnsi="Courier New" w:cs="Courier New"/>
          <w:sz w:val="16"/>
          <w:szCs w:val="16"/>
        </w:rPr>
        <w:t> == h[u]) {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39 </w:t>
      </w:r>
      <w:r w:rsidRPr="000F6707">
        <w:rPr>
          <w:rFonts w:ascii="Courier New" w:hAnsi="Courier New" w:cs="Courier New"/>
          <w:sz w:val="16"/>
          <w:szCs w:val="16"/>
        </w:rPr>
        <w:t>                    </w:t>
      </w:r>
      <w:r w:rsidRPr="000F6707">
        <w:rPr>
          <w:rFonts w:ascii="Courier New" w:hAnsi="Courier New" w:cs="Courier New"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> k = dfs(it-&gt;v, min(it-&gt;c, flow))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40 </w:t>
      </w:r>
      <w:r w:rsidRPr="000F6707">
        <w:rPr>
          <w:rFonts w:ascii="Courier New" w:hAnsi="Courier New" w:cs="Courier New"/>
          <w:sz w:val="16"/>
          <w:szCs w:val="16"/>
        </w:rPr>
        <w:t>                    </w:t>
      </w:r>
      <w:r w:rsidRPr="000F6707">
        <w:rPr>
          <w:rFonts w:ascii="Courier New" w:hAnsi="Courier New" w:cs="Courier New"/>
          <w:bCs/>
          <w:color w:val="804040"/>
          <w:sz w:val="16"/>
          <w:szCs w:val="16"/>
        </w:rPr>
        <w:t>if</w:t>
      </w:r>
      <w:r w:rsidRPr="000F6707">
        <w:rPr>
          <w:rFonts w:ascii="Courier New" w:hAnsi="Courier New" w:cs="Courier New"/>
          <w:sz w:val="16"/>
          <w:szCs w:val="16"/>
        </w:rPr>
        <w:t> (k) {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41 </w:t>
      </w:r>
      <w:r w:rsidRPr="000F6707">
        <w:rPr>
          <w:rFonts w:ascii="Courier New" w:hAnsi="Courier New" w:cs="Courier New"/>
          <w:sz w:val="16"/>
          <w:szCs w:val="16"/>
        </w:rPr>
        <w:t>                        it-&gt;c -= k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42 </w:t>
      </w:r>
      <w:r w:rsidRPr="000F6707">
        <w:rPr>
          <w:rFonts w:ascii="Courier New" w:hAnsi="Courier New" w:cs="Courier New"/>
          <w:sz w:val="16"/>
          <w:szCs w:val="16"/>
        </w:rPr>
        <w:t>                        adj[it-&gt;v][it-&gt;b].c += k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43 </w:t>
      </w:r>
      <w:r w:rsidRPr="000F6707">
        <w:rPr>
          <w:rFonts w:ascii="Courier New" w:hAnsi="Courier New" w:cs="Courier New"/>
          <w:sz w:val="16"/>
          <w:szCs w:val="16"/>
        </w:rPr>
        <w:t>                        flow -= k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44 </w:t>
      </w:r>
      <w:r w:rsidRPr="000F6707">
        <w:rPr>
          <w:rFonts w:ascii="Courier New" w:hAnsi="Courier New" w:cs="Courier New"/>
          <w:sz w:val="16"/>
          <w:szCs w:val="16"/>
        </w:rPr>
        <w:t>                        ct += k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45 </w:t>
      </w:r>
      <w:r w:rsidRPr="000F6707">
        <w:rPr>
          <w:rFonts w:ascii="Courier New" w:hAnsi="Courier New" w:cs="Courier New"/>
          <w:sz w:val="16"/>
          <w:szCs w:val="16"/>
        </w:rPr>
        <w:t>                    }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46 </w:t>
      </w:r>
      <w:r w:rsidRPr="000F6707">
        <w:rPr>
          <w:rFonts w:ascii="Courier New" w:hAnsi="Courier New" w:cs="Courier New"/>
          <w:sz w:val="16"/>
          <w:szCs w:val="16"/>
        </w:rPr>
        <w:t>                    </w:t>
      </w:r>
      <w:r w:rsidRPr="000F6707">
        <w:rPr>
          <w:rFonts w:ascii="Courier New" w:hAnsi="Courier New" w:cs="Courier New"/>
          <w:bCs/>
          <w:color w:val="804040"/>
          <w:sz w:val="16"/>
          <w:szCs w:val="16"/>
        </w:rPr>
        <w:t>if</w:t>
      </w:r>
      <w:r w:rsidRPr="000F6707">
        <w:rPr>
          <w:rFonts w:ascii="Courier New" w:hAnsi="Courier New" w:cs="Courier New"/>
          <w:sz w:val="16"/>
          <w:szCs w:val="16"/>
        </w:rPr>
        <w:t> (h[S] &gt;= n) {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47 </w:t>
      </w:r>
      <w:r w:rsidRPr="000F6707">
        <w:rPr>
          <w:rFonts w:ascii="Courier New" w:hAnsi="Courier New" w:cs="Courier New"/>
          <w:sz w:val="16"/>
          <w:szCs w:val="16"/>
        </w:rPr>
        <w:t>                        </w:t>
      </w:r>
      <w:r w:rsidRPr="000F6707">
        <w:rPr>
          <w:rFonts w:ascii="Courier New" w:hAnsi="Courier New" w:cs="Courier New"/>
          <w:bCs/>
          <w:color w:val="804040"/>
          <w:sz w:val="16"/>
          <w:szCs w:val="16"/>
        </w:rPr>
        <w:t>return</w:t>
      </w:r>
      <w:r w:rsidRPr="000F6707">
        <w:rPr>
          <w:rFonts w:ascii="Courier New" w:hAnsi="Courier New" w:cs="Courier New"/>
          <w:sz w:val="16"/>
          <w:szCs w:val="16"/>
        </w:rPr>
        <w:t> ct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48 </w:t>
      </w:r>
      <w:r w:rsidRPr="000F6707">
        <w:rPr>
          <w:rFonts w:ascii="Courier New" w:hAnsi="Courier New" w:cs="Courier New"/>
          <w:sz w:val="16"/>
          <w:szCs w:val="16"/>
        </w:rPr>
        <w:t>                    }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49 </w:t>
      </w:r>
      <w:r w:rsidRPr="000F6707">
        <w:rPr>
          <w:rFonts w:ascii="Courier New" w:hAnsi="Courier New" w:cs="Courier New"/>
          <w:sz w:val="16"/>
          <w:szCs w:val="16"/>
        </w:rPr>
        <w:t>                }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50 </w:t>
      </w:r>
      <w:r w:rsidRPr="000F6707">
        <w:rPr>
          <w:rFonts w:ascii="Courier New" w:hAnsi="Courier New" w:cs="Courier New"/>
          <w:sz w:val="16"/>
          <w:szCs w:val="16"/>
        </w:rPr>
        <w:t>                get_min(minh, h[it-&gt;v])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51 </w:t>
      </w:r>
      <w:r w:rsidRPr="000F6707">
        <w:rPr>
          <w:rFonts w:ascii="Courier New" w:hAnsi="Courier New" w:cs="Courier New"/>
          <w:sz w:val="16"/>
          <w:szCs w:val="16"/>
        </w:rPr>
        <w:t>            }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52 </w:t>
      </w:r>
      <w:r w:rsidRPr="000F6707">
        <w:rPr>
          <w:rFonts w:ascii="Courier New" w:hAnsi="Courier New" w:cs="Courier New"/>
          <w:sz w:val="16"/>
          <w:szCs w:val="16"/>
        </w:rPr>
        <w:t>        }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53 </w:t>
      </w:r>
      <w:r w:rsidRPr="000F6707">
        <w:rPr>
          <w:rFonts w:ascii="Courier New" w:hAnsi="Courier New" w:cs="Courier New"/>
          <w:sz w:val="16"/>
          <w:szCs w:val="16"/>
        </w:rPr>
        <w:t>        </w:t>
      </w:r>
      <w:r w:rsidRPr="000F6707">
        <w:rPr>
          <w:rFonts w:ascii="Courier New" w:hAnsi="Courier New" w:cs="Courier New"/>
          <w:bCs/>
          <w:color w:val="804040"/>
          <w:sz w:val="16"/>
          <w:szCs w:val="16"/>
        </w:rPr>
        <w:t>if</w:t>
      </w:r>
      <w:r w:rsidRPr="000F6707">
        <w:rPr>
          <w:rFonts w:ascii="Courier New" w:hAnsi="Courier New" w:cs="Courier New"/>
          <w:sz w:val="16"/>
          <w:szCs w:val="16"/>
        </w:rPr>
        <w:t> (ct) {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54 </w:t>
      </w:r>
      <w:r w:rsidRPr="000F6707">
        <w:rPr>
          <w:rFonts w:ascii="Courier New" w:hAnsi="Courier New" w:cs="Courier New"/>
          <w:sz w:val="16"/>
          <w:szCs w:val="16"/>
        </w:rPr>
        <w:t>            </w:t>
      </w:r>
      <w:r w:rsidRPr="000F6707">
        <w:rPr>
          <w:rFonts w:ascii="Courier New" w:hAnsi="Courier New" w:cs="Courier New"/>
          <w:bCs/>
          <w:color w:val="804040"/>
          <w:sz w:val="16"/>
          <w:szCs w:val="16"/>
        </w:rPr>
        <w:t>return</w:t>
      </w:r>
      <w:r w:rsidRPr="000F6707">
        <w:rPr>
          <w:rFonts w:ascii="Courier New" w:hAnsi="Courier New" w:cs="Courier New"/>
          <w:sz w:val="16"/>
          <w:szCs w:val="16"/>
        </w:rPr>
        <w:t> ct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55 </w:t>
      </w:r>
      <w:r w:rsidRPr="000F6707">
        <w:rPr>
          <w:rFonts w:ascii="Courier New" w:hAnsi="Courier New" w:cs="Courier New"/>
          <w:sz w:val="16"/>
          <w:szCs w:val="16"/>
        </w:rPr>
        <w:t>        }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56 </w:t>
      </w:r>
      <w:r w:rsidRPr="000F6707">
        <w:rPr>
          <w:rFonts w:ascii="Courier New" w:hAnsi="Courier New" w:cs="Courier New"/>
          <w:sz w:val="16"/>
          <w:szCs w:val="16"/>
        </w:rPr>
        <w:t>        </w:t>
      </w:r>
      <w:r w:rsidRPr="000F6707">
        <w:rPr>
          <w:rFonts w:ascii="Courier New" w:hAnsi="Courier New" w:cs="Courier New"/>
          <w:bCs/>
          <w:color w:val="804040"/>
          <w:sz w:val="16"/>
          <w:szCs w:val="16"/>
        </w:rPr>
        <w:t>if</w:t>
      </w:r>
      <w:r w:rsidRPr="000F6707">
        <w:rPr>
          <w:rFonts w:ascii="Courier New" w:hAnsi="Courier New" w:cs="Courier New"/>
          <w:sz w:val="16"/>
          <w:szCs w:val="16"/>
        </w:rPr>
        <w:t xml:space="preserve"> (--cnt[h[u]] == </w:t>
      </w:r>
      <w:r w:rsidRPr="000F6707">
        <w:rPr>
          <w:rFonts w:ascii="Courier New" w:hAnsi="Courier New" w:cs="Courier New"/>
          <w:color w:val="FF00FF"/>
          <w:sz w:val="16"/>
          <w:szCs w:val="16"/>
        </w:rPr>
        <w:t>0</w:t>
      </w:r>
      <w:r w:rsidRPr="000F6707">
        <w:rPr>
          <w:rFonts w:ascii="Courier New" w:hAnsi="Courier New" w:cs="Courier New"/>
          <w:sz w:val="16"/>
          <w:szCs w:val="16"/>
        </w:rPr>
        <w:t>) {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57 </w:t>
      </w:r>
      <w:r w:rsidRPr="000F6707">
        <w:rPr>
          <w:rFonts w:ascii="Courier New" w:hAnsi="Courier New" w:cs="Courier New"/>
          <w:sz w:val="16"/>
          <w:szCs w:val="16"/>
        </w:rPr>
        <w:t>            h[S] = n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58 </w:t>
      </w:r>
      <w:r w:rsidRPr="000F6707">
        <w:rPr>
          <w:rFonts w:ascii="Courier New" w:hAnsi="Courier New" w:cs="Courier New"/>
          <w:sz w:val="16"/>
          <w:szCs w:val="16"/>
        </w:rPr>
        <w:t>        }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59 </w:t>
      </w:r>
      <w:r w:rsidRPr="000F6707">
        <w:rPr>
          <w:rFonts w:ascii="Courier New" w:hAnsi="Courier New" w:cs="Courier New"/>
          <w:sz w:val="16"/>
          <w:szCs w:val="16"/>
        </w:rPr>
        <w:t xml:space="preserve">        h[u] = minh + </w:t>
      </w:r>
      <w:r w:rsidRPr="000F6707">
        <w:rPr>
          <w:rFonts w:ascii="Courier New" w:hAnsi="Courier New" w:cs="Courier New"/>
          <w:color w:val="FF00FF"/>
          <w:sz w:val="16"/>
          <w:szCs w:val="16"/>
        </w:rPr>
        <w:t>1</w:t>
      </w:r>
      <w:r w:rsidRPr="000F6707">
        <w:rPr>
          <w:rFonts w:ascii="Courier New" w:hAnsi="Courier New" w:cs="Courier New"/>
          <w:sz w:val="16"/>
          <w:szCs w:val="16"/>
        </w:rPr>
        <w:t>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60 </w:t>
      </w:r>
      <w:r w:rsidRPr="000F6707">
        <w:rPr>
          <w:rFonts w:ascii="Courier New" w:hAnsi="Courier New" w:cs="Courier New"/>
          <w:sz w:val="16"/>
          <w:szCs w:val="16"/>
        </w:rPr>
        <w:t>        ++cnt[h[u]]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61 </w:t>
      </w:r>
      <w:r w:rsidRPr="000F6707">
        <w:rPr>
          <w:rFonts w:ascii="Courier New" w:hAnsi="Courier New" w:cs="Courier New"/>
          <w:sz w:val="16"/>
          <w:szCs w:val="16"/>
        </w:rPr>
        <w:t>        </w:t>
      </w:r>
      <w:r w:rsidRPr="000F6707">
        <w:rPr>
          <w:rFonts w:ascii="Courier New" w:hAnsi="Courier New" w:cs="Courier New"/>
          <w:bCs/>
          <w:color w:val="804040"/>
          <w:sz w:val="16"/>
          <w:szCs w:val="16"/>
        </w:rPr>
        <w:t>return</w:t>
      </w:r>
      <w:r w:rsidRPr="000F6707">
        <w:rPr>
          <w:rFonts w:ascii="Courier New" w:hAnsi="Courier New" w:cs="Courier New"/>
          <w:sz w:val="16"/>
          <w:szCs w:val="16"/>
        </w:rPr>
        <w:t> </w:t>
      </w:r>
      <w:r w:rsidRPr="000F6707">
        <w:rPr>
          <w:rFonts w:ascii="Courier New" w:hAnsi="Courier New" w:cs="Courier New"/>
          <w:color w:val="FF00FF"/>
          <w:sz w:val="16"/>
          <w:szCs w:val="16"/>
        </w:rPr>
        <w:t>0</w:t>
      </w:r>
      <w:r w:rsidRPr="000F6707">
        <w:rPr>
          <w:rFonts w:ascii="Courier New" w:hAnsi="Courier New" w:cs="Courier New"/>
          <w:sz w:val="16"/>
          <w:szCs w:val="16"/>
        </w:rPr>
        <w:t>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62 </w:t>
      </w:r>
      <w:r w:rsidRPr="000F6707">
        <w:rPr>
          <w:rFonts w:ascii="Courier New" w:hAnsi="Courier New" w:cs="Courier New"/>
          <w:sz w:val="16"/>
          <w:szCs w:val="16"/>
        </w:rPr>
        <w:t>    }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63 </w:t>
      </w:r>
      <w:r w:rsidRPr="000F6707">
        <w:rPr>
          <w:rFonts w:ascii="Courier New" w:hAnsi="Courier New" w:cs="Courier New"/>
          <w:sz w:val="16"/>
          <w:szCs w:val="16"/>
        </w:rPr>
        <w:t>};</w:t>
      </w:r>
    </w:p>
    <w:p w:rsidR="00792110" w:rsidRPr="000F6707" w:rsidRDefault="00792110" w:rsidP="00536474">
      <w:pPr>
        <w:pStyle w:val="3"/>
        <w:spacing w:line="240" w:lineRule="exact"/>
        <w:rPr>
          <w:sz w:val="16"/>
          <w:szCs w:val="16"/>
        </w:rPr>
      </w:pPr>
      <w:bookmarkStart w:id="6" w:name="_Toc252651755"/>
      <w:bookmarkStart w:id="7" w:name="_Toc357174013"/>
      <w:r w:rsidRPr="000F6707">
        <w:rPr>
          <w:rFonts w:hint="eastAsia"/>
          <w:sz w:val="16"/>
          <w:szCs w:val="16"/>
        </w:rPr>
        <w:t>MinCostMaxFlow</w:t>
      </w:r>
      <w:bookmarkEnd w:id="6"/>
      <w:bookmarkEnd w:id="7"/>
    </w:p>
    <w:p w:rsidR="00792110" w:rsidRDefault="00792110" w:rsidP="00AF2391">
      <w:pPr>
        <w:spacing w:line="220" w:lineRule="exact"/>
        <w:rPr>
          <w:rFonts w:ascii="Courier New" w:hAnsi="Courier New" w:cs="Courier New"/>
          <w:sz w:val="16"/>
          <w:szCs w:val="16"/>
        </w:rPr>
      </w:pP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 1 </w:t>
      </w:r>
      <w:r w:rsidRPr="000F6707">
        <w:rPr>
          <w:rFonts w:ascii="Courier New" w:hAnsi="Courier New" w:cs="Courier New"/>
          <w:b/>
          <w:bCs/>
          <w:color w:val="2E8B57"/>
          <w:sz w:val="16"/>
          <w:szCs w:val="16"/>
        </w:rPr>
        <w:t>struct</w:t>
      </w:r>
      <w:r w:rsidRPr="000F6707">
        <w:rPr>
          <w:rFonts w:ascii="Courier New" w:hAnsi="Courier New" w:cs="Courier New"/>
          <w:sz w:val="16"/>
          <w:szCs w:val="16"/>
        </w:rPr>
        <w:t> Graph{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 2 </w:t>
      </w:r>
      <w:r w:rsidRPr="000F6707">
        <w:rPr>
          <w:rFonts w:ascii="Courier New" w:hAnsi="Courier New" w:cs="Courier New"/>
          <w:sz w:val="16"/>
          <w:szCs w:val="16"/>
        </w:rPr>
        <w:t>    </w:t>
      </w:r>
      <w:r w:rsidRPr="000F6707">
        <w:rPr>
          <w:rFonts w:ascii="Courier New" w:hAnsi="Courier New" w:cs="Courier New"/>
          <w:b/>
          <w:bCs/>
          <w:color w:val="2E8B57"/>
          <w:sz w:val="16"/>
          <w:szCs w:val="16"/>
        </w:rPr>
        <w:t>struct</w:t>
      </w:r>
      <w:r w:rsidRPr="000F6707">
        <w:rPr>
          <w:rFonts w:ascii="Courier New" w:hAnsi="Courier New" w:cs="Courier New"/>
          <w:sz w:val="16"/>
          <w:szCs w:val="16"/>
        </w:rPr>
        <w:t> Adj {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 3 </w:t>
      </w:r>
      <w:r w:rsidRPr="000F6707">
        <w:rPr>
          <w:rFonts w:ascii="Courier New" w:hAnsi="Courier New" w:cs="Courier New"/>
          <w:sz w:val="16"/>
          <w:szCs w:val="16"/>
        </w:rPr>
        <w:t>        </w:t>
      </w:r>
      <w:r w:rsidRPr="000F6707">
        <w:rPr>
          <w:rFonts w:ascii="Courier New" w:hAnsi="Courier New" w:cs="Courier New"/>
          <w:b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> v, c, w, b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 4 </w:t>
      </w:r>
      <w:r w:rsidRPr="000F6707">
        <w:rPr>
          <w:rFonts w:ascii="Courier New" w:hAnsi="Courier New" w:cs="Courier New"/>
          <w:sz w:val="16"/>
          <w:szCs w:val="16"/>
        </w:rPr>
        <w:t>        Adj(</w:t>
      </w:r>
      <w:r w:rsidRPr="000F6707">
        <w:rPr>
          <w:rFonts w:ascii="Courier New" w:hAnsi="Courier New" w:cs="Courier New"/>
          <w:b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 xml:space="preserve"> _v, </w:t>
      </w:r>
      <w:r w:rsidRPr="000F6707">
        <w:rPr>
          <w:rFonts w:ascii="Courier New" w:hAnsi="Courier New" w:cs="Courier New"/>
          <w:b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 xml:space="preserve"> _c, </w:t>
      </w:r>
      <w:r w:rsidRPr="000F6707">
        <w:rPr>
          <w:rFonts w:ascii="Courier New" w:hAnsi="Courier New" w:cs="Courier New"/>
          <w:b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 xml:space="preserve"> _w, </w:t>
      </w:r>
      <w:r w:rsidRPr="000F6707">
        <w:rPr>
          <w:rFonts w:ascii="Courier New" w:hAnsi="Courier New" w:cs="Courier New"/>
          <w:b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> _b):v(_v), c(_c), w(_w), b(_b) {}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 5 </w:t>
      </w:r>
      <w:r w:rsidRPr="000F6707">
        <w:rPr>
          <w:rFonts w:ascii="Courier New" w:hAnsi="Courier New" w:cs="Courier New"/>
          <w:sz w:val="16"/>
          <w:szCs w:val="16"/>
        </w:rPr>
        <w:t>    }*st[maxn]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 6 </w:t>
      </w:r>
      <w:r w:rsidRPr="000F6707">
        <w:rPr>
          <w:rFonts w:ascii="Courier New" w:hAnsi="Courier New" w:cs="Courier New"/>
          <w:sz w:val="16"/>
          <w:szCs w:val="16"/>
        </w:rPr>
        <w:t>    vector&lt;Adj&gt; adj[maxn]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 7 </w:t>
      </w:r>
      <w:r w:rsidRPr="000F6707">
        <w:rPr>
          <w:rFonts w:ascii="Courier New" w:hAnsi="Courier New" w:cs="Courier New"/>
          <w:sz w:val="16"/>
          <w:szCs w:val="16"/>
        </w:rPr>
        <w:t>    </w:t>
      </w:r>
      <w:r w:rsidRPr="000F6707">
        <w:rPr>
          <w:rFonts w:ascii="Courier New" w:hAnsi="Courier New" w:cs="Courier New"/>
          <w:b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> n;</w:t>
      </w:r>
    </w:p>
    <w:p w:rsidR="00792110" w:rsidRDefault="00792110" w:rsidP="00AF2391">
      <w:pPr>
        <w:spacing w:line="220" w:lineRule="exact"/>
        <w:ind w:firstLineChars="400" w:firstLine="6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>int NEXT(int s, int n) {</w:t>
      </w:r>
    </w:p>
    <w:p w:rsidR="00792110" w:rsidRDefault="00792110" w:rsidP="00AF2391">
      <w:pPr>
        <w:spacing w:line="220" w:lineRule="exact"/>
        <w:ind w:firstLineChars="400" w:firstLine="6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ab/>
        <w:t>return s % n;</w:t>
      </w:r>
    </w:p>
    <w:p w:rsidR="00792110" w:rsidRPr="000F6707" w:rsidRDefault="00792110" w:rsidP="00AF2391">
      <w:pPr>
        <w:spacing w:line="220" w:lineRule="exact"/>
        <w:ind w:firstLineChars="400" w:firstLine="6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>}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 8 </w:t>
      </w:r>
      <w:r w:rsidRPr="000F6707">
        <w:rPr>
          <w:rFonts w:ascii="Courier New" w:hAnsi="Courier New" w:cs="Courier New"/>
          <w:sz w:val="16"/>
          <w:szCs w:val="16"/>
        </w:rPr>
        <w:t>    </w:t>
      </w:r>
      <w:r w:rsidRPr="000F6707">
        <w:rPr>
          <w:rFonts w:ascii="Courier New" w:hAnsi="Courier New" w:cs="Courier New"/>
          <w:b/>
          <w:bCs/>
          <w:color w:val="2E8B57"/>
          <w:sz w:val="16"/>
          <w:szCs w:val="16"/>
        </w:rPr>
        <w:t>void</w:t>
      </w:r>
      <w:r w:rsidRPr="000F6707">
        <w:rPr>
          <w:rFonts w:ascii="Courier New" w:hAnsi="Courier New" w:cs="Courier New"/>
          <w:sz w:val="16"/>
          <w:szCs w:val="16"/>
        </w:rPr>
        <w:t> clear() {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 9 </w:t>
      </w:r>
      <w:r w:rsidRPr="000F6707">
        <w:rPr>
          <w:rFonts w:ascii="Courier New" w:hAnsi="Courier New" w:cs="Courier New"/>
          <w:sz w:val="16"/>
          <w:szCs w:val="16"/>
        </w:rPr>
        <w:t>        </w:t>
      </w:r>
      <w:r w:rsidRPr="000F6707">
        <w:rPr>
          <w:rFonts w:ascii="Courier New" w:hAnsi="Courier New" w:cs="Courier New"/>
          <w:b/>
          <w:bCs/>
          <w:color w:val="804040"/>
          <w:sz w:val="16"/>
          <w:szCs w:val="16"/>
        </w:rPr>
        <w:t>for</w:t>
      </w:r>
      <w:r w:rsidRPr="000F6707">
        <w:rPr>
          <w:rFonts w:ascii="Courier New" w:hAnsi="Courier New" w:cs="Courier New"/>
          <w:sz w:val="16"/>
          <w:szCs w:val="16"/>
        </w:rPr>
        <w:t> (</w:t>
      </w:r>
      <w:r w:rsidRPr="000F6707">
        <w:rPr>
          <w:rFonts w:ascii="Courier New" w:hAnsi="Courier New" w:cs="Courier New"/>
          <w:b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 xml:space="preserve"> i = </w:t>
      </w:r>
      <w:r w:rsidRPr="000F6707">
        <w:rPr>
          <w:rFonts w:ascii="Courier New" w:hAnsi="Courier New" w:cs="Courier New"/>
          <w:color w:val="FF00FF"/>
          <w:sz w:val="16"/>
          <w:szCs w:val="16"/>
        </w:rPr>
        <w:t>0</w:t>
      </w:r>
      <w:r w:rsidRPr="000F6707">
        <w:rPr>
          <w:rFonts w:ascii="Courier New" w:hAnsi="Courier New" w:cs="Courier New"/>
          <w:sz w:val="16"/>
          <w:szCs w:val="16"/>
        </w:rPr>
        <w:t>; i &lt; n; ++i) {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10 </w:t>
      </w:r>
      <w:r w:rsidRPr="000F6707">
        <w:rPr>
          <w:rFonts w:ascii="Courier New" w:hAnsi="Courier New" w:cs="Courier New"/>
          <w:sz w:val="16"/>
          <w:szCs w:val="16"/>
        </w:rPr>
        <w:t>            adj[i].clear()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11 </w:t>
      </w:r>
      <w:r w:rsidRPr="000F6707">
        <w:rPr>
          <w:rFonts w:ascii="Courier New" w:hAnsi="Courier New" w:cs="Courier New"/>
          <w:sz w:val="16"/>
          <w:szCs w:val="16"/>
        </w:rPr>
        <w:t>        }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12 </w:t>
      </w:r>
      <w:r w:rsidRPr="000F6707">
        <w:rPr>
          <w:rFonts w:ascii="Courier New" w:hAnsi="Courier New" w:cs="Courier New"/>
          <w:sz w:val="16"/>
          <w:szCs w:val="16"/>
        </w:rPr>
        <w:t xml:space="preserve">        n = </w:t>
      </w:r>
      <w:r w:rsidRPr="000F6707">
        <w:rPr>
          <w:rFonts w:ascii="Courier New" w:hAnsi="Courier New" w:cs="Courier New"/>
          <w:color w:val="FF00FF"/>
          <w:sz w:val="16"/>
          <w:szCs w:val="16"/>
        </w:rPr>
        <w:t>0</w:t>
      </w:r>
      <w:r w:rsidRPr="000F6707">
        <w:rPr>
          <w:rFonts w:ascii="Courier New" w:hAnsi="Courier New" w:cs="Courier New"/>
          <w:sz w:val="16"/>
          <w:szCs w:val="16"/>
        </w:rPr>
        <w:t>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13 </w:t>
      </w:r>
      <w:r w:rsidRPr="000F6707">
        <w:rPr>
          <w:rFonts w:ascii="Courier New" w:hAnsi="Courier New" w:cs="Courier New"/>
          <w:sz w:val="16"/>
          <w:szCs w:val="16"/>
        </w:rPr>
        <w:t>    }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lastRenderedPageBreak/>
        <w:t xml:space="preserve">14 </w:t>
      </w:r>
      <w:r w:rsidRPr="000F6707">
        <w:rPr>
          <w:rFonts w:ascii="Courier New" w:hAnsi="Courier New" w:cs="Courier New"/>
          <w:sz w:val="16"/>
          <w:szCs w:val="16"/>
        </w:rPr>
        <w:t>    </w:t>
      </w:r>
      <w:r w:rsidRPr="000F6707">
        <w:rPr>
          <w:rFonts w:ascii="Courier New" w:hAnsi="Courier New" w:cs="Courier New"/>
          <w:b/>
          <w:bCs/>
          <w:color w:val="2E8B57"/>
          <w:sz w:val="16"/>
          <w:szCs w:val="16"/>
        </w:rPr>
        <w:t>void</w:t>
      </w:r>
      <w:r w:rsidRPr="000F6707">
        <w:rPr>
          <w:rFonts w:ascii="Courier New" w:hAnsi="Courier New" w:cs="Courier New"/>
          <w:sz w:val="16"/>
          <w:szCs w:val="16"/>
        </w:rPr>
        <w:t> insert(</w:t>
      </w:r>
      <w:r w:rsidRPr="000F6707">
        <w:rPr>
          <w:rFonts w:ascii="Courier New" w:hAnsi="Courier New" w:cs="Courier New"/>
          <w:b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 xml:space="preserve"> u, </w:t>
      </w:r>
      <w:r w:rsidRPr="000F6707">
        <w:rPr>
          <w:rFonts w:ascii="Courier New" w:hAnsi="Courier New" w:cs="Courier New"/>
          <w:b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 xml:space="preserve"> v, </w:t>
      </w:r>
      <w:r w:rsidRPr="000F6707">
        <w:rPr>
          <w:rFonts w:ascii="Courier New" w:hAnsi="Courier New" w:cs="Courier New"/>
          <w:b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 xml:space="preserve"> c, </w:t>
      </w:r>
      <w:r w:rsidRPr="000F6707">
        <w:rPr>
          <w:rFonts w:ascii="Courier New" w:hAnsi="Courier New" w:cs="Courier New"/>
          <w:b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 xml:space="preserve"> w, </w:t>
      </w:r>
      <w:r w:rsidRPr="000F6707">
        <w:rPr>
          <w:rFonts w:ascii="Courier New" w:hAnsi="Courier New" w:cs="Courier New"/>
          <w:b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 xml:space="preserve"> d = </w:t>
      </w:r>
      <w:r w:rsidRPr="000F6707">
        <w:rPr>
          <w:rFonts w:ascii="Courier New" w:hAnsi="Courier New" w:cs="Courier New"/>
          <w:color w:val="FF00FF"/>
          <w:sz w:val="16"/>
          <w:szCs w:val="16"/>
        </w:rPr>
        <w:t>0</w:t>
      </w:r>
      <w:r w:rsidRPr="000F6707">
        <w:rPr>
          <w:rFonts w:ascii="Courier New" w:hAnsi="Courier New" w:cs="Courier New"/>
          <w:sz w:val="16"/>
          <w:szCs w:val="16"/>
        </w:rPr>
        <w:t>) {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15 </w:t>
      </w:r>
      <w:r w:rsidRPr="000F6707">
        <w:rPr>
          <w:rFonts w:ascii="Courier New" w:hAnsi="Courier New" w:cs="Courier New"/>
          <w:sz w:val="16"/>
          <w:szCs w:val="16"/>
        </w:rPr>
        <w:t xml:space="preserve">        get_max(n, max(u, v) + </w:t>
      </w:r>
      <w:r w:rsidRPr="000F6707">
        <w:rPr>
          <w:rFonts w:ascii="Courier New" w:hAnsi="Courier New" w:cs="Courier New"/>
          <w:color w:val="FF00FF"/>
          <w:sz w:val="16"/>
          <w:szCs w:val="16"/>
        </w:rPr>
        <w:t>1</w:t>
      </w:r>
      <w:r w:rsidRPr="000F6707">
        <w:rPr>
          <w:rFonts w:ascii="Courier New" w:hAnsi="Courier New" w:cs="Courier New"/>
          <w:sz w:val="16"/>
          <w:szCs w:val="16"/>
        </w:rPr>
        <w:t>)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16 </w:t>
      </w:r>
      <w:r w:rsidRPr="000F6707">
        <w:rPr>
          <w:rFonts w:ascii="Courier New" w:hAnsi="Courier New" w:cs="Courier New"/>
          <w:sz w:val="16"/>
          <w:szCs w:val="16"/>
        </w:rPr>
        <w:t>        adj[u].push_back(Adj(v, c, w, adj[v].size()))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17 </w:t>
      </w:r>
      <w:r w:rsidRPr="000F6707">
        <w:rPr>
          <w:rFonts w:ascii="Courier New" w:hAnsi="Courier New" w:cs="Courier New"/>
          <w:sz w:val="16"/>
          <w:szCs w:val="16"/>
        </w:rPr>
        <w:t xml:space="preserve">        adj[v].push_back(Adj(u, </w:t>
      </w:r>
      <w:r w:rsidRPr="000F6707">
        <w:rPr>
          <w:rFonts w:ascii="Courier New" w:hAnsi="Courier New" w:cs="Courier New"/>
          <w:color w:val="FF00FF"/>
          <w:sz w:val="16"/>
          <w:szCs w:val="16"/>
        </w:rPr>
        <w:t>0</w:t>
      </w:r>
      <w:r w:rsidRPr="000F6707">
        <w:rPr>
          <w:rFonts w:ascii="Courier New" w:hAnsi="Courier New" w:cs="Courier New"/>
          <w:sz w:val="16"/>
          <w:szCs w:val="16"/>
        </w:rPr>
        <w:t xml:space="preserve">, -w, adj[u].size() - </w:t>
      </w:r>
      <w:r w:rsidRPr="000F6707">
        <w:rPr>
          <w:rFonts w:ascii="Courier New" w:hAnsi="Courier New" w:cs="Courier New"/>
          <w:color w:val="FF00FF"/>
          <w:sz w:val="16"/>
          <w:szCs w:val="16"/>
        </w:rPr>
        <w:t>1</w:t>
      </w:r>
      <w:r w:rsidRPr="000F6707">
        <w:rPr>
          <w:rFonts w:ascii="Courier New" w:hAnsi="Courier New" w:cs="Courier New"/>
          <w:sz w:val="16"/>
          <w:szCs w:val="16"/>
        </w:rPr>
        <w:t>))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18 </w:t>
      </w:r>
      <w:r w:rsidRPr="000F6707">
        <w:rPr>
          <w:rFonts w:ascii="Courier New" w:hAnsi="Courier New" w:cs="Courier New"/>
          <w:sz w:val="16"/>
          <w:szCs w:val="16"/>
        </w:rPr>
        <w:t>        </w:t>
      </w:r>
      <w:r w:rsidRPr="000F6707">
        <w:rPr>
          <w:rFonts w:ascii="Courier New" w:hAnsi="Courier New" w:cs="Courier New"/>
          <w:b/>
          <w:bCs/>
          <w:color w:val="804040"/>
          <w:sz w:val="16"/>
          <w:szCs w:val="16"/>
        </w:rPr>
        <w:t>if</w:t>
      </w:r>
      <w:r w:rsidRPr="000F6707">
        <w:rPr>
          <w:rFonts w:ascii="Courier New" w:hAnsi="Courier New" w:cs="Courier New"/>
          <w:sz w:val="16"/>
          <w:szCs w:val="16"/>
        </w:rPr>
        <w:t> (d) {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19 </w:t>
      </w:r>
      <w:r w:rsidRPr="000F6707">
        <w:rPr>
          <w:rFonts w:ascii="Courier New" w:hAnsi="Courier New" w:cs="Courier New"/>
          <w:sz w:val="16"/>
          <w:szCs w:val="16"/>
        </w:rPr>
        <w:t>            adj[v].push_back(Adj(u, c, w, adj[u].size()))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20 </w:t>
      </w:r>
      <w:r w:rsidRPr="000F6707">
        <w:rPr>
          <w:rFonts w:ascii="Courier New" w:hAnsi="Courier New" w:cs="Courier New"/>
          <w:sz w:val="16"/>
          <w:szCs w:val="16"/>
        </w:rPr>
        <w:t xml:space="preserve">            adj[u].push_back(Adj(v, </w:t>
      </w:r>
      <w:r w:rsidRPr="000F6707">
        <w:rPr>
          <w:rFonts w:ascii="Courier New" w:hAnsi="Courier New" w:cs="Courier New"/>
          <w:color w:val="FF00FF"/>
          <w:sz w:val="16"/>
          <w:szCs w:val="16"/>
        </w:rPr>
        <w:t>0</w:t>
      </w:r>
      <w:r w:rsidRPr="000F6707">
        <w:rPr>
          <w:rFonts w:ascii="Courier New" w:hAnsi="Courier New" w:cs="Courier New"/>
          <w:sz w:val="16"/>
          <w:szCs w:val="16"/>
        </w:rPr>
        <w:t xml:space="preserve">, -w, adj[v].size() - </w:t>
      </w:r>
      <w:r w:rsidRPr="000F6707">
        <w:rPr>
          <w:rFonts w:ascii="Courier New" w:hAnsi="Courier New" w:cs="Courier New"/>
          <w:color w:val="FF00FF"/>
          <w:sz w:val="16"/>
          <w:szCs w:val="16"/>
        </w:rPr>
        <w:t>1</w:t>
      </w:r>
      <w:r w:rsidRPr="000F6707">
        <w:rPr>
          <w:rFonts w:ascii="Courier New" w:hAnsi="Courier New" w:cs="Courier New"/>
          <w:sz w:val="16"/>
          <w:szCs w:val="16"/>
        </w:rPr>
        <w:t>))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21 </w:t>
      </w:r>
      <w:r w:rsidRPr="000F6707">
        <w:rPr>
          <w:rFonts w:ascii="Courier New" w:hAnsi="Courier New" w:cs="Courier New"/>
          <w:sz w:val="16"/>
          <w:szCs w:val="16"/>
        </w:rPr>
        <w:t>        }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22 </w:t>
      </w:r>
      <w:r w:rsidRPr="000F6707">
        <w:rPr>
          <w:rFonts w:ascii="Courier New" w:hAnsi="Courier New" w:cs="Courier New"/>
          <w:sz w:val="16"/>
          <w:szCs w:val="16"/>
        </w:rPr>
        <w:t>    }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23 </w:t>
      </w:r>
      <w:r w:rsidRPr="000F6707">
        <w:rPr>
          <w:rFonts w:ascii="Courier New" w:hAnsi="Courier New" w:cs="Courier New"/>
          <w:sz w:val="16"/>
          <w:szCs w:val="16"/>
        </w:rPr>
        <w:t>    pair&lt;</w:t>
      </w:r>
      <w:r w:rsidRPr="000F6707">
        <w:rPr>
          <w:rFonts w:ascii="Courier New" w:hAnsi="Courier New" w:cs="Courier New"/>
          <w:b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 xml:space="preserve">, </w:t>
      </w:r>
      <w:r w:rsidRPr="000F6707">
        <w:rPr>
          <w:rFonts w:ascii="Courier New" w:hAnsi="Courier New" w:cs="Courier New"/>
          <w:b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>&gt; mcmf(</w:t>
      </w:r>
      <w:r w:rsidRPr="000F6707">
        <w:rPr>
          <w:rFonts w:ascii="Courier New" w:hAnsi="Courier New" w:cs="Courier New"/>
          <w:b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 xml:space="preserve"> S, </w:t>
      </w:r>
      <w:r w:rsidRPr="000F6707">
        <w:rPr>
          <w:rFonts w:ascii="Courier New" w:hAnsi="Courier New" w:cs="Courier New"/>
          <w:b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> T) {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24 </w:t>
      </w:r>
      <w:r w:rsidRPr="000F6707">
        <w:rPr>
          <w:rFonts w:ascii="Courier New" w:hAnsi="Courier New" w:cs="Courier New"/>
          <w:sz w:val="16"/>
          <w:szCs w:val="16"/>
        </w:rPr>
        <w:t>        </w:t>
      </w:r>
      <w:r w:rsidRPr="000F6707">
        <w:rPr>
          <w:rFonts w:ascii="Courier New" w:hAnsi="Courier New" w:cs="Courier New"/>
          <w:b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> d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25 </w:t>
      </w:r>
      <w:r w:rsidRPr="000F6707">
        <w:rPr>
          <w:rFonts w:ascii="Courier New" w:hAnsi="Courier New" w:cs="Courier New"/>
          <w:sz w:val="16"/>
          <w:szCs w:val="16"/>
        </w:rPr>
        <w:t>        </w:t>
      </w:r>
      <w:r w:rsidRPr="000F6707">
        <w:rPr>
          <w:rFonts w:ascii="Courier New" w:hAnsi="Courier New" w:cs="Courier New"/>
          <w:b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 xml:space="preserve"> flow = </w:t>
      </w:r>
      <w:r w:rsidRPr="000F6707">
        <w:rPr>
          <w:rFonts w:ascii="Courier New" w:hAnsi="Courier New" w:cs="Courier New"/>
          <w:color w:val="FF00FF"/>
          <w:sz w:val="16"/>
          <w:szCs w:val="16"/>
        </w:rPr>
        <w:t>0</w:t>
      </w:r>
      <w:r w:rsidRPr="000F6707">
        <w:rPr>
          <w:rFonts w:ascii="Courier New" w:hAnsi="Courier New" w:cs="Courier New"/>
          <w:sz w:val="16"/>
          <w:szCs w:val="16"/>
        </w:rPr>
        <w:t xml:space="preserve">, cost = </w:t>
      </w:r>
      <w:r w:rsidRPr="000F6707">
        <w:rPr>
          <w:rFonts w:ascii="Courier New" w:hAnsi="Courier New" w:cs="Courier New"/>
          <w:color w:val="FF00FF"/>
          <w:sz w:val="16"/>
          <w:szCs w:val="16"/>
        </w:rPr>
        <w:t>0</w:t>
      </w:r>
      <w:r w:rsidRPr="000F6707">
        <w:rPr>
          <w:rFonts w:ascii="Courier New" w:hAnsi="Courier New" w:cs="Courier New"/>
          <w:sz w:val="16"/>
          <w:szCs w:val="16"/>
        </w:rPr>
        <w:t>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26 </w:t>
      </w:r>
      <w:r w:rsidRPr="000F6707">
        <w:rPr>
          <w:rFonts w:ascii="Courier New" w:hAnsi="Courier New" w:cs="Courier New"/>
          <w:sz w:val="16"/>
          <w:szCs w:val="16"/>
        </w:rPr>
        <w:t>        </w:t>
      </w:r>
      <w:r w:rsidRPr="000F6707">
        <w:rPr>
          <w:rFonts w:ascii="Courier New" w:hAnsi="Courier New" w:cs="Courier New"/>
          <w:b/>
          <w:bCs/>
          <w:color w:val="804040"/>
          <w:sz w:val="16"/>
          <w:szCs w:val="16"/>
        </w:rPr>
        <w:t>while</w:t>
      </w:r>
      <w:r w:rsidRPr="000F6707">
        <w:rPr>
          <w:rFonts w:ascii="Courier New" w:hAnsi="Courier New" w:cs="Courier New"/>
          <w:sz w:val="16"/>
          <w:szCs w:val="16"/>
        </w:rPr>
        <w:t> ((d = bell(S, T))) {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27 </w:t>
      </w:r>
      <w:r w:rsidRPr="000F6707">
        <w:rPr>
          <w:rFonts w:ascii="Courier New" w:hAnsi="Courier New" w:cs="Courier New"/>
          <w:sz w:val="16"/>
          <w:szCs w:val="16"/>
        </w:rPr>
        <w:t>            flow += d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28 </w:t>
      </w:r>
      <w:r w:rsidRPr="000F6707">
        <w:rPr>
          <w:rFonts w:ascii="Courier New" w:hAnsi="Courier New" w:cs="Courier New"/>
          <w:sz w:val="16"/>
          <w:szCs w:val="16"/>
        </w:rPr>
        <w:t>            </w:t>
      </w:r>
      <w:r w:rsidRPr="000F6707">
        <w:rPr>
          <w:rFonts w:ascii="Courier New" w:hAnsi="Courier New" w:cs="Courier New"/>
          <w:b/>
          <w:bCs/>
          <w:color w:val="804040"/>
          <w:sz w:val="16"/>
          <w:szCs w:val="16"/>
        </w:rPr>
        <w:t>for</w:t>
      </w:r>
      <w:r w:rsidRPr="000F6707">
        <w:rPr>
          <w:rFonts w:ascii="Courier New" w:hAnsi="Courier New" w:cs="Courier New"/>
          <w:sz w:val="16"/>
          <w:szCs w:val="16"/>
        </w:rPr>
        <w:t> (</w:t>
      </w:r>
      <w:r w:rsidRPr="000F6707">
        <w:rPr>
          <w:rFonts w:ascii="Courier New" w:hAnsi="Courier New" w:cs="Courier New"/>
          <w:b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> v = T; v != S; v = adj[st[v]-&gt;v][st[v]-&gt;b].v) {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29 </w:t>
      </w:r>
      <w:r w:rsidRPr="000F6707">
        <w:rPr>
          <w:rFonts w:ascii="Courier New" w:hAnsi="Courier New" w:cs="Courier New"/>
          <w:sz w:val="16"/>
          <w:szCs w:val="16"/>
        </w:rPr>
        <w:t>                cost += st[v]-&gt;w * d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30 </w:t>
      </w:r>
      <w:r w:rsidRPr="000F6707">
        <w:rPr>
          <w:rFonts w:ascii="Courier New" w:hAnsi="Courier New" w:cs="Courier New"/>
          <w:sz w:val="16"/>
          <w:szCs w:val="16"/>
        </w:rPr>
        <w:t>                st[v]-&gt;c -= d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31 </w:t>
      </w:r>
      <w:r w:rsidRPr="000F6707">
        <w:rPr>
          <w:rFonts w:ascii="Courier New" w:hAnsi="Courier New" w:cs="Courier New"/>
          <w:sz w:val="16"/>
          <w:szCs w:val="16"/>
        </w:rPr>
        <w:t>                adj[st[v]-&gt;v][st[v]-&gt;b].c += d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32 </w:t>
      </w:r>
      <w:r w:rsidRPr="000F6707">
        <w:rPr>
          <w:rFonts w:ascii="Courier New" w:hAnsi="Courier New" w:cs="Courier New"/>
          <w:sz w:val="16"/>
          <w:szCs w:val="16"/>
        </w:rPr>
        <w:t>            }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33 </w:t>
      </w:r>
      <w:r w:rsidRPr="000F6707">
        <w:rPr>
          <w:rFonts w:ascii="Courier New" w:hAnsi="Courier New" w:cs="Courier New"/>
          <w:sz w:val="16"/>
          <w:szCs w:val="16"/>
        </w:rPr>
        <w:t>        }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34 </w:t>
      </w:r>
      <w:r w:rsidRPr="000F6707">
        <w:rPr>
          <w:rFonts w:ascii="Courier New" w:hAnsi="Courier New" w:cs="Courier New"/>
          <w:sz w:val="16"/>
          <w:szCs w:val="16"/>
        </w:rPr>
        <w:t>        </w:t>
      </w:r>
      <w:r w:rsidRPr="000F6707">
        <w:rPr>
          <w:rFonts w:ascii="Courier New" w:hAnsi="Courier New" w:cs="Courier New"/>
          <w:b/>
          <w:bCs/>
          <w:color w:val="804040"/>
          <w:sz w:val="16"/>
          <w:szCs w:val="16"/>
        </w:rPr>
        <w:t>return</w:t>
      </w:r>
      <w:r w:rsidRPr="000F6707">
        <w:rPr>
          <w:rFonts w:ascii="Courier New" w:hAnsi="Courier New" w:cs="Courier New"/>
          <w:sz w:val="16"/>
          <w:szCs w:val="16"/>
        </w:rPr>
        <w:t> make_pair(flow, cost)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35 </w:t>
      </w:r>
      <w:r w:rsidRPr="000F6707">
        <w:rPr>
          <w:rFonts w:ascii="Courier New" w:hAnsi="Courier New" w:cs="Courier New"/>
          <w:sz w:val="16"/>
          <w:szCs w:val="16"/>
        </w:rPr>
        <w:t>    }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36 </w:t>
      </w:r>
      <w:r w:rsidRPr="000F6707">
        <w:rPr>
          <w:rFonts w:ascii="Courier New" w:hAnsi="Courier New" w:cs="Courier New"/>
          <w:sz w:val="16"/>
          <w:szCs w:val="16"/>
        </w:rPr>
        <w:t>    </w:t>
      </w:r>
      <w:r w:rsidRPr="000F6707">
        <w:rPr>
          <w:rFonts w:ascii="Courier New" w:hAnsi="Courier New" w:cs="Courier New"/>
          <w:b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> bell(</w:t>
      </w:r>
      <w:r w:rsidRPr="000F6707">
        <w:rPr>
          <w:rFonts w:ascii="Courier New" w:hAnsi="Courier New" w:cs="Courier New"/>
          <w:b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 xml:space="preserve"> S, </w:t>
      </w:r>
      <w:r w:rsidRPr="000F6707">
        <w:rPr>
          <w:rFonts w:ascii="Courier New" w:hAnsi="Courier New" w:cs="Courier New"/>
          <w:b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> T) {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37 </w:t>
      </w:r>
      <w:r w:rsidRPr="000F6707">
        <w:rPr>
          <w:rFonts w:ascii="Courier New" w:hAnsi="Courier New" w:cs="Courier New"/>
          <w:sz w:val="16"/>
          <w:szCs w:val="16"/>
        </w:rPr>
        <w:t>        </w:t>
      </w:r>
      <w:r w:rsidRPr="000F6707">
        <w:rPr>
          <w:rFonts w:ascii="Courier New" w:hAnsi="Courier New" w:cs="Courier New"/>
          <w:b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> d[maxn], bfs[maxn], hash[maxn]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38 </w:t>
      </w:r>
      <w:r w:rsidRPr="000F6707">
        <w:rPr>
          <w:rFonts w:ascii="Courier New" w:hAnsi="Courier New" w:cs="Courier New"/>
          <w:sz w:val="16"/>
          <w:szCs w:val="16"/>
        </w:rPr>
        <w:t xml:space="preserve">        fill(hash, hash + n, </w:t>
      </w:r>
      <w:r w:rsidRPr="000F6707">
        <w:rPr>
          <w:rFonts w:ascii="Courier New" w:hAnsi="Courier New" w:cs="Courier New"/>
          <w:color w:val="FF00FF"/>
          <w:sz w:val="16"/>
          <w:szCs w:val="16"/>
        </w:rPr>
        <w:t>0</w:t>
      </w:r>
      <w:r w:rsidRPr="000F6707">
        <w:rPr>
          <w:rFonts w:ascii="Courier New" w:hAnsi="Courier New" w:cs="Courier New"/>
          <w:sz w:val="16"/>
          <w:szCs w:val="16"/>
        </w:rPr>
        <w:t>)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39 </w:t>
      </w:r>
      <w:r w:rsidRPr="000F6707">
        <w:rPr>
          <w:rFonts w:ascii="Courier New" w:hAnsi="Courier New" w:cs="Courier New"/>
          <w:sz w:val="16"/>
          <w:szCs w:val="16"/>
        </w:rPr>
        <w:t>        fill(d, d + n, maxint)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40 </w:t>
      </w:r>
      <w:r w:rsidRPr="000F6707">
        <w:rPr>
          <w:rFonts w:ascii="Courier New" w:hAnsi="Courier New" w:cs="Courier New"/>
          <w:sz w:val="16"/>
          <w:szCs w:val="16"/>
        </w:rPr>
        <w:t xml:space="preserve">        hash[S] = </w:t>
      </w:r>
      <w:r w:rsidRPr="000F6707">
        <w:rPr>
          <w:rFonts w:ascii="Courier New" w:hAnsi="Courier New" w:cs="Courier New"/>
          <w:color w:val="FF00FF"/>
          <w:sz w:val="16"/>
          <w:szCs w:val="16"/>
        </w:rPr>
        <w:t>1</w:t>
      </w:r>
      <w:r w:rsidRPr="000F6707">
        <w:rPr>
          <w:rFonts w:ascii="Courier New" w:hAnsi="Courier New" w:cs="Courier New"/>
          <w:sz w:val="16"/>
          <w:szCs w:val="16"/>
        </w:rPr>
        <w:t xml:space="preserve">; d[S] = </w:t>
      </w:r>
      <w:r w:rsidRPr="000F6707">
        <w:rPr>
          <w:rFonts w:ascii="Courier New" w:hAnsi="Courier New" w:cs="Courier New"/>
          <w:color w:val="FF00FF"/>
          <w:sz w:val="16"/>
          <w:szCs w:val="16"/>
        </w:rPr>
        <w:t>0</w:t>
      </w:r>
      <w:r w:rsidRPr="000F6707">
        <w:rPr>
          <w:rFonts w:ascii="Courier New" w:hAnsi="Courier New" w:cs="Courier New"/>
          <w:sz w:val="16"/>
          <w:szCs w:val="16"/>
        </w:rPr>
        <w:t>; bfs[</w:t>
      </w:r>
      <w:r w:rsidRPr="000F6707">
        <w:rPr>
          <w:rFonts w:ascii="Courier New" w:hAnsi="Courier New" w:cs="Courier New"/>
          <w:color w:val="FF00FF"/>
          <w:sz w:val="16"/>
          <w:szCs w:val="16"/>
        </w:rPr>
        <w:t>0</w:t>
      </w:r>
      <w:r w:rsidRPr="000F6707">
        <w:rPr>
          <w:rFonts w:ascii="Courier New" w:hAnsi="Courier New" w:cs="Courier New"/>
          <w:sz w:val="16"/>
          <w:szCs w:val="16"/>
        </w:rPr>
        <w:t>] = S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41 </w:t>
      </w:r>
      <w:r w:rsidRPr="000F6707">
        <w:rPr>
          <w:rFonts w:ascii="Courier New" w:hAnsi="Courier New" w:cs="Courier New"/>
          <w:sz w:val="16"/>
          <w:szCs w:val="16"/>
        </w:rPr>
        <w:t>        </w:t>
      </w:r>
      <w:r w:rsidRPr="000F6707">
        <w:rPr>
          <w:rFonts w:ascii="Courier New" w:hAnsi="Courier New" w:cs="Courier New"/>
          <w:b/>
          <w:bCs/>
          <w:color w:val="804040"/>
          <w:sz w:val="16"/>
          <w:szCs w:val="16"/>
        </w:rPr>
        <w:t>for</w:t>
      </w:r>
      <w:r w:rsidRPr="000F6707">
        <w:rPr>
          <w:rFonts w:ascii="Courier New" w:hAnsi="Courier New" w:cs="Courier New"/>
          <w:sz w:val="16"/>
          <w:szCs w:val="16"/>
        </w:rPr>
        <w:t> (</w:t>
      </w:r>
      <w:r w:rsidRPr="000F6707">
        <w:rPr>
          <w:rFonts w:ascii="Courier New" w:hAnsi="Courier New" w:cs="Courier New"/>
          <w:b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 xml:space="preserve"> s = </w:t>
      </w:r>
      <w:r w:rsidRPr="000F6707">
        <w:rPr>
          <w:rFonts w:ascii="Courier New" w:hAnsi="Courier New" w:cs="Courier New"/>
          <w:color w:val="FF00FF"/>
          <w:sz w:val="16"/>
          <w:szCs w:val="16"/>
        </w:rPr>
        <w:t>0</w:t>
      </w:r>
      <w:r w:rsidRPr="000F6707">
        <w:rPr>
          <w:rFonts w:ascii="Courier New" w:hAnsi="Courier New" w:cs="Courier New"/>
          <w:sz w:val="16"/>
          <w:szCs w:val="16"/>
        </w:rPr>
        <w:t xml:space="preserve">, t = </w:t>
      </w:r>
      <w:r w:rsidRPr="000F6707">
        <w:rPr>
          <w:rFonts w:ascii="Courier New" w:hAnsi="Courier New" w:cs="Courier New"/>
          <w:color w:val="FF00FF"/>
          <w:sz w:val="16"/>
          <w:szCs w:val="16"/>
        </w:rPr>
        <w:t>1</w:t>
      </w:r>
      <w:r w:rsidRPr="000F6707">
        <w:rPr>
          <w:rFonts w:ascii="Courier New" w:hAnsi="Courier New" w:cs="Courier New"/>
          <w:sz w:val="16"/>
          <w:szCs w:val="16"/>
        </w:rPr>
        <w:t xml:space="preserve">; s != t; hash[bfs[s]] = </w:t>
      </w:r>
      <w:r w:rsidRPr="000F6707">
        <w:rPr>
          <w:rFonts w:ascii="Courier New" w:hAnsi="Courier New" w:cs="Courier New"/>
          <w:color w:val="FF00FF"/>
          <w:sz w:val="16"/>
          <w:szCs w:val="16"/>
        </w:rPr>
        <w:t>0</w:t>
      </w:r>
      <w:r w:rsidRPr="000F6707">
        <w:rPr>
          <w:rFonts w:ascii="Courier New" w:hAnsi="Courier New" w:cs="Courier New"/>
          <w:sz w:val="16"/>
          <w:szCs w:val="16"/>
        </w:rPr>
        <w:t xml:space="preserve">, s = NEXT(s + </w:t>
      </w:r>
      <w:r w:rsidRPr="000F6707">
        <w:rPr>
          <w:rFonts w:ascii="Courier New" w:hAnsi="Courier New" w:cs="Courier New"/>
          <w:color w:val="FF00FF"/>
          <w:sz w:val="16"/>
          <w:szCs w:val="16"/>
        </w:rPr>
        <w:t>1</w:t>
      </w:r>
      <w:r w:rsidRPr="000F6707">
        <w:rPr>
          <w:rFonts w:ascii="Courier New" w:hAnsi="Courier New" w:cs="Courier New"/>
          <w:sz w:val="16"/>
          <w:szCs w:val="16"/>
        </w:rPr>
        <w:t>, n)) {</w:t>
      </w:r>
      <w:r>
        <w:rPr>
          <w:rFonts w:ascii="Courier New" w:hAnsi="Courier New" w:cs="Courier New" w:hint="eastAsia"/>
          <w:sz w:val="16"/>
          <w:szCs w:val="16"/>
        </w:rPr>
        <w:t xml:space="preserve"> //NEXT(s, n) = s</w:t>
      </w:r>
      <w:r w:rsidRPr="00BF4E93">
        <w:rPr>
          <w:rFonts w:ascii="Courier New" w:hAnsi="Courier New" w:cs="Courier New"/>
          <w:sz w:val="16"/>
          <w:szCs w:val="16"/>
        </w:rPr>
        <w:t xml:space="preserve"> % n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42 </w:t>
      </w:r>
      <w:r w:rsidRPr="000F6707">
        <w:rPr>
          <w:rFonts w:ascii="Courier New" w:hAnsi="Courier New" w:cs="Courier New"/>
          <w:sz w:val="16"/>
          <w:szCs w:val="16"/>
        </w:rPr>
        <w:t>            </w:t>
      </w:r>
      <w:r w:rsidRPr="000F6707">
        <w:rPr>
          <w:rFonts w:ascii="Courier New" w:hAnsi="Courier New" w:cs="Courier New"/>
          <w:b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> v = bfs[s]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43 </w:t>
      </w:r>
      <w:r w:rsidRPr="000F6707">
        <w:rPr>
          <w:rFonts w:ascii="Courier New" w:hAnsi="Courier New" w:cs="Courier New"/>
          <w:sz w:val="16"/>
          <w:szCs w:val="16"/>
        </w:rPr>
        <w:t>            </w:t>
      </w:r>
      <w:r w:rsidRPr="000F6707">
        <w:rPr>
          <w:rFonts w:ascii="Courier New" w:hAnsi="Courier New" w:cs="Courier New"/>
          <w:b/>
          <w:bCs/>
          <w:color w:val="804040"/>
          <w:sz w:val="16"/>
          <w:szCs w:val="16"/>
        </w:rPr>
        <w:t>for</w:t>
      </w:r>
      <w:r w:rsidRPr="000F6707">
        <w:rPr>
          <w:rFonts w:ascii="Courier New" w:hAnsi="Courier New" w:cs="Courier New"/>
          <w:sz w:val="16"/>
          <w:szCs w:val="16"/>
        </w:rPr>
        <w:t> (vector&lt;Adj&gt;::iterator it = adj[v].begin(); it != adj[v].end(); ++it) {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44 </w:t>
      </w:r>
      <w:r w:rsidRPr="000F6707">
        <w:rPr>
          <w:rFonts w:ascii="Courier New" w:hAnsi="Courier New" w:cs="Courier New"/>
          <w:sz w:val="16"/>
          <w:szCs w:val="16"/>
        </w:rPr>
        <w:t>                </w:t>
      </w:r>
      <w:r w:rsidRPr="000F6707">
        <w:rPr>
          <w:rFonts w:ascii="Courier New" w:hAnsi="Courier New" w:cs="Courier New"/>
          <w:b/>
          <w:bCs/>
          <w:color w:val="804040"/>
          <w:sz w:val="16"/>
          <w:szCs w:val="16"/>
        </w:rPr>
        <w:t>if</w:t>
      </w:r>
      <w:r w:rsidRPr="000F6707">
        <w:rPr>
          <w:rFonts w:ascii="Courier New" w:hAnsi="Courier New" w:cs="Courier New"/>
          <w:sz w:val="16"/>
          <w:szCs w:val="16"/>
        </w:rPr>
        <w:t xml:space="preserve"> (it-&gt;c &gt; </w:t>
      </w:r>
      <w:r w:rsidRPr="000F6707">
        <w:rPr>
          <w:rFonts w:ascii="Courier New" w:hAnsi="Courier New" w:cs="Courier New"/>
          <w:color w:val="FF00FF"/>
          <w:sz w:val="16"/>
          <w:szCs w:val="16"/>
        </w:rPr>
        <w:t>0</w:t>
      </w:r>
      <w:r w:rsidRPr="000F6707">
        <w:rPr>
          <w:rFonts w:ascii="Courier New" w:hAnsi="Courier New" w:cs="Courier New"/>
          <w:sz w:val="16"/>
          <w:szCs w:val="16"/>
        </w:rPr>
        <w:t> &amp;&amp; d[v] + it-&gt;w &lt; d[it-&gt;v]) {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45 </w:t>
      </w:r>
      <w:r w:rsidRPr="000F6707">
        <w:rPr>
          <w:rFonts w:ascii="Courier New" w:hAnsi="Courier New" w:cs="Courier New"/>
          <w:sz w:val="16"/>
          <w:szCs w:val="16"/>
        </w:rPr>
        <w:t>                    d[it-&gt;v] = d[v] + it-&gt;w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46 </w:t>
      </w:r>
      <w:r w:rsidRPr="000F6707">
        <w:rPr>
          <w:rFonts w:ascii="Courier New" w:hAnsi="Courier New" w:cs="Courier New"/>
          <w:sz w:val="16"/>
          <w:szCs w:val="16"/>
        </w:rPr>
        <w:t>                    st[it-&gt;v] = &amp;(*it)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47 </w:t>
      </w:r>
      <w:r w:rsidRPr="000F6707">
        <w:rPr>
          <w:rFonts w:ascii="Courier New" w:hAnsi="Courier New" w:cs="Courier New"/>
          <w:sz w:val="16"/>
          <w:szCs w:val="16"/>
        </w:rPr>
        <w:t>                    </w:t>
      </w:r>
      <w:r w:rsidRPr="000F6707">
        <w:rPr>
          <w:rFonts w:ascii="Courier New" w:hAnsi="Courier New" w:cs="Courier New"/>
          <w:b/>
          <w:bCs/>
          <w:color w:val="804040"/>
          <w:sz w:val="16"/>
          <w:szCs w:val="16"/>
        </w:rPr>
        <w:t>if</w:t>
      </w:r>
      <w:r w:rsidRPr="000F6707">
        <w:rPr>
          <w:rFonts w:ascii="Courier New" w:hAnsi="Courier New" w:cs="Courier New"/>
          <w:sz w:val="16"/>
          <w:szCs w:val="16"/>
        </w:rPr>
        <w:t xml:space="preserve"> (hash[it-&gt;v] == </w:t>
      </w:r>
      <w:r w:rsidRPr="000F6707">
        <w:rPr>
          <w:rFonts w:ascii="Courier New" w:hAnsi="Courier New" w:cs="Courier New"/>
          <w:color w:val="FF00FF"/>
          <w:sz w:val="16"/>
          <w:szCs w:val="16"/>
        </w:rPr>
        <w:t>0</w:t>
      </w:r>
      <w:r w:rsidRPr="000F6707">
        <w:rPr>
          <w:rFonts w:ascii="Courier New" w:hAnsi="Courier New" w:cs="Courier New"/>
          <w:sz w:val="16"/>
          <w:szCs w:val="16"/>
        </w:rPr>
        <w:t>) {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48 </w:t>
      </w:r>
      <w:r w:rsidRPr="000F6707">
        <w:rPr>
          <w:rFonts w:ascii="Courier New" w:hAnsi="Courier New" w:cs="Courier New"/>
          <w:sz w:val="16"/>
          <w:szCs w:val="16"/>
        </w:rPr>
        <w:t xml:space="preserve">                        hash[it-&gt;v] = </w:t>
      </w:r>
      <w:r w:rsidRPr="000F6707">
        <w:rPr>
          <w:rFonts w:ascii="Courier New" w:hAnsi="Courier New" w:cs="Courier New"/>
          <w:color w:val="FF00FF"/>
          <w:sz w:val="16"/>
          <w:szCs w:val="16"/>
        </w:rPr>
        <w:t>1</w:t>
      </w:r>
      <w:r w:rsidRPr="000F6707">
        <w:rPr>
          <w:rFonts w:ascii="Courier New" w:hAnsi="Courier New" w:cs="Courier New"/>
          <w:sz w:val="16"/>
          <w:szCs w:val="16"/>
        </w:rPr>
        <w:t>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49 </w:t>
      </w:r>
      <w:r w:rsidRPr="000F6707">
        <w:rPr>
          <w:rFonts w:ascii="Courier New" w:hAnsi="Courier New" w:cs="Courier New"/>
          <w:sz w:val="16"/>
          <w:szCs w:val="16"/>
        </w:rPr>
        <w:t>                        bfs[t] = it-&gt;v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50 </w:t>
      </w:r>
      <w:r w:rsidRPr="000F6707">
        <w:rPr>
          <w:rFonts w:ascii="Courier New" w:hAnsi="Courier New" w:cs="Courier New"/>
          <w:sz w:val="16"/>
          <w:szCs w:val="16"/>
        </w:rPr>
        <w:t xml:space="preserve">                        t = NEXT(t + </w:t>
      </w:r>
      <w:r w:rsidRPr="000F6707">
        <w:rPr>
          <w:rFonts w:ascii="Courier New" w:hAnsi="Courier New" w:cs="Courier New"/>
          <w:color w:val="FF00FF"/>
          <w:sz w:val="16"/>
          <w:szCs w:val="16"/>
        </w:rPr>
        <w:t>1</w:t>
      </w:r>
      <w:r w:rsidRPr="000F6707">
        <w:rPr>
          <w:rFonts w:ascii="Courier New" w:hAnsi="Courier New" w:cs="Courier New"/>
          <w:sz w:val="16"/>
          <w:szCs w:val="16"/>
        </w:rPr>
        <w:t>, n)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51 </w:t>
      </w:r>
      <w:r w:rsidRPr="000F6707">
        <w:rPr>
          <w:rFonts w:ascii="Courier New" w:hAnsi="Courier New" w:cs="Courier New"/>
          <w:sz w:val="16"/>
          <w:szCs w:val="16"/>
        </w:rPr>
        <w:t>                    }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52 </w:t>
      </w:r>
      <w:r w:rsidRPr="000F6707">
        <w:rPr>
          <w:rFonts w:ascii="Courier New" w:hAnsi="Courier New" w:cs="Courier New"/>
          <w:sz w:val="16"/>
          <w:szCs w:val="16"/>
        </w:rPr>
        <w:t>                }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53 </w:t>
      </w:r>
      <w:r w:rsidRPr="000F6707">
        <w:rPr>
          <w:rFonts w:ascii="Courier New" w:hAnsi="Courier New" w:cs="Courier New"/>
          <w:sz w:val="16"/>
          <w:szCs w:val="16"/>
        </w:rPr>
        <w:t>            }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54 </w:t>
      </w:r>
      <w:r w:rsidRPr="000F6707">
        <w:rPr>
          <w:rFonts w:ascii="Courier New" w:hAnsi="Courier New" w:cs="Courier New"/>
          <w:sz w:val="16"/>
          <w:szCs w:val="16"/>
        </w:rPr>
        <w:t>        }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55 </w:t>
      </w:r>
      <w:r w:rsidRPr="000F6707">
        <w:rPr>
          <w:rFonts w:ascii="Courier New" w:hAnsi="Courier New" w:cs="Courier New"/>
          <w:sz w:val="16"/>
          <w:szCs w:val="16"/>
        </w:rPr>
        <w:t>        </w:t>
      </w:r>
      <w:r w:rsidRPr="000F6707">
        <w:rPr>
          <w:rFonts w:ascii="Courier New" w:hAnsi="Courier New" w:cs="Courier New"/>
          <w:b/>
          <w:bCs/>
          <w:color w:val="804040"/>
          <w:sz w:val="16"/>
          <w:szCs w:val="16"/>
        </w:rPr>
        <w:t>if</w:t>
      </w:r>
      <w:r w:rsidRPr="000F6707">
        <w:rPr>
          <w:rFonts w:ascii="Courier New" w:hAnsi="Courier New" w:cs="Courier New"/>
          <w:sz w:val="16"/>
          <w:szCs w:val="16"/>
        </w:rPr>
        <w:t>(d[T] == maxint) {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56 </w:t>
      </w:r>
      <w:r w:rsidRPr="000F6707">
        <w:rPr>
          <w:rFonts w:ascii="Courier New" w:hAnsi="Courier New" w:cs="Courier New"/>
          <w:sz w:val="16"/>
          <w:szCs w:val="16"/>
        </w:rPr>
        <w:t>            </w:t>
      </w:r>
      <w:r w:rsidRPr="000F6707">
        <w:rPr>
          <w:rFonts w:ascii="Courier New" w:hAnsi="Courier New" w:cs="Courier New"/>
          <w:b/>
          <w:bCs/>
          <w:color w:val="804040"/>
          <w:sz w:val="16"/>
          <w:szCs w:val="16"/>
        </w:rPr>
        <w:t>return</w:t>
      </w:r>
      <w:r w:rsidRPr="000F6707">
        <w:rPr>
          <w:rFonts w:ascii="Courier New" w:hAnsi="Courier New" w:cs="Courier New"/>
          <w:sz w:val="16"/>
          <w:szCs w:val="16"/>
        </w:rPr>
        <w:t> </w:t>
      </w:r>
      <w:r w:rsidRPr="000F6707">
        <w:rPr>
          <w:rFonts w:ascii="Courier New" w:hAnsi="Courier New" w:cs="Courier New"/>
          <w:color w:val="FF00FF"/>
          <w:sz w:val="16"/>
          <w:szCs w:val="16"/>
        </w:rPr>
        <w:t>0</w:t>
      </w:r>
      <w:r w:rsidRPr="000F6707">
        <w:rPr>
          <w:rFonts w:ascii="Courier New" w:hAnsi="Courier New" w:cs="Courier New"/>
          <w:sz w:val="16"/>
          <w:szCs w:val="16"/>
        </w:rPr>
        <w:t>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57 </w:t>
      </w:r>
      <w:r w:rsidRPr="000F6707">
        <w:rPr>
          <w:rFonts w:ascii="Courier New" w:hAnsi="Courier New" w:cs="Courier New"/>
          <w:sz w:val="16"/>
          <w:szCs w:val="16"/>
        </w:rPr>
        <w:t>        }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58 </w:t>
      </w:r>
      <w:r w:rsidRPr="000F6707">
        <w:rPr>
          <w:rFonts w:ascii="Courier New" w:hAnsi="Courier New" w:cs="Courier New"/>
          <w:sz w:val="16"/>
          <w:szCs w:val="16"/>
        </w:rPr>
        <w:t>        </w:t>
      </w:r>
      <w:r w:rsidRPr="000F6707">
        <w:rPr>
          <w:rFonts w:ascii="Courier New" w:hAnsi="Courier New" w:cs="Courier New"/>
          <w:b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> ans = maxint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lastRenderedPageBreak/>
        <w:t xml:space="preserve">59 </w:t>
      </w:r>
      <w:r w:rsidRPr="000F6707">
        <w:rPr>
          <w:rFonts w:ascii="Courier New" w:hAnsi="Courier New" w:cs="Courier New"/>
          <w:sz w:val="16"/>
          <w:szCs w:val="16"/>
        </w:rPr>
        <w:t>        </w:t>
      </w:r>
      <w:r w:rsidRPr="000F6707">
        <w:rPr>
          <w:rFonts w:ascii="Courier New" w:hAnsi="Courier New" w:cs="Courier New"/>
          <w:b/>
          <w:bCs/>
          <w:color w:val="804040"/>
          <w:sz w:val="16"/>
          <w:szCs w:val="16"/>
        </w:rPr>
        <w:t>for</w:t>
      </w:r>
      <w:r w:rsidRPr="000F6707">
        <w:rPr>
          <w:rFonts w:ascii="Courier New" w:hAnsi="Courier New" w:cs="Courier New"/>
          <w:sz w:val="16"/>
          <w:szCs w:val="16"/>
        </w:rPr>
        <w:t> (</w:t>
      </w:r>
      <w:r w:rsidRPr="000F6707">
        <w:rPr>
          <w:rFonts w:ascii="Courier New" w:hAnsi="Courier New" w:cs="Courier New"/>
          <w:b/>
          <w:bCs/>
          <w:color w:val="2E8B57"/>
          <w:sz w:val="16"/>
          <w:szCs w:val="16"/>
        </w:rPr>
        <w:t>int</w:t>
      </w:r>
      <w:r w:rsidRPr="000F6707">
        <w:rPr>
          <w:rFonts w:ascii="Courier New" w:hAnsi="Courier New" w:cs="Courier New"/>
          <w:sz w:val="16"/>
          <w:szCs w:val="16"/>
        </w:rPr>
        <w:t> v = T; v != S; v = adj[st[v]-&gt;v][st[v]-&gt;b].v) {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60 </w:t>
      </w:r>
      <w:r w:rsidRPr="000F6707">
        <w:rPr>
          <w:rFonts w:ascii="Courier New" w:hAnsi="Courier New" w:cs="Courier New"/>
          <w:sz w:val="16"/>
          <w:szCs w:val="16"/>
        </w:rPr>
        <w:t>            get_min(ans, st[v]-&gt;c)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61 </w:t>
      </w:r>
      <w:r w:rsidRPr="000F6707">
        <w:rPr>
          <w:rFonts w:ascii="Courier New" w:hAnsi="Courier New" w:cs="Courier New"/>
          <w:sz w:val="16"/>
          <w:szCs w:val="16"/>
        </w:rPr>
        <w:t>        }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62 </w:t>
      </w:r>
      <w:r w:rsidRPr="000F6707">
        <w:rPr>
          <w:rFonts w:ascii="Courier New" w:hAnsi="Courier New" w:cs="Courier New"/>
          <w:sz w:val="16"/>
          <w:szCs w:val="16"/>
        </w:rPr>
        <w:t>        </w:t>
      </w:r>
      <w:r w:rsidRPr="000F6707">
        <w:rPr>
          <w:rFonts w:ascii="Courier New" w:hAnsi="Courier New" w:cs="Courier New"/>
          <w:b/>
          <w:bCs/>
          <w:color w:val="804040"/>
          <w:sz w:val="16"/>
          <w:szCs w:val="16"/>
        </w:rPr>
        <w:t>return</w:t>
      </w:r>
      <w:r w:rsidRPr="000F6707">
        <w:rPr>
          <w:rFonts w:ascii="Courier New" w:hAnsi="Courier New" w:cs="Courier New"/>
          <w:sz w:val="16"/>
          <w:szCs w:val="16"/>
        </w:rPr>
        <w:t> ans;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63 </w:t>
      </w:r>
      <w:r w:rsidRPr="000F6707">
        <w:rPr>
          <w:rFonts w:ascii="Courier New" w:hAnsi="Courier New" w:cs="Courier New"/>
          <w:sz w:val="16"/>
          <w:szCs w:val="16"/>
        </w:rPr>
        <w:t>    }</w:t>
      </w:r>
      <w:r w:rsidRPr="000F6707">
        <w:rPr>
          <w:rFonts w:ascii="Courier New" w:hAnsi="Courier New" w:cs="Courier New"/>
          <w:sz w:val="16"/>
          <w:szCs w:val="16"/>
        </w:rPr>
        <w:br/>
      </w:r>
      <w:r w:rsidRPr="000F6707">
        <w:rPr>
          <w:rFonts w:ascii="Courier New" w:hAnsi="Courier New" w:cs="Courier New"/>
          <w:color w:val="804040"/>
          <w:sz w:val="16"/>
          <w:szCs w:val="16"/>
        </w:rPr>
        <w:t xml:space="preserve">64 </w:t>
      </w:r>
      <w:r w:rsidRPr="000F6707">
        <w:rPr>
          <w:rFonts w:ascii="Courier New" w:hAnsi="Courier New" w:cs="Courier New"/>
          <w:sz w:val="16"/>
          <w:szCs w:val="16"/>
        </w:rPr>
        <w:t>};</w:t>
      </w:r>
    </w:p>
    <w:p w:rsidR="00675924" w:rsidRPr="001E1B26" w:rsidRDefault="00675924" w:rsidP="001E1B26">
      <w:pPr>
        <w:pStyle w:val="3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8" w:name="_Toc357174014"/>
      <w:r w:rsidRPr="001E1B26">
        <w:rPr>
          <w:rFonts w:hint="eastAsia"/>
          <w:spacing w:val="-2"/>
          <w:kern w:val="0"/>
          <w:sz w:val="18"/>
          <w:szCs w:val="18"/>
        </w:rPr>
        <w:t>2-set</w:t>
      </w:r>
      <w:bookmarkEnd w:id="8"/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 1 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n, m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 2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vector&lt;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&gt; e[maxn], g[maxn], op[maxn]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 3 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void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add(vector&lt;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&gt; *e, 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x, 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y)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 4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e[x].push_back(y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 5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 6 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void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get(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&amp;x, 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</w:t>
      </w:r>
      <w:r w:rsidR="006B1124" w:rsidRPr="001E1B26">
        <w:rPr>
          <w:rFonts w:ascii="Courier New" w:hAnsi="Courier New" w:cs="Courier New" w:hint="eastAsia"/>
          <w:b/>
          <w:color w:val="0000FF"/>
          <w:spacing w:val="-2"/>
          <w:kern w:val="0"/>
          <w:sz w:val="18"/>
          <w:szCs w:val="18"/>
        </w:rPr>
        <w:t>a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&amp;nx)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 7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(x &lt;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)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 8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x = -x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 9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nx = x + n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10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11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12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nx = x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13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x += n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14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15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16 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sta[maxn], low[maxn], dfn[maxn], v[maxn], fen[maxn], du[maxn], co[maxn]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17 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top, num, fn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18 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void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tar(vector&lt;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&gt; *e, 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w)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19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sta[++top] = w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20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low[w] = dfn[w] = ++num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21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v[w] =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22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rep (i, sz(e[w]) ) 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23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j = e[w][i]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24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(v[j] ==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)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continue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25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( dfn[j] == -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) tar(e, j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26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low[w] = min(low[w], low[j]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27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28 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29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(dfn[w] == low[w])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30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fn++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31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do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32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fen[ sta[top] ] = fn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33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v[ sta[top] ] =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34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top--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35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}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while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( sta[top +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] != w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36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lastRenderedPageBreak/>
        <w:t xml:space="preserve"> 37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38 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bool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shrink(vector &lt;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&gt; *e, vector &lt;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&gt; *g){ </w:t>
      </w:r>
      <w:r w:rsidRPr="001E1B26">
        <w:rPr>
          <w:rFonts w:ascii="Courier New" w:hAnsi="Courier New" w:cs="Courier New"/>
          <w:b/>
          <w:color w:val="FF0000"/>
          <w:spacing w:val="-2"/>
          <w:kern w:val="0"/>
          <w:sz w:val="18"/>
          <w:szCs w:val="18"/>
        </w:rPr>
        <w:t xml:space="preserve">//1 -- 2 * n </w:t>
      </w:r>
      <w:r w:rsidRPr="001E1B26">
        <w:rPr>
          <w:rFonts w:ascii="Courier New" w:hAnsi="Courier New" w:cs="Courier New"/>
          <w:b/>
          <w:color w:val="FF0000"/>
          <w:spacing w:val="-2"/>
          <w:kern w:val="0"/>
          <w:sz w:val="18"/>
          <w:szCs w:val="18"/>
        </w:rPr>
        <w:t>缩点</w:t>
      </w:r>
      <w:r w:rsidRPr="001E1B26">
        <w:rPr>
          <w:rFonts w:ascii="Courier New" w:hAnsi="Courier New" w:cs="Courier New"/>
          <w:b/>
          <w:color w:val="FF0000"/>
          <w:spacing w:val="-2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00"/>
          <w:spacing w:val="-2"/>
          <w:kern w:val="0"/>
          <w:sz w:val="18"/>
          <w:szCs w:val="18"/>
        </w:rPr>
        <w:t>把边反向</w:t>
      </w:r>
      <w:r w:rsidRPr="001E1B26">
        <w:rPr>
          <w:rFonts w:ascii="Courier New" w:hAnsi="Courier New" w:cs="Courier New"/>
          <w:b/>
          <w:color w:val="FF0000"/>
          <w:spacing w:val="-2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00"/>
          <w:spacing w:val="-2"/>
          <w:kern w:val="0"/>
          <w:sz w:val="18"/>
          <w:szCs w:val="18"/>
        </w:rPr>
        <w:t>如果</w:t>
      </w:r>
      <w:r w:rsidRPr="001E1B26">
        <w:rPr>
          <w:rFonts w:ascii="Courier New" w:hAnsi="Courier New" w:cs="Courier New"/>
          <w:b/>
          <w:color w:val="FF0000"/>
          <w:spacing w:val="-2"/>
          <w:kern w:val="0"/>
          <w:sz w:val="18"/>
          <w:szCs w:val="18"/>
        </w:rPr>
        <w:t>ai, aj</w:t>
      </w:r>
      <w:r w:rsidRPr="001E1B26">
        <w:rPr>
          <w:rFonts w:ascii="Courier New" w:hAnsi="Courier New" w:cs="Courier New"/>
          <w:b/>
          <w:color w:val="FF0000"/>
          <w:spacing w:val="-2"/>
          <w:kern w:val="0"/>
          <w:sz w:val="18"/>
          <w:szCs w:val="18"/>
        </w:rPr>
        <w:t>在一个强连通</w:t>
      </w:r>
      <w:r w:rsidRPr="001E1B26">
        <w:rPr>
          <w:rFonts w:ascii="Courier New" w:hAnsi="Courier New" w:cs="Courier New"/>
          <w:b/>
          <w:color w:val="FF0000"/>
          <w:spacing w:val="-2"/>
          <w:kern w:val="0"/>
          <w:sz w:val="18"/>
          <w:szCs w:val="18"/>
        </w:rPr>
        <w:t xml:space="preserve"> return false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39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memset(dfn, -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,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sizeof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(dfn)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40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memset(low, -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,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sizeof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(low)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41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memset(v,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,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sizeof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(v)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42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num = top = fn =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43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repf (i,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,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* n)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44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(dfn[i] == -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)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45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tar(e, i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46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47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repf (i,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, fn) 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48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g[i].clear(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49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op[i].clear(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50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51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memset(du,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,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sizeof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(du)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52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repf (i,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,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* n)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53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ni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54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(i &gt; n) ni = i - n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55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ni = i + n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56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(fen[i] == fen[ni])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false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57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add(op, fen[i], fen[ni]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58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rep (j, sz(e[i]))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59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k = e[i][j]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60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( fen[i] != fen[k] )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61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    add(g, fen[k], fen[i]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62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    du[ fen[i] ]++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63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64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65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66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true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67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68 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void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updata(vector&lt;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&gt; *e, 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w)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69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(co[w] !=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)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70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71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72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co[w] =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73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rep (i, sz(e[w]) )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74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j = e[w][i]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75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du[j]--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76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updata(e, j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77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78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79 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void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dye(vector&lt;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&gt; *e)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80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top =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81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repf (i,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, fn)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82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( du[i] ==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)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lastRenderedPageBreak/>
        <w:t xml:space="preserve"> 83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sta[++top] = i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84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memset(co,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,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sizeof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(co)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85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while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(top !=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)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86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k = sta[top--]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87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( co[k] !=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)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continue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88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89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co[k] =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90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rep (i, sz(op[k]))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91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    updata(e, op[k][i]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92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93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94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rep (i, sz(e[k]))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95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j = e[k][i]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96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du[j]--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97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(du[j] ==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)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98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    sta[++top] = j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99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00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01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02 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main()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03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( !shrink(e, g) )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04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printf(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"No\n"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05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06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07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printf(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"Yes\n"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08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dye(g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09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vector&lt;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&gt; ans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10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repf (i, n +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,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* n)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11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(co[ fen[i] ] ==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)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12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    ans.push_back(i - n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13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14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printf(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"%d"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, sz(ans)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15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rep (i, sz(ans))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16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printf(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" %d"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, ans[i]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17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18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printf(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"\n"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19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20 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21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22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}</w:t>
      </w:r>
    </w:p>
    <w:p w:rsidR="009A6F0A" w:rsidRPr="001E1B26" w:rsidRDefault="009A6F0A" w:rsidP="001E1B26">
      <w:pPr>
        <w:spacing w:line="220" w:lineRule="exact"/>
        <w:mirrorIndents/>
        <w:rPr>
          <w:b/>
          <w:spacing w:val="-2"/>
          <w:kern w:val="0"/>
          <w:sz w:val="18"/>
          <w:szCs w:val="18"/>
        </w:rPr>
      </w:pPr>
    </w:p>
    <w:p w:rsidR="00977104" w:rsidRPr="001E1B26" w:rsidRDefault="00977104" w:rsidP="006D31CE">
      <w:pPr>
        <w:pStyle w:val="3"/>
        <w:rPr>
          <w:rStyle w:val="st"/>
          <w:spacing w:val="-2"/>
          <w:kern w:val="0"/>
          <w:sz w:val="18"/>
          <w:szCs w:val="18"/>
        </w:rPr>
      </w:pPr>
      <w:bookmarkStart w:id="9" w:name="_Toc357174015"/>
      <w:r w:rsidRPr="001E1B26">
        <w:rPr>
          <w:spacing w:val="-2"/>
          <w:kern w:val="0"/>
          <w:sz w:val="18"/>
          <w:szCs w:val="18"/>
        </w:rPr>
        <w:t>N</w:t>
      </w:r>
      <w:r w:rsidRPr="001E1B26">
        <w:rPr>
          <w:rFonts w:hint="eastAsia"/>
          <w:spacing w:val="-2"/>
          <w:kern w:val="0"/>
          <w:sz w:val="18"/>
          <w:szCs w:val="18"/>
        </w:rPr>
        <w:t>*log(n)</w:t>
      </w:r>
      <w:r w:rsidRPr="001E1B26">
        <w:rPr>
          <w:rStyle w:val="shsymbol"/>
          <w:spacing w:val="-2"/>
          <w:kern w:val="0"/>
          <w:sz w:val="18"/>
          <w:szCs w:val="18"/>
        </w:rPr>
        <w:t xml:space="preserve"> </w:t>
      </w:r>
      <w:r w:rsidRPr="001E1B26">
        <w:rPr>
          <w:rStyle w:val="st"/>
          <w:spacing w:val="-2"/>
          <w:kern w:val="0"/>
          <w:sz w:val="18"/>
          <w:szCs w:val="18"/>
        </w:rPr>
        <w:t>Dijkstra</w:t>
      </w:r>
      <w:bookmarkEnd w:id="9"/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v[MAXN],dis[MAXN],dui[MAXN],rear,front,dn,b[MAXN]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lastRenderedPageBreak/>
        <w:t xml:space="preserve"> 2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up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x)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,j,k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i = x/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j = x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whi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i &gt;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{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dis[ dui[j] ] &lt; dis[ dui[i] ] ) { swap(&amp;dui[j],&amp;dui[i]); swap(&amp;b[ dui[j] ],&amp;b[ dui[i] ]);  }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break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j = i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i /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}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4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jin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)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dui[++dn] = a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b[a] = dn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up(dn)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0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chu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*a)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,j,k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*a = dui[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swap(&amp;dui[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,&amp;dui[dn])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swap(&amp;b[ dui[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 ],&amp;b[ dui[dn] ])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dn--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i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whi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i&lt;=dn/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{  j = i*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j+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&lt;=dn &amp;&amp; dis[ dui[j] ] &gt; dis[ dui[j+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 ]) j++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dis[ dui[i] ] &gt; dis[ dui[j] ]) { swap(&amp;dui[i],&amp;dui[j]); swap(&amp;b[ dui[i] ],&amp;b[ dui[j] ]); }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break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i = j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}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6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dij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w)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,j,k,r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node *p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memset(v,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sizeo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v))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memset(dui,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sizeo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dui))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/*for(i=1;i&lt;=s4;i++) dis[i] = MAXNUM;*/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dn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dis[w]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i&lt;=s4;i++) jin(i)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i&lt;=(n-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*(n-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+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3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i++)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lastRenderedPageBreak/>
        <w:t xml:space="preserve">4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{  chu(&amp;k); 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/*printf("%I64d:%I64d\n",k,dis[k]);*/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p=g[k];p;p=p-&gt;next)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dis[p-&gt;adj] &gt; dis[k] + p-&gt;road)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{  dis[p-&gt;adj] = dis[k] + p-&gt;road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 up(b[p-&gt;adj])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}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}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5 </w:t>
      </w:r>
    </w:p>
    <w:p w:rsidR="00B77A3D" w:rsidRPr="001E1B26" w:rsidRDefault="00B77A3D" w:rsidP="001E1B26">
      <w:pPr>
        <w:spacing w:line="220" w:lineRule="exact"/>
        <w:rPr>
          <w:b/>
          <w:sz w:val="18"/>
          <w:szCs w:val="18"/>
        </w:rPr>
      </w:pPr>
    </w:p>
    <w:p w:rsidR="00711BC4" w:rsidRDefault="00711BC4" w:rsidP="00711BC4">
      <w:pPr>
        <w:pStyle w:val="3"/>
        <w:rPr>
          <w:spacing w:val="-2"/>
          <w:kern w:val="0"/>
          <w:sz w:val="18"/>
          <w:szCs w:val="18"/>
        </w:rPr>
      </w:pPr>
      <w:bookmarkStart w:id="10" w:name="_Toc357174016"/>
      <w:r>
        <w:rPr>
          <w:rFonts w:hint="eastAsia"/>
          <w:spacing w:val="-2"/>
          <w:kern w:val="0"/>
          <w:sz w:val="18"/>
          <w:szCs w:val="18"/>
        </w:rPr>
        <w:t>双强连通分量</w:t>
      </w:r>
      <w:bookmarkEnd w:id="10"/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 </w:t>
      </w:r>
      <w:r w:rsidRPr="00536474">
        <w:rPr>
          <w:rFonts w:ascii="Courier New" w:hAnsi="Courier New" w:cs="Courier New"/>
          <w:color w:val="CD00CD"/>
          <w:kern w:val="0"/>
          <w:sz w:val="18"/>
          <w:szCs w:val="18"/>
        </w:rPr>
        <w:t>#include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&lt;cstdio&gt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 </w:t>
      </w:r>
      <w:r w:rsidRPr="00536474">
        <w:rPr>
          <w:rFonts w:ascii="Courier New" w:hAnsi="Courier New" w:cs="Courier New"/>
          <w:color w:val="CD00CD"/>
          <w:kern w:val="0"/>
          <w:sz w:val="18"/>
          <w:szCs w:val="18"/>
        </w:rPr>
        <w:t>#include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&lt;cstring&gt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 </w:t>
      </w:r>
      <w:r w:rsidRPr="00536474">
        <w:rPr>
          <w:rFonts w:ascii="Courier New" w:hAnsi="Courier New" w:cs="Courier New"/>
          <w:color w:val="CD00CD"/>
          <w:kern w:val="0"/>
          <w:sz w:val="18"/>
          <w:szCs w:val="18"/>
        </w:rPr>
        <w:t>#include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&lt;cstdlib&gt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 </w:t>
      </w:r>
      <w:r w:rsidRPr="00536474">
        <w:rPr>
          <w:rFonts w:ascii="Courier New" w:hAnsi="Courier New" w:cs="Courier New"/>
          <w:color w:val="CD00CD"/>
          <w:kern w:val="0"/>
          <w:sz w:val="18"/>
          <w:szCs w:val="18"/>
        </w:rPr>
        <w:t>#include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&lt;algorithm&gt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 </w:t>
      </w:r>
      <w:r w:rsidRPr="00536474">
        <w:rPr>
          <w:rFonts w:ascii="Courier New" w:hAnsi="Courier New" w:cs="Courier New"/>
          <w:color w:val="CD00CD"/>
          <w:kern w:val="0"/>
          <w:sz w:val="18"/>
          <w:szCs w:val="18"/>
        </w:rPr>
        <w:t xml:space="preserve">#define MAXN 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1007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 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using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namespace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td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 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[MAXN][MAXN],f[MAXN]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 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,m,ans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 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void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nit(){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,j,k,r,w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for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1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;i&lt;=n;i++)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for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(j=i+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1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;j&lt;=n;j++)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a[i][j] = a[j][i] = 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1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for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1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;i&lt;=m;i++){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scanf(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"</w:t>
      </w:r>
      <w:r w:rsidRPr="00536474">
        <w:rPr>
          <w:rFonts w:ascii="Courier New" w:hAnsi="Courier New" w:cs="Courier New"/>
          <w:color w:val="FF1493"/>
          <w:kern w:val="0"/>
          <w:sz w:val="18"/>
          <w:szCs w:val="18"/>
        </w:rPr>
        <w:t>%d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 xml:space="preserve"> </w:t>
      </w:r>
      <w:r w:rsidRPr="00536474">
        <w:rPr>
          <w:rFonts w:ascii="Courier New" w:hAnsi="Courier New" w:cs="Courier New"/>
          <w:color w:val="FF1493"/>
          <w:kern w:val="0"/>
          <w:sz w:val="18"/>
          <w:szCs w:val="18"/>
        </w:rPr>
        <w:t>%d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"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,&amp;r,&amp;w)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a[r][w] = a[w][r] = 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0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7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}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8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9 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zhan[MAXN],top,v[MAXN],df[MAXN],low[MAXN],num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0 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[MAXN]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1 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bool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an(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w)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2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3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,j,k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4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for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1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;i&lt;=n;i++){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5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f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a[w][i] &amp;&amp; v[i] != 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0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){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6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f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v[i] == 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1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){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7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v[i] = (v[w]-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1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)%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2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+ 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2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8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f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 !pan(i) ) 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return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false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9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}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0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else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f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( (v[w]-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1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)%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2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+ 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2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!= v[i])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1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return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false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2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}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3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}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4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return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true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5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6 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void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fs(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w,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fa){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7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,j,k,r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8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df[w] = low[w] = ++num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9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zhan[++top] = w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40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for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1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;i&lt;=n;i++)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1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f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(a[w][i] &amp;&amp; i != fa){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2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f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df[i] == 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0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){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3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dfs(i,w)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4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low[w] = min(low[w],low[i])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5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f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(low[i] &gt;= df[w]){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6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memset(v,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0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sizeof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(v))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7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k = top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8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do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9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v[ zhan[top] ] = 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1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0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top--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1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}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while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(zhan[top+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1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] != i)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2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v[w]=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1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3 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4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f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(!pan(w) ){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5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for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(k=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1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;k&lt;=n;k++)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6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 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f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v[k] &gt;= 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1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7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    d[k] = 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1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8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 }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9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}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0 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1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2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}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3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else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low[w] = min(low[w],df[i])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4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}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5 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6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7 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void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olve(){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8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,j,k,r,w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9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ans = 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0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70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memset(f,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0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sizeof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(f))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71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top = num = 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0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72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memset(df,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0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sizeof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(df))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73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memset(low,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0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sizeof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(low))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74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memset(v,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0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sizeof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(v))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75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memset(d,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0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sizeof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(d))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76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for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1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;i&lt;=n;i++){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77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f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df[i] == 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0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){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78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dfs(i,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0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79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}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80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}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81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for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1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;i&lt;=n;i++)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82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f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d[i] == 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0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){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83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</w:t>
      </w:r>
      <w:r w:rsidRPr="00536474">
        <w:rPr>
          <w:rFonts w:ascii="Courier New" w:hAnsi="Courier New" w:cs="Courier New"/>
          <w:color w:val="EE0000"/>
          <w:kern w:val="0"/>
          <w:sz w:val="18"/>
          <w:szCs w:val="18"/>
        </w:rPr>
        <w:t>//printf("%d\n",i)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84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ans++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85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}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86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printf(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"</w:t>
      </w:r>
      <w:r w:rsidRPr="00536474">
        <w:rPr>
          <w:rFonts w:ascii="Courier New" w:hAnsi="Courier New" w:cs="Courier New"/>
          <w:color w:val="FF1493"/>
          <w:kern w:val="0"/>
          <w:sz w:val="18"/>
          <w:szCs w:val="18"/>
        </w:rPr>
        <w:t>%d\n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"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,ans)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87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88 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ain()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89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90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while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(scanf(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"</w:t>
      </w:r>
      <w:r w:rsidRPr="00536474">
        <w:rPr>
          <w:rFonts w:ascii="Courier New" w:hAnsi="Courier New" w:cs="Courier New"/>
          <w:color w:val="FF1493"/>
          <w:kern w:val="0"/>
          <w:sz w:val="18"/>
          <w:szCs w:val="18"/>
        </w:rPr>
        <w:t>%d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 xml:space="preserve"> </w:t>
      </w:r>
      <w:r w:rsidRPr="00536474">
        <w:rPr>
          <w:rFonts w:ascii="Courier New" w:hAnsi="Courier New" w:cs="Courier New"/>
          <w:color w:val="FF1493"/>
          <w:kern w:val="0"/>
          <w:sz w:val="18"/>
          <w:szCs w:val="18"/>
        </w:rPr>
        <w:t>%d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"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&amp;n,&amp;m) != 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EOF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amp;&amp; n &amp;&amp; m){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91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init()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92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solve()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93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}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94 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  <w:r w:rsidRPr="00536474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return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536474">
        <w:rPr>
          <w:rFonts w:ascii="Courier New" w:hAnsi="Courier New" w:cs="Courier New"/>
          <w:color w:val="00CD00"/>
          <w:kern w:val="0"/>
          <w:sz w:val="18"/>
          <w:szCs w:val="18"/>
        </w:rPr>
        <w:t>0</w:t>
      </w:r>
      <w:r w:rsidRPr="00BD7AF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BD7AFF" w:rsidRPr="00BD7AFF" w:rsidRDefault="00BD7AFF" w:rsidP="00536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6474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95 </w:t>
      </w:r>
      <w:r w:rsidR="00C02671" w:rsidRPr="00536474">
        <w:rPr>
          <w:rFonts w:ascii="Courier New" w:hAnsi="Courier New" w:cs="Courier New" w:hint="eastAsia"/>
          <w:color w:val="000000"/>
          <w:kern w:val="0"/>
          <w:sz w:val="18"/>
          <w:szCs w:val="18"/>
        </w:rPr>
        <w:t>}</w:t>
      </w:r>
    </w:p>
    <w:p w:rsidR="00711BC4" w:rsidRPr="00711BC4" w:rsidRDefault="00711BC4" w:rsidP="00BD7AFF">
      <w:pPr>
        <w:rPr>
          <w:spacing w:val="-2"/>
          <w:kern w:val="0"/>
          <w:sz w:val="18"/>
          <w:szCs w:val="18"/>
        </w:rPr>
      </w:pPr>
    </w:p>
    <w:p w:rsidR="00675924" w:rsidRPr="001E1B26" w:rsidRDefault="00675924" w:rsidP="001E1B26">
      <w:pPr>
        <w:pStyle w:val="1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11" w:name="_Toc357174017"/>
      <w:r w:rsidRPr="001E1B26">
        <w:rPr>
          <w:rFonts w:hint="eastAsia"/>
          <w:spacing w:val="-2"/>
          <w:kern w:val="0"/>
          <w:sz w:val="18"/>
          <w:szCs w:val="18"/>
        </w:rPr>
        <w:lastRenderedPageBreak/>
        <w:t>DataStructure</w:t>
      </w:r>
      <w:bookmarkEnd w:id="11"/>
    </w:p>
    <w:p w:rsidR="00977104" w:rsidRPr="001E1B26" w:rsidRDefault="00977104" w:rsidP="001E1B26">
      <w:pPr>
        <w:pStyle w:val="3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12" w:name="_Toc357174018"/>
      <w:r w:rsidRPr="001E1B26">
        <w:rPr>
          <w:rFonts w:hint="eastAsia"/>
          <w:spacing w:val="-2"/>
          <w:kern w:val="0"/>
          <w:sz w:val="18"/>
          <w:szCs w:val="18"/>
        </w:rPr>
        <w:t>数状数组</w:t>
      </w:r>
      <w:bookmarkEnd w:id="12"/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f[maxn];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lowb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t) {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t &amp; (-t); }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dd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*f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value){  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// index : 1 ~ n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; i &lt; n; f[i] += value, i += lowb(i) );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getsum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*f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){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s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; i &gt;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s += f[i], i -= lowb(i));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s;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807F3C" w:rsidRPr="001E1B26" w:rsidRDefault="00807F3C" w:rsidP="001E1B26">
      <w:pPr>
        <w:spacing w:line="220" w:lineRule="exact"/>
        <w:rPr>
          <w:b/>
          <w:sz w:val="18"/>
          <w:szCs w:val="18"/>
        </w:rPr>
      </w:pPr>
    </w:p>
    <w:p w:rsidR="00977104" w:rsidRPr="001E1B26" w:rsidRDefault="00977104" w:rsidP="001E1B26">
      <w:pPr>
        <w:pStyle w:val="3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13" w:name="_Toc357174019"/>
      <w:r w:rsidRPr="001E1B26">
        <w:rPr>
          <w:rFonts w:hint="eastAsia"/>
          <w:spacing w:val="-2"/>
          <w:kern w:val="0"/>
          <w:sz w:val="18"/>
          <w:szCs w:val="18"/>
        </w:rPr>
        <w:t>RMQ</w:t>
      </w:r>
      <w:bookmarkEnd w:id="13"/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getrmq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*height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n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rmq[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5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[MAXN]){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,j,k,r,w,m;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m = 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log(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n +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 / 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log(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.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;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i&lt;=m; i++)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j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j&lt;=n; j++)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rmq[i][j] = MAXNUM;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i&lt;=n; i++)  rmq[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[i] = height[i];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i&lt;=m; i++)</w:t>
      </w:r>
    </w:p>
    <w:p w:rsidR="00807F3C" w:rsidRPr="001E1B26" w:rsidRDefault="00807F3C" w:rsidP="00D446EB">
      <w:pPr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j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j&lt;=n - (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&lt;&lt;(i-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) +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j++)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rmq[i][j] = min(rmq[i-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[j], rmq[i-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[j + (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lt;&lt; (i -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 ) ]);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find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rmq[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5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][MAXN]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l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r){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m = 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log(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r - l +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 / 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log(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.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;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min(rmq[m][l], rmq[m][r - (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&lt;&lt;m) +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);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6 </w:t>
      </w:r>
    </w:p>
    <w:p w:rsidR="00807F3C" w:rsidRPr="001E1B26" w:rsidRDefault="00807F3C" w:rsidP="001E1B26">
      <w:pPr>
        <w:spacing w:line="220" w:lineRule="exact"/>
        <w:rPr>
          <w:b/>
          <w:sz w:val="18"/>
          <w:szCs w:val="18"/>
        </w:rPr>
      </w:pPr>
    </w:p>
    <w:p w:rsidR="00977104" w:rsidRPr="001E1B26" w:rsidRDefault="00977104" w:rsidP="001E1B26">
      <w:pPr>
        <w:pStyle w:val="3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14" w:name="_Toc357174020"/>
      <w:r w:rsidRPr="001E1B26">
        <w:rPr>
          <w:rFonts w:hint="eastAsia"/>
          <w:spacing w:val="-2"/>
          <w:kern w:val="0"/>
          <w:sz w:val="18"/>
          <w:szCs w:val="18"/>
        </w:rPr>
        <w:t>平衡树</w:t>
      </w:r>
      <w:bookmarkEnd w:id="14"/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 xml:space="preserve">/*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小的在左，大的在右。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 xml:space="preserve"> */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 </w:t>
      </w:r>
      <w:r w:rsidRPr="001E1B26">
        <w:rPr>
          <w:rFonts w:ascii="Courier New" w:hAnsi="Courier New" w:cs="Courier New"/>
          <w:b/>
          <w:color w:val="A020F0"/>
          <w:kern w:val="0"/>
          <w:sz w:val="18"/>
          <w:szCs w:val="18"/>
        </w:rPr>
        <w:t>#include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"stdio.h"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 </w:t>
      </w:r>
      <w:r w:rsidRPr="001E1B26">
        <w:rPr>
          <w:rFonts w:ascii="Courier New" w:hAnsi="Courier New" w:cs="Courier New"/>
          <w:b/>
          <w:color w:val="A020F0"/>
          <w:kern w:val="0"/>
          <w:sz w:val="18"/>
          <w:szCs w:val="18"/>
        </w:rPr>
        <w:t>#define NEWS (avltree *)malloc(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sizeof</w:t>
      </w:r>
      <w:r w:rsidRPr="001E1B26">
        <w:rPr>
          <w:rFonts w:ascii="Courier New" w:hAnsi="Courier New" w:cs="Courier New"/>
          <w:b/>
          <w:color w:val="A020F0"/>
          <w:kern w:val="0"/>
          <w:sz w:val="18"/>
          <w:szCs w:val="18"/>
        </w:rPr>
        <w:t>(avltree))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typede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struc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vltree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{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struc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vltree *rc,*lc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height,data,h,gao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avltree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lastRenderedPageBreak/>
        <w:t xml:space="preserve"> 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FI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*input,*output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max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,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b) {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a&gt;b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;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b;}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min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,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b) {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a&lt;b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;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b;}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mheight(avltree *t){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t=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NULL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;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t-&gt;height;  }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avltree *singleft(avltree *t)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 avltree *a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a=t-&gt;lc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t-&gt;lc=a-&gt;rc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a-&gt;rc=t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7 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t-&gt;height=max(mheight(t-&gt;lc),mheight(t-&gt;rc))+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a-&gt;height=max(mheight(a-&gt;lc),mheight(a-&gt;rc))+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avltree *singright(avltree *t)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 avltree *p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p=t-&gt;rc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t-&gt;rc=p-&gt;lc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p-&gt;lc=t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7 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t-&gt;height=max(mheight(t-&gt;lc),mheight(t-&gt;rc))+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p-&gt;height=max(mheight(p-&gt;lc),mheight(p-&gt;rc))+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p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avltree *douleft(avltree *t)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 t-&gt;lc=singright(t-&gt;lc)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t=singleft(t)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t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avltree *douright(avltree *t)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 t-&gt;rc=singleft(t-&gt;rc)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t=singright(t)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t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avltree *insert(avltree *t,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key)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{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,j,k,r,w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avltree *p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t=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NULL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{ p=NEWS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p-&gt;height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p-&gt;data=key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p-&gt;lc=p-&gt;rc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NULL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p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}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key&gt;t-&gt;data)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{ t-&gt;rc=insert(t-&gt;rc,key)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lastRenderedPageBreak/>
        <w:t xml:space="preserve">5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mheight(t-&gt;rc) - mheight(t-&gt;lc) =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{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key&gt;t-&gt;rc-&gt;data) t=singright(t)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t=douright(t)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}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key&lt;t-&gt;data)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6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{ t-&gt;lc=insert(t-&gt;lc,key)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6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mheight(t-&gt;lc) - mheight(t-&gt;rc) =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6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{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key&lt;t-&gt;lc-&gt;data) t=singleft(t)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6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t=douleft(t)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6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6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}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6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t-&gt;height=max(mheight(t-&gt;lc),mheight(t-&gt;rc))+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6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t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6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69 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70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main()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7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{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,j,k,r,w,n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7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avltree *t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NULL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7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FI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*input,*output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7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input=fopen(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"avl.in"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"r"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7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output=fopen(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"avl.out"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"w"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7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fscanf(input,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"%ld"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&amp;n)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7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i&lt;=n;i++)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7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{ fscanf(input,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"%ld"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&amp;r)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7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t=insert(t,r)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8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}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8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fclose(input)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8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fclose(output)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8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8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85 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86 </w:t>
      </w:r>
    </w:p>
    <w:p w:rsidR="004E1A53" w:rsidRPr="001E1B26" w:rsidRDefault="004E1A53" w:rsidP="001E1B26">
      <w:pPr>
        <w:spacing w:line="220" w:lineRule="exact"/>
        <w:rPr>
          <w:b/>
          <w:sz w:val="18"/>
          <w:szCs w:val="18"/>
        </w:rPr>
      </w:pPr>
    </w:p>
    <w:p w:rsidR="00596ECA" w:rsidRPr="001E1B26" w:rsidRDefault="00596ECA" w:rsidP="001E1B26">
      <w:pPr>
        <w:pStyle w:val="3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15" w:name="_Toc357174021"/>
      <w:r w:rsidRPr="001E1B26">
        <w:rPr>
          <w:rFonts w:hint="eastAsia"/>
          <w:spacing w:val="-2"/>
          <w:kern w:val="0"/>
          <w:sz w:val="18"/>
          <w:szCs w:val="18"/>
        </w:rPr>
        <w:t>线段树</w:t>
      </w:r>
      <w:r w:rsidRPr="001E1B26">
        <w:rPr>
          <w:rFonts w:hint="eastAsia"/>
          <w:spacing w:val="-2"/>
          <w:kern w:val="0"/>
          <w:sz w:val="18"/>
          <w:szCs w:val="18"/>
        </w:rPr>
        <w:t>-</w:t>
      </w:r>
      <w:r w:rsidRPr="001E1B26">
        <w:rPr>
          <w:rFonts w:hint="eastAsia"/>
          <w:spacing w:val="-2"/>
          <w:kern w:val="0"/>
          <w:sz w:val="18"/>
          <w:szCs w:val="18"/>
        </w:rPr>
        <w:t>扫描线矩形面积并</w:t>
      </w:r>
      <w:bookmarkEnd w:id="15"/>
    </w:p>
    <w:p w:rsidR="004F0FB1" w:rsidRPr="001E1B26" w:rsidRDefault="004F0FB1" w:rsidP="001E1B26">
      <w:pPr>
        <w:pStyle w:val="a8"/>
        <w:spacing w:before="0" w:beforeAutospacing="0" w:after="0" w:afterAutospacing="0" w:line="220" w:lineRule="exact"/>
        <w:rPr>
          <w:b/>
          <w:sz w:val="18"/>
          <w:szCs w:val="18"/>
        </w:rPr>
      </w:pPr>
      <w:r w:rsidRPr="001E1B26">
        <w:rPr>
          <w:rFonts w:hint="eastAsia"/>
          <w:b/>
          <w:sz w:val="18"/>
          <w:szCs w:val="18"/>
        </w:rPr>
        <w:t>//注意线段树中的每个点要代表一个左闭右开的区间！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1 </w:t>
      </w:r>
      <w:r w:rsidRPr="001E1B26">
        <w:rPr>
          <w:rFonts w:ascii="Courier New" w:hAnsi="Courier New" w:cs="Courier New"/>
          <w:b/>
          <w:color w:val="A020F0"/>
          <w:kern w:val="0"/>
          <w:sz w:val="18"/>
          <w:szCs w:val="18"/>
        </w:rPr>
        <w:t>#include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&lt;cstdio&gt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2 </w:t>
      </w:r>
      <w:r w:rsidRPr="001E1B26">
        <w:rPr>
          <w:rFonts w:ascii="Courier New" w:hAnsi="Courier New" w:cs="Courier New"/>
          <w:b/>
          <w:color w:val="A020F0"/>
          <w:kern w:val="0"/>
          <w:sz w:val="18"/>
          <w:szCs w:val="18"/>
        </w:rPr>
        <w:t>#include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&lt;cstring&gt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3 </w:t>
      </w:r>
      <w:r w:rsidRPr="001E1B26">
        <w:rPr>
          <w:rFonts w:ascii="Courier New" w:hAnsi="Courier New" w:cs="Courier New"/>
          <w:b/>
          <w:color w:val="A020F0"/>
          <w:kern w:val="0"/>
          <w:sz w:val="18"/>
          <w:szCs w:val="18"/>
        </w:rPr>
        <w:t>#include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&lt;cstdlib&gt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4 </w:t>
      </w:r>
      <w:r w:rsidRPr="001E1B26">
        <w:rPr>
          <w:rFonts w:ascii="Courier New" w:hAnsi="Courier New" w:cs="Courier New"/>
          <w:b/>
          <w:color w:val="A020F0"/>
          <w:kern w:val="0"/>
          <w:sz w:val="18"/>
          <w:szCs w:val="18"/>
        </w:rPr>
        <w:t>#include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&lt;cmath&gt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5 </w:t>
      </w:r>
      <w:r w:rsidRPr="001E1B26">
        <w:rPr>
          <w:rFonts w:ascii="Courier New" w:hAnsi="Courier New" w:cs="Courier New"/>
          <w:b/>
          <w:color w:val="A020F0"/>
          <w:kern w:val="0"/>
          <w:sz w:val="18"/>
          <w:szCs w:val="18"/>
        </w:rPr>
        <w:t>#include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&lt;algorithm&gt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6 </w:t>
      </w:r>
      <w:r w:rsidRPr="001E1B26">
        <w:rPr>
          <w:rFonts w:ascii="Courier New" w:hAnsi="Courier New" w:cs="Courier New"/>
          <w:b/>
          <w:color w:val="A020F0"/>
          <w:kern w:val="0"/>
          <w:sz w:val="18"/>
          <w:szCs w:val="18"/>
        </w:rPr>
        <w:t>#include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&lt;string&gt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7 </w:t>
      </w:r>
      <w:r w:rsidRPr="001E1B26">
        <w:rPr>
          <w:rFonts w:ascii="Courier New" w:hAnsi="Courier New" w:cs="Courier New"/>
          <w:b/>
          <w:color w:val="A020F0"/>
          <w:kern w:val="0"/>
          <w:sz w:val="18"/>
          <w:szCs w:val="18"/>
        </w:rPr>
        <w:t>#include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&lt;vector&gt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8 usi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namespac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std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lastRenderedPageBreak/>
        <w:t xml:space="preserve">  9 </w:t>
      </w:r>
      <w:r w:rsidRPr="001E1B26">
        <w:rPr>
          <w:rFonts w:ascii="Courier New" w:hAnsi="Courier New" w:cs="Courier New"/>
          <w:b/>
          <w:color w:val="A020F0"/>
          <w:kern w:val="0"/>
          <w:sz w:val="18"/>
          <w:szCs w:val="18"/>
        </w:rPr>
        <w:t xml:space="preserve">#define inf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e-8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0 </w:t>
      </w:r>
      <w:r w:rsidRPr="001E1B26">
        <w:rPr>
          <w:rFonts w:ascii="Courier New" w:hAnsi="Courier New" w:cs="Courier New"/>
          <w:b/>
          <w:color w:val="A020F0"/>
          <w:kern w:val="0"/>
          <w:sz w:val="18"/>
          <w:szCs w:val="18"/>
        </w:rPr>
        <w:t xml:space="preserve">#define MAXN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007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1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typede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nt64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2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sgn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x){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x &gt; inf ?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: (x &lt; -inf ? -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: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5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struc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node{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x,l,r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t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node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_l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_r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_x,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_t) : l(_l), r(_r), x(_x), t(_t) {}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bool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operat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lt; 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cons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node &amp;b)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cons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{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sgn(x- b.x) &lt;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vector&lt;node&gt; a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4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lazy[MAXN]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5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cut[MAXN]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6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fx[MAXN],fy[MAXN],sum[MAXN],num[MAXN],y[MAXN],ww[MAXN]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7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n,m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8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nit(){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,j,k,r,w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x1,y1,x2,y2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x[MAXN]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memset(lazy,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sizeo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lazy)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m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a.clear(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i&lt;n; i++){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scanf(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"%lf %lf %lf %lf"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&amp;x1,&amp;y1,&amp;x2,&amp;y2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a.push_back( node(y1, y2, x1,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 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a.push_back( node(y1, y2, x2, -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 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y[++m] = y2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x[m] = x1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y[++m] = y1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x[m] = x2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sort(a.begin(), a.end()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sort(y+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 y+m+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fy[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 = y[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w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i&lt;=m; i++){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sgn(y[i] - y[i-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]) !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fy[++w] = y[i]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memcpy(y, fy,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sizeo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y)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m = w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memset(fy,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sizeo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fy)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lastRenderedPageBreak/>
        <w:t xml:space="preserve"> 5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i&lt;m; i++)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fy[i] = fy[i-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 + y[i+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 - y[i]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7 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memset(num,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,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sizeo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num)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i&lt;=m; i++)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num[i] = fy[i]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2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getch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t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amp;lc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amp;rc){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lc = t&lt;&lt;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rc = t&lt;&lt;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|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6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dd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t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ll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rr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l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r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h){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lc,rc,mid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rr &lt; l || r &lt; ll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getch(t, lc, rc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l &lt;= ll &amp;&amp; rr &lt;= r){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cut[t] += h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cut[t] &gt;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{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sum[t] = num[rr] - num[ll-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}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ll == rr) sum[t]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sum[t] = sum[lc] + sum[rc]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mid = (ll + rr) &gt;&gt;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add(lc, ll, mid, l, r, h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add(rc, mid+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 rr, l, r, h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cut[t] &gt;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{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sum[t] = num[rr] - num[ll-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sum[t] = sum[lc] + sum[rc]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7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find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yy){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l,r,mid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l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r = m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whi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l &lt;= r){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mid = (l + r) /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sgn(y[mid] - yy) &gt;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r = mid -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sgn(y[mid] - yy) &lt;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l = mid +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mid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-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8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solve(){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,j,k,r,l,w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memset(cut,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sizeo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cut)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memset(sum,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sizeo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sum)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lastRenderedPageBreak/>
        <w:t xml:space="preserve">10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memset(lazy,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sizeo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lazy)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memset(ww,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sizeo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ww)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ns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i&lt;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a.size()-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i++){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l = find(a[i].l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r = find(a[i].r) -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l &lt;= r) add(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,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 m-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 l, r, a[i].t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ans += sum[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 * (a[i+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.x - a[i].x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printf(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"Total explored area: %0.2f\n"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ans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3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main(){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ca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ok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whi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scanf(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"%d"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,&amp;n) !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EO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amp;&amp; n){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ok =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 printf(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"\n"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init(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printf(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"Test case #%d\n"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ca++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solve(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ok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F0FB1" w:rsidRPr="001E1B26" w:rsidRDefault="004F0FB1" w:rsidP="001E1B26">
      <w:pPr>
        <w:pStyle w:val="a8"/>
        <w:spacing w:before="0" w:beforeAutospacing="0" w:after="0" w:afterAutospacing="0" w:line="220" w:lineRule="exact"/>
        <w:rPr>
          <w:b/>
          <w:sz w:val="18"/>
          <w:szCs w:val="18"/>
        </w:rPr>
      </w:pPr>
    </w:p>
    <w:p w:rsidR="004F0FB1" w:rsidRPr="001E1B26" w:rsidRDefault="004F0FB1" w:rsidP="001E1B26">
      <w:pPr>
        <w:spacing w:line="220" w:lineRule="exact"/>
        <w:rPr>
          <w:b/>
          <w:sz w:val="18"/>
          <w:szCs w:val="18"/>
        </w:rPr>
      </w:pPr>
    </w:p>
    <w:p w:rsidR="0032610A" w:rsidRPr="00F4411F" w:rsidRDefault="0032610A" w:rsidP="00F4411F">
      <w:pPr>
        <w:pStyle w:val="3"/>
        <w:spacing w:line="220" w:lineRule="exact"/>
        <w:rPr>
          <w:sz w:val="18"/>
          <w:szCs w:val="18"/>
        </w:rPr>
      </w:pPr>
      <w:bookmarkStart w:id="16" w:name="_Toc357174022"/>
      <w:r w:rsidRPr="00F4411F">
        <w:rPr>
          <w:rFonts w:hint="eastAsia"/>
          <w:sz w:val="18"/>
          <w:szCs w:val="18"/>
        </w:rPr>
        <w:t>大根堆</w:t>
      </w:r>
      <w:bookmarkEnd w:id="16"/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 </w:t>
      </w:r>
      <w:r w:rsidRPr="00F4411F">
        <w:rPr>
          <w:rFonts w:ascii="Courier New" w:hAnsi="Courier New" w:cs="Courier New"/>
          <w:color w:val="0000FF"/>
          <w:kern w:val="0"/>
          <w:sz w:val="18"/>
          <w:szCs w:val="18"/>
        </w:rPr>
        <w:t>long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n=</w:t>
      </w:r>
      <w:r w:rsidRPr="00F4411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;           </w:t>
      </w:r>
      <w:r w:rsidRPr="00F4411F">
        <w:rPr>
          <w:rFonts w:ascii="Courier New" w:hAnsi="Courier New" w:cs="Courier New"/>
          <w:color w:val="FF0000"/>
          <w:kern w:val="0"/>
          <w:sz w:val="18"/>
          <w:szCs w:val="18"/>
        </w:rPr>
        <w:t>/*</w:t>
      </w:r>
      <w:r w:rsidRPr="00F4411F">
        <w:rPr>
          <w:rFonts w:ascii="Courier New" w:hAnsi="Courier New" w:cs="Courier New"/>
          <w:color w:val="FF0000"/>
          <w:kern w:val="0"/>
          <w:sz w:val="18"/>
          <w:szCs w:val="18"/>
        </w:rPr>
        <w:t>大根堆</w:t>
      </w:r>
      <w:r w:rsidRPr="00F4411F">
        <w:rPr>
          <w:rFonts w:ascii="Courier New" w:hAnsi="Courier New" w:cs="Courier New"/>
          <w:color w:val="FF0000"/>
          <w:kern w:val="0"/>
          <w:sz w:val="18"/>
          <w:szCs w:val="18"/>
        </w:rPr>
        <w:t>*/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 </w:t>
      </w:r>
      <w:r w:rsidRPr="00F4411F"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ia(</w:t>
      </w:r>
      <w:r w:rsidRPr="00F4411F">
        <w:rPr>
          <w:rFonts w:ascii="Courier New" w:hAnsi="Courier New" w:cs="Courier New"/>
          <w:color w:val="0000FF"/>
          <w:kern w:val="0"/>
          <w:sz w:val="18"/>
          <w:szCs w:val="18"/>
        </w:rPr>
        <w:t>long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key)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 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{ </w:t>
      </w:r>
      <w:r w:rsidRPr="00F4411F">
        <w:rPr>
          <w:rFonts w:ascii="Courier New" w:hAnsi="Courier New" w:cs="Courier New"/>
          <w:color w:val="0000FF"/>
          <w:kern w:val="0"/>
          <w:sz w:val="18"/>
          <w:szCs w:val="18"/>
        </w:rPr>
        <w:t>long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,j,k,m;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 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a[++dn]=key;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 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i=dn/</w:t>
      </w:r>
      <w:r w:rsidRPr="00F4411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>; j=dn;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 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>while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>(i&gt;=</w:t>
      </w:r>
      <w:r w:rsidRPr="00F4411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 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{ </w:t>
      </w: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>(a[j]&gt;a[i]) swap(&amp;a[j],&amp;a[i]);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 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>else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>break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 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j=i; i/=</w:t>
      </w:r>
      <w:r w:rsidRPr="00F4411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 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}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 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 </w:t>
      </w:r>
      <w:r w:rsidRPr="00F4411F"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el()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 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{ </w:t>
      </w:r>
      <w:r w:rsidRPr="00F4411F">
        <w:rPr>
          <w:rFonts w:ascii="Courier New" w:hAnsi="Courier New" w:cs="Courier New"/>
          <w:color w:val="0000FF"/>
          <w:kern w:val="0"/>
          <w:sz w:val="18"/>
          <w:szCs w:val="18"/>
        </w:rPr>
        <w:t>long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,j,k,m;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 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swap(&amp;a[</w:t>
      </w:r>
      <w:r w:rsidRPr="00F4411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>],&amp;a[dn]);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 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dn--;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 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i=</w:t>
      </w:r>
      <w:r w:rsidRPr="00F4411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7 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>while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>(i&lt;=dn/</w:t>
      </w:r>
      <w:r w:rsidRPr="00F4411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8 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{ j=i*</w:t>
      </w:r>
      <w:r w:rsidRPr="00F4411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9 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>(j+</w:t>
      </w:r>
      <w:r w:rsidRPr="00F4411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>&lt;=dn&amp;&amp;a[j]&lt;a[j+</w:t>
      </w:r>
      <w:r w:rsidRPr="00F4411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>]) j++;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20 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>(a[i]&lt;a[j]) swap(&amp;a[i],&amp;a[j]);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1 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>else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>break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2 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i=j;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3 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}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4 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5 </w:t>
      </w:r>
    </w:p>
    <w:p w:rsidR="0032610A" w:rsidRPr="0032610A" w:rsidRDefault="0032610A" w:rsidP="0032610A"/>
    <w:p w:rsidR="006D31CE" w:rsidRPr="00EF015D" w:rsidRDefault="006D31CE" w:rsidP="001E1B26">
      <w:pPr>
        <w:pStyle w:val="3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17" w:name="_Toc357174023"/>
      <w:r w:rsidRPr="001E1B26">
        <w:rPr>
          <w:rFonts w:hint="eastAsia"/>
          <w:spacing w:val="-2"/>
          <w:kern w:val="0"/>
          <w:sz w:val="18"/>
          <w:szCs w:val="18"/>
        </w:rPr>
        <w:t>DXL</w:t>
      </w:r>
      <w:bookmarkEnd w:id="17"/>
    </w:p>
    <w:p w:rsidR="006D31CE" w:rsidRPr="00E83AB9" w:rsidRDefault="006D31CE" w:rsidP="00E83AB9"/>
    <w:p w:rsidR="006D31CE" w:rsidRPr="001070A0" w:rsidRDefault="006D31CE" w:rsidP="001070A0">
      <w:pPr>
        <w:pStyle w:val="4"/>
        <w:spacing w:line="220" w:lineRule="exact"/>
        <w:rPr>
          <w:sz w:val="18"/>
          <w:szCs w:val="18"/>
        </w:rPr>
      </w:pPr>
      <w:r w:rsidRPr="001070A0">
        <w:rPr>
          <w:sz w:val="18"/>
          <w:szCs w:val="18"/>
        </w:rPr>
        <w:t>S</w:t>
      </w:r>
      <w:r w:rsidRPr="001070A0">
        <w:rPr>
          <w:rFonts w:hint="eastAsia"/>
          <w:sz w:val="18"/>
          <w:szCs w:val="18"/>
        </w:rPr>
        <w:t>uduke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cons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axn 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9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+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1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2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 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9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m 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9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tn 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9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3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class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Graph {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4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public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5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static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cons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axn 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9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9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9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+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7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6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static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cons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axm 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100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+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7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7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static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cons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ax = maxn * maxm +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1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8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static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cons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n 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9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sm 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9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stn 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9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9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dj[maxn][maxm], O[maxn]; </w:t>
      </w:r>
      <w:r w:rsidRPr="001070A0">
        <w:rPr>
          <w:rFonts w:ascii="Courier New" w:hAnsi="Courier New" w:cs="Courier New"/>
          <w:color w:val="FF0000"/>
          <w:kern w:val="0"/>
          <w:sz w:val="18"/>
          <w:szCs w:val="18"/>
        </w:rPr>
        <w:t>//O[] is answer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0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ns, sudoku[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2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][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2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]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1 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2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nit() {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3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n = m 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4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memset(adj,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sizeof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(adj))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5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6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nsert(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u,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v) {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7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u++, v++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8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n = max(n, u)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9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m = max(m, v)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0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adj[u][v] 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1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2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find_ans() {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3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build_dlx()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4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ans = -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5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dfs(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) ) {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6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ns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7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8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-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9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0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out_ans(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ns) {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1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(ans == -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 32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printf(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"NO\n"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3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4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5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1070A0">
        <w:rPr>
          <w:rFonts w:ascii="Courier New" w:hAnsi="Courier New" w:cs="Courier New"/>
          <w:color w:val="FF0000"/>
          <w:kern w:val="0"/>
          <w:sz w:val="18"/>
          <w:szCs w:val="18"/>
        </w:rPr>
        <w:t>//printf("%d", n)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6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epf (i,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ans -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7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x, y, ty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8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O[i]--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9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x = O[i] / (sm * stn)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0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y = (O[i] % (sm * stn) ) / stn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1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ty = (O[i] % (stn))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2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1070A0">
        <w:rPr>
          <w:rFonts w:ascii="Courier New" w:hAnsi="Courier New" w:cs="Courier New"/>
          <w:color w:val="FF0000"/>
          <w:kern w:val="0"/>
          <w:sz w:val="18"/>
          <w:szCs w:val="18"/>
        </w:rPr>
        <w:t>//printf("%d %d %d\n", x, y, ty)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3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sudoku[x][y] = ty +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4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5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ep (i, sn)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6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rep (j, sm)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7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printf(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"%d"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,sudoku[i][j])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8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printf(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"\n"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9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0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private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1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head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2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[Max], L[Max], U[Max], D[Max], C[Max], H[Max]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3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[maxn]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4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, m, cnt, nm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5 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6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dd(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head,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tmp,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x) {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7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H[cnt] = head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8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[cnt] = tmp; L[cnt] = L[tmp]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9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L[tmp] = cnt; R[L[cnt]] = cnt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0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U[cnt] = U[x]; D[cnt] = x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1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D[U[x]] = cnt; U[x] = cnt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2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C[cnt] = x; ++S[x]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3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++cnt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4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5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build_dlx() {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6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L[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] = R[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] = U[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] = D[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] = C[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] = H[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] 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7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 i &lt;= m; i++) {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8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H[i] 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9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L[i] = i -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; R[i] 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0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R[i -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] = i; L[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] = i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1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U[i] = D[i] = C[i] = i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2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S[i] 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3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4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cnt = m +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5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 i &lt;= n; i++) {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6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tmp = Max -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7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L[tmp] = R[tmp] = U[tmp] = D[tmp] = C[tmp] = tmp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8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 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 j &lt;= m; j++)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 79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(adj[i][j])   {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0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    add(i, tmp, j)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1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}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2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L[R[tmp]] = L[tmp]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3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R[L[tmp]] = R[tmp]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4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5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6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emove(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cons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amp;c) {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7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[L[c]] = R[c]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8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L[R[c]] = L[c]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9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D[c]; i != c; i = D[i]) {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0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 = R[i]; j != i; j = R[j]) {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1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U[D[j]] = U[j]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2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D[U[j]] = D[j]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3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--S[C[j]]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4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}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5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6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7 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8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esume(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cons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amp;c) {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9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D[c]; i != c; i = D[i]) {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0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 = R[i]; j != i; j = R[j]) {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1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U[D[j]] = j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2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D[U[j]] = j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3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++S[C[j]]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4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}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5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6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[L[c]] = c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7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L[R[c]] = c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8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9 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0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bool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fs(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cons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amp;k) {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1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R[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] =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){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2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ans = k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3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true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4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5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(maxint), c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6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R[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]; i !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 i = R[i]) {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7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S[i] &lt; s) {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8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c = i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9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s = S[i]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0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}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1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2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emove(c)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3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D[c]; i != c; i = D[i]) {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4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O[k] = H[i]; </w:t>
      </w:r>
      <w:r w:rsidRPr="001070A0">
        <w:rPr>
          <w:rFonts w:ascii="Courier New" w:hAnsi="Courier New" w:cs="Courier New"/>
          <w:color w:val="FF0000"/>
          <w:kern w:val="0"/>
          <w:sz w:val="18"/>
          <w:szCs w:val="18"/>
        </w:rPr>
        <w:t>//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5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 = R[i]; j != i; j = R[j]) remove(C[j])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126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dfs(k +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)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true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7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 = L[i]; j != i; j = L[j]) resume(C[j])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8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9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esume(c)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0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false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1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2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}G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3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char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n[maxn * maxn]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4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[maxn][maxn]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5 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6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dd(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x,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y,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ty) {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7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l_id = x * m * tn + y * tn + ty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8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1070A0">
        <w:rPr>
          <w:rFonts w:ascii="Courier New" w:hAnsi="Courier New" w:cs="Courier New"/>
          <w:color w:val="FF0000"/>
          <w:kern w:val="0"/>
          <w:sz w:val="18"/>
          <w:szCs w:val="18"/>
        </w:rPr>
        <w:t>//printf("%d %d %d %d\n", x, y, ty, l_id)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9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bn =  ((x /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3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*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3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+ y /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3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0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G.insert(l_id, x * m + y)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1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G.insert(l_id, x * tn + ty + n * m);         </w:t>
      </w:r>
      <w:r w:rsidRPr="001070A0">
        <w:rPr>
          <w:rFonts w:ascii="Courier New" w:hAnsi="Courier New" w:cs="Courier New"/>
          <w:color w:val="FF0000"/>
          <w:kern w:val="0"/>
          <w:sz w:val="18"/>
          <w:szCs w:val="18"/>
        </w:rPr>
        <w:t>//row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2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G.insert(l_id, n * tn + y * tn + ty + n * m);   </w:t>
      </w:r>
      <w:r w:rsidRPr="001070A0">
        <w:rPr>
          <w:rFonts w:ascii="Courier New" w:hAnsi="Courier New" w:cs="Courier New"/>
          <w:color w:val="FF0000"/>
          <w:kern w:val="0"/>
          <w:sz w:val="18"/>
          <w:szCs w:val="18"/>
        </w:rPr>
        <w:t>//vertical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3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G.insert(l_id, n * tn + m * tn + bn * tn + ty + n * m);  </w:t>
      </w:r>
      <w:r w:rsidRPr="001070A0">
        <w:rPr>
          <w:rFonts w:ascii="Courier New" w:hAnsi="Courier New" w:cs="Courier New"/>
          <w:color w:val="FF0000"/>
          <w:kern w:val="0"/>
          <w:sz w:val="18"/>
          <w:szCs w:val="18"/>
        </w:rPr>
        <w:t>//block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4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5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ain(){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6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while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scanf(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"%s"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in) =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7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in[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] =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'e'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break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8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rep (i, n)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9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ep (j, m)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0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in[i * m + j] =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'.'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  a[i][j] 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1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else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a[i][j] = in[i * m + j] -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'0'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2 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3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G.init()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4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rep (i, n)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5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ep (j, m) {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6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a[i][j] =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7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repf (k,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9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8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    add(i, j, k -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9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}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0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else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dd(i, j, a[i][j] -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1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2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ns = G.find_ans()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3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G.out_ans(ans)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4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5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6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6D31CE" w:rsidRPr="00E83AB9" w:rsidRDefault="006D31CE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7 </w:t>
      </w:r>
    </w:p>
    <w:p w:rsidR="006D31CE" w:rsidRPr="00E83AB9" w:rsidRDefault="006D31CE" w:rsidP="00E83AB9"/>
    <w:p w:rsidR="00EF015D" w:rsidRDefault="00EF015D" w:rsidP="00EF015D">
      <w:pPr>
        <w:pStyle w:val="3"/>
        <w:rPr>
          <w:sz w:val="16"/>
          <w:szCs w:val="16"/>
        </w:rPr>
      </w:pPr>
      <w:bookmarkStart w:id="18" w:name="_Toc252651767"/>
      <w:bookmarkStart w:id="19" w:name="_Toc357174024"/>
      <w:r w:rsidRPr="000F6707">
        <w:rPr>
          <w:sz w:val="16"/>
          <w:szCs w:val="16"/>
        </w:rPr>
        <w:lastRenderedPageBreak/>
        <w:t>Aho-Corasick</w:t>
      </w:r>
      <w:bookmarkEnd w:id="18"/>
      <w:bookmarkEnd w:id="19"/>
    </w:p>
    <w:p w:rsidR="00210C96" w:rsidRPr="00EF015D" w:rsidRDefault="00EF015D" w:rsidP="00EF015D">
      <w:pPr>
        <w:spacing w:line="240" w:lineRule="exact"/>
        <w:rPr>
          <w:sz w:val="16"/>
          <w:szCs w:val="16"/>
        </w:rPr>
      </w:pP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 1 </w:t>
      </w:r>
      <w:r w:rsidRPr="00882DCF">
        <w:rPr>
          <w:rFonts w:ascii="Courier New" w:hAnsi="Courier New" w:cs="Courier New"/>
          <w:b/>
          <w:bCs/>
          <w:color w:val="2E8B57"/>
          <w:sz w:val="16"/>
          <w:szCs w:val="16"/>
        </w:rPr>
        <w:t>class</w:t>
      </w:r>
      <w:r w:rsidRPr="00882DCF">
        <w:rPr>
          <w:rFonts w:ascii="Courier New" w:hAnsi="Courier New" w:cs="Courier New"/>
          <w:sz w:val="16"/>
          <w:szCs w:val="16"/>
        </w:rPr>
        <w:t> Trie {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 2 </w:t>
      </w:r>
      <w:r w:rsidRPr="00882DCF">
        <w:rPr>
          <w:rFonts w:ascii="Courier New" w:hAnsi="Courier New" w:cs="Courier New"/>
          <w:b/>
          <w:bCs/>
          <w:color w:val="804040"/>
          <w:sz w:val="16"/>
          <w:szCs w:val="16"/>
        </w:rPr>
        <w:t>public</w:t>
      </w:r>
      <w:r w:rsidRPr="00882DCF">
        <w:rPr>
          <w:rFonts w:ascii="Courier New" w:hAnsi="Courier New" w:cs="Courier New"/>
          <w:sz w:val="16"/>
          <w:szCs w:val="16"/>
        </w:rPr>
        <w:t>: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 3 </w:t>
      </w:r>
      <w:r w:rsidRPr="00882DCF">
        <w:rPr>
          <w:rFonts w:ascii="Courier New" w:hAnsi="Courier New" w:cs="Courier New"/>
          <w:sz w:val="16"/>
          <w:szCs w:val="16"/>
        </w:rPr>
        <w:t>    </w:t>
      </w:r>
      <w:r w:rsidRPr="00882DCF">
        <w:rPr>
          <w:rFonts w:ascii="Courier New" w:hAnsi="Courier New" w:cs="Courier New"/>
          <w:b/>
          <w:bCs/>
          <w:color w:val="2E8B57"/>
          <w:sz w:val="16"/>
          <w:szCs w:val="16"/>
        </w:rPr>
        <w:t>const</w:t>
      </w:r>
      <w:r w:rsidRPr="00882DCF">
        <w:rPr>
          <w:rFonts w:ascii="Courier New" w:hAnsi="Courier New" w:cs="Courier New"/>
          <w:sz w:val="16"/>
          <w:szCs w:val="16"/>
        </w:rPr>
        <w:t> </w:t>
      </w:r>
      <w:r w:rsidRPr="00882DCF">
        <w:rPr>
          <w:rFonts w:ascii="Courier New" w:hAnsi="Courier New" w:cs="Courier New"/>
          <w:b/>
          <w:bCs/>
          <w:color w:val="2E8B57"/>
          <w:sz w:val="16"/>
          <w:szCs w:val="16"/>
        </w:rPr>
        <w:t>static</w:t>
      </w:r>
      <w:r w:rsidRPr="00882DCF">
        <w:rPr>
          <w:rFonts w:ascii="Courier New" w:hAnsi="Courier New" w:cs="Courier New"/>
          <w:sz w:val="16"/>
          <w:szCs w:val="16"/>
        </w:rPr>
        <w:t> </w:t>
      </w:r>
      <w:r w:rsidRPr="00882DCF">
        <w:rPr>
          <w:rFonts w:ascii="Courier New" w:hAnsi="Courier New" w:cs="Courier New"/>
          <w:b/>
          <w:bCs/>
          <w:color w:val="2E8B57"/>
          <w:sz w:val="16"/>
          <w:szCs w:val="16"/>
        </w:rPr>
        <w:t>int</w:t>
      </w:r>
      <w:r w:rsidRPr="00882DCF">
        <w:rPr>
          <w:rFonts w:ascii="Courier New" w:hAnsi="Courier New" w:cs="Courier New"/>
          <w:sz w:val="16"/>
          <w:szCs w:val="16"/>
        </w:rPr>
        <w:t xml:space="preserve"> st = </w:t>
      </w:r>
      <w:r w:rsidRPr="00882DCF">
        <w:rPr>
          <w:rFonts w:ascii="Courier New" w:hAnsi="Courier New" w:cs="Courier New"/>
          <w:color w:val="FF00FF"/>
          <w:sz w:val="16"/>
          <w:szCs w:val="16"/>
          <w:shd w:val="clear" w:color="auto" w:fill="F2F2F2"/>
        </w:rPr>
        <w:t>'A'</w:t>
      </w:r>
      <w:r w:rsidRPr="00882DCF">
        <w:rPr>
          <w:rFonts w:ascii="Courier New" w:hAnsi="Courier New" w:cs="Courier New"/>
          <w:sz w:val="16"/>
          <w:szCs w:val="16"/>
        </w:rPr>
        <w:t xml:space="preserve">, en = </w:t>
      </w:r>
      <w:r w:rsidRPr="00882DCF">
        <w:rPr>
          <w:rFonts w:ascii="Courier New" w:hAnsi="Courier New" w:cs="Courier New"/>
          <w:color w:val="FF00FF"/>
          <w:sz w:val="16"/>
          <w:szCs w:val="16"/>
          <w:shd w:val="clear" w:color="auto" w:fill="F2F2F2"/>
        </w:rPr>
        <w:t>'z'</w:t>
      </w:r>
      <w:r w:rsidRPr="00882DCF">
        <w:rPr>
          <w:rFonts w:ascii="Courier New" w:hAnsi="Courier New" w:cs="Courier New"/>
          <w:sz w:val="16"/>
          <w:szCs w:val="16"/>
        </w:rPr>
        <w:t>;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 4 </w:t>
      </w:r>
      <w:r w:rsidRPr="00882DCF">
        <w:rPr>
          <w:rFonts w:ascii="Courier New" w:hAnsi="Courier New" w:cs="Courier New"/>
          <w:sz w:val="16"/>
          <w:szCs w:val="16"/>
        </w:rPr>
        <w:t>    </w:t>
      </w:r>
      <w:r w:rsidRPr="00882DCF">
        <w:rPr>
          <w:rFonts w:ascii="Courier New" w:hAnsi="Courier New" w:cs="Courier New"/>
          <w:b/>
          <w:bCs/>
          <w:color w:val="2E8B57"/>
          <w:sz w:val="16"/>
          <w:szCs w:val="16"/>
        </w:rPr>
        <w:t>const</w:t>
      </w:r>
      <w:r w:rsidRPr="00882DCF">
        <w:rPr>
          <w:rFonts w:ascii="Courier New" w:hAnsi="Courier New" w:cs="Courier New"/>
          <w:sz w:val="16"/>
          <w:szCs w:val="16"/>
        </w:rPr>
        <w:t> </w:t>
      </w:r>
      <w:r w:rsidRPr="00882DCF">
        <w:rPr>
          <w:rFonts w:ascii="Courier New" w:hAnsi="Courier New" w:cs="Courier New"/>
          <w:b/>
          <w:bCs/>
          <w:color w:val="2E8B57"/>
          <w:sz w:val="16"/>
          <w:szCs w:val="16"/>
        </w:rPr>
        <w:t>static</w:t>
      </w:r>
      <w:r w:rsidRPr="00882DCF">
        <w:rPr>
          <w:rFonts w:ascii="Courier New" w:hAnsi="Courier New" w:cs="Courier New"/>
          <w:sz w:val="16"/>
          <w:szCs w:val="16"/>
        </w:rPr>
        <w:t> </w:t>
      </w:r>
      <w:r w:rsidRPr="00882DCF">
        <w:rPr>
          <w:rFonts w:ascii="Courier New" w:hAnsi="Courier New" w:cs="Courier New"/>
          <w:b/>
          <w:bCs/>
          <w:color w:val="2E8B57"/>
          <w:sz w:val="16"/>
          <w:szCs w:val="16"/>
        </w:rPr>
        <w:t>int</w:t>
      </w:r>
      <w:r w:rsidRPr="00882DCF">
        <w:rPr>
          <w:rFonts w:ascii="Courier New" w:hAnsi="Courier New" w:cs="Courier New"/>
          <w:sz w:val="16"/>
          <w:szCs w:val="16"/>
        </w:rPr>
        <w:t xml:space="preserve"> m = en - st + </w:t>
      </w:r>
      <w:r w:rsidRPr="00882DCF">
        <w:rPr>
          <w:rFonts w:ascii="Courier New" w:hAnsi="Courier New" w:cs="Courier New"/>
          <w:color w:val="FF00FF"/>
          <w:sz w:val="16"/>
          <w:szCs w:val="16"/>
          <w:shd w:val="clear" w:color="auto" w:fill="F2F2F2"/>
        </w:rPr>
        <w:t>1</w:t>
      </w:r>
      <w:r w:rsidRPr="00882DCF">
        <w:rPr>
          <w:rFonts w:ascii="Courier New" w:hAnsi="Courier New" w:cs="Courier New"/>
          <w:sz w:val="16"/>
          <w:szCs w:val="16"/>
        </w:rPr>
        <w:t>;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 5 </w:t>
      </w:r>
      <w:r w:rsidRPr="00882DCF">
        <w:rPr>
          <w:rFonts w:ascii="Courier New" w:hAnsi="Courier New" w:cs="Courier New"/>
          <w:sz w:val="16"/>
          <w:szCs w:val="16"/>
        </w:rPr>
        <w:t>    </w:t>
      </w:r>
      <w:r w:rsidRPr="00882DCF">
        <w:rPr>
          <w:rFonts w:ascii="Courier New" w:hAnsi="Courier New" w:cs="Courier New"/>
          <w:b/>
          <w:bCs/>
          <w:color w:val="2E8B57"/>
          <w:sz w:val="16"/>
          <w:szCs w:val="16"/>
        </w:rPr>
        <w:t>const</w:t>
      </w:r>
      <w:r w:rsidRPr="00882DCF">
        <w:rPr>
          <w:rFonts w:ascii="Courier New" w:hAnsi="Courier New" w:cs="Courier New"/>
          <w:sz w:val="16"/>
          <w:szCs w:val="16"/>
        </w:rPr>
        <w:t> </w:t>
      </w:r>
      <w:r w:rsidRPr="00882DCF">
        <w:rPr>
          <w:rFonts w:ascii="Courier New" w:hAnsi="Courier New" w:cs="Courier New"/>
          <w:b/>
          <w:bCs/>
          <w:color w:val="2E8B57"/>
          <w:sz w:val="16"/>
          <w:szCs w:val="16"/>
        </w:rPr>
        <w:t>static</w:t>
      </w:r>
      <w:r w:rsidRPr="00882DCF">
        <w:rPr>
          <w:rFonts w:ascii="Courier New" w:hAnsi="Courier New" w:cs="Courier New"/>
          <w:sz w:val="16"/>
          <w:szCs w:val="16"/>
        </w:rPr>
        <w:t> </w:t>
      </w:r>
      <w:r w:rsidRPr="00882DCF">
        <w:rPr>
          <w:rFonts w:ascii="Courier New" w:hAnsi="Courier New" w:cs="Courier New"/>
          <w:b/>
          <w:bCs/>
          <w:color w:val="2E8B57"/>
          <w:sz w:val="16"/>
          <w:szCs w:val="16"/>
        </w:rPr>
        <w:t>int</w:t>
      </w:r>
      <w:r w:rsidRPr="00882DCF">
        <w:rPr>
          <w:rFonts w:ascii="Courier New" w:hAnsi="Courier New" w:cs="Courier New"/>
          <w:sz w:val="16"/>
          <w:szCs w:val="16"/>
        </w:rPr>
        <w:t xml:space="preserve"> maxn = </w:t>
      </w:r>
      <w:r w:rsidRPr="00882DCF">
        <w:rPr>
          <w:rFonts w:ascii="Courier New" w:hAnsi="Courier New" w:cs="Courier New"/>
          <w:color w:val="FF00FF"/>
          <w:sz w:val="16"/>
          <w:szCs w:val="16"/>
          <w:shd w:val="clear" w:color="auto" w:fill="F2F2F2"/>
        </w:rPr>
        <w:t>10002</w:t>
      </w:r>
      <w:r w:rsidRPr="00882DCF">
        <w:rPr>
          <w:rFonts w:ascii="Courier New" w:hAnsi="Courier New" w:cs="Courier New"/>
          <w:sz w:val="16"/>
          <w:szCs w:val="16"/>
        </w:rPr>
        <w:t>;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 6 </w:t>
      </w:r>
      <w:r w:rsidRPr="00882DCF">
        <w:rPr>
          <w:rFonts w:ascii="Courier New" w:hAnsi="Courier New" w:cs="Courier New"/>
          <w:sz w:val="16"/>
          <w:szCs w:val="16"/>
        </w:rPr>
        <w:t>    </w:t>
      </w:r>
      <w:r w:rsidRPr="00882DCF">
        <w:rPr>
          <w:rFonts w:ascii="Courier New" w:hAnsi="Courier New" w:cs="Courier New"/>
          <w:b/>
          <w:bCs/>
          <w:color w:val="2E8B57"/>
          <w:sz w:val="16"/>
          <w:szCs w:val="16"/>
        </w:rPr>
        <w:t>int</w:t>
      </w:r>
      <w:r w:rsidRPr="00882DCF">
        <w:rPr>
          <w:rFonts w:ascii="Courier New" w:hAnsi="Courier New" w:cs="Courier New"/>
          <w:sz w:val="16"/>
          <w:szCs w:val="16"/>
        </w:rPr>
        <w:t xml:space="preserve"> d[maxn][m];     </w:t>
      </w:r>
      <w:r w:rsidRPr="00882DCF">
        <w:rPr>
          <w:rFonts w:ascii="Courier New" w:hAnsi="Courier New" w:cs="Courier New"/>
          <w:color w:val="0000FF"/>
          <w:sz w:val="16"/>
          <w:szCs w:val="16"/>
        </w:rPr>
        <w:t>//graph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 7 </w:t>
      </w:r>
      <w:r w:rsidRPr="00882DCF">
        <w:rPr>
          <w:rFonts w:ascii="Courier New" w:hAnsi="Courier New" w:cs="Courier New"/>
          <w:sz w:val="16"/>
          <w:szCs w:val="16"/>
        </w:rPr>
        <w:t>    </w:t>
      </w:r>
      <w:r w:rsidRPr="00882DCF">
        <w:rPr>
          <w:rFonts w:ascii="Courier New" w:hAnsi="Courier New" w:cs="Courier New"/>
          <w:b/>
          <w:bCs/>
          <w:color w:val="2E8B57"/>
          <w:sz w:val="16"/>
          <w:szCs w:val="16"/>
        </w:rPr>
        <w:t>int</w:t>
      </w:r>
      <w:r w:rsidRPr="00882DCF">
        <w:rPr>
          <w:rFonts w:ascii="Courier New" w:hAnsi="Courier New" w:cs="Courier New"/>
          <w:sz w:val="16"/>
          <w:szCs w:val="16"/>
        </w:rPr>
        <w:t> t[maxn];        </w:t>
      </w:r>
      <w:r w:rsidRPr="00882DCF">
        <w:rPr>
          <w:rFonts w:ascii="Courier New" w:hAnsi="Courier New" w:cs="Courier New"/>
          <w:color w:val="0000FF"/>
          <w:sz w:val="16"/>
          <w:szCs w:val="16"/>
        </w:rPr>
        <w:t>//state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 8 </w:t>
      </w:r>
      <w:r w:rsidRPr="00882DCF">
        <w:rPr>
          <w:rFonts w:ascii="Courier New" w:hAnsi="Courier New" w:cs="Courier New"/>
          <w:sz w:val="16"/>
          <w:szCs w:val="16"/>
        </w:rPr>
        <w:t>    </w:t>
      </w:r>
      <w:r w:rsidRPr="00882DCF">
        <w:rPr>
          <w:rFonts w:ascii="Courier New" w:hAnsi="Courier New" w:cs="Courier New"/>
          <w:b/>
          <w:bCs/>
          <w:color w:val="2E8B57"/>
          <w:sz w:val="16"/>
          <w:szCs w:val="16"/>
        </w:rPr>
        <w:t>int</w:t>
      </w:r>
      <w:r w:rsidRPr="00882DCF">
        <w:rPr>
          <w:rFonts w:ascii="Courier New" w:hAnsi="Courier New" w:cs="Courier New"/>
          <w:sz w:val="16"/>
          <w:szCs w:val="16"/>
        </w:rPr>
        <w:t> p[maxn];        </w:t>
      </w:r>
      <w:r w:rsidRPr="00882DCF">
        <w:rPr>
          <w:rFonts w:ascii="Courier New" w:hAnsi="Courier New" w:cs="Courier New"/>
          <w:color w:val="0000FF"/>
          <w:sz w:val="16"/>
          <w:szCs w:val="16"/>
        </w:rPr>
        <w:t>//suffix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 9 </w:t>
      </w:r>
      <w:r w:rsidRPr="00882DCF">
        <w:rPr>
          <w:rFonts w:ascii="Courier New" w:hAnsi="Courier New" w:cs="Courier New"/>
          <w:sz w:val="16"/>
          <w:szCs w:val="16"/>
        </w:rPr>
        <w:t>    </w:t>
      </w:r>
      <w:r w:rsidRPr="00882DCF">
        <w:rPr>
          <w:rFonts w:ascii="Courier New" w:hAnsi="Courier New" w:cs="Courier New"/>
          <w:b/>
          <w:bCs/>
          <w:color w:val="2E8B57"/>
          <w:sz w:val="16"/>
          <w:szCs w:val="16"/>
        </w:rPr>
        <w:t>int</w:t>
      </w:r>
      <w:r w:rsidRPr="00882DCF">
        <w:rPr>
          <w:rFonts w:ascii="Courier New" w:hAnsi="Courier New" w:cs="Courier New"/>
          <w:sz w:val="16"/>
          <w:szCs w:val="16"/>
        </w:rPr>
        <w:t> n, len;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10 </w:t>
      </w:r>
      <w:r w:rsidRPr="00882DCF">
        <w:rPr>
          <w:rFonts w:ascii="Courier New" w:hAnsi="Courier New" w:cs="Courier New"/>
          <w:sz w:val="16"/>
          <w:szCs w:val="16"/>
        </w:rPr>
        <w:t>    </w:t>
      </w:r>
      <w:r w:rsidRPr="00882DCF">
        <w:rPr>
          <w:rFonts w:ascii="Courier New" w:hAnsi="Courier New" w:cs="Courier New"/>
          <w:b/>
          <w:bCs/>
          <w:color w:val="2E8B57"/>
          <w:sz w:val="16"/>
          <w:szCs w:val="16"/>
        </w:rPr>
        <w:t>void</w:t>
      </w:r>
      <w:r w:rsidRPr="00882DCF">
        <w:rPr>
          <w:rFonts w:ascii="Courier New" w:hAnsi="Courier New" w:cs="Courier New"/>
          <w:sz w:val="16"/>
          <w:szCs w:val="16"/>
        </w:rPr>
        <w:t> init() {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11 </w:t>
      </w:r>
      <w:r w:rsidRPr="00882DCF">
        <w:rPr>
          <w:rFonts w:ascii="Courier New" w:hAnsi="Courier New" w:cs="Courier New"/>
          <w:sz w:val="16"/>
          <w:szCs w:val="16"/>
        </w:rPr>
        <w:t xml:space="preserve">        len = </w:t>
      </w:r>
      <w:r w:rsidRPr="00882DCF">
        <w:rPr>
          <w:rFonts w:ascii="Courier New" w:hAnsi="Courier New" w:cs="Courier New"/>
          <w:color w:val="FF00FF"/>
          <w:sz w:val="16"/>
          <w:szCs w:val="16"/>
          <w:shd w:val="clear" w:color="auto" w:fill="F2F2F2"/>
        </w:rPr>
        <w:t>1</w:t>
      </w:r>
      <w:r w:rsidRPr="00882DCF">
        <w:rPr>
          <w:rFonts w:ascii="Courier New" w:hAnsi="Courier New" w:cs="Courier New"/>
          <w:sz w:val="16"/>
          <w:szCs w:val="16"/>
        </w:rPr>
        <w:t>;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12 </w:t>
      </w:r>
      <w:r w:rsidRPr="00882DCF">
        <w:rPr>
          <w:rFonts w:ascii="Courier New" w:hAnsi="Courier New" w:cs="Courier New"/>
          <w:sz w:val="16"/>
          <w:szCs w:val="16"/>
        </w:rPr>
        <w:t xml:space="preserve">        n = </w:t>
      </w:r>
      <w:r w:rsidRPr="00882DCF">
        <w:rPr>
          <w:rFonts w:ascii="Courier New" w:hAnsi="Courier New" w:cs="Courier New"/>
          <w:color w:val="FF00FF"/>
          <w:sz w:val="16"/>
          <w:szCs w:val="16"/>
          <w:shd w:val="clear" w:color="auto" w:fill="F2F2F2"/>
        </w:rPr>
        <w:t>0</w:t>
      </w:r>
      <w:r w:rsidRPr="00882DCF">
        <w:rPr>
          <w:rFonts w:ascii="Courier New" w:hAnsi="Courier New" w:cs="Courier New"/>
          <w:sz w:val="16"/>
          <w:szCs w:val="16"/>
        </w:rPr>
        <w:t>;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13 </w:t>
      </w:r>
      <w:r w:rsidRPr="00882DCF">
        <w:rPr>
          <w:rFonts w:ascii="Courier New" w:hAnsi="Courier New" w:cs="Courier New"/>
          <w:sz w:val="16"/>
          <w:szCs w:val="16"/>
        </w:rPr>
        <w:t>        t[</w:t>
      </w:r>
      <w:r w:rsidRPr="00882DCF">
        <w:rPr>
          <w:rFonts w:ascii="Courier New" w:hAnsi="Courier New" w:cs="Courier New"/>
          <w:color w:val="FF00FF"/>
          <w:sz w:val="16"/>
          <w:szCs w:val="16"/>
          <w:shd w:val="clear" w:color="auto" w:fill="F2F2F2"/>
        </w:rPr>
        <w:t>0</w:t>
      </w:r>
      <w:r w:rsidRPr="00882DCF">
        <w:rPr>
          <w:rFonts w:ascii="Courier New" w:hAnsi="Courier New" w:cs="Courier New"/>
          <w:sz w:val="16"/>
          <w:szCs w:val="16"/>
        </w:rPr>
        <w:t xml:space="preserve">] = </w:t>
      </w:r>
      <w:r w:rsidRPr="00882DCF">
        <w:rPr>
          <w:rFonts w:ascii="Courier New" w:hAnsi="Courier New" w:cs="Courier New"/>
          <w:color w:val="FF00FF"/>
          <w:sz w:val="16"/>
          <w:szCs w:val="16"/>
          <w:shd w:val="clear" w:color="auto" w:fill="F2F2F2"/>
        </w:rPr>
        <w:t>0</w:t>
      </w:r>
      <w:r w:rsidRPr="00882DCF">
        <w:rPr>
          <w:rFonts w:ascii="Courier New" w:hAnsi="Courier New" w:cs="Courier New"/>
          <w:sz w:val="16"/>
          <w:szCs w:val="16"/>
        </w:rPr>
        <w:t>;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14 </w:t>
      </w:r>
      <w:r w:rsidRPr="00882DCF">
        <w:rPr>
          <w:rFonts w:ascii="Courier New" w:hAnsi="Courier New" w:cs="Courier New"/>
          <w:sz w:val="16"/>
          <w:szCs w:val="16"/>
        </w:rPr>
        <w:t>        memset(d[</w:t>
      </w:r>
      <w:r w:rsidRPr="00882DCF">
        <w:rPr>
          <w:rFonts w:ascii="Courier New" w:hAnsi="Courier New" w:cs="Courier New"/>
          <w:color w:val="FF00FF"/>
          <w:sz w:val="16"/>
          <w:szCs w:val="16"/>
          <w:shd w:val="clear" w:color="auto" w:fill="F2F2F2"/>
        </w:rPr>
        <w:t>0</w:t>
      </w:r>
      <w:r w:rsidRPr="00882DCF">
        <w:rPr>
          <w:rFonts w:ascii="Courier New" w:hAnsi="Courier New" w:cs="Courier New"/>
          <w:sz w:val="16"/>
          <w:szCs w:val="16"/>
        </w:rPr>
        <w:t>], -</w:t>
      </w:r>
      <w:r w:rsidRPr="00882DCF">
        <w:rPr>
          <w:rFonts w:ascii="Courier New" w:hAnsi="Courier New" w:cs="Courier New"/>
          <w:color w:val="FF00FF"/>
          <w:sz w:val="16"/>
          <w:szCs w:val="16"/>
          <w:shd w:val="clear" w:color="auto" w:fill="F2F2F2"/>
        </w:rPr>
        <w:t>1</w:t>
      </w:r>
      <w:r w:rsidRPr="00882DCF">
        <w:rPr>
          <w:rFonts w:ascii="Courier New" w:hAnsi="Courier New" w:cs="Courier New"/>
          <w:sz w:val="16"/>
          <w:szCs w:val="16"/>
        </w:rPr>
        <w:t xml:space="preserve">, </w:t>
      </w:r>
      <w:r w:rsidRPr="00882DCF">
        <w:rPr>
          <w:rFonts w:ascii="Courier New" w:hAnsi="Courier New" w:cs="Courier New"/>
          <w:b/>
          <w:bCs/>
          <w:color w:val="804040"/>
          <w:sz w:val="16"/>
          <w:szCs w:val="16"/>
        </w:rPr>
        <w:t>sizeof</w:t>
      </w:r>
      <w:r w:rsidRPr="00882DCF">
        <w:rPr>
          <w:rFonts w:ascii="Courier New" w:hAnsi="Courier New" w:cs="Courier New"/>
          <w:sz w:val="16"/>
          <w:szCs w:val="16"/>
        </w:rPr>
        <w:t>(d[</w:t>
      </w:r>
      <w:r w:rsidRPr="00882DCF">
        <w:rPr>
          <w:rFonts w:ascii="Courier New" w:hAnsi="Courier New" w:cs="Courier New"/>
          <w:color w:val="FF00FF"/>
          <w:sz w:val="16"/>
          <w:szCs w:val="16"/>
          <w:shd w:val="clear" w:color="auto" w:fill="F2F2F2"/>
        </w:rPr>
        <w:t>0</w:t>
      </w:r>
      <w:r w:rsidRPr="00882DCF">
        <w:rPr>
          <w:rFonts w:ascii="Courier New" w:hAnsi="Courier New" w:cs="Courier New"/>
          <w:sz w:val="16"/>
          <w:szCs w:val="16"/>
        </w:rPr>
        <w:t>]));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15 </w:t>
      </w:r>
      <w:r w:rsidRPr="00882DCF">
        <w:rPr>
          <w:rFonts w:ascii="Courier New" w:hAnsi="Courier New" w:cs="Courier New"/>
          <w:sz w:val="16"/>
          <w:szCs w:val="16"/>
        </w:rPr>
        <w:t>    }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16 </w:t>
      </w:r>
      <w:r w:rsidRPr="00882DCF">
        <w:rPr>
          <w:rFonts w:ascii="Courier New" w:hAnsi="Courier New" w:cs="Courier New"/>
          <w:sz w:val="16"/>
          <w:szCs w:val="16"/>
        </w:rPr>
        <w:t>    </w:t>
      </w:r>
      <w:r w:rsidRPr="00882DCF">
        <w:rPr>
          <w:rFonts w:ascii="Courier New" w:hAnsi="Courier New" w:cs="Courier New"/>
          <w:b/>
          <w:bCs/>
          <w:color w:val="2E8B57"/>
          <w:sz w:val="16"/>
          <w:szCs w:val="16"/>
        </w:rPr>
        <w:t>void</w:t>
      </w:r>
      <w:r w:rsidRPr="00882DCF">
        <w:rPr>
          <w:rFonts w:ascii="Courier New" w:hAnsi="Courier New" w:cs="Courier New"/>
          <w:sz w:val="16"/>
          <w:szCs w:val="16"/>
        </w:rPr>
        <w:t> insert(</w:t>
      </w:r>
      <w:r w:rsidRPr="00882DCF">
        <w:rPr>
          <w:rFonts w:ascii="Courier New" w:hAnsi="Courier New" w:cs="Courier New"/>
          <w:b/>
          <w:bCs/>
          <w:color w:val="2E8B57"/>
          <w:sz w:val="16"/>
          <w:szCs w:val="16"/>
        </w:rPr>
        <w:t>char</w:t>
      </w:r>
      <w:r w:rsidRPr="00882DCF">
        <w:rPr>
          <w:rFonts w:ascii="Courier New" w:hAnsi="Courier New" w:cs="Courier New"/>
          <w:sz w:val="16"/>
          <w:szCs w:val="16"/>
        </w:rPr>
        <w:t xml:space="preserve"> *s, </w:t>
      </w:r>
      <w:r w:rsidRPr="00882DCF">
        <w:rPr>
          <w:rFonts w:ascii="Courier New" w:hAnsi="Courier New" w:cs="Courier New"/>
          <w:b/>
          <w:bCs/>
          <w:color w:val="2E8B57"/>
          <w:sz w:val="16"/>
          <w:szCs w:val="16"/>
        </w:rPr>
        <w:t>int</w:t>
      </w:r>
      <w:r w:rsidRPr="00882DCF">
        <w:rPr>
          <w:rFonts w:ascii="Courier New" w:hAnsi="Courier New" w:cs="Courier New"/>
          <w:sz w:val="16"/>
          <w:szCs w:val="16"/>
        </w:rPr>
        <w:t> id) {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17 </w:t>
      </w:r>
      <w:r w:rsidRPr="00882DCF">
        <w:rPr>
          <w:rFonts w:ascii="Courier New" w:hAnsi="Courier New" w:cs="Courier New"/>
          <w:sz w:val="16"/>
          <w:szCs w:val="16"/>
        </w:rPr>
        <w:t>        </w:t>
      </w:r>
      <w:r w:rsidRPr="00882DCF">
        <w:rPr>
          <w:rFonts w:ascii="Courier New" w:hAnsi="Courier New" w:cs="Courier New"/>
          <w:b/>
          <w:bCs/>
          <w:color w:val="2E8B57"/>
          <w:sz w:val="16"/>
          <w:szCs w:val="16"/>
        </w:rPr>
        <w:t>int</w:t>
      </w:r>
      <w:r w:rsidRPr="00882DCF">
        <w:rPr>
          <w:rFonts w:ascii="Courier New" w:hAnsi="Courier New" w:cs="Courier New"/>
          <w:sz w:val="16"/>
          <w:szCs w:val="16"/>
        </w:rPr>
        <w:t> i;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18 </w:t>
      </w:r>
      <w:r w:rsidRPr="00882DCF">
        <w:rPr>
          <w:rFonts w:ascii="Courier New" w:hAnsi="Courier New" w:cs="Courier New"/>
          <w:sz w:val="16"/>
          <w:szCs w:val="16"/>
        </w:rPr>
        <w:t>        </w:t>
      </w:r>
      <w:r w:rsidRPr="00882DCF">
        <w:rPr>
          <w:rFonts w:ascii="Courier New" w:hAnsi="Courier New" w:cs="Courier New"/>
          <w:b/>
          <w:bCs/>
          <w:color w:val="804040"/>
          <w:sz w:val="16"/>
          <w:szCs w:val="16"/>
        </w:rPr>
        <w:t>for</w:t>
      </w:r>
      <w:r w:rsidRPr="00882DCF">
        <w:rPr>
          <w:rFonts w:ascii="Courier New" w:hAnsi="Courier New" w:cs="Courier New"/>
          <w:sz w:val="16"/>
          <w:szCs w:val="16"/>
        </w:rPr>
        <w:t xml:space="preserve">(i = </w:t>
      </w:r>
      <w:r w:rsidRPr="00882DCF">
        <w:rPr>
          <w:rFonts w:ascii="Courier New" w:hAnsi="Courier New" w:cs="Courier New"/>
          <w:color w:val="FF00FF"/>
          <w:sz w:val="16"/>
          <w:szCs w:val="16"/>
          <w:shd w:val="clear" w:color="auto" w:fill="F2F2F2"/>
        </w:rPr>
        <w:t>0</w:t>
      </w:r>
      <w:r w:rsidRPr="00882DCF">
        <w:rPr>
          <w:rFonts w:ascii="Courier New" w:hAnsi="Courier New" w:cs="Courier New"/>
          <w:sz w:val="16"/>
          <w:szCs w:val="16"/>
        </w:rPr>
        <w:t>; *s; ++s) {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19 </w:t>
      </w:r>
      <w:r w:rsidRPr="00882DCF">
        <w:rPr>
          <w:rFonts w:ascii="Courier New" w:hAnsi="Courier New" w:cs="Courier New"/>
          <w:sz w:val="16"/>
          <w:szCs w:val="16"/>
        </w:rPr>
        <w:t>            </w:t>
      </w:r>
      <w:r w:rsidRPr="00882DCF">
        <w:rPr>
          <w:rFonts w:ascii="Courier New" w:hAnsi="Courier New" w:cs="Courier New"/>
          <w:b/>
          <w:bCs/>
          <w:color w:val="2E8B57"/>
          <w:sz w:val="16"/>
          <w:szCs w:val="16"/>
        </w:rPr>
        <w:t>int</w:t>
      </w:r>
      <w:r w:rsidRPr="00882DCF">
        <w:rPr>
          <w:rFonts w:ascii="Courier New" w:hAnsi="Courier New" w:cs="Courier New"/>
          <w:sz w:val="16"/>
          <w:szCs w:val="16"/>
        </w:rPr>
        <w:t> &amp;k = d[i][*s - st];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20 </w:t>
      </w:r>
      <w:r w:rsidRPr="00882DCF">
        <w:rPr>
          <w:rFonts w:ascii="Courier New" w:hAnsi="Courier New" w:cs="Courier New"/>
          <w:sz w:val="16"/>
          <w:szCs w:val="16"/>
        </w:rPr>
        <w:t>            </w:t>
      </w:r>
      <w:r w:rsidRPr="00882DCF">
        <w:rPr>
          <w:rFonts w:ascii="Courier New" w:hAnsi="Courier New" w:cs="Courier New"/>
          <w:b/>
          <w:bCs/>
          <w:color w:val="804040"/>
          <w:sz w:val="16"/>
          <w:szCs w:val="16"/>
        </w:rPr>
        <w:t>if</w:t>
      </w:r>
      <w:r w:rsidRPr="00882DCF">
        <w:rPr>
          <w:rFonts w:ascii="Courier New" w:hAnsi="Courier New" w:cs="Courier New"/>
          <w:sz w:val="16"/>
          <w:szCs w:val="16"/>
        </w:rPr>
        <w:t>(k == -</w:t>
      </w:r>
      <w:r w:rsidRPr="00882DCF">
        <w:rPr>
          <w:rFonts w:ascii="Courier New" w:hAnsi="Courier New" w:cs="Courier New"/>
          <w:color w:val="FF00FF"/>
          <w:sz w:val="16"/>
          <w:szCs w:val="16"/>
          <w:shd w:val="clear" w:color="auto" w:fill="F2F2F2"/>
        </w:rPr>
        <w:t>1</w:t>
      </w:r>
      <w:r w:rsidRPr="00882DCF">
        <w:rPr>
          <w:rFonts w:ascii="Courier New" w:hAnsi="Courier New" w:cs="Courier New"/>
          <w:sz w:val="16"/>
          <w:szCs w:val="16"/>
        </w:rPr>
        <w:t>) {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21 </w:t>
      </w:r>
      <w:r w:rsidRPr="00882DCF">
        <w:rPr>
          <w:rFonts w:ascii="Courier New" w:hAnsi="Courier New" w:cs="Courier New"/>
          <w:sz w:val="16"/>
          <w:szCs w:val="16"/>
        </w:rPr>
        <w:t>                k = len++;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22 </w:t>
      </w:r>
      <w:r w:rsidRPr="00882DCF">
        <w:rPr>
          <w:rFonts w:ascii="Courier New" w:hAnsi="Courier New" w:cs="Courier New"/>
          <w:sz w:val="16"/>
          <w:szCs w:val="16"/>
        </w:rPr>
        <w:t>                memset(d[k], -</w:t>
      </w:r>
      <w:r w:rsidRPr="00882DCF">
        <w:rPr>
          <w:rFonts w:ascii="Courier New" w:hAnsi="Courier New" w:cs="Courier New"/>
          <w:color w:val="FF00FF"/>
          <w:sz w:val="16"/>
          <w:szCs w:val="16"/>
          <w:shd w:val="clear" w:color="auto" w:fill="F2F2F2"/>
        </w:rPr>
        <w:t>1</w:t>
      </w:r>
      <w:r w:rsidRPr="00882DCF">
        <w:rPr>
          <w:rFonts w:ascii="Courier New" w:hAnsi="Courier New" w:cs="Courier New"/>
          <w:sz w:val="16"/>
          <w:szCs w:val="16"/>
        </w:rPr>
        <w:t xml:space="preserve">, </w:t>
      </w:r>
      <w:r w:rsidRPr="00882DCF">
        <w:rPr>
          <w:rFonts w:ascii="Courier New" w:hAnsi="Courier New" w:cs="Courier New"/>
          <w:b/>
          <w:bCs/>
          <w:color w:val="804040"/>
          <w:sz w:val="16"/>
          <w:szCs w:val="16"/>
        </w:rPr>
        <w:t>sizeof</w:t>
      </w:r>
      <w:r w:rsidRPr="00882DCF">
        <w:rPr>
          <w:rFonts w:ascii="Courier New" w:hAnsi="Courier New" w:cs="Courier New"/>
          <w:sz w:val="16"/>
          <w:szCs w:val="16"/>
        </w:rPr>
        <w:t>(d[k]));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23 </w:t>
      </w:r>
      <w:r w:rsidRPr="00882DCF">
        <w:rPr>
          <w:rFonts w:ascii="Courier New" w:hAnsi="Courier New" w:cs="Courier New"/>
          <w:sz w:val="16"/>
          <w:szCs w:val="16"/>
        </w:rPr>
        <w:t xml:space="preserve">                t[k] = </w:t>
      </w:r>
      <w:r w:rsidRPr="00882DCF">
        <w:rPr>
          <w:rFonts w:ascii="Courier New" w:hAnsi="Courier New" w:cs="Courier New"/>
          <w:color w:val="FF00FF"/>
          <w:sz w:val="16"/>
          <w:szCs w:val="16"/>
          <w:shd w:val="clear" w:color="auto" w:fill="F2F2F2"/>
        </w:rPr>
        <w:t>0</w:t>
      </w:r>
      <w:r w:rsidRPr="00882DCF">
        <w:rPr>
          <w:rFonts w:ascii="Courier New" w:hAnsi="Courier New" w:cs="Courier New"/>
          <w:sz w:val="16"/>
          <w:szCs w:val="16"/>
        </w:rPr>
        <w:t>;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24 </w:t>
      </w:r>
      <w:r w:rsidRPr="00882DCF">
        <w:rPr>
          <w:rFonts w:ascii="Courier New" w:hAnsi="Courier New" w:cs="Courier New"/>
          <w:sz w:val="16"/>
          <w:szCs w:val="16"/>
        </w:rPr>
        <w:t>            }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25 </w:t>
      </w:r>
      <w:r w:rsidRPr="00882DCF">
        <w:rPr>
          <w:rFonts w:ascii="Courier New" w:hAnsi="Courier New" w:cs="Courier New"/>
          <w:sz w:val="16"/>
          <w:szCs w:val="16"/>
        </w:rPr>
        <w:t>            i = k;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26 </w:t>
      </w:r>
      <w:r w:rsidRPr="00882DCF">
        <w:rPr>
          <w:rFonts w:ascii="Courier New" w:hAnsi="Courier New" w:cs="Courier New"/>
          <w:sz w:val="16"/>
          <w:szCs w:val="16"/>
        </w:rPr>
        <w:t>        }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27 </w:t>
      </w:r>
      <w:r w:rsidRPr="00882DCF">
        <w:rPr>
          <w:rFonts w:ascii="Courier New" w:hAnsi="Courier New" w:cs="Courier New"/>
          <w:sz w:val="16"/>
          <w:szCs w:val="16"/>
        </w:rPr>
        <w:t xml:space="preserve">        t[i] |= </w:t>
      </w:r>
      <w:r w:rsidRPr="00882DCF">
        <w:rPr>
          <w:rFonts w:ascii="Courier New" w:hAnsi="Courier New" w:cs="Courier New"/>
          <w:color w:val="FF00FF"/>
          <w:sz w:val="16"/>
          <w:szCs w:val="16"/>
          <w:shd w:val="clear" w:color="auto" w:fill="F2F2F2"/>
        </w:rPr>
        <w:t>1</w:t>
      </w:r>
      <w:r w:rsidRPr="00882DCF">
        <w:rPr>
          <w:rFonts w:ascii="Courier New" w:hAnsi="Courier New" w:cs="Courier New"/>
          <w:sz w:val="16"/>
          <w:szCs w:val="16"/>
        </w:rPr>
        <w:t>&lt;&lt;id;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28 </w:t>
      </w:r>
      <w:r w:rsidRPr="00882DCF">
        <w:rPr>
          <w:rFonts w:ascii="Courier New" w:hAnsi="Courier New" w:cs="Courier New"/>
          <w:sz w:val="16"/>
          <w:szCs w:val="16"/>
        </w:rPr>
        <w:t>    }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29 </w:t>
      </w:r>
      <w:r w:rsidRPr="00882DCF">
        <w:rPr>
          <w:rFonts w:ascii="Courier New" w:hAnsi="Courier New" w:cs="Courier New"/>
          <w:sz w:val="16"/>
          <w:szCs w:val="16"/>
        </w:rPr>
        <w:t>    </w:t>
      </w:r>
      <w:r w:rsidRPr="00882DCF">
        <w:rPr>
          <w:rFonts w:ascii="Courier New" w:hAnsi="Courier New" w:cs="Courier New"/>
          <w:b/>
          <w:bCs/>
          <w:color w:val="2E8B57"/>
          <w:sz w:val="16"/>
          <w:szCs w:val="16"/>
        </w:rPr>
        <w:t>void</w:t>
      </w:r>
      <w:r w:rsidRPr="00882DCF">
        <w:rPr>
          <w:rFonts w:ascii="Courier New" w:hAnsi="Courier New" w:cs="Courier New"/>
          <w:sz w:val="16"/>
          <w:szCs w:val="16"/>
        </w:rPr>
        <w:t> bfs() {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30 </w:t>
      </w:r>
      <w:r w:rsidRPr="00882DCF">
        <w:rPr>
          <w:rFonts w:ascii="Courier New" w:hAnsi="Courier New" w:cs="Courier New"/>
          <w:sz w:val="16"/>
          <w:szCs w:val="16"/>
        </w:rPr>
        <w:t>        </w:t>
      </w:r>
      <w:r w:rsidRPr="00882DCF">
        <w:rPr>
          <w:rFonts w:ascii="Courier New" w:hAnsi="Courier New" w:cs="Courier New"/>
          <w:b/>
          <w:bCs/>
          <w:color w:val="2E8B57"/>
          <w:sz w:val="16"/>
          <w:szCs w:val="16"/>
        </w:rPr>
        <w:t>int</w:t>
      </w:r>
      <w:r w:rsidRPr="00882DCF">
        <w:rPr>
          <w:rFonts w:ascii="Courier New" w:hAnsi="Courier New" w:cs="Courier New"/>
          <w:sz w:val="16"/>
          <w:szCs w:val="16"/>
        </w:rPr>
        <w:t> i;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31 </w:t>
      </w:r>
      <w:r w:rsidRPr="00882DCF">
        <w:rPr>
          <w:rFonts w:ascii="Courier New" w:hAnsi="Courier New" w:cs="Courier New"/>
          <w:sz w:val="16"/>
          <w:szCs w:val="16"/>
        </w:rPr>
        <w:t>        queue&lt;</w:t>
      </w:r>
      <w:r w:rsidRPr="00882DCF">
        <w:rPr>
          <w:rFonts w:ascii="Courier New" w:hAnsi="Courier New" w:cs="Courier New"/>
          <w:b/>
          <w:bCs/>
          <w:color w:val="2E8B57"/>
          <w:sz w:val="16"/>
          <w:szCs w:val="16"/>
        </w:rPr>
        <w:t>int</w:t>
      </w:r>
      <w:r w:rsidRPr="00882DCF">
        <w:rPr>
          <w:rFonts w:ascii="Courier New" w:hAnsi="Courier New" w:cs="Courier New"/>
          <w:sz w:val="16"/>
          <w:szCs w:val="16"/>
        </w:rPr>
        <w:t>&gt; q;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32 </w:t>
      </w:r>
      <w:r w:rsidRPr="00882DCF">
        <w:rPr>
          <w:rFonts w:ascii="Courier New" w:hAnsi="Courier New" w:cs="Courier New"/>
          <w:sz w:val="16"/>
          <w:szCs w:val="16"/>
        </w:rPr>
        <w:t>        q.push(</w:t>
      </w:r>
      <w:r w:rsidRPr="00882DCF">
        <w:rPr>
          <w:rFonts w:ascii="Courier New" w:hAnsi="Courier New" w:cs="Courier New"/>
          <w:color w:val="FF00FF"/>
          <w:sz w:val="16"/>
          <w:szCs w:val="16"/>
          <w:shd w:val="clear" w:color="auto" w:fill="F2F2F2"/>
        </w:rPr>
        <w:t>0</w:t>
      </w:r>
      <w:r w:rsidRPr="00882DCF">
        <w:rPr>
          <w:rFonts w:ascii="Courier New" w:hAnsi="Courier New" w:cs="Courier New"/>
          <w:sz w:val="16"/>
          <w:szCs w:val="16"/>
        </w:rPr>
        <w:t>);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33 </w:t>
      </w:r>
      <w:r w:rsidRPr="00882DCF">
        <w:rPr>
          <w:rFonts w:ascii="Courier New" w:hAnsi="Courier New" w:cs="Courier New"/>
          <w:sz w:val="16"/>
          <w:szCs w:val="16"/>
        </w:rPr>
        <w:t>        p[</w:t>
      </w:r>
      <w:r w:rsidRPr="00882DCF">
        <w:rPr>
          <w:rFonts w:ascii="Courier New" w:hAnsi="Courier New" w:cs="Courier New"/>
          <w:color w:val="FF00FF"/>
          <w:sz w:val="16"/>
          <w:szCs w:val="16"/>
          <w:shd w:val="clear" w:color="auto" w:fill="F2F2F2"/>
        </w:rPr>
        <w:t>0</w:t>
      </w:r>
      <w:r w:rsidRPr="00882DCF">
        <w:rPr>
          <w:rFonts w:ascii="Courier New" w:hAnsi="Courier New" w:cs="Courier New"/>
          <w:sz w:val="16"/>
          <w:szCs w:val="16"/>
        </w:rPr>
        <w:t xml:space="preserve">] = </w:t>
      </w:r>
      <w:r w:rsidRPr="00882DCF">
        <w:rPr>
          <w:rFonts w:ascii="Courier New" w:hAnsi="Courier New" w:cs="Courier New"/>
          <w:color w:val="FF00FF"/>
          <w:sz w:val="16"/>
          <w:szCs w:val="16"/>
          <w:shd w:val="clear" w:color="auto" w:fill="F2F2F2"/>
        </w:rPr>
        <w:t>0</w:t>
      </w:r>
      <w:r w:rsidRPr="00882DCF">
        <w:rPr>
          <w:rFonts w:ascii="Courier New" w:hAnsi="Courier New" w:cs="Courier New"/>
          <w:sz w:val="16"/>
          <w:szCs w:val="16"/>
        </w:rPr>
        <w:t>;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34 </w:t>
      </w:r>
      <w:r w:rsidRPr="00882DCF">
        <w:rPr>
          <w:rFonts w:ascii="Courier New" w:hAnsi="Courier New" w:cs="Courier New"/>
          <w:sz w:val="16"/>
          <w:szCs w:val="16"/>
        </w:rPr>
        <w:t>        </w:t>
      </w:r>
      <w:r w:rsidRPr="00882DCF">
        <w:rPr>
          <w:rFonts w:ascii="Courier New" w:hAnsi="Courier New" w:cs="Courier New"/>
          <w:b/>
          <w:bCs/>
          <w:color w:val="804040"/>
          <w:sz w:val="16"/>
          <w:szCs w:val="16"/>
        </w:rPr>
        <w:t>while</w:t>
      </w:r>
      <w:r w:rsidRPr="00882DCF">
        <w:rPr>
          <w:rFonts w:ascii="Courier New" w:hAnsi="Courier New" w:cs="Courier New"/>
          <w:sz w:val="16"/>
          <w:szCs w:val="16"/>
        </w:rPr>
        <w:t>(!q.empty()) {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35 </w:t>
      </w:r>
      <w:r w:rsidRPr="00882DCF">
        <w:rPr>
          <w:rFonts w:ascii="Courier New" w:hAnsi="Courier New" w:cs="Courier New"/>
          <w:sz w:val="16"/>
          <w:szCs w:val="16"/>
        </w:rPr>
        <w:t>            </w:t>
      </w:r>
      <w:r w:rsidRPr="00882DCF">
        <w:rPr>
          <w:rFonts w:ascii="Courier New" w:hAnsi="Courier New" w:cs="Courier New"/>
          <w:b/>
          <w:bCs/>
          <w:color w:val="2E8B57"/>
          <w:sz w:val="16"/>
          <w:szCs w:val="16"/>
        </w:rPr>
        <w:t>int</w:t>
      </w:r>
      <w:r w:rsidRPr="00882DCF">
        <w:rPr>
          <w:rFonts w:ascii="Courier New" w:hAnsi="Courier New" w:cs="Courier New"/>
          <w:sz w:val="16"/>
          <w:szCs w:val="16"/>
        </w:rPr>
        <w:t> k = q.front();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36 </w:t>
      </w:r>
      <w:r w:rsidRPr="00882DCF">
        <w:rPr>
          <w:rFonts w:ascii="Courier New" w:hAnsi="Courier New" w:cs="Courier New"/>
          <w:sz w:val="16"/>
          <w:szCs w:val="16"/>
        </w:rPr>
        <w:t>            q.pop();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37 </w:t>
      </w:r>
      <w:r w:rsidRPr="00882DCF">
        <w:rPr>
          <w:rFonts w:ascii="Courier New" w:hAnsi="Courier New" w:cs="Courier New"/>
          <w:sz w:val="16"/>
          <w:szCs w:val="16"/>
        </w:rPr>
        <w:t>            </w:t>
      </w:r>
      <w:r w:rsidRPr="00882DCF">
        <w:rPr>
          <w:rFonts w:ascii="Courier New" w:hAnsi="Courier New" w:cs="Courier New"/>
          <w:b/>
          <w:bCs/>
          <w:color w:val="804040"/>
          <w:sz w:val="16"/>
          <w:szCs w:val="16"/>
        </w:rPr>
        <w:t>for</w:t>
      </w:r>
      <w:r w:rsidRPr="00882DCF">
        <w:rPr>
          <w:rFonts w:ascii="Courier New" w:hAnsi="Courier New" w:cs="Courier New"/>
          <w:sz w:val="16"/>
          <w:szCs w:val="16"/>
        </w:rPr>
        <w:t xml:space="preserve">(i = </w:t>
      </w:r>
      <w:r w:rsidRPr="00882DCF">
        <w:rPr>
          <w:rFonts w:ascii="Courier New" w:hAnsi="Courier New" w:cs="Courier New"/>
          <w:color w:val="FF00FF"/>
          <w:sz w:val="16"/>
          <w:szCs w:val="16"/>
          <w:shd w:val="clear" w:color="auto" w:fill="F2F2F2"/>
        </w:rPr>
        <w:t>0</w:t>
      </w:r>
      <w:r w:rsidRPr="00882DCF">
        <w:rPr>
          <w:rFonts w:ascii="Courier New" w:hAnsi="Courier New" w:cs="Courier New"/>
          <w:sz w:val="16"/>
          <w:szCs w:val="16"/>
        </w:rPr>
        <w:t>; i &lt; m; i++) {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38 </w:t>
      </w:r>
      <w:r w:rsidRPr="00882DCF">
        <w:rPr>
          <w:rFonts w:ascii="Courier New" w:hAnsi="Courier New" w:cs="Courier New"/>
          <w:sz w:val="16"/>
          <w:szCs w:val="16"/>
        </w:rPr>
        <w:t>                </w:t>
      </w:r>
      <w:r w:rsidRPr="00882DCF">
        <w:rPr>
          <w:rFonts w:ascii="Courier New" w:hAnsi="Courier New" w:cs="Courier New"/>
          <w:b/>
          <w:bCs/>
          <w:color w:val="2E8B57"/>
          <w:sz w:val="16"/>
          <w:szCs w:val="16"/>
        </w:rPr>
        <w:t>int</w:t>
      </w:r>
      <w:r w:rsidRPr="00882DCF">
        <w:rPr>
          <w:rFonts w:ascii="Courier New" w:hAnsi="Courier New" w:cs="Courier New"/>
          <w:sz w:val="16"/>
          <w:szCs w:val="16"/>
        </w:rPr>
        <w:t> &amp;j = d[k][i];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39 </w:t>
      </w:r>
      <w:r w:rsidRPr="00882DCF">
        <w:rPr>
          <w:rFonts w:ascii="Courier New" w:hAnsi="Courier New" w:cs="Courier New"/>
          <w:sz w:val="16"/>
          <w:szCs w:val="16"/>
        </w:rPr>
        <w:t>                </w:t>
      </w:r>
      <w:r w:rsidRPr="00882DCF">
        <w:rPr>
          <w:rFonts w:ascii="Courier New" w:hAnsi="Courier New" w:cs="Courier New"/>
          <w:b/>
          <w:bCs/>
          <w:color w:val="804040"/>
          <w:sz w:val="16"/>
          <w:szCs w:val="16"/>
        </w:rPr>
        <w:t>if</w:t>
      </w:r>
      <w:r w:rsidRPr="00882DCF">
        <w:rPr>
          <w:rFonts w:ascii="Courier New" w:hAnsi="Courier New" w:cs="Courier New"/>
          <w:sz w:val="16"/>
          <w:szCs w:val="16"/>
        </w:rPr>
        <w:t>(-</w:t>
      </w:r>
      <w:r w:rsidRPr="00882DCF">
        <w:rPr>
          <w:rFonts w:ascii="Courier New" w:hAnsi="Courier New" w:cs="Courier New"/>
          <w:color w:val="FF00FF"/>
          <w:sz w:val="16"/>
          <w:szCs w:val="16"/>
          <w:shd w:val="clear" w:color="auto" w:fill="F2F2F2"/>
        </w:rPr>
        <w:t>1</w:t>
      </w:r>
      <w:r w:rsidRPr="00882DCF">
        <w:rPr>
          <w:rFonts w:ascii="Courier New" w:hAnsi="Courier New" w:cs="Courier New"/>
          <w:sz w:val="16"/>
          <w:szCs w:val="16"/>
        </w:rPr>
        <w:t> == j) {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lastRenderedPageBreak/>
        <w:t xml:space="preserve">40 </w:t>
      </w:r>
      <w:r w:rsidRPr="00882DCF">
        <w:rPr>
          <w:rFonts w:ascii="Courier New" w:hAnsi="Courier New" w:cs="Courier New"/>
          <w:sz w:val="16"/>
          <w:szCs w:val="16"/>
        </w:rPr>
        <w:t>                    j = d[p[k]][i];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41 </w:t>
      </w:r>
      <w:r w:rsidRPr="00882DCF">
        <w:rPr>
          <w:rFonts w:ascii="Courier New" w:hAnsi="Courier New" w:cs="Courier New"/>
          <w:sz w:val="16"/>
          <w:szCs w:val="16"/>
        </w:rPr>
        <w:t>                    </w:t>
      </w:r>
      <w:r w:rsidRPr="00882DCF">
        <w:rPr>
          <w:rFonts w:ascii="Courier New" w:hAnsi="Courier New" w:cs="Courier New"/>
          <w:b/>
          <w:bCs/>
          <w:color w:val="804040"/>
          <w:sz w:val="16"/>
          <w:szCs w:val="16"/>
        </w:rPr>
        <w:t>if</w:t>
      </w:r>
      <w:r w:rsidRPr="00882DCF">
        <w:rPr>
          <w:rFonts w:ascii="Courier New" w:hAnsi="Courier New" w:cs="Courier New"/>
          <w:sz w:val="16"/>
          <w:szCs w:val="16"/>
        </w:rPr>
        <w:t>(j == -</w:t>
      </w:r>
      <w:r w:rsidRPr="00882DCF">
        <w:rPr>
          <w:rFonts w:ascii="Courier New" w:hAnsi="Courier New" w:cs="Courier New"/>
          <w:color w:val="FF00FF"/>
          <w:sz w:val="16"/>
          <w:szCs w:val="16"/>
          <w:shd w:val="clear" w:color="auto" w:fill="F2F2F2"/>
        </w:rPr>
        <w:t>1</w:t>
      </w:r>
      <w:r w:rsidRPr="00882DCF">
        <w:rPr>
          <w:rFonts w:ascii="Courier New" w:hAnsi="Courier New" w:cs="Courier New"/>
          <w:sz w:val="16"/>
          <w:szCs w:val="16"/>
        </w:rPr>
        <w:t>)j=</w:t>
      </w:r>
      <w:r w:rsidRPr="00882DCF">
        <w:rPr>
          <w:rFonts w:ascii="Courier New" w:hAnsi="Courier New" w:cs="Courier New"/>
          <w:color w:val="FF00FF"/>
          <w:sz w:val="16"/>
          <w:szCs w:val="16"/>
          <w:shd w:val="clear" w:color="auto" w:fill="F2F2F2"/>
        </w:rPr>
        <w:t>0</w:t>
      </w:r>
      <w:r w:rsidRPr="00882DCF">
        <w:rPr>
          <w:rFonts w:ascii="Courier New" w:hAnsi="Courier New" w:cs="Courier New"/>
          <w:sz w:val="16"/>
          <w:szCs w:val="16"/>
        </w:rPr>
        <w:t>;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42 </w:t>
      </w:r>
      <w:r w:rsidRPr="00882DCF">
        <w:rPr>
          <w:rFonts w:ascii="Courier New" w:hAnsi="Courier New" w:cs="Courier New"/>
          <w:sz w:val="16"/>
          <w:szCs w:val="16"/>
        </w:rPr>
        <w:t>                }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43 </w:t>
      </w:r>
      <w:r w:rsidRPr="00882DCF">
        <w:rPr>
          <w:rFonts w:ascii="Courier New" w:hAnsi="Courier New" w:cs="Courier New"/>
          <w:sz w:val="16"/>
          <w:szCs w:val="16"/>
        </w:rPr>
        <w:t>                </w:t>
      </w:r>
      <w:r w:rsidRPr="00882DCF">
        <w:rPr>
          <w:rFonts w:ascii="Courier New" w:hAnsi="Courier New" w:cs="Courier New"/>
          <w:b/>
          <w:bCs/>
          <w:color w:val="804040"/>
          <w:sz w:val="16"/>
          <w:szCs w:val="16"/>
        </w:rPr>
        <w:t>else</w:t>
      </w:r>
      <w:r w:rsidRPr="00882DCF">
        <w:rPr>
          <w:rFonts w:ascii="Courier New" w:hAnsi="Courier New" w:cs="Courier New"/>
          <w:sz w:val="16"/>
          <w:szCs w:val="16"/>
        </w:rPr>
        <w:t> {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44 </w:t>
      </w:r>
      <w:r w:rsidRPr="00882DCF">
        <w:rPr>
          <w:rFonts w:ascii="Courier New" w:hAnsi="Courier New" w:cs="Courier New"/>
          <w:sz w:val="16"/>
          <w:szCs w:val="16"/>
        </w:rPr>
        <w:t>                    </w:t>
      </w:r>
      <w:r w:rsidRPr="00882DCF">
        <w:rPr>
          <w:rFonts w:ascii="Courier New" w:hAnsi="Courier New" w:cs="Courier New"/>
          <w:b/>
          <w:bCs/>
          <w:color w:val="804040"/>
          <w:sz w:val="16"/>
          <w:szCs w:val="16"/>
        </w:rPr>
        <w:t>if</w:t>
      </w:r>
      <w:r w:rsidRPr="00882DCF">
        <w:rPr>
          <w:rFonts w:ascii="Courier New" w:hAnsi="Courier New" w:cs="Courier New"/>
          <w:sz w:val="16"/>
          <w:szCs w:val="16"/>
        </w:rPr>
        <w:t> (k) p[j] = d[p[k]][i];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45 </w:t>
      </w:r>
      <w:r w:rsidRPr="00882DCF">
        <w:rPr>
          <w:rFonts w:ascii="Courier New" w:hAnsi="Courier New" w:cs="Courier New"/>
          <w:sz w:val="16"/>
          <w:szCs w:val="16"/>
        </w:rPr>
        <w:t>                    </w:t>
      </w:r>
      <w:r w:rsidRPr="00882DCF">
        <w:rPr>
          <w:rFonts w:ascii="Courier New" w:hAnsi="Courier New" w:cs="Courier New"/>
          <w:b/>
          <w:bCs/>
          <w:color w:val="804040"/>
          <w:sz w:val="16"/>
          <w:szCs w:val="16"/>
        </w:rPr>
        <w:t>else</w:t>
      </w:r>
      <w:r w:rsidRPr="00882DCF">
        <w:rPr>
          <w:rFonts w:ascii="Courier New" w:hAnsi="Courier New" w:cs="Courier New"/>
          <w:sz w:val="16"/>
          <w:szCs w:val="16"/>
        </w:rPr>
        <w:t xml:space="preserve">  p[j] = </w:t>
      </w:r>
      <w:r w:rsidRPr="00882DCF">
        <w:rPr>
          <w:rFonts w:ascii="Courier New" w:hAnsi="Courier New" w:cs="Courier New"/>
          <w:color w:val="FF00FF"/>
          <w:sz w:val="16"/>
          <w:szCs w:val="16"/>
          <w:shd w:val="clear" w:color="auto" w:fill="F2F2F2"/>
        </w:rPr>
        <w:t>0</w:t>
      </w:r>
      <w:r w:rsidRPr="00882DCF">
        <w:rPr>
          <w:rFonts w:ascii="Courier New" w:hAnsi="Courier New" w:cs="Courier New"/>
          <w:sz w:val="16"/>
          <w:szCs w:val="16"/>
        </w:rPr>
        <w:t>;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46 </w:t>
      </w:r>
      <w:r w:rsidRPr="00882DCF">
        <w:rPr>
          <w:rFonts w:ascii="Courier New" w:hAnsi="Courier New" w:cs="Courier New"/>
          <w:sz w:val="16"/>
          <w:szCs w:val="16"/>
        </w:rPr>
        <w:t>                    t[j] |= t[p[j]];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47 </w:t>
      </w:r>
      <w:r w:rsidRPr="00882DCF">
        <w:rPr>
          <w:rFonts w:ascii="Courier New" w:hAnsi="Courier New" w:cs="Courier New"/>
          <w:sz w:val="16"/>
          <w:szCs w:val="16"/>
        </w:rPr>
        <w:t>                    q.push(j);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48 </w:t>
      </w:r>
      <w:r w:rsidRPr="00882DCF">
        <w:rPr>
          <w:rFonts w:ascii="Courier New" w:hAnsi="Courier New" w:cs="Courier New"/>
          <w:sz w:val="16"/>
          <w:szCs w:val="16"/>
        </w:rPr>
        <w:t>                }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49 </w:t>
      </w:r>
      <w:r w:rsidRPr="00882DCF">
        <w:rPr>
          <w:rFonts w:ascii="Courier New" w:hAnsi="Courier New" w:cs="Courier New"/>
          <w:sz w:val="16"/>
          <w:szCs w:val="16"/>
        </w:rPr>
        <w:t>            }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50 </w:t>
      </w:r>
      <w:r w:rsidRPr="00882DCF">
        <w:rPr>
          <w:rFonts w:ascii="Courier New" w:hAnsi="Courier New" w:cs="Courier New"/>
          <w:sz w:val="16"/>
          <w:szCs w:val="16"/>
        </w:rPr>
        <w:t>        }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51 </w:t>
      </w:r>
      <w:r w:rsidRPr="00882DCF">
        <w:rPr>
          <w:rFonts w:ascii="Courier New" w:hAnsi="Courier New" w:cs="Courier New"/>
          <w:sz w:val="16"/>
          <w:szCs w:val="16"/>
        </w:rPr>
        <w:t>    }</w:t>
      </w:r>
      <w:r w:rsidRPr="00882DCF">
        <w:rPr>
          <w:rFonts w:ascii="Courier New" w:hAnsi="Courier New" w:cs="Courier New"/>
          <w:sz w:val="16"/>
          <w:szCs w:val="16"/>
        </w:rPr>
        <w:br/>
      </w:r>
      <w:r w:rsidRPr="00882DCF">
        <w:rPr>
          <w:rFonts w:ascii="Courier New" w:hAnsi="Courier New" w:cs="Courier New"/>
          <w:color w:val="804040"/>
          <w:sz w:val="16"/>
          <w:szCs w:val="16"/>
        </w:rPr>
        <w:t xml:space="preserve">52 </w:t>
      </w:r>
      <w:r w:rsidRPr="00882DCF">
        <w:rPr>
          <w:rFonts w:ascii="Courier New" w:hAnsi="Courier New" w:cs="Courier New"/>
          <w:sz w:val="16"/>
          <w:szCs w:val="16"/>
        </w:rPr>
        <w:t>};</w:t>
      </w:r>
    </w:p>
    <w:p w:rsidR="00977104" w:rsidRPr="001E1B26" w:rsidRDefault="00977104" w:rsidP="001E1B26">
      <w:pPr>
        <w:pStyle w:val="1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20" w:name="_Toc357174025"/>
      <w:r w:rsidRPr="001E1B26">
        <w:rPr>
          <w:spacing w:val="-2"/>
          <w:kern w:val="0"/>
          <w:sz w:val="18"/>
          <w:szCs w:val="18"/>
        </w:rPr>
        <w:t>Computational Geometry</w:t>
      </w:r>
      <w:bookmarkEnd w:id="20"/>
      <w:r w:rsidRPr="001E1B26">
        <w:rPr>
          <w:webHidden/>
          <w:spacing w:val="-2"/>
          <w:kern w:val="0"/>
          <w:sz w:val="18"/>
          <w:szCs w:val="18"/>
        </w:rPr>
        <w:tab/>
      </w:r>
    </w:p>
    <w:p w:rsidR="00977104" w:rsidRPr="001E1B26" w:rsidRDefault="00977104" w:rsidP="001E1B26">
      <w:pPr>
        <w:pStyle w:val="3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21" w:name="_Toc357174026"/>
      <w:r w:rsidRPr="001E1B26">
        <w:rPr>
          <w:rFonts w:hint="eastAsia"/>
          <w:spacing w:val="-2"/>
          <w:kern w:val="0"/>
          <w:sz w:val="18"/>
          <w:szCs w:val="18"/>
        </w:rPr>
        <w:t>凸包</w:t>
      </w:r>
      <w:bookmarkEnd w:id="21"/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bool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operat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lt; 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cons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point &amp;p)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cons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sgn(x - p.x) !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x &lt; p.x;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y &lt; p.y;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convex(vector &lt;point&gt; a, vector &lt;point&gt; &amp;tu){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//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顺时针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point hu[maxn], hd[maxn];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n = a.size(), un, dn;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sort(a.begin(), a.end());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hu[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 = hd[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 = a[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;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hu[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 = hd[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 = a[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;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un = dn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i &lt; n; i++){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; un &gt;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amp;&amp; sgn( (hu[un] - hu[un -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]) * (a[i] - hu[un] )) &gt;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un--);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; dn &gt;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amp;&amp; sgn( (hd[dn] - hd[dn -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]) * (a[i] - hd[dn] )) &lt;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dn--);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hu[++un] = a[i];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hd[++dn] = a[i];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tu.clear();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; i &lt;= un -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i++) tu.push_back(hu[i]);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 = dn; i &gt;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i--) tu.push_back(hd[i]);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2 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3 </w:t>
      </w:r>
    </w:p>
    <w:p w:rsidR="00A507A6" w:rsidRPr="001E1B26" w:rsidRDefault="00A507A6" w:rsidP="001E1B26">
      <w:pPr>
        <w:spacing w:line="220" w:lineRule="exact"/>
        <w:rPr>
          <w:b/>
          <w:sz w:val="18"/>
          <w:szCs w:val="18"/>
        </w:rPr>
      </w:pPr>
    </w:p>
    <w:p w:rsidR="00977104" w:rsidRPr="001E1B26" w:rsidRDefault="00977104" w:rsidP="001E1B26">
      <w:pPr>
        <w:pStyle w:val="3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22" w:name="_Toc357174027"/>
      <w:r w:rsidRPr="001E1B26">
        <w:rPr>
          <w:rFonts w:hint="eastAsia"/>
          <w:spacing w:val="-2"/>
          <w:kern w:val="0"/>
          <w:sz w:val="18"/>
          <w:szCs w:val="18"/>
        </w:rPr>
        <w:lastRenderedPageBreak/>
        <w:t>线段相交</w:t>
      </w:r>
      <w:bookmarkEnd w:id="22"/>
    </w:p>
    <w:p w:rsidR="00E1723D" w:rsidRPr="001E1B26" w:rsidRDefault="00E172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判线段相交，求交点</w:t>
      </w:r>
    </w:p>
    <w:p w:rsidR="00E1723D" w:rsidRPr="001E1B26" w:rsidRDefault="00E172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bool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jiaodian(point a,point b,point c,point d,point &amp;e)</w:t>
      </w:r>
    </w:p>
    <w:p w:rsidR="00E1723D" w:rsidRPr="001E1B26" w:rsidRDefault="00E172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E1723D" w:rsidRPr="001E1B26" w:rsidRDefault="00E172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d1 = (b-a) * (c-a), d2 = (b-a) * (d-a),</w:t>
      </w:r>
    </w:p>
    <w:p w:rsidR="00E1723D" w:rsidRPr="001E1B26" w:rsidRDefault="00E172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d3 = (d-c) * (a-c), d4 = (d-c) * (b-c);</w:t>
      </w:r>
    </w:p>
    <w:p w:rsidR="00E1723D" w:rsidRPr="001E1B26" w:rsidRDefault="00E172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sgn(d1)*sgn(d2) &gt;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</w:t>
      </w:r>
    </w:p>
    <w:p w:rsidR="00E1723D" w:rsidRPr="001E1B26" w:rsidRDefault="00E172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fa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E1723D" w:rsidRPr="001E1B26" w:rsidRDefault="00E172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e = point( (c.x*d2 - d.x*d1) / (d2-d1) ,</w:t>
      </w:r>
    </w:p>
    <w:p w:rsidR="00E1723D" w:rsidRPr="001E1B26" w:rsidRDefault="00E172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   (c.y*d2 - d.y*d1) / (d2-d1) );</w:t>
      </w:r>
    </w:p>
    <w:p w:rsidR="00E1723D" w:rsidRPr="001E1B26" w:rsidRDefault="00E172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tru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E1723D" w:rsidRPr="001E1B26" w:rsidRDefault="00E172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E1723D" w:rsidRPr="001E1B26" w:rsidRDefault="00E172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 </w:t>
      </w:r>
    </w:p>
    <w:p w:rsidR="00E1723D" w:rsidRPr="001E1B26" w:rsidRDefault="00E1723D" w:rsidP="001E1B26">
      <w:pPr>
        <w:spacing w:line="220" w:lineRule="exact"/>
        <w:rPr>
          <w:b/>
          <w:sz w:val="18"/>
          <w:szCs w:val="18"/>
        </w:rPr>
      </w:pPr>
    </w:p>
    <w:p w:rsidR="00596ECA" w:rsidRPr="001E1B26" w:rsidRDefault="00596ECA" w:rsidP="001E1B26">
      <w:pPr>
        <w:pStyle w:val="3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23" w:name="_Toc357174028"/>
      <w:r w:rsidRPr="001E1B26">
        <w:rPr>
          <w:rFonts w:hint="eastAsia"/>
          <w:spacing w:val="-2"/>
          <w:kern w:val="0"/>
          <w:sz w:val="18"/>
          <w:szCs w:val="18"/>
        </w:rPr>
        <w:t>最近点对</w:t>
      </w:r>
      <w:bookmarkEnd w:id="23"/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bool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cmpy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cons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point &amp;a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cons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point &amp;b){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 sgn(a.y - b.y) !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.y &lt; b.y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.x &lt; b.x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bool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cmpx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cons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point &amp;a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cons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point &amp;b){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 sgn(a.x - b.x) !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.x &lt; b.x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.y &lt; b.y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point tempt[maxn], a[maxn]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n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get_min(point *a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l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r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amp;d){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n = r - l +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n =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{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}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n &lt;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3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{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repf(i, l, r -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{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d = min(d, (a[i] - a[(i +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]).len())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}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d = min(d, (a[r] - a[l]).len())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d1, d2, d3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d1 = d2 = d3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e10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mid = (l + r) &gt;&gt;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get_min(a, l, mid, d1)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get_min(a, mid +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 r, d2)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d = min(d1, d2)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k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, num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6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repf (i, l, r)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lastRenderedPageBreak/>
        <w:t xml:space="preserve">2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 fabs(a[i].x - a[mid].x) &lt;= d)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    tempt[k++] = a[i]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sort(tempt, tempt + k, cmpy)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rep (i, k)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j = i +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j &lt; k &amp;&amp; tempt[j].y - tempt[i].y &lt; d; j++){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    d = min(d, (tempt[j] - tempt[i]).len())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}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8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main(){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whi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scanf(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"%d"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, &amp;n) =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amp;&amp; n){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rep(i, n){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point p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p.input()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a[i] = p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}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sort(a, a + n, cmpx)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ns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e10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get_min(a,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, n -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 ans)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printf(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"%.2f\n"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, ans /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D6397D" w:rsidRPr="001E1B26" w:rsidRDefault="00D6397D" w:rsidP="001E1B26">
      <w:pPr>
        <w:spacing w:line="220" w:lineRule="exact"/>
        <w:rPr>
          <w:b/>
          <w:sz w:val="18"/>
          <w:szCs w:val="18"/>
        </w:rPr>
      </w:pPr>
    </w:p>
    <w:p w:rsidR="00EA752A" w:rsidRPr="00D90573" w:rsidRDefault="00EA752A" w:rsidP="00D90573">
      <w:pPr>
        <w:pStyle w:val="3"/>
        <w:spacing w:line="220" w:lineRule="exact"/>
        <w:rPr>
          <w:sz w:val="18"/>
          <w:szCs w:val="18"/>
        </w:rPr>
      </w:pPr>
      <w:bookmarkStart w:id="24" w:name="_Toc357174029"/>
      <w:r w:rsidRPr="00D90573">
        <w:rPr>
          <w:rFonts w:hint="eastAsia"/>
          <w:sz w:val="18"/>
          <w:szCs w:val="18"/>
        </w:rPr>
        <w:t>线段与线段的距离</w:t>
      </w:r>
      <w:r w:rsidR="00BB24AE">
        <w:rPr>
          <w:rFonts w:hint="eastAsia"/>
          <w:sz w:val="18"/>
          <w:szCs w:val="18"/>
        </w:rPr>
        <w:t>（线段与点的距离）</w:t>
      </w:r>
      <w:bookmarkEnd w:id="24"/>
    </w:p>
    <w:p w:rsidR="00EA752A" w:rsidRPr="00EA752A" w:rsidRDefault="00EA752A" w:rsidP="00D90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 </w:t>
      </w:r>
      <w:r w:rsidRPr="00D90573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get_dis(point a, point sb, point eb) {</w:t>
      </w:r>
    </w:p>
    <w:p w:rsidR="00EA752A" w:rsidRPr="00EA752A" w:rsidRDefault="00EA752A" w:rsidP="00D90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 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in( (a - sb).len(), (a - eb).len());</w:t>
      </w:r>
    </w:p>
    <w:p w:rsidR="00EA752A" w:rsidRPr="00EA752A" w:rsidRDefault="00EA752A" w:rsidP="00D90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 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EA752A" w:rsidRPr="00EA752A" w:rsidRDefault="00EA752A" w:rsidP="00D90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 </w:t>
      </w:r>
      <w:r w:rsidRPr="00D90573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is(point a, point b, point c) {</w:t>
      </w:r>
    </w:p>
    <w:p w:rsidR="00EA752A" w:rsidRPr="00EA752A" w:rsidRDefault="00EA752A" w:rsidP="00D90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 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90573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ul = ( (a - b) ^ (c - b) ) / (c - b).len();</w:t>
      </w:r>
    </w:p>
    <w:p w:rsidR="00EA752A" w:rsidRPr="00EA752A" w:rsidRDefault="00EA752A" w:rsidP="00D90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 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point dir = (c - b).set();</w:t>
      </w:r>
    </w:p>
    <w:p w:rsidR="00EA752A" w:rsidRPr="00EA752A" w:rsidRDefault="00EA752A" w:rsidP="00D90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 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point mid = dir * mul + b;</w:t>
      </w:r>
    </w:p>
    <w:p w:rsidR="00EA752A" w:rsidRPr="00EA752A" w:rsidRDefault="00EA752A" w:rsidP="00D90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 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 sgn((mid - b) ^ (c - b) ) &gt;= </w:t>
      </w:r>
      <w:r w:rsidRPr="00D90573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amp;&amp; sgn((mid - c) ^ (b - c)) &gt;= </w:t>
      </w:r>
      <w:r w:rsidRPr="00D90573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:rsidR="00EA752A" w:rsidRPr="00EA752A" w:rsidRDefault="00EA752A" w:rsidP="00D90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 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fabs((a - b) * (c - b) / (c - b).len());</w:t>
      </w:r>
    </w:p>
    <w:p w:rsidR="00EA752A" w:rsidRPr="00EA752A" w:rsidRDefault="00EA752A" w:rsidP="00D90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 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EA752A" w:rsidRPr="00EA752A" w:rsidRDefault="00EA752A" w:rsidP="00D90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 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>else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get_dis(a, b, c);</w:t>
      </w:r>
    </w:p>
    <w:p w:rsidR="00EA752A" w:rsidRPr="00EA752A" w:rsidRDefault="00EA752A" w:rsidP="00D90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 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EA752A" w:rsidRPr="00EA752A" w:rsidRDefault="00EA752A" w:rsidP="00D90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 </w:t>
      </w:r>
      <w:r w:rsidRPr="00D90573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is(</w:t>
      </w:r>
      <w:r w:rsidRPr="00D90573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, </w:t>
      </w:r>
      <w:r w:rsidRPr="00D90573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b) { </w:t>
      </w:r>
      <w:r w:rsidRPr="00D90573">
        <w:rPr>
          <w:rFonts w:ascii="Courier New" w:hAnsi="Courier New" w:cs="Courier New"/>
          <w:color w:val="FF0000"/>
          <w:kern w:val="0"/>
          <w:sz w:val="18"/>
          <w:szCs w:val="18"/>
        </w:rPr>
        <w:t>//</w:t>
      </w:r>
      <w:r w:rsidRPr="00D90573">
        <w:rPr>
          <w:rFonts w:ascii="Courier New" w:hAnsi="Courier New" w:cs="Courier New"/>
          <w:color w:val="FF0000"/>
          <w:kern w:val="0"/>
          <w:sz w:val="18"/>
          <w:szCs w:val="18"/>
        </w:rPr>
        <w:t>线段</w:t>
      </w:r>
      <w:r w:rsidRPr="00D90573">
        <w:rPr>
          <w:rFonts w:ascii="Courier New" w:hAnsi="Courier New" w:cs="Courier New"/>
          <w:color w:val="FF0000"/>
          <w:kern w:val="0"/>
          <w:sz w:val="18"/>
          <w:szCs w:val="18"/>
        </w:rPr>
        <w:t>tp[a]sp[a], tp[b]sp[b]</w:t>
      </w:r>
    </w:p>
    <w:p w:rsidR="00EA752A" w:rsidRPr="00EA752A" w:rsidRDefault="00EA752A" w:rsidP="00D90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 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90573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es =  min( dis(tp[a], tp[b], sp[b]), dis(sp[a], tp[b], sp[b]));</w:t>
      </w:r>
    </w:p>
    <w:p w:rsidR="00EA752A" w:rsidRPr="00EA752A" w:rsidRDefault="00EA752A" w:rsidP="00D90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 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res = min(res, min(dis(tp[b], tp[a], sp[a]), dis(sp[b], tp[a], sp[a])));</w:t>
      </w:r>
    </w:p>
    <w:p w:rsidR="00EA752A" w:rsidRPr="00EA752A" w:rsidRDefault="00EA752A" w:rsidP="00D90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16 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es;</w:t>
      </w:r>
    </w:p>
    <w:p w:rsidR="00EA752A" w:rsidRPr="00EA752A" w:rsidRDefault="00EA752A" w:rsidP="00D90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7 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EA752A" w:rsidRPr="00EA752A" w:rsidRDefault="00EA752A" w:rsidP="00D90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8 </w:t>
      </w:r>
    </w:p>
    <w:p w:rsidR="00EA752A" w:rsidRPr="00EA752A" w:rsidRDefault="00EA752A" w:rsidP="00EA752A"/>
    <w:p w:rsidR="0092601A" w:rsidRPr="008E5508" w:rsidRDefault="0092601A" w:rsidP="008E5508">
      <w:pPr>
        <w:pStyle w:val="3"/>
        <w:spacing w:line="220" w:lineRule="exact"/>
        <w:rPr>
          <w:sz w:val="18"/>
          <w:szCs w:val="18"/>
        </w:rPr>
      </w:pPr>
      <w:bookmarkStart w:id="25" w:name="_Toc357174030"/>
      <w:r w:rsidRPr="008E5508">
        <w:rPr>
          <w:rFonts w:hint="eastAsia"/>
          <w:sz w:val="18"/>
          <w:szCs w:val="18"/>
        </w:rPr>
        <w:t>O(N^2)</w:t>
      </w:r>
      <w:r w:rsidRPr="008E5508">
        <w:rPr>
          <w:rFonts w:hint="eastAsia"/>
          <w:sz w:val="18"/>
          <w:szCs w:val="18"/>
        </w:rPr>
        <w:t>处理最少用几段弧完全覆盖一个圆</w:t>
      </w:r>
      <w:bookmarkEnd w:id="25"/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 </w:t>
      </w:r>
      <w:r w:rsidRPr="008E5508">
        <w:rPr>
          <w:rFonts w:ascii="Courier New" w:hAnsi="Courier New" w:cs="Courier New"/>
          <w:color w:val="0000FF"/>
          <w:kern w:val="0"/>
          <w:sz w:val="18"/>
          <w:szCs w:val="18"/>
        </w:rPr>
        <w:t>struct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ode {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8E5508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be, en; </w:t>
      </w:r>
      <w:r w:rsidRPr="008E5508">
        <w:rPr>
          <w:rFonts w:ascii="Courier New" w:hAnsi="Courier New" w:cs="Courier New"/>
          <w:color w:val="FF0000"/>
          <w:kern w:val="0"/>
          <w:sz w:val="18"/>
          <w:szCs w:val="18"/>
        </w:rPr>
        <w:t>//</w:t>
      </w:r>
      <w:r w:rsidRPr="008E5508">
        <w:rPr>
          <w:rFonts w:ascii="Courier New" w:hAnsi="Courier New" w:cs="Courier New"/>
          <w:color w:val="FF0000"/>
          <w:kern w:val="0"/>
          <w:sz w:val="18"/>
          <w:szCs w:val="18"/>
        </w:rPr>
        <w:t>开始的角度</w:t>
      </w:r>
      <w:r w:rsidRPr="008E5508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 </w:t>
      </w:r>
      <w:r w:rsidRPr="008E5508">
        <w:rPr>
          <w:rFonts w:ascii="Courier New" w:hAnsi="Courier New" w:cs="Courier New"/>
          <w:color w:val="FF0000"/>
          <w:kern w:val="0"/>
          <w:sz w:val="18"/>
          <w:szCs w:val="18"/>
        </w:rPr>
        <w:t>与</w:t>
      </w:r>
      <w:r w:rsidRPr="008E5508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 </w:t>
      </w:r>
      <w:r w:rsidRPr="008E5508">
        <w:rPr>
          <w:rFonts w:ascii="Courier New" w:hAnsi="Courier New" w:cs="Courier New"/>
          <w:color w:val="FF0000"/>
          <w:kern w:val="0"/>
          <w:sz w:val="18"/>
          <w:szCs w:val="18"/>
        </w:rPr>
        <w:t>结束的角度</w:t>
      </w:r>
      <w:r w:rsidRPr="008E5508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 </w:t>
      </w:r>
      <w:r w:rsidRPr="008E5508">
        <w:rPr>
          <w:rFonts w:ascii="Courier New" w:hAnsi="Courier New" w:cs="Courier New"/>
          <w:color w:val="FF0000"/>
          <w:kern w:val="0"/>
          <w:sz w:val="18"/>
          <w:szCs w:val="18"/>
        </w:rPr>
        <w:t>（</w:t>
      </w:r>
      <w:r w:rsidRPr="008E5508">
        <w:rPr>
          <w:rFonts w:ascii="Courier New" w:hAnsi="Courier New" w:cs="Courier New"/>
          <w:color w:val="FF0000"/>
          <w:kern w:val="0"/>
          <w:sz w:val="18"/>
          <w:szCs w:val="18"/>
        </w:rPr>
        <w:t>-pi ~ pi)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node (</w:t>
      </w:r>
      <w:r w:rsidRPr="008E5508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_be = 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 w:rsidRPr="008E5508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_en = 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>) : be(_be), en(_en){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8E5508">
        <w:rPr>
          <w:rFonts w:ascii="Courier New" w:hAnsi="Courier New" w:cs="Courier New"/>
          <w:color w:val="0000FF"/>
          <w:kern w:val="0"/>
          <w:sz w:val="18"/>
          <w:szCs w:val="18"/>
        </w:rPr>
        <w:t>bool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>operator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lt; (</w:t>
      </w:r>
      <w:r w:rsidRPr="008E5508">
        <w:rPr>
          <w:rFonts w:ascii="Courier New" w:hAnsi="Courier New" w:cs="Courier New"/>
          <w:color w:val="0000FF"/>
          <w:kern w:val="0"/>
          <w:sz w:val="18"/>
          <w:szCs w:val="18"/>
        </w:rPr>
        <w:t>const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ode &amp;b) </w:t>
      </w:r>
      <w:r w:rsidRPr="008E5508">
        <w:rPr>
          <w:rFonts w:ascii="Courier New" w:hAnsi="Courier New" w:cs="Courier New"/>
          <w:color w:val="0000FF"/>
          <w:kern w:val="0"/>
          <w:sz w:val="18"/>
          <w:szCs w:val="18"/>
        </w:rPr>
        <w:t>const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gn(be - b.be) &lt; 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>} a[maxn], b[maxn]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 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node change(node p, </w:t>
      </w:r>
      <w:r w:rsidRPr="008E5508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ng) {  </w:t>
      </w:r>
      <w:r w:rsidRPr="008E5508">
        <w:rPr>
          <w:rFonts w:ascii="Courier New" w:hAnsi="Courier New" w:cs="Courier New"/>
          <w:color w:val="FF0000"/>
          <w:kern w:val="0"/>
          <w:sz w:val="18"/>
          <w:szCs w:val="18"/>
        </w:rPr>
        <w:t>//</w:t>
      </w:r>
      <w:r w:rsidRPr="008E5508">
        <w:rPr>
          <w:rFonts w:ascii="Courier New" w:hAnsi="Courier New" w:cs="Courier New"/>
          <w:color w:val="FF0000"/>
          <w:kern w:val="0"/>
          <w:sz w:val="18"/>
          <w:szCs w:val="18"/>
        </w:rPr>
        <w:t>将角度转换成从</w:t>
      </w:r>
      <w:r w:rsidRPr="008E5508">
        <w:rPr>
          <w:rFonts w:ascii="Courier New" w:hAnsi="Courier New" w:cs="Courier New"/>
          <w:color w:val="FF0000"/>
          <w:kern w:val="0"/>
          <w:sz w:val="18"/>
          <w:szCs w:val="18"/>
        </w:rPr>
        <w:t>ang</w:t>
      </w:r>
      <w:r w:rsidRPr="008E5508">
        <w:rPr>
          <w:rFonts w:ascii="Courier New" w:hAnsi="Courier New" w:cs="Courier New"/>
          <w:color w:val="FF0000"/>
          <w:kern w:val="0"/>
          <w:sz w:val="18"/>
          <w:szCs w:val="18"/>
        </w:rPr>
        <w:t>度开始，需要转动多少度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8E5508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be = p.be, en = p.en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be -= ang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>while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sgn(be) &lt; 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be += 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pi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en -= ang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>while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sgn(en) &lt; 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en += 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pi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sgn(en - be) &lt; 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en += 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pi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7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ode(be, en)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8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9 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0 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1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sort(a, a + n)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2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rep (i, n)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3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a[i + n] = a[i]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4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8E5508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ns = maxint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5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rep (i, n) {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6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ep (j, n) {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7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b[j] =  change(a[i + j], a[i].be)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8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9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8E5508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es = 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k = 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0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8E5508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old = 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1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>while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k &lt; n &amp;&amp; sgn(old - 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pi) &lt; 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2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8E5508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ext = old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3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>while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k &lt; n &amp;&amp; sgn(b[k].be - old) &lt;= 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4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</w:t>
      </w: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sgn(b[k].en - next) &gt; 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5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    next = b[k].en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6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k++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7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}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8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sgn(next - old) == 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) k = n + 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39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res++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0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old = next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1 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2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3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sgn(old - 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pi) &lt; 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>)  {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4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>continue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5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6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ans = min(ans, res)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7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8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>(ans == maxint) ans = -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9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printf(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"%d\n"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>, ans)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0 </w:t>
      </w:r>
    </w:p>
    <w:p w:rsidR="00172C60" w:rsidRPr="00172C60" w:rsidRDefault="00172C60" w:rsidP="00172C60"/>
    <w:p w:rsidR="002F426F" w:rsidRDefault="002F426F" w:rsidP="002F426F">
      <w:pPr>
        <w:pStyle w:val="3"/>
        <w:rPr>
          <w:spacing w:val="-2"/>
          <w:kern w:val="0"/>
          <w:sz w:val="18"/>
          <w:szCs w:val="18"/>
        </w:rPr>
      </w:pPr>
      <w:bookmarkStart w:id="26" w:name="_Toc357174031"/>
      <w:r>
        <w:rPr>
          <w:rFonts w:hint="eastAsia"/>
          <w:spacing w:val="-2"/>
          <w:kern w:val="0"/>
          <w:sz w:val="18"/>
          <w:szCs w:val="18"/>
        </w:rPr>
        <w:t>判断点是否在多边形内</w:t>
      </w:r>
      <w:bookmarkEnd w:id="26"/>
    </w:p>
    <w:p w:rsidR="002F426F" w:rsidRPr="002F426F" w:rsidRDefault="002F426F" w:rsidP="006C0B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426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 </w:t>
      </w:r>
      <w:r w:rsidRPr="002F426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2F426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get_position(</w:t>
      </w:r>
      <w:r w:rsidRPr="002F426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2F426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oint&amp; p, </w:t>
      </w:r>
      <w:r w:rsidRPr="002F426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2F426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oint* pol, </w:t>
      </w:r>
      <w:r w:rsidRPr="002F426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2F426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) {</w:t>
      </w:r>
    </w:p>
    <w:p w:rsidR="002F426F" w:rsidRPr="002F426F" w:rsidRDefault="002F426F" w:rsidP="006C0B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426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 </w:t>
      </w:r>
      <w:r w:rsidRPr="002F426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2F426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2F426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ng = </w:t>
      </w:r>
      <w:r w:rsidRPr="002F426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2F426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2F426F" w:rsidRPr="002F426F" w:rsidRDefault="002F426F" w:rsidP="006C0B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426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 </w:t>
      </w:r>
      <w:r w:rsidRPr="002F426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2F426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2F426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2F426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2F426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</w:t>
      </w:r>
      <w:r w:rsidRPr="002F426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2F426F">
        <w:rPr>
          <w:rFonts w:ascii="Courier New" w:hAnsi="Courier New" w:cs="Courier New"/>
          <w:color w:val="000000"/>
          <w:kern w:val="0"/>
          <w:sz w:val="18"/>
          <w:szCs w:val="18"/>
        </w:rPr>
        <w:t>; i &lt; n; ++i) {</w:t>
      </w:r>
    </w:p>
    <w:p w:rsidR="002F426F" w:rsidRPr="002F426F" w:rsidRDefault="002F426F" w:rsidP="006C0B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426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 </w:t>
      </w:r>
      <w:r w:rsidRPr="002F426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point p1 = pol[i] - p, p2 = pol[(i + </w:t>
      </w:r>
      <w:r w:rsidRPr="002F426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2F426F">
        <w:rPr>
          <w:rFonts w:ascii="Courier New" w:hAnsi="Courier New" w:cs="Courier New"/>
          <w:color w:val="000000"/>
          <w:kern w:val="0"/>
          <w:sz w:val="18"/>
          <w:szCs w:val="18"/>
        </w:rPr>
        <w:t>) % n] - p;</w:t>
      </w:r>
    </w:p>
    <w:p w:rsidR="002F426F" w:rsidRPr="002F426F" w:rsidRDefault="002F426F" w:rsidP="006C0B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426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 </w:t>
      </w:r>
      <w:r w:rsidRPr="002F426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2F426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2F426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 = (p1 ^ p2) / (p1.len() * p2.len());</w:t>
      </w:r>
    </w:p>
    <w:p w:rsidR="002F426F" w:rsidRPr="002F426F" w:rsidRDefault="002F426F" w:rsidP="006C0B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426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 </w:t>
      </w:r>
      <w:r w:rsidRPr="002F426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to_normal(c);</w:t>
      </w:r>
    </w:p>
    <w:p w:rsidR="002F426F" w:rsidRPr="002F426F" w:rsidRDefault="002F426F" w:rsidP="006C0B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426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 </w:t>
      </w:r>
      <w:r w:rsidRPr="002F426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ang += sgn(p1 * p2) * acos(c);</w:t>
      </w:r>
    </w:p>
    <w:p w:rsidR="002F426F" w:rsidRPr="002F426F" w:rsidRDefault="002F426F" w:rsidP="006C0B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426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 </w:t>
      </w:r>
      <w:r w:rsidRPr="002F426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2F426F" w:rsidRPr="002F426F" w:rsidRDefault="002F426F" w:rsidP="006C0B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426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 </w:t>
      </w:r>
      <w:r w:rsidRPr="002F426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ang = abs(ang);</w:t>
      </w:r>
    </w:p>
    <w:p w:rsidR="002F426F" w:rsidRPr="002F426F" w:rsidRDefault="002F426F" w:rsidP="006C0B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426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 </w:t>
      </w:r>
      <w:r w:rsidRPr="002F426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2F426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2F426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ng &lt; </w:t>
      </w:r>
      <w:r w:rsidRPr="002F426F">
        <w:rPr>
          <w:rFonts w:ascii="Courier New" w:hAnsi="Courier New" w:cs="Courier New"/>
          <w:color w:val="FF00FF"/>
          <w:kern w:val="0"/>
          <w:sz w:val="18"/>
          <w:szCs w:val="18"/>
        </w:rPr>
        <w:t>0.5</w:t>
      </w:r>
      <w:r w:rsidRPr="002F426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pi ? -</w:t>
      </w:r>
      <w:r w:rsidRPr="002F426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2F426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: (ang &lt; </w:t>
      </w:r>
      <w:r w:rsidRPr="002F426F">
        <w:rPr>
          <w:rFonts w:ascii="Courier New" w:hAnsi="Courier New" w:cs="Courier New"/>
          <w:color w:val="FF00FF"/>
          <w:kern w:val="0"/>
          <w:sz w:val="18"/>
          <w:szCs w:val="18"/>
        </w:rPr>
        <w:t>1.5</w:t>
      </w:r>
      <w:r w:rsidRPr="002F426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pi ? </w:t>
      </w:r>
      <w:r w:rsidRPr="002F426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2F426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: </w:t>
      </w:r>
      <w:r w:rsidRPr="002F426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2F426F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2F426F" w:rsidRPr="002F426F" w:rsidRDefault="002F426F" w:rsidP="006C0B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426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 </w:t>
      </w:r>
      <w:r w:rsidRPr="002F426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2F426F" w:rsidRDefault="002F426F" w:rsidP="002F426F">
      <w:pPr>
        <w:pStyle w:val="a3"/>
      </w:pPr>
    </w:p>
    <w:p w:rsidR="00596ECA" w:rsidRPr="001E1B26" w:rsidRDefault="00596ECA" w:rsidP="001E1B26">
      <w:pPr>
        <w:pStyle w:val="1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27" w:name="_Toc357174032"/>
      <w:r w:rsidRPr="001E1B26">
        <w:rPr>
          <w:rFonts w:hint="eastAsia"/>
          <w:spacing w:val="-2"/>
          <w:kern w:val="0"/>
          <w:sz w:val="18"/>
          <w:szCs w:val="18"/>
        </w:rPr>
        <w:t>数论</w:t>
      </w:r>
      <w:bookmarkEnd w:id="27"/>
    </w:p>
    <w:p w:rsidR="00596ECA" w:rsidRPr="001E1B26" w:rsidRDefault="00596ECA" w:rsidP="001E1B26">
      <w:pPr>
        <w:spacing w:line="220" w:lineRule="exact"/>
        <w:mirrorIndents/>
        <w:rPr>
          <w:b/>
          <w:spacing w:val="-2"/>
          <w:kern w:val="0"/>
          <w:sz w:val="18"/>
          <w:szCs w:val="18"/>
        </w:rPr>
      </w:pPr>
    </w:p>
    <w:p w:rsidR="00596ECA" w:rsidRPr="001E1B26" w:rsidRDefault="00596ECA" w:rsidP="001E1B26">
      <w:pPr>
        <w:pStyle w:val="3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28" w:name="_Toc357174033"/>
      <w:r w:rsidRPr="001E1B26">
        <w:rPr>
          <w:spacing w:val="-2"/>
          <w:kern w:val="0"/>
          <w:sz w:val="18"/>
          <w:szCs w:val="18"/>
        </w:rPr>
        <w:t>miller_rabin_and_Pollard_rho</w:t>
      </w:r>
      <w:bookmarkEnd w:id="28"/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1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//miller_rabin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大数检测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+Pollard P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素因子分解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2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//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输入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 xml:space="preserve"> a&lt;2^63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3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//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加大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 xml:space="preserve">MAX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可以保证分解的成功率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4 </w:t>
      </w:r>
      <w:r w:rsidRPr="001E1B26">
        <w:rPr>
          <w:rFonts w:ascii="Courier New" w:hAnsi="Courier New" w:cs="Courier New"/>
          <w:b/>
          <w:color w:val="A020F0"/>
          <w:kern w:val="0"/>
          <w:sz w:val="18"/>
          <w:szCs w:val="18"/>
        </w:rPr>
        <w:t xml:space="preserve">#include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&lt;stdlib.h&gt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5 </w:t>
      </w:r>
      <w:r w:rsidRPr="001E1B26">
        <w:rPr>
          <w:rFonts w:ascii="Courier New" w:hAnsi="Courier New" w:cs="Courier New"/>
          <w:b/>
          <w:color w:val="A020F0"/>
          <w:kern w:val="0"/>
          <w:sz w:val="18"/>
          <w:szCs w:val="18"/>
        </w:rPr>
        <w:t xml:space="preserve">#include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&lt;stdio.h&gt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6 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7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typede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unsigned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__int64 u64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8 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9 </w:t>
      </w:r>
      <w:r w:rsidRPr="001E1B26">
        <w:rPr>
          <w:rFonts w:ascii="Courier New" w:hAnsi="Courier New" w:cs="Courier New"/>
          <w:b/>
          <w:color w:val="A020F0"/>
          <w:kern w:val="0"/>
          <w:sz w:val="18"/>
          <w:szCs w:val="18"/>
        </w:rPr>
        <w:t xml:space="preserve">#define MAX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00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lastRenderedPageBreak/>
        <w:t xml:space="preserve"> 10 </w:t>
      </w:r>
      <w:r w:rsidRPr="001E1B26">
        <w:rPr>
          <w:rFonts w:ascii="Courier New" w:hAnsi="Courier New" w:cs="Courier New"/>
          <w:b/>
          <w:color w:val="A020F0"/>
          <w:kern w:val="0"/>
          <w:sz w:val="18"/>
          <w:szCs w:val="18"/>
        </w:rPr>
        <w:t xml:space="preserve">#define MAXN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30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1 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u64 len, dig, limit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u64 mod(u64 a, u64 b, u64 n)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!a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(((a &amp; dig) * b) % n + (mod(a &gt;&gt; len, b, n) &lt;&lt; len) % n) % n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8 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u64 by(u64 a, u64 b, u64 n)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u64 p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p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8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, len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6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whi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p &lt; n)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{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p &lt;&lt;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4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len -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4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dig = ((limit / p) &lt;&lt;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-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;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//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动态划分段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mod(a, b, n)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1 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u64 random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u64 a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a = rand()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a *= rand()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a *= rand()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a *= rand()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1 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2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//Miller_Rabin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u64 square_multiply(u64 x, u64 c, u64 n)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u64 z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whi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c)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{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c %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=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 z = by(z, x, n)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x = by(x,x,n)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c = (c &gt;&gt;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z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4 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5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bool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Miller_Rabin(u64 n)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lastRenderedPageBreak/>
        <w:t xml:space="preserve"> 5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n &lt;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fa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n =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tru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!(n &amp;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fa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u64 k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 i, j, m, a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m = n -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whi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m %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=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m = (m &gt;&gt;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, k++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i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i &lt; MAX; i++)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{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a = square_multiply(random() % (n -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+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 m, n);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//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平方乘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a =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continu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j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j &lt; k; j++)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{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a == n -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break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a = by(a, a, n)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}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j &lt; k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continu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fa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tru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7 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8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//Pollard p,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只找出一个因子。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u64 gcd(u64 a, u64 b)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b =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? a : gcd(b, a % b)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3 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4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//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用公式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f(x) = x^2 + 1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检验碰撞。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u64 f(u64 x, u64 n)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(by(x, x, n) +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 % n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9 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0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//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分解不到，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return 0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u64 Pollard(u64 n)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n &lt;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!(n &amp;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;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//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必不可少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u64 i, p, x, xx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i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i &lt; MAX; i++)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{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x = random() % n;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//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或者直接用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 xml:space="preserve"> x = i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xx = f(x, n)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p = gcd((xx + n - x) % n , n)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whi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p =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{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lastRenderedPageBreak/>
        <w:t xml:space="preserve">10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x = f(x, n)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xx = f(f(xx, n), n)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p = gcd((xx + n - x) % n, n) % n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}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p)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p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1 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2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/////////////////////////////////////////////////////////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u64 factor[MAXN], m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4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/////////////////////////////////////////////////////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5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//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分解质数因子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u64 prime(u64 a)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Miller_Rabin(a)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u64 t = Pollard(a), p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p = prime(t)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p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t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3 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4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main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u64 l, a, t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limit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limit = limit &lt;&lt;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63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;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//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动态化分段使用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whi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scanf(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"%I64u"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, &amp;a) !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EO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3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{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3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m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3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whi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a &gt;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3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{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3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Miller_Rabin(a)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break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3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t = prime(a)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3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factor[m++] = t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3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a /= t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3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}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3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a &gt;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 factor[m++] = a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4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l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l &lt; m; l++)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4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printf(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"%I64u\n"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 factor[l])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4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4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4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9170FC" w:rsidRPr="001E1B26" w:rsidRDefault="009170FC" w:rsidP="001E1B26">
      <w:pPr>
        <w:spacing w:line="220" w:lineRule="exact"/>
        <w:rPr>
          <w:b/>
          <w:sz w:val="18"/>
          <w:szCs w:val="18"/>
        </w:rPr>
      </w:pPr>
    </w:p>
    <w:p w:rsidR="00596ECA" w:rsidRPr="001E1B26" w:rsidRDefault="00596ECA" w:rsidP="001E1B26">
      <w:pPr>
        <w:pStyle w:val="3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29" w:name="_Toc357174034"/>
      <w:r w:rsidRPr="001E1B26">
        <w:rPr>
          <w:rFonts w:hint="eastAsia"/>
          <w:spacing w:val="-2"/>
          <w:kern w:val="0"/>
          <w:sz w:val="18"/>
          <w:szCs w:val="18"/>
        </w:rPr>
        <w:lastRenderedPageBreak/>
        <w:t>get_prime</w:t>
      </w:r>
      <w:bookmarkEnd w:id="29"/>
    </w:p>
    <w:p w:rsidR="00D8000F" w:rsidRPr="001E1B26" w:rsidRDefault="00D8000F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prime[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664588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], cnt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D8000F" w:rsidRPr="001E1B26" w:rsidRDefault="00D8000F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makePrime() {</w:t>
      </w:r>
    </w:p>
    <w:p w:rsidR="00D8000F" w:rsidRPr="001E1B26" w:rsidRDefault="00D8000F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i &lt; maxn; ++i) {</w:t>
      </w:r>
    </w:p>
    <w:p w:rsidR="00D8000F" w:rsidRPr="001E1B26" w:rsidRDefault="00D8000F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(!f[i]) {</w:t>
      </w:r>
    </w:p>
    <w:p w:rsidR="00D8000F" w:rsidRPr="001E1B26" w:rsidRDefault="00D8000F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prime[cnt++] = i;</w:t>
      </w:r>
    </w:p>
    <w:p w:rsidR="00D8000F" w:rsidRPr="001E1B26" w:rsidRDefault="00D8000F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}</w:t>
      </w:r>
    </w:p>
    <w:p w:rsidR="00D8000F" w:rsidRPr="001E1B26" w:rsidRDefault="00D8000F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j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(int64)i * prime[j] &lt; maxn; ++j) {</w:t>
      </w:r>
    </w:p>
    <w:p w:rsidR="00D8000F" w:rsidRPr="001E1B26" w:rsidRDefault="00D8000F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f[i * prime[j]]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tru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D8000F" w:rsidRPr="001E1B26" w:rsidRDefault="00D8000F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(i % prime[j] =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 {</w:t>
      </w:r>
    </w:p>
    <w:p w:rsidR="00D8000F" w:rsidRPr="001E1B26" w:rsidRDefault="00D8000F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break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D8000F" w:rsidRPr="001E1B26" w:rsidRDefault="00D8000F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}</w:t>
      </w:r>
    </w:p>
    <w:p w:rsidR="00D8000F" w:rsidRPr="001E1B26" w:rsidRDefault="00D8000F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}</w:t>
      </w:r>
    </w:p>
    <w:p w:rsidR="00D8000F" w:rsidRPr="001E1B26" w:rsidRDefault="00D8000F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D8000F" w:rsidRPr="001E1B26" w:rsidRDefault="00D8000F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D8000F" w:rsidRPr="001E1B26" w:rsidRDefault="00D8000F" w:rsidP="001E1B26">
      <w:pPr>
        <w:spacing w:line="220" w:lineRule="exact"/>
        <w:rPr>
          <w:b/>
          <w:sz w:val="18"/>
          <w:szCs w:val="18"/>
        </w:rPr>
      </w:pPr>
    </w:p>
    <w:p w:rsidR="00596ECA" w:rsidRPr="001E1B26" w:rsidRDefault="00A97AE1" w:rsidP="001E1B26">
      <w:pPr>
        <w:pStyle w:val="3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30" w:name="_Toc357174035"/>
      <w:r w:rsidRPr="001E1B26">
        <w:rPr>
          <w:spacing w:val="-2"/>
          <w:kern w:val="0"/>
          <w:sz w:val="18"/>
          <w:szCs w:val="18"/>
        </w:rPr>
        <w:t>M</w:t>
      </w:r>
      <w:r w:rsidR="00596ECA" w:rsidRPr="001E1B26">
        <w:rPr>
          <w:rFonts w:hint="eastAsia"/>
          <w:spacing w:val="-2"/>
          <w:kern w:val="0"/>
          <w:sz w:val="18"/>
          <w:szCs w:val="18"/>
        </w:rPr>
        <w:t>atrix</w:t>
      </w:r>
      <w:bookmarkEnd w:id="30"/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firstLineChars="50" w:firstLine="90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 </w:t>
      </w:r>
      <w:r w:rsidRPr="004F6EC6">
        <w:rPr>
          <w:rFonts w:ascii="Courier New" w:hAnsi="Courier New" w:cs="Courier New"/>
          <w:color w:val="0000FF"/>
          <w:kern w:val="0"/>
          <w:sz w:val="18"/>
          <w:szCs w:val="18"/>
        </w:rPr>
        <w:t>struct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atrix {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4F6EC6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r[maxa][maxa];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4F6EC6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, m ; </w:t>
      </w:r>
      <w:r w:rsidRPr="004F6EC6">
        <w:rPr>
          <w:rFonts w:ascii="Courier New" w:hAnsi="Courier New" w:cs="Courier New"/>
          <w:color w:val="FF0000"/>
          <w:kern w:val="0"/>
          <w:sz w:val="18"/>
          <w:szCs w:val="18"/>
        </w:rPr>
        <w:t>// n * m; 0 ~ n - 1, 0 ~ m - 1;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matrix() {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n = </w:t>
      </w:r>
      <w:r w:rsidRPr="004F6EC6">
        <w:rPr>
          <w:rFonts w:ascii="Courier New" w:hAnsi="Courier New" w:cs="Courier New"/>
          <w:color w:val="FF00FF"/>
          <w:kern w:val="0"/>
          <w:sz w:val="18"/>
          <w:szCs w:val="18"/>
        </w:rPr>
        <w:t>4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; </w:t>
      </w:r>
      <w:r w:rsidRPr="004F6EC6">
        <w:rPr>
          <w:rFonts w:ascii="Courier New" w:hAnsi="Courier New" w:cs="Courier New"/>
          <w:color w:val="FF0000"/>
          <w:kern w:val="0"/>
          <w:sz w:val="18"/>
          <w:szCs w:val="18"/>
        </w:rPr>
        <w:t>//n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m = </w:t>
      </w:r>
      <w:r w:rsidRPr="004F6EC6">
        <w:rPr>
          <w:rFonts w:ascii="Courier New" w:hAnsi="Courier New" w:cs="Courier New"/>
          <w:color w:val="FF00FF"/>
          <w:kern w:val="0"/>
          <w:sz w:val="18"/>
          <w:szCs w:val="18"/>
        </w:rPr>
        <w:t>4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; </w:t>
      </w:r>
      <w:r w:rsidRPr="004F6EC6">
        <w:rPr>
          <w:rFonts w:ascii="Courier New" w:hAnsi="Courier New" w:cs="Courier New"/>
          <w:color w:val="FF0000"/>
          <w:kern w:val="0"/>
          <w:sz w:val="18"/>
          <w:szCs w:val="18"/>
        </w:rPr>
        <w:t>//m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memset(ar, </w:t>
      </w:r>
      <w:r w:rsidRPr="004F6EC6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>sizeof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>(ar));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4F6EC6"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lear() {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rep (i, n)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ep (j, m)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ar[i][j] = </w:t>
      </w:r>
      <w:r w:rsidRPr="004F6EC6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4F6EC6"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et_one() {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rep (i, n)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ep (j, m)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7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ar[i][j] = </w:t>
      </w:r>
      <w:r w:rsidRPr="004F6EC6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8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rep (i, min(n, m))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9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ar[i][i] = </w:t>
      </w:r>
      <w:r w:rsidRPr="004F6EC6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0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1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4F6EC6"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output() {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2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printf(</w:t>
      </w:r>
      <w:r w:rsidRPr="004F6EC6">
        <w:rPr>
          <w:rFonts w:ascii="Courier New" w:hAnsi="Courier New" w:cs="Courier New"/>
          <w:color w:val="FF00FF"/>
          <w:kern w:val="0"/>
          <w:sz w:val="18"/>
          <w:szCs w:val="18"/>
        </w:rPr>
        <w:t>"%d %d\n"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>, n, m);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3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rep(i, n) {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4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ep(j, m)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5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printf(</w:t>
      </w:r>
      <w:r w:rsidRPr="004F6EC6">
        <w:rPr>
          <w:rFonts w:ascii="Courier New" w:hAnsi="Courier New" w:cs="Courier New"/>
          <w:color w:val="FF00FF"/>
          <w:kern w:val="0"/>
          <w:sz w:val="18"/>
          <w:szCs w:val="18"/>
        </w:rPr>
        <w:t>"%.3f "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>, ar[i][j]);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6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printf(</w:t>
      </w:r>
      <w:r w:rsidRPr="004F6EC6">
        <w:rPr>
          <w:rFonts w:ascii="Courier New" w:hAnsi="Courier New" w:cs="Courier New"/>
          <w:color w:val="FF00FF"/>
          <w:kern w:val="0"/>
          <w:sz w:val="18"/>
          <w:szCs w:val="18"/>
        </w:rPr>
        <w:t>"\n"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27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8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printf(</w:t>
      </w:r>
      <w:r w:rsidRPr="004F6EC6">
        <w:rPr>
          <w:rFonts w:ascii="Courier New" w:hAnsi="Courier New" w:cs="Courier New"/>
          <w:color w:val="FF00FF"/>
          <w:kern w:val="0"/>
          <w:sz w:val="18"/>
          <w:szCs w:val="18"/>
        </w:rPr>
        <w:t>"\n"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9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0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>};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1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matrix </w:t>
      </w: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>operator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(</w:t>
      </w:r>
      <w:r w:rsidRPr="004F6EC6">
        <w:rPr>
          <w:rFonts w:ascii="Courier New" w:hAnsi="Courier New" w:cs="Courier New"/>
          <w:color w:val="0000FF"/>
          <w:kern w:val="0"/>
          <w:sz w:val="18"/>
          <w:szCs w:val="18"/>
        </w:rPr>
        <w:t>const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atrix &amp;a, </w:t>
      </w:r>
      <w:r w:rsidRPr="004F6EC6">
        <w:rPr>
          <w:rFonts w:ascii="Courier New" w:hAnsi="Courier New" w:cs="Courier New"/>
          <w:color w:val="0000FF"/>
          <w:kern w:val="0"/>
          <w:sz w:val="18"/>
          <w:szCs w:val="18"/>
        </w:rPr>
        <w:t>const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atrix &amp;b) {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2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matrix c;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3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>(a.m != b.n) printf(</w:t>
      </w:r>
      <w:r w:rsidRPr="004F6EC6">
        <w:rPr>
          <w:rFonts w:ascii="Courier New" w:hAnsi="Courier New" w:cs="Courier New"/>
          <w:color w:val="FF00FF"/>
          <w:kern w:val="0"/>
          <w:sz w:val="18"/>
          <w:szCs w:val="18"/>
        </w:rPr>
        <w:t>"a.m != b.n\n"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4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c.clear();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5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c.n = a.n;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6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c.m = b.m;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7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rep (i, a.n)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8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rep (j, b.m)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9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rep (k, a.m) {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0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c.ar[i][j] += a.ar[i][k] * b.ar[k][j];   </w:t>
      </w:r>
      <w:r w:rsidRPr="004F6EC6">
        <w:rPr>
          <w:rFonts w:ascii="Courier New" w:hAnsi="Courier New" w:cs="Courier New"/>
          <w:color w:val="FF0000"/>
          <w:kern w:val="0"/>
          <w:sz w:val="18"/>
          <w:szCs w:val="18"/>
        </w:rPr>
        <w:t>//mod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1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2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;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3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27"/>
          <w:szCs w:val="27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4 </w:t>
      </w:r>
    </w:p>
    <w:p w:rsidR="00A97AE1" w:rsidRPr="001E1B26" w:rsidRDefault="00A97AE1" w:rsidP="001E1B26">
      <w:pPr>
        <w:spacing w:line="220" w:lineRule="exact"/>
        <w:rPr>
          <w:b/>
          <w:sz w:val="18"/>
          <w:szCs w:val="18"/>
        </w:rPr>
      </w:pPr>
    </w:p>
    <w:p w:rsidR="008A6FFB" w:rsidRPr="001E1B26" w:rsidRDefault="008A6FFB" w:rsidP="001E1B26">
      <w:pPr>
        <w:pStyle w:val="4"/>
        <w:spacing w:line="220" w:lineRule="exact"/>
        <w:rPr>
          <w:sz w:val="18"/>
          <w:szCs w:val="18"/>
        </w:rPr>
      </w:pPr>
      <w:r w:rsidRPr="001E1B26">
        <w:rPr>
          <w:rFonts w:hint="eastAsia"/>
          <w:sz w:val="18"/>
          <w:szCs w:val="18"/>
        </w:rPr>
        <w:t>二</w:t>
      </w:r>
      <w:r w:rsidR="00A97AE1" w:rsidRPr="001E1B26">
        <w:rPr>
          <w:rFonts w:hint="eastAsia"/>
          <w:sz w:val="18"/>
          <w:szCs w:val="18"/>
        </w:rPr>
        <w:t>&amp;</w:t>
      </w:r>
      <w:r w:rsidR="00A97AE1" w:rsidRPr="001E1B26">
        <w:rPr>
          <w:rFonts w:hint="eastAsia"/>
          <w:sz w:val="18"/>
          <w:szCs w:val="18"/>
        </w:rPr>
        <w:t>三</w:t>
      </w:r>
      <w:r w:rsidRPr="001E1B26">
        <w:rPr>
          <w:rFonts w:hint="eastAsia"/>
          <w:sz w:val="18"/>
          <w:szCs w:val="18"/>
        </w:rPr>
        <w:t>维旋转</w:t>
      </w:r>
    </w:p>
    <w:p w:rsidR="007251BF" w:rsidRPr="001E1B26" w:rsidRDefault="007251BF" w:rsidP="00505BF0">
      <w:pPr>
        <w:spacing w:line="240" w:lineRule="auto"/>
        <w:rPr>
          <w:rFonts w:ascii="宋体" w:hAnsi="宋体" w:cs="宋体"/>
          <w:b/>
          <w:kern w:val="0"/>
          <w:sz w:val="18"/>
          <w:szCs w:val="18"/>
        </w:rPr>
      </w:pPr>
      <w:r w:rsidRPr="001E1B26">
        <w:rPr>
          <w:rFonts w:ascii="宋体" w:hAnsi="宋体" w:cs="宋体"/>
          <w:b/>
          <w:noProof/>
          <w:kern w:val="0"/>
          <w:sz w:val="18"/>
          <w:szCs w:val="18"/>
        </w:rPr>
        <w:drawing>
          <wp:inline distT="0" distB="0" distL="0" distR="0" wp14:anchorId="0A108FD8" wp14:editId="386AFE80">
            <wp:extent cx="2146268" cy="1819275"/>
            <wp:effectExtent l="0" t="0" r="6985" b="0"/>
            <wp:docPr id="15" name="图片 15" descr="计算机生成了可选文字: 平移：&#10;饮ty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计算机生成了可选文字: 平移：&#10;饮ty仪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268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BF" w:rsidRPr="001E1B26" w:rsidRDefault="007251BF" w:rsidP="001E1B26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> </w:t>
      </w:r>
    </w:p>
    <w:p w:rsidR="007251BF" w:rsidRPr="001E1B26" w:rsidRDefault="007251BF" w:rsidP="00E20B3E">
      <w:pPr>
        <w:spacing w:line="240" w:lineRule="auto"/>
        <w:rPr>
          <w:rFonts w:ascii="宋体" w:hAnsi="宋体" w:cs="宋体"/>
          <w:b/>
          <w:kern w:val="0"/>
          <w:sz w:val="18"/>
          <w:szCs w:val="18"/>
        </w:rPr>
      </w:pPr>
      <w:r w:rsidRPr="001E1B26">
        <w:rPr>
          <w:rFonts w:ascii="宋体" w:hAnsi="宋体" w:cs="宋体"/>
          <w:b/>
          <w:noProof/>
          <w:kern w:val="0"/>
          <w:sz w:val="18"/>
          <w:szCs w:val="18"/>
        </w:rPr>
        <w:lastRenderedPageBreak/>
        <w:drawing>
          <wp:inline distT="0" distB="0" distL="0" distR="0" wp14:anchorId="7BB254B4" wp14:editId="0368864A">
            <wp:extent cx="1944655" cy="1562100"/>
            <wp:effectExtent l="0" t="0" r="0" b="0"/>
            <wp:docPr id="14" name="图片 14" descr="计算机生成了可选文字: 拉伸：&#10;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计算机生成了可选文字: 拉伸：&#10;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74" cy="156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BF" w:rsidRPr="001E1B26" w:rsidRDefault="007251BF" w:rsidP="00002A4A">
      <w:pPr>
        <w:spacing w:line="240" w:lineRule="auto"/>
        <w:ind w:left="540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> </w:t>
      </w:r>
    </w:p>
    <w:p w:rsidR="007251BF" w:rsidRPr="001E1B26" w:rsidRDefault="007251BF" w:rsidP="00002A4A">
      <w:pPr>
        <w:spacing w:line="240" w:lineRule="auto"/>
        <w:ind w:left="540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>C = cos(angle), S = sin(angle).</w:t>
      </w:r>
    </w:p>
    <w:p w:rsidR="007251BF" w:rsidRPr="001E1B26" w:rsidRDefault="007251BF" w:rsidP="00002A4A">
      <w:pPr>
        <w:spacing w:line="240" w:lineRule="auto"/>
        <w:ind w:left="540"/>
        <w:rPr>
          <w:rFonts w:ascii="宋体" w:hAnsi="宋体" w:cs="宋体"/>
          <w:b/>
          <w:kern w:val="0"/>
          <w:sz w:val="18"/>
          <w:szCs w:val="18"/>
        </w:rPr>
      </w:pPr>
      <w:r w:rsidRPr="001E1B26">
        <w:rPr>
          <w:rFonts w:ascii="宋体" w:hAnsi="宋体" w:cs="宋体" w:hint="eastAsia"/>
          <w:b/>
          <w:kern w:val="0"/>
          <w:sz w:val="18"/>
          <w:szCs w:val="18"/>
        </w:rPr>
        <w:t>绕</w:t>
      </w:r>
      <w:r w:rsidRPr="001E1B26">
        <w:rPr>
          <w:rFonts w:cs="Calibri"/>
          <w:b/>
          <w:kern w:val="0"/>
          <w:sz w:val="18"/>
          <w:szCs w:val="18"/>
        </w:rPr>
        <w:t xml:space="preserve">(0, 0, 0) - (X, Y, Z) </w:t>
      </w:r>
      <w:r w:rsidRPr="001E1B26">
        <w:rPr>
          <w:rFonts w:ascii="宋体" w:hAnsi="宋体" w:cs="宋体" w:hint="eastAsia"/>
          <w:b/>
          <w:kern w:val="0"/>
          <w:sz w:val="18"/>
          <w:szCs w:val="18"/>
        </w:rPr>
        <w:t>向量顺时针旋转</w:t>
      </w:r>
      <w:r w:rsidRPr="001E1B26">
        <w:rPr>
          <w:rFonts w:cs="Calibri"/>
          <w:b/>
          <w:kern w:val="0"/>
          <w:sz w:val="18"/>
          <w:szCs w:val="18"/>
        </w:rPr>
        <w:t>angle (</w:t>
      </w:r>
      <w:r w:rsidRPr="001E1B26">
        <w:rPr>
          <w:rFonts w:ascii="宋体" w:hAnsi="宋体" w:cs="宋体" w:hint="eastAsia"/>
          <w:b/>
          <w:kern w:val="0"/>
          <w:sz w:val="18"/>
          <w:szCs w:val="18"/>
        </w:rPr>
        <w:t>即从</w:t>
      </w:r>
      <w:r w:rsidRPr="001E1B26">
        <w:rPr>
          <w:rFonts w:cs="Calibri"/>
          <w:b/>
          <w:kern w:val="0"/>
          <w:sz w:val="18"/>
          <w:szCs w:val="18"/>
        </w:rPr>
        <w:t>(x,y,z)</w:t>
      </w:r>
      <w:r w:rsidRPr="001E1B26">
        <w:rPr>
          <w:rFonts w:ascii="宋体" w:hAnsi="宋体" w:cs="宋体" w:hint="eastAsia"/>
          <w:b/>
          <w:kern w:val="0"/>
          <w:sz w:val="18"/>
          <w:szCs w:val="18"/>
        </w:rPr>
        <w:t>向</w:t>
      </w:r>
      <w:r w:rsidRPr="001E1B26">
        <w:rPr>
          <w:rFonts w:cs="Calibri"/>
          <w:b/>
          <w:kern w:val="0"/>
          <w:sz w:val="18"/>
          <w:szCs w:val="18"/>
        </w:rPr>
        <w:t>(0,0,0)</w:t>
      </w:r>
      <w:r w:rsidRPr="001E1B26">
        <w:rPr>
          <w:rFonts w:ascii="宋体" w:hAnsi="宋体" w:cs="宋体" w:hint="eastAsia"/>
          <w:b/>
          <w:kern w:val="0"/>
          <w:sz w:val="18"/>
          <w:szCs w:val="18"/>
        </w:rPr>
        <w:t>点看</w:t>
      </w:r>
      <w:r w:rsidRPr="001E1B26">
        <w:rPr>
          <w:rFonts w:cs="Calibri"/>
          <w:b/>
          <w:kern w:val="0"/>
          <w:sz w:val="18"/>
          <w:szCs w:val="18"/>
        </w:rPr>
        <w:t>,</w:t>
      </w:r>
      <w:r w:rsidRPr="001E1B26">
        <w:rPr>
          <w:rFonts w:ascii="宋体" w:hAnsi="宋体" w:cs="宋体" w:hint="eastAsia"/>
          <w:b/>
          <w:kern w:val="0"/>
          <w:sz w:val="18"/>
          <w:szCs w:val="18"/>
        </w:rPr>
        <w:t>顺时针旋转</w:t>
      </w:r>
      <w:r w:rsidRPr="001E1B26">
        <w:rPr>
          <w:rFonts w:cs="Calibri"/>
          <w:b/>
          <w:kern w:val="0"/>
          <w:sz w:val="18"/>
          <w:szCs w:val="18"/>
        </w:rPr>
        <w:t>)</w:t>
      </w:r>
    </w:p>
    <w:p w:rsidR="007251BF" w:rsidRPr="001E1B26" w:rsidRDefault="007251BF" w:rsidP="00002A4A">
      <w:pPr>
        <w:spacing w:line="240" w:lineRule="auto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> </w:t>
      </w:r>
    </w:p>
    <w:p w:rsidR="007251BF" w:rsidRPr="001E1B26" w:rsidRDefault="007251BF" w:rsidP="00002A4A">
      <w:pPr>
        <w:spacing w:line="240" w:lineRule="auto"/>
        <w:rPr>
          <w:rFonts w:ascii="宋体" w:hAnsi="宋体" w:cs="宋体"/>
          <w:b/>
          <w:kern w:val="0"/>
          <w:sz w:val="18"/>
          <w:szCs w:val="18"/>
        </w:rPr>
      </w:pPr>
      <w:r w:rsidRPr="001E1B26">
        <w:rPr>
          <w:rFonts w:ascii="宋体" w:hAnsi="宋体" w:cs="宋体"/>
          <w:b/>
          <w:noProof/>
          <w:kern w:val="0"/>
          <w:sz w:val="18"/>
          <w:szCs w:val="18"/>
        </w:rPr>
        <w:drawing>
          <wp:inline distT="0" distB="0" distL="0" distR="0" wp14:anchorId="5BF472F6" wp14:editId="4BEB3C68">
            <wp:extent cx="4168240" cy="1114425"/>
            <wp:effectExtent l="0" t="0" r="3810" b="0"/>
            <wp:docPr id="13" name="图片 13" descr="计算机生成了可选文字: 旋转：&#10;州&#10;、．l...lee了&#10;0001&#10;r&quot;，承，一。&#10;．人州1一。＋.tS&#10;！月：才，(，一0一凡’&#10;戈0&#10;通洲。（1一O一才声&#10;c＋可（l一C)&#10;人才，(1一0＋汉：S&#10;0&#10;月：.':(1一O＋人s&#10;凡人（1一O一月：S&#10;c＋对（l一O&#10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计算机生成了可选文字: 旋转：&#10;州&#10;、．l...lee了&#10;0001&#10;r&quot;，承，一。&#10;．人州1一。＋.tS&#10;！月：才，(，一0一凡’&#10;戈0&#10;通洲。（1一O一才声&#10;c＋可（l一C)&#10;人才，(1一0＋汉：S&#10;0&#10;月：.':(1一O＋人s&#10;凡人（1一O一月：S&#10;c＋对（l一O&#10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22" cy="111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BF" w:rsidRPr="001E1B26" w:rsidRDefault="007251BF" w:rsidP="00002A4A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>matrix get_rotate(double x, double y, double z, double d) {</w:t>
      </w:r>
    </w:p>
    <w:p w:rsidR="007251BF" w:rsidRPr="001E1B26" w:rsidRDefault="007251BF" w:rsidP="00002A4A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 xml:space="preserve">    matrix now;</w:t>
      </w:r>
    </w:p>
    <w:p w:rsidR="007251BF" w:rsidRPr="001E1B26" w:rsidRDefault="007251BF" w:rsidP="00002A4A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 xml:space="preserve">    now.set_one();</w:t>
      </w:r>
    </w:p>
    <w:p w:rsidR="007251BF" w:rsidRPr="001E1B26" w:rsidRDefault="007251BF" w:rsidP="00002A4A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 xml:space="preserve">    d = -d / 180.0 * pi;</w:t>
      </w:r>
    </w:p>
    <w:p w:rsidR="007251BF" w:rsidRPr="001E1B26" w:rsidRDefault="007251BF" w:rsidP="00002A4A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 xml:space="preserve">    double c = cos(d), s = sin(d);</w:t>
      </w:r>
    </w:p>
    <w:p w:rsidR="007251BF" w:rsidRPr="001E1B26" w:rsidRDefault="007251BF" w:rsidP="00002A4A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 xml:space="preserve">    double l = sqrt(x * x + y * y + z * z);</w:t>
      </w:r>
    </w:p>
    <w:p w:rsidR="007251BF" w:rsidRPr="001E1B26" w:rsidRDefault="007251BF" w:rsidP="00002A4A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 xml:space="preserve">    x /= l, y /= l, z /= l;</w:t>
      </w:r>
    </w:p>
    <w:p w:rsidR="007251BF" w:rsidRPr="001E1B26" w:rsidRDefault="007251BF" w:rsidP="00002A4A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 xml:space="preserve">    now.ar[0][0] = c + x * x * (1 - c);</w:t>
      </w:r>
    </w:p>
    <w:p w:rsidR="007251BF" w:rsidRPr="001E1B26" w:rsidRDefault="007251BF" w:rsidP="00002A4A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 xml:space="preserve">    now.ar[0][1] = x * y * (1 - c) - z * s;</w:t>
      </w:r>
    </w:p>
    <w:p w:rsidR="007251BF" w:rsidRPr="001E1B26" w:rsidRDefault="007251BF" w:rsidP="00002A4A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 xml:space="preserve">    now.ar[0][2] = x * z * (1 - c) + y * s;</w:t>
      </w:r>
    </w:p>
    <w:p w:rsidR="007251BF" w:rsidRPr="001E1B26" w:rsidRDefault="007251BF" w:rsidP="00002A4A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 xml:space="preserve">    </w:t>
      </w:r>
    </w:p>
    <w:p w:rsidR="007251BF" w:rsidRPr="001E1B26" w:rsidRDefault="007251BF" w:rsidP="00002A4A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 xml:space="preserve">    now.ar[1][0] = x * y * (1 - c) + z * s;</w:t>
      </w:r>
    </w:p>
    <w:p w:rsidR="007251BF" w:rsidRPr="001E1B26" w:rsidRDefault="007251BF" w:rsidP="00002A4A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 xml:space="preserve">    now.ar[1][1] = c + y * y * (1 - c);</w:t>
      </w:r>
    </w:p>
    <w:p w:rsidR="007251BF" w:rsidRPr="001E1B26" w:rsidRDefault="007251BF" w:rsidP="00002A4A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 xml:space="preserve">    now.ar[1][2] = y * z * (1 - c) - x * s;</w:t>
      </w:r>
    </w:p>
    <w:p w:rsidR="007251BF" w:rsidRPr="001E1B26" w:rsidRDefault="007251BF" w:rsidP="00002A4A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 xml:space="preserve">    </w:t>
      </w:r>
    </w:p>
    <w:p w:rsidR="007251BF" w:rsidRPr="001E1B26" w:rsidRDefault="007251BF" w:rsidP="00002A4A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 xml:space="preserve">    now.ar[2][0] = x * z * (1 - c) - y * s;</w:t>
      </w:r>
    </w:p>
    <w:p w:rsidR="007251BF" w:rsidRPr="001E1B26" w:rsidRDefault="007251BF" w:rsidP="00002A4A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 xml:space="preserve">    now.ar[2][1] = y * z * (1 - c) + x * s;</w:t>
      </w:r>
    </w:p>
    <w:p w:rsidR="007251BF" w:rsidRPr="001E1B26" w:rsidRDefault="007251BF" w:rsidP="00002A4A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 xml:space="preserve">    now.ar[2][2] = c + z * z * (1 - c);</w:t>
      </w:r>
    </w:p>
    <w:p w:rsidR="007251BF" w:rsidRPr="001E1B26" w:rsidRDefault="007251BF" w:rsidP="00002A4A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 xml:space="preserve">    now.ar[3][3] = 1;</w:t>
      </w:r>
    </w:p>
    <w:p w:rsidR="007251BF" w:rsidRPr="001E1B26" w:rsidRDefault="007251BF" w:rsidP="00002A4A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 xml:space="preserve">    return now;</w:t>
      </w:r>
    </w:p>
    <w:p w:rsidR="007251BF" w:rsidRPr="001E1B26" w:rsidRDefault="007251BF" w:rsidP="00002A4A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>}</w:t>
      </w:r>
    </w:p>
    <w:p w:rsidR="007251BF" w:rsidRPr="001E1B26" w:rsidRDefault="007251BF" w:rsidP="00002A4A">
      <w:pPr>
        <w:spacing w:line="240" w:lineRule="auto"/>
        <w:rPr>
          <w:b/>
          <w:sz w:val="18"/>
          <w:szCs w:val="18"/>
        </w:rPr>
      </w:pPr>
    </w:p>
    <w:p w:rsidR="00596ECA" w:rsidRPr="001E1B26" w:rsidRDefault="0047419D" w:rsidP="001E1B26">
      <w:pPr>
        <w:pStyle w:val="3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31" w:name="_Toc357174036"/>
      <w:r w:rsidRPr="001E1B26">
        <w:rPr>
          <w:spacing w:val="-2"/>
          <w:kern w:val="0"/>
          <w:sz w:val="18"/>
          <w:szCs w:val="18"/>
        </w:rPr>
        <w:t>G</w:t>
      </w:r>
      <w:r w:rsidR="00596ECA" w:rsidRPr="001E1B26">
        <w:rPr>
          <w:rFonts w:hint="eastAsia"/>
          <w:spacing w:val="-2"/>
          <w:kern w:val="0"/>
          <w:sz w:val="18"/>
          <w:szCs w:val="18"/>
        </w:rPr>
        <w:t>auss</w:t>
      </w:r>
      <w:bookmarkEnd w:id="31"/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gauss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map[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4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[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4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,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ns[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4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)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,j,k,r,w;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k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k&lt;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3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k++)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{  i = k;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whi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i&lt;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3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amp;&amp; map[i][k] =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  i++;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i =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3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continu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i &gt; k)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{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j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j&lt;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3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j++)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swap(map[i][j],map[k][j]);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}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i&lt;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3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i++)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map[i][k] &amp;&amp; i != k)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{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j=k;j&lt;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3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j++)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   map[i][j] ^= map[k][j];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}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}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8 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k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9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k&gt;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k--)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{  ans[k] = map[k][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3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;</w:t>
      </w:r>
    </w:p>
    <w:p w:rsidR="0047419D" w:rsidRPr="001E1B26" w:rsidRDefault="0047419D" w:rsidP="00A047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i&lt;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3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amp;&amp; !map[k][i];i++) ;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i =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3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k+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i&lt;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3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i++)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ans[k] ^= map[k][i] * ans[i];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//ans[k] ^= map[k][k];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}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7419D" w:rsidRPr="001E1B26" w:rsidRDefault="0047419D" w:rsidP="001E1B26">
      <w:pPr>
        <w:spacing w:line="220" w:lineRule="exact"/>
        <w:rPr>
          <w:b/>
          <w:sz w:val="18"/>
          <w:szCs w:val="18"/>
        </w:rPr>
      </w:pPr>
    </w:p>
    <w:p w:rsidR="004F55C7" w:rsidRPr="001E1B26" w:rsidRDefault="004F55C7" w:rsidP="001E1B26">
      <w:pPr>
        <w:pStyle w:val="3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32" w:name="_Toc357174037"/>
      <w:r w:rsidRPr="001E1B26">
        <w:rPr>
          <w:rFonts w:hint="eastAsia"/>
          <w:spacing w:val="-2"/>
          <w:kern w:val="0"/>
          <w:sz w:val="18"/>
          <w:szCs w:val="18"/>
        </w:rPr>
        <w:t>GCD&amp;</w:t>
      </w:r>
      <w:r w:rsidRPr="001E1B26">
        <w:rPr>
          <w:rFonts w:hint="eastAsia"/>
          <w:spacing w:val="-2"/>
          <w:kern w:val="0"/>
          <w:sz w:val="18"/>
          <w:szCs w:val="18"/>
        </w:rPr>
        <w:t>扩展</w:t>
      </w:r>
      <w:r w:rsidRPr="001E1B26">
        <w:rPr>
          <w:rFonts w:hint="eastAsia"/>
          <w:spacing w:val="-2"/>
          <w:kern w:val="0"/>
          <w:sz w:val="18"/>
          <w:szCs w:val="18"/>
        </w:rPr>
        <w:t>GCD</w:t>
      </w:r>
      <w:bookmarkEnd w:id="32"/>
    </w:p>
    <w:p w:rsidR="004F55C7" w:rsidRPr="004F55C7" w:rsidRDefault="004F55C7" w:rsidP="00C22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firstLineChars="50" w:firstLine="90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Gcd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,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b)</w:t>
      </w:r>
    </w:p>
    <w:p w:rsidR="004F55C7" w:rsidRPr="004F55C7" w:rsidRDefault="004F55C7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 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4F55C7" w:rsidRPr="004F55C7" w:rsidRDefault="004F55C7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 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>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t=a%b;t; a=b,b=t,t=a%b);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b;</w:t>
      </w:r>
    </w:p>
    <w:p w:rsidR="004F55C7" w:rsidRPr="004F55C7" w:rsidRDefault="004F55C7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 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F55C7" w:rsidRPr="004F55C7" w:rsidRDefault="004F55C7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ExpandGcd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b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amp;d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amp;x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amp;y)</w:t>
      </w:r>
    </w:p>
    <w:p w:rsidR="004F55C7" w:rsidRPr="004F55C7" w:rsidRDefault="004F55C7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 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4F55C7" w:rsidRPr="004F55C7" w:rsidRDefault="004F55C7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 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>( b ) { ExpandGcd( b, a%b , d, y, x); y -= a/b * x; }</w:t>
      </w:r>
    </w:p>
    <w:p w:rsidR="004F55C7" w:rsidRPr="004F55C7" w:rsidRDefault="004F55C7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 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{ d = a; x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; y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>; }</w:t>
      </w:r>
    </w:p>
    <w:p w:rsidR="004F55C7" w:rsidRPr="004F55C7" w:rsidRDefault="004F55C7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 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F55C7" w:rsidRPr="004F55C7" w:rsidRDefault="004F55C7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lastRenderedPageBreak/>
        <w:t xml:space="preserve">10 </w:t>
      </w:r>
    </w:p>
    <w:p w:rsidR="004F55C7" w:rsidRPr="001E1B26" w:rsidRDefault="004F55C7" w:rsidP="001E1B26">
      <w:pPr>
        <w:spacing w:line="220" w:lineRule="exact"/>
        <w:rPr>
          <w:b/>
          <w:sz w:val="18"/>
          <w:szCs w:val="18"/>
        </w:rPr>
      </w:pPr>
    </w:p>
    <w:p w:rsidR="00E34C46" w:rsidRPr="005F2ADC" w:rsidRDefault="00E34C46" w:rsidP="005F2ADC">
      <w:pPr>
        <w:pStyle w:val="3"/>
        <w:spacing w:line="220" w:lineRule="exact"/>
        <w:rPr>
          <w:sz w:val="18"/>
          <w:szCs w:val="18"/>
        </w:rPr>
      </w:pPr>
      <w:bookmarkStart w:id="33" w:name="_Toc357174038"/>
      <w:r w:rsidRPr="005F2ADC">
        <w:rPr>
          <w:rFonts w:hint="eastAsia"/>
          <w:sz w:val="18"/>
          <w:szCs w:val="18"/>
        </w:rPr>
        <w:t>辛普森积分</w:t>
      </w:r>
      <w:bookmarkEnd w:id="33"/>
    </w:p>
    <w:p w:rsidR="00E34C46" w:rsidRPr="00E34C46" w:rsidRDefault="00E34C46" w:rsidP="009D1F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firstLineChars="50" w:firstLine="90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F2ADC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 </w:t>
      </w:r>
      <w:r w:rsidRPr="005F2ADC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f(</w:t>
      </w:r>
      <w:r w:rsidRPr="005F2ADC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x) {</w:t>
      </w:r>
    </w:p>
    <w:p w:rsidR="00E34C46" w:rsidRPr="00E34C46" w:rsidRDefault="00E34C46" w:rsidP="005F2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F2ADC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 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5F2ADC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x;</w:t>
      </w:r>
    </w:p>
    <w:p w:rsidR="00E34C46" w:rsidRPr="00E34C46" w:rsidRDefault="00E34C46" w:rsidP="005F2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F2ADC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 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E34C46" w:rsidRPr="00E34C46" w:rsidRDefault="00E34C46" w:rsidP="005F2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F2ADC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 </w:t>
      </w:r>
      <w:r w:rsidRPr="005F2ADC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ps(</w:t>
      </w:r>
      <w:r w:rsidRPr="005F2ADC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l, </w:t>
      </w:r>
      <w:r w:rsidRPr="005F2ADC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){</w:t>
      </w:r>
    </w:p>
    <w:p w:rsidR="00E34C46" w:rsidRPr="00E34C46" w:rsidRDefault="00E34C46" w:rsidP="005F2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F2ADC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 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5F2ADC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f(l) + f(r) + f((l+r)/</w:t>
      </w:r>
      <w:r w:rsidRPr="005F2ADC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>)*</w:t>
      </w:r>
      <w:r w:rsidRPr="005F2ADC">
        <w:rPr>
          <w:rFonts w:ascii="Courier New" w:hAnsi="Courier New" w:cs="Courier New"/>
          <w:color w:val="FF00FF"/>
          <w:kern w:val="0"/>
          <w:sz w:val="18"/>
          <w:szCs w:val="18"/>
        </w:rPr>
        <w:t>4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>)/</w:t>
      </w:r>
      <w:r w:rsidRPr="005F2ADC">
        <w:rPr>
          <w:rFonts w:ascii="Courier New" w:hAnsi="Courier New" w:cs="Courier New"/>
          <w:color w:val="FF00FF"/>
          <w:kern w:val="0"/>
          <w:sz w:val="18"/>
          <w:szCs w:val="18"/>
        </w:rPr>
        <w:t>6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(r - l);</w:t>
      </w:r>
    </w:p>
    <w:p w:rsidR="00E34C46" w:rsidRPr="00E34C46" w:rsidRDefault="00E34C46" w:rsidP="005F2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F2ADC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 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E34C46" w:rsidRPr="00E34C46" w:rsidRDefault="00E34C46" w:rsidP="005F2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F2ADC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 </w:t>
      </w:r>
      <w:r w:rsidRPr="005F2ADC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ps2(</w:t>
      </w:r>
      <w:r w:rsidRPr="005F2ADC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l, </w:t>
      </w:r>
      <w:r w:rsidRPr="005F2ADC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, </w:t>
      </w:r>
      <w:r w:rsidRPr="005F2ADC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ep){</w:t>
      </w:r>
    </w:p>
    <w:p w:rsidR="00E34C46" w:rsidRPr="00E34C46" w:rsidRDefault="00E34C46" w:rsidP="005F2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F2ADC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 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5F2ADC">
        <w:rPr>
          <w:rFonts w:ascii="Courier New" w:hAnsi="Courier New" w:cs="Courier New"/>
          <w:color w:val="FF0000"/>
          <w:kern w:val="0"/>
          <w:sz w:val="18"/>
          <w:szCs w:val="18"/>
        </w:rPr>
        <w:t>//printf("%lf %lf %d\n", l, r, dep);</w:t>
      </w:r>
    </w:p>
    <w:p w:rsidR="00E34C46" w:rsidRPr="00E34C46" w:rsidRDefault="00E34C46" w:rsidP="005F2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F2ADC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 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5F2ADC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ur = sps(l, r), mid = (l + r)/</w:t>
      </w:r>
      <w:r w:rsidRPr="005F2ADC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34C46" w:rsidRPr="00E34C46" w:rsidRDefault="00E34C46" w:rsidP="005F2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F2ADC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 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5F2ADC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y = sps(l, mid) + sps(mid, r);</w:t>
      </w:r>
    </w:p>
    <w:p w:rsidR="00E34C46" w:rsidRPr="00E34C46" w:rsidRDefault="00E34C46" w:rsidP="005F2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F2ADC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 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5F2ADC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sgn(cur-y) == </w:t>
      </w:r>
      <w:r w:rsidRPr="005F2ADC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amp;&amp; dep &gt; </w:t>
      </w:r>
      <w:r w:rsidRPr="005F2ADC">
        <w:rPr>
          <w:rFonts w:ascii="Courier New" w:hAnsi="Courier New" w:cs="Courier New"/>
          <w:color w:val="FF00FF"/>
          <w:kern w:val="0"/>
          <w:sz w:val="18"/>
          <w:szCs w:val="18"/>
        </w:rPr>
        <w:t>9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</w:t>
      </w:r>
      <w:r w:rsidRPr="005F2ADC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ur;</w:t>
      </w:r>
    </w:p>
    <w:p w:rsidR="00E34C46" w:rsidRPr="00E34C46" w:rsidRDefault="00E34C46" w:rsidP="005F2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F2ADC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 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5F2ADC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ps2(l, mid, dep+</w:t>
      </w:r>
      <w:r w:rsidRPr="005F2ADC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>) + sps2(mid, r, dep+</w:t>
      </w:r>
      <w:r w:rsidRPr="005F2ADC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E34C46" w:rsidRPr="00E34C46" w:rsidRDefault="00E34C46" w:rsidP="005F2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F2ADC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 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E34C46" w:rsidRPr="00E34C46" w:rsidRDefault="00E34C46" w:rsidP="00E34C46"/>
    <w:p w:rsidR="00C836D0" w:rsidRDefault="00C836D0" w:rsidP="00C836D0">
      <w:pPr>
        <w:pStyle w:val="3"/>
        <w:rPr>
          <w:spacing w:val="-2"/>
          <w:kern w:val="0"/>
          <w:sz w:val="18"/>
          <w:szCs w:val="18"/>
        </w:rPr>
      </w:pPr>
      <w:bookmarkStart w:id="34" w:name="_Toc357174039"/>
      <w:r>
        <w:rPr>
          <w:rFonts w:hint="eastAsia"/>
          <w:spacing w:val="-2"/>
          <w:kern w:val="0"/>
          <w:sz w:val="18"/>
          <w:szCs w:val="18"/>
        </w:rPr>
        <w:t>欧拉函数</w:t>
      </w:r>
      <w:bookmarkEnd w:id="34"/>
    </w:p>
    <w:p w:rsidR="00652AF9" w:rsidRPr="00652AF9" w:rsidRDefault="00652AF9" w:rsidP="00927B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Chars="50" w:firstLine="90"/>
        <w:rPr>
          <w:rFonts w:ascii="Courier New" w:hAnsi="Courier New" w:cs="Courier New"/>
          <w:snapToGrid w:val="0"/>
          <w:color w:val="000000"/>
          <w:sz w:val="18"/>
          <w:szCs w:val="18"/>
        </w:rPr>
      </w:pPr>
      <w:r w:rsidRPr="006A5194">
        <w:rPr>
          <w:rFonts w:ascii="Courier New" w:hAnsi="Courier New" w:cs="Courier New"/>
          <w:snapToGrid w:val="0"/>
          <w:color w:val="804040"/>
          <w:sz w:val="18"/>
          <w:szCs w:val="18"/>
        </w:rPr>
        <w:t xml:space="preserve">1 </w:t>
      </w:r>
      <w:r w:rsidRPr="006A5194">
        <w:rPr>
          <w:rFonts w:ascii="Courier New" w:hAnsi="Courier New" w:cs="Courier New"/>
          <w:b/>
          <w:bCs/>
          <w:snapToGrid w:val="0"/>
          <w:color w:val="0000FF"/>
          <w:sz w:val="18"/>
          <w:szCs w:val="18"/>
        </w:rPr>
        <w:t>void</w:t>
      </w:r>
      <w:r w:rsidRPr="00652AF9">
        <w:rPr>
          <w:rFonts w:ascii="Courier New" w:hAnsi="Courier New" w:cs="Courier New"/>
          <w:snapToGrid w:val="0"/>
          <w:color w:val="000000"/>
          <w:sz w:val="18"/>
          <w:szCs w:val="18"/>
        </w:rPr>
        <w:t xml:space="preserve"> getPhi() {</w:t>
      </w:r>
    </w:p>
    <w:p w:rsidR="00652AF9" w:rsidRPr="00652AF9" w:rsidRDefault="00652AF9" w:rsidP="006A5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snapToGrid w:val="0"/>
          <w:color w:val="000000"/>
          <w:sz w:val="18"/>
          <w:szCs w:val="18"/>
        </w:rPr>
      </w:pPr>
      <w:r w:rsidRPr="006A5194">
        <w:rPr>
          <w:rFonts w:ascii="Courier New" w:hAnsi="Courier New" w:cs="Courier New"/>
          <w:snapToGrid w:val="0"/>
          <w:color w:val="804040"/>
          <w:sz w:val="18"/>
          <w:szCs w:val="18"/>
        </w:rPr>
        <w:t xml:space="preserve"> 2 </w:t>
      </w:r>
      <w:r w:rsidRPr="00652AF9">
        <w:rPr>
          <w:rFonts w:ascii="Courier New" w:hAnsi="Courier New" w:cs="Courier New"/>
          <w:snapToGrid w:val="0"/>
          <w:color w:val="000000"/>
          <w:sz w:val="18"/>
          <w:szCs w:val="18"/>
        </w:rPr>
        <w:t xml:space="preserve">    clr(phi);</w:t>
      </w:r>
    </w:p>
    <w:p w:rsidR="00652AF9" w:rsidRPr="00652AF9" w:rsidRDefault="00652AF9" w:rsidP="006A5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snapToGrid w:val="0"/>
          <w:color w:val="000000"/>
          <w:sz w:val="18"/>
          <w:szCs w:val="18"/>
        </w:rPr>
      </w:pPr>
      <w:r w:rsidRPr="006A5194">
        <w:rPr>
          <w:rFonts w:ascii="Courier New" w:hAnsi="Courier New" w:cs="Courier New"/>
          <w:snapToGrid w:val="0"/>
          <w:color w:val="804040"/>
          <w:sz w:val="18"/>
          <w:szCs w:val="18"/>
        </w:rPr>
        <w:t xml:space="preserve"> 3 </w:t>
      </w:r>
      <w:r w:rsidRPr="00652AF9">
        <w:rPr>
          <w:rFonts w:ascii="Courier New" w:hAnsi="Courier New" w:cs="Courier New"/>
          <w:snapToGrid w:val="0"/>
          <w:color w:val="000000"/>
          <w:sz w:val="18"/>
          <w:szCs w:val="18"/>
        </w:rPr>
        <w:t xml:space="preserve">    phi[</w:t>
      </w:r>
      <w:r w:rsidRPr="006A5194">
        <w:rPr>
          <w:rFonts w:ascii="Courier New" w:hAnsi="Courier New" w:cs="Courier New"/>
          <w:snapToGrid w:val="0"/>
          <w:color w:val="00CD00"/>
          <w:sz w:val="18"/>
          <w:szCs w:val="18"/>
        </w:rPr>
        <w:t>1</w:t>
      </w:r>
      <w:r w:rsidRPr="00652AF9">
        <w:rPr>
          <w:rFonts w:ascii="Courier New" w:hAnsi="Courier New" w:cs="Courier New"/>
          <w:snapToGrid w:val="0"/>
          <w:color w:val="000000"/>
          <w:sz w:val="18"/>
          <w:szCs w:val="18"/>
        </w:rPr>
        <w:t xml:space="preserve">] = </w:t>
      </w:r>
      <w:r w:rsidRPr="006A5194">
        <w:rPr>
          <w:rFonts w:ascii="Courier New" w:hAnsi="Courier New" w:cs="Courier New"/>
          <w:snapToGrid w:val="0"/>
          <w:color w:val="00CD00"/>
          <w:sz w:val="18"/>
          <w:szCs w:val="18"/>
        </w:rPr>
        <w:t>1</w:t>
      </w:r>
      <w:r w:rsidRPr="00652AF9">
        <w:rPr>
          <w:rFonts w:ascii="Courier New" w:hAnsi="Courier New" w:cs="Courier New"/>
          <w:snapToGrid w:val="0"/>
          <w:color w:val="000000"/>
          <w:sz w:val="18"/>
          <w:szCs w:val="18"/>
        </w:rPr>
        <w:t>;</w:t>
      </w:r>
    </w:p>
    <w:p w:rsidR="00652AF9" w:rsidRPr="00652AF9" w:rsidRDefault="00652AF9" w:rsidP="006A5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snapToGrid w:val="0"/>
          <w:color w:val="000000"/>
          <w:sz w:val="18"/>
          <w:szCs w:val="18"/>
        </w:rPr>
      </w:pPr>
      <w:r w:rsidRPr="006A5194">
        <w:rPr>
          <w:rFonts w:ascii="Courier New" w:hAnsi="Courier New" w:cs="Courier New"/>
          <w:snapToGrid w:val="0"/>
          <w:color w:val="804040"/>
          <w:sz w:val="18"/>
          <w:szCs w:val="18"/>
        </w:rPr>
        <w:t xml:space="preserve"> 4 </w:t>
      </w:r>
      <w:r w:rsidRPr="00652AF9">
        <w:rPr>
          <w:rFonts w:ascii="Courier New" w:hAnsi="Courier New" w:cs="Courier New"/>
          <w:snapToGrid w:val="0"/>
          <w:color w:val="000000"/>
          <w:sz w:val="18"/>
          <w:szCs w:val="18"/>
        </w:rPr>
        <w:t xml:space="preserve">    </w:t>
      </w:r>
      <w:r w:rsidRPr="006A5194">
        <w:rPr>
          <w:rFonts w:ascii="Courier New" w:hAnsi="Courier New" w:cs="Courier New"/>
          <w:b/>
          <w:bCs/>
          <w:snapToGrid w:val="0"/>
          <w:color w:val="0000FF"/>
          <w:sz w:val="18"/>
          <w:szCs w:val="18"/>
        </w:rPr>
        <w:t>for</w:t>
      </w:r>
      <w:r w:rsidRPr="00652AF9">
        <w:rPr>
          <w:rFonts w:ascii="Courier New" w:hAnsi="Courier New" w:cs="Courier New"/>
          <w:snapToGrid w:val="0"/>
          <w:color w:val="000000"/>
          <w:sz w:val="18"/>
          <w:szCs w:val="18"/>
        </w:rPr>
        <w:t xml:space="preserve"> (lint i = </w:t>
      </w:r>
      <w:r w:rsidRPr="006A5194">
        <w:rPr>
          <w:rFonts w:ascii="Courier New" w:hAnsi="Courier New" w:cs="Courier New"/>
          <w:snapToGrid w:val="0"/>
          <w:color w:val="00CD00"/>
          <w:sz w:val="18"/>
          <w:szCs w:val="18"/>
        </w:rPr>
        <w:t>2</w:t>
      </w:r>
      <w:r w:rsidRPr="00652AF9">
        <w:rPr>
          <w:rFonts w:ascii="Courier New" w:hAnsi="Courier New" w:cs="Courier New"/>
          <w:snapToGrid w:val="0"/>
          <w:color w:val="000000"/>
          <w:sz w:val="18"/>
          <w:szCs w:val="18"/>
        </w:rPr>
        <w:t>; i &lt; maxn; i++) {</w:t>
      </w:r>
    </w:p>
    <w:p w:rsidR="00652AF9" w:rsidRPr="00652AF9" w:rsidRDefault="00652AF9" w:rsidP="006A5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snapToGrid w:val="0"/>
          <w:color w:val="000000"/>
          <w:sz w:val="18"/>
          <w:szCs w:val="18"/>
        </w:rPr>
      </w:pPr>
      <w:r w:rsidRPr="006A5194">
        <w:rPr>
          <w:rFonts w:ascii="Courier New" w:hAnsi="Courier New" w:cs="Courier New"/>
          <w:snapToGrid w:val="0"/>
          <w:color w:val="804040"/>
          <w:sz w:val="18"/>
          <w:szCs w:val="18"/>
        </w:rPr>
        <w:t xml:space="preserve"> 5 </w:t>
      </w:r>
      <w:r w:rsidRPr="00652AF9">
        <w:rPr>
          <w:rFonts w:ascii="Courier New" w:hAnsi="Courier New" w:cs="Courier New"/>
          <w:snapToGrid w:val="0"/>
          <w:color w:val="000000"/>
          <w:sz w:val="18"/>
          <w:szCs w:val="18"/>
        </w:rPr>
        <w:t xml:space="preserve">        </w:t>
      </w:r>
      <w:r w:rsidRPr="006A5194">
        <w:rPr>
          <w:rFonts w:ascii="Courier New" w:hAnsi="Courier New" w:cs="Courier New"/>
          <w:b/>
          <w:bCs/>
          <w:snapToGrid w:val="0"/>
          <w:color w:val="0000FF"/>
          <w:sz w:val="18"/>
          <w:szCs w:val="18"/>
        </w:rPr>
        <w:t>if</w:t>
      </w:r>
      <w:r w:rsidRPr="00652AF9">
        <w:rPr>
          <w:rFonts w:ascii="Courier New" w:hAnsi="Courier New" w:cs="Courier New"/>
          <w:snapToGrid w:val="0"/>
          <w:color w:val="000000"/>
          <w:sz w:val="18"/>
          <w:szCs w:val="18"/>
        </w:rPr>
        <w:t xml:space="preserve"> (phi[i] == </w:t>
      </w:r>
      <w:r w:rsidRPr="006A5194">
        <w:rPr>
          <w:rFonts w:ascii="Courier New" w:hAnsi="Courier New" w:cs="Courier New"/>
          <w:snapToGrid w:val="0"/>
          <w:color w:val="00CD00"/>
          <w:sz w:val="18"/>
          <w:szCs w:val="18"/>
        </w:rPr>
        <w:t>0</w:t>
      </w:r>
      <w:r w:rsidRPr="00652AF9">
        <w:rPr>
          <w:rFonts w:ascii="Courier New" w:hAnsi="Courier New" w:cs="Courier New"/>
          <w:snapToGrid w:val="0"/>
          <w:color w:val="000000"/>
          <w:sz w:val="18"/>
          <w:szCs w:val="18"/>
        </w:rPr>
        <w:t>) {</w:t>
      </w:r>
    </w:p>
    <w:p w:rsidR="00652AF9" w:rsidRPr="00652AF9" w:rsidRDefault="00652AF9" w:rsidP="006A5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snapToGrid w:val="0"/>
          <w:color w:val="000000"/>
          <w:sz w:val="18"/>
          <w:szCs w:val="18"/>
        </w:rPr>
      </w:pPr>
      <w:r w:rsidRPr="006A5194">
        <w:rPr>
          <w:rFonts w:ascii="Courier New" w:hAnsi="Courier New" w:cs="Courier New"/>
          <w:snapToGrid w:val="0"/>
          <w:color w:val="804040"/>
          <w:sz w:val="18"/>
          <w:szCs w:val="18"/>
        </w:rPr>
        <w:t xml:space="preserve"> 6 </w:t>
      </w:r>
      <w:r w:rsidRPr="00652AF9">
        <w:rPr>
          <w:rFonts w:ascii="Courier New" w:hAnsi="Courier New" w:cs="Courier New"/>
          <w:snapToGrid w:val="0"/>
          <w:color w:val="000000"/>
          <w:sz w:val="18"/>
          <w:szCs w:val="18"/>
        </w:rPr>
        <w:t xml:space="preserve">            </w:t>
      </w:r>
      <w:r w:rsidRPr="006A5194">
        <w:rPr>
          <w:rFonts w:ascii="Courier New" w:hAnsi="Courier New" w:cs="Courier New"/>
          <w:b/>
          <w:bCs/>
          <w:snapToGrid w:val="0"/>
          <w:color w:val="0000FF"/>
          <w:sz w:val="18"/>
          <w:szCs w:val="18"/>
        </w:rPr>
        <w:t>for</w:t>
      </w:r>
      <w:r w:rsidRPr="00652AF9">
        <w:rPr>
          <w:rFonts w:ascii="Courier New" w:hAnsi="Courier New" w:cs="Courier New"/>
          <w:snapToGrid w:val="0"/>
          <w:color w:val="000000"/>
          <w:sz w:val="18"/>
          <w:szCs w:val="18"/>
        </w:rPr>
        <w:t xml:space="preserve"> (lint j = i; j &lt; maxn; j += i) {</w:t>
      </w:r>
    </w:p>
    <w:p w:rsidR="00652AF9" w:rsidRPr="00652AF9" w:rsidRDefault="00652AF9" w:rsidP="006A5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snapToGrid w:val="0"/>
          <w:color w:val="000000"/>
          <w:sz w:val="18"/>
          <w:szCs w:val="18"/>
        </w:rPr>
      </w:pPr>
      <w:r w:rsidRPr="006A5194">
        <w:rPr>
          <w:rFonts w:ascii="Courier New" w:hAnsi="Courier New" w:cs="Courier New"/>
          <w:snapToGrid w:val="0"/>
          <w:color w:val="804040"/>
          <w:sz w:val="18"/>
          <w:szCs w:val="18"/>
        </w:rPr>
        <w:t xml:space="preserve"> 7 </w:t>
      </w:r>
      <w:r w:rsidRPr="00652AF9">
        <w:rPr>
          <w:rFonts w:ascii="Courier New" w:hAnsi="Courier New" w:cs="Courier New"/>
          <w:snapToGrid w:val="0"/>
          <w:color w:val="000000"/>
          <w:sz w:val="18"/>
          <w:szCs w:val="18"/>
        </w:rPr>
        <w:t xml:space="preserve">                </w:t>
      </w:r>
      <w:r w:rsidRPr="006A5194">
        <w:rPr>
          <w:rFonts w:ascii="Courier New" w:hAnsi="Courier New" w:cs="Courier New"/>
          <w:b/>
          <w:bCs/>
          <w:snapToGrid w:val="0"/>
          <w:color w:val="0000FF"/>
          <w:sz w:val="18"/>
          <w:szCs w:val="18"/>
        </w:rPr>
        <w:t>if</w:t>
      </w:r>
      <w:r w:rsidRPr="00652AF9">
        <w:rPr>
          <w:rFonts w:ascii="Courier New" w:hAnsi="Courier New" w:cs="Courier New"/>
          <w:snapToGrid w:val="0"/>
          <w:color w:val="000000"/>
          <w:sz w:val="18"/>
          <w:szCs w:val="18"/>
        </w:rPr>
        <w:t xml:space="preserve"> (phi[j] == </w:t>
      </w:r>
      <w:r w:rsidRPr="006A5194">
        <w:rPr>
          <w:rFonts w:ascii="Courier New" w:hAnsi="Courier New" w:cs="Courier New"/>
          <w:snapToGrid w:val="0"/>
          <w:color w:val="00CD00"/>
          <w:sz w:val="18"/>
          <w:szCs w:val="18"/>
        </w:rPr>
        <w:t>0</w:t>
      </w:r>
      <w:r w:rsidRPr="00652AF9">
        <w:rPr>
          <w:rFonts w:ascii="Courier New" w:hAnsi="Courier New" w:cs="Courier New"/>
          <w:snapToGrid w:val="0"/>
          <w:color w:val="000000"/>
          <w:sz w:val="18"/>
          <w:szCs w:val="18"/>
        </w:rPr>
        <w:t>)</w:t>
      </w:r>
    </w:p>
    <w:p w:rsidR="00652AF9" w:rsidRPr="00652AF9" w:rsidRDefault="00652AF9" w:rsidP="006A5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snapToGrid w:val="0"/>
          <w:color w:val="000000"/>
          <w:sz w:val="18"/>
          <w:szCs w:val="18"/>
        </w:rPr>
      </w:pPr>
      <w:r w:rsidRPr="006A5194">
        <w:rPr>
          <w:rFonts w:ascii="Courier New" w:hAnsi="Courier New" w:cs="Courier New"/>
          <w:snapToGrid w:val="0"/>
          <w:color w:val="804040"/>
          <w:sz w:val="18"/>
          <w:szCs w:val="18"/>
        </w:rPr>
        <w:t xml:space="preserve"> 8 </w:t>
      </w:r>
      <w:r w:rsidRPr="00652AF9">
        <w:rPr>
          <w:rFonts w:ascii="Courier New" w:hAnsi="Courier New" w:cs="Courier New"/>
          <w:snapToGrid w:val="0"/>
          <w:color w:val="000000"/>
          <w:sz w:val="18"/>
          <w:szCs w:val="18"/>
        </w:rPr>
        <w:t xml:space="preserve">                    phi[j] = j;</w:t>
      </w:r>
    </w:p>
    <w:p w:rsidR="00652AF9" w:rsidRPr="00652AF9" w:rsidRDefault="00652AF9" w:rsidP="006A5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snapToGrid w:val="0"/>
          <w:color w:val="000000"/>
          <w:sz w:val="18"/>
          <w:szCs w:val="18"/>
        </w:rPr>
      </w:pPr>
      <w:r w:rsidRPr="006A5194">
        <w:rPr>
          <w:rFonts w:ascii="Courier New" w:hAnsi="Courier New" w:cs="Courier New"/>
          <w:snapToGrid w:val="0"/>
          <w:color w:val="804040"/>
          <w:sz w:val="18"/>
          <w:szCs w:val="18"/>
        </w:rPr>
        <w:t xml:space="preserve"> 9 </w:t>
      </w:r>
      <w:r w:rsidRPr="00652AF9">
        <w:rPr>
          <w:rFonts w:ascii="Courier New" w:hAnsi="Courier New" w:cs="Courier New"/>
          <w:snapToGrid w:val="0"/>
          <w:color w:val="000000"/>
          <w:sz w:val="18"/>
          <w:szCs w:val="18"/>
        </w:rPr>
        <w:t xml:space="preserve">                phi[j] = phi[j] / i * (i - </w:t>
      </w:r>
      <w:r w:rsidRPr="006A5194">
        <w:rPr>
          <w:rFonts w:ascii="Courier New" w:hAnsi="Courier New" w:cs="Courier New"/>
          <w:snapToGrid w:val="0"/>
          <w:color w:val="00CD00"/>
          <w:sz w:val="18"/>
          <w:szCs w:val="18"/>
        </w:rPr>
        <w:t>1</w:t>
      </w:r>
      <w:r w:rsidRPr="00652AF9">
        <w:rPr>
          <w:rFonts w:ascii="Courier New" w:hAnsi="Courier New" w:cs="Courier New"/>
          <w:snapToGrid w:val="0"/>
          <w:color w:val="000000"/>
          <w:sz w:val="18"/>
          <w:szCs w:val="18"/>
        </w:rPr>
        <w:t>);</w:t>
      </w:r>
    </w:p>
    <w:p w:rsidR="00652AF9" w:rsidRPr="00652AF9" w:rsidRDefault="00652AF9" w:rsidP="006A5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snapToGrid w:val="0"/>
          <w:color w:val="000000"/>
          <w:sz w:val="18"/>
          <w:szCs w:val="18"/>
        </w:rPr>
      </w:pPr>
      <w:r w:rsidRPr="006A5194">
        <w:rPr>
          <w:rFonts w:ascii="Courier New" w:hAnsi="Courier New" w:cs="Courier New"/>
          <w:snapToGrid w:val="0"/>
          <w:color w:val="804040"/>
          <w:sz w:val="18"/>
          <w:szCs w:val="18"/>
        </w:rPr>
        <w:t xml:space="preserve">10 </w:t>
      </w:r>
      <w:r w:rsidRPr="00652AF9">
        <w:rPr>
          <w:rFonts w:ascii="Courier New" w:hAnsi="Courier New" w:cs="Courier New"/>
          <w:snapToGrid w:val="0"/>
          <w:color w:val="000000"/>
          <w:sz w:val="18"/>
          <w:szCs w:val="18"/>
        </w:rPr>
        <w:t xml:space="preserve">            }</w:t>
      </w:r>
    </w:p>
    <w:p w:rsidR="00652AF9" w:rsidRPr="00652AF9" w:rsidRDefault="00652AF9" w:rsidP="006A5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snapToGrid w:val="0"/>
          <w:color w:val="000000"/>
          <w:sz w:val="18"/>
          <w:szCs w:val="18"/>
        </w:rPr>
      </w:pPr>
      <w:r w:rsidRPr="006A5194">
        <w:rPr>
          <w:rFonts w:ascii="Courier New" w:hAnsi="Courier New" w:cs="Courier New"/>
          <w:snapToGrid w:val="0"/>
          <w:color w:val="804040"/>
          <w:sz w:val="18"/>
          <w:szCs w:val="18"/>
        </w:rPr>
        <w:t xml:space="preserve">11 </w:t>
      </w:r>
      <w:r w:rsidRPr="00652AF9">
        <w:rPr>
          <w:rFonts w:ascii="Courier New" w:hAnsi="Courier New" w:cs="Courier New"/>
          <w:snapToGrid w:val="0"/>
          <w:color w:val="000000"/>
          <w:sz w:val="18"/>
          <w:szCs w:val="18"/>
        </w:rPr>
        <w:t xml:space="preserve">        }</w:t>
      </w:r>
    </w:p>
    <w:p w:rsidR="00652AF9" w:rsidRPr="00652AF9" w:rsidRDefault="00652AF9" w:rsidP="006A5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snapToGrid w:val="0"/>
          <w:color w:val="000000"/>
          <w:sz w:val="18"/>
          <w:szCs w:val="18"/>
        </w:rPr>
      </w:pPr>
      <w:r w:rsidRPr="006A5194">
        <w:rPr>
          <w:rFonts w:ascii="Courier New" w:hAnsi="Courier New" w:cs="Courier New"/>
          <w:snapToGrid w:val="0"/>
          <w:color w:val="804040"/>
          <w:sz w:val="18"/>
          <w:szCs w:val="18"/>
        </w:rPr>
        <w:t xml:space="preserve">12 </w:t>
      </w:r>
      <w:r w:rsidRPr="00652AF9">
        <w:rPr>
          <w:rFonts w:ascii="Courier New" w:hAnsi="Courier New" w:cs="Courier New"/>
          <w:snapToGrid w:val="0"/>
          <w:color w:val="000000"/>
          <w:sz w:val="18"/>
          <w:szCs w:val="18"/>
        </w:rPr>
        <w:t xml:space="preserve">    }</w:t>
      </w:r>
    </w:p>
    <w:p w:rsidR="00C836D0" w:rsidRPr="006A5194" w:rsidRDefault="00652AF9" w:rsidP="006A5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snapToGrid w:val="0"/>
          <w:color w:val="000000"/>
          <w:sz w:val="18"/>
          <w:szCs w:val="18"/>
        </w:rPr>
      </w:pPr>
      <w:r w:rsidRPr="006A5194">
        <w:rPr>
          <w:rFonts w:ascii="Courier New" w:hAnsi="Courier New" w:cs="Courier New"/>
          <w:snapToGrid w:val="0"/>
          <w:color w:val="804040"/>
          <w:sz w:val="18"/>
          <w:szCs w:val="18"/>
        </w:rPr>
        <w:t xml:space="preserve">13 </w:t>
      </w:r>
      <w:r w:rsidRPr="00652AF9">
        <w:rPr>
          <w:rFonts w:ascii="Courier New" w:hAnsi="Courier New" w:cs="Courier New"/>
          <w:snapToGrid w:val="0"/>
          <w:color w:val="000000"/>
          <w:sz w:val="18"/>
          <w:szCs w:val="18"/>
        </w:rPr>
        <w:t>}</w:t>
      </w:r>
    </w:p>
    <w:p w:rsidR="00C836D0" w:rsidRDefault="00C836D0" w:rsidP="00C836D0">
      <w:pPr>
        <w:pStyle w:val="3"/>
        <w:rPr>
          <w:spacing w:val="-2"/>
          <w:kern w:val="0"/>
          <w:sz w:val="18"/>
          <w:szCs w:val="18"/>
        </w:rPr>
      </w:pPr>
      <w:bookmarkStart w:id="35" w:name="_Toc357174040"/>
      <w:r w:rsidRPr="00C836D0">
        <w:rPr>
          <w:spacing w:val="-2"/>
          <w:kern w:val="0"/>
          <w:sz w:val="18"/>
          <w:szCs w:val="18"/>
        </w:rPr>
        <w:t>Mobius</w:t>
      </w:r>
      <w:r w:rsidRPr="00C836D0">
        <w:rPr>
          <w:rFonts w:hint="eastAsia"/>
          <w:spacing w:val="-2"/>
          <w:kern w:val="0"/>
          <w:sz w:val="18"/>
          <w:szCs w:val="18"/>
        </w:rPr>
        <w:t>反演</w:t>
      </w:r>
      <w:bookmarkEnd w:id="35"/>
    </w:p>
    <w:p w:rsidR="00E45FA9" w:rsidRPr="00E45FA9" w:rsidRDefault="00E45FA9" w:rsidP="00A30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E45FA9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 </w:t>
      </w:r>
      <w:r w:rsidRPr="00E45FA9">
        <w:rPr>
          <w:rFonts w:ascii="Courier New" w:hAnsi="Courier New" w:cs="Courier New"/>
          <w:color w:val="000000"/>
          <w:kern w:val="0"/>
          <w:sz w:val="18"/>
          <w:szCs w:val="18"/>
        </w:rPr>
        <w:t>lint v[maxn];</w:t>
      </w:r>
    </w:p>
    <w:p w:rsidR="00E45FA9" w:rsidRPr="00E45FA9" w:rsidRDefault="00E45FA9" w:rsidP="00A30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E45FA9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 </w:t>
      </w:r>
      <w:r w:rsidRPr="00E45FA9">
        <w:rPr>
          <w:rFonts w:ascii="Courier New" w:hAnsi="Courier New" w:cs="Courier New"/>
          <w:color w:val="000000"/>
          <w:kern w:val="0"/>
          <w:sz w:val="18"/>
          <w:szCs w:val="18"/>
        </w:rPr>
        <w:t>lint mob[maxP];</w:t>
      </w:r>
    </w:p>
    <w:p w:rsidR="00E45FA9" w:rsidRPr="00E45FA9" w:rsidRDefault="00E45FA9" w:rsidP="00A30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E45FA9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 </w:t>
      </w:r>
      <w:r w:rsidRPr="00E45FA9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void</w:t>
      </w:r>
      <w:r w:rsidRPr="00E45FA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getMobius() {</w:t>
      </w:r>
    </w:p>
    <w:p w:rsidR="00E45FA9" w:rsidRPr="00E45FA9" w:rsidRDefault="00E45FA9" w:rsidP="00A30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E45FA9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 </w:t>
      </w:r>
      <w:r w:rsidRPr="00E45FA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memset(mob, </w:t>
      </w:r>
      <w:r w:rsidRPr="00E45FA9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45FA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 w:rsidRPr="00E45FA9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sizeof</w:t>
      </w:r>
      <w:r w:rsidRPr="00E45FA9">
        <w:rPr>
          <w:rFonts w:ascii="Courier New" w:hAnsi="Courier New" w:cs="Courier New"/>
          <w:color w:val="000000"/>
          <w:kern w:val="0"/>
          <w:sz w:val="18"/>
          <w:szCs w:val="18"/>
        </w:rPr>
        <w:t>(mob));</w:t>
      </w:r>
    </w:p>
    <w:p w:rsidR="00E45FA9" w:rsidRPr="00E45FA9" w:rsidRDefault="00E45FA9" w:rsidP="00A30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E45FA9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 </w:t>
      </w:r>
      <w:r w:rsidRPr="00E45FA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memset(v, </w:t>
      </w:r>
      <w:r w:rsidRPr="00E45FA9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45FA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 w:rsidRPr="00E45FA9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sizeof</w:t>
      </w:r>
      <w:r w:rsidRPr="00E45FA9">
        <w:rPr>
          <w:rFonts w:ascii="Courier New" w:hAnsi="Courier New" w:cs="Courier New"/>
          <w:color w:val="000000"/>
          <w:kern w:val="0"/>
          <w:sz w:val="18"/>
          <w:szCs w:val="18"/>
        </w:rPr>
        <w:t>(v));</w:t>
      </w:r>
    </w:p>
    <w:p w:rsidR="00E45FA9" w:rsidRPr="00E45FA9" w:rsidRDefault="00E45FA9" w:rsidP="00A30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E45FA9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 </w:t>
      </w:r>
      <w:r w:rsidRPr="00E45FA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mob[</w:t>
      </w:r>
      <w:r w:rsidRPr="00E45FA9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45FA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] = </w:t>
      </w:r>
      <w:r w:rsidRPr="00E45FA9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45FA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45FA9" w:rsidRPr="00E45FA9" w:rsidRDefault="00E45FA9" w:rsidP="00A30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E45FA9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 7 </w:t>
      </w:r>
      <w:r w:rsidRPr="00E45FA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E45FA9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E45FA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lint i = </w:t>
      </w:r>
      <w:r w:rsidRPr="00E45FA9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E45FA9">
        <w:rPr>
          <w:rFonts w:ascii="Courier New" w:hAnsi="Courier New" w:cs="Courier New"/>
          <w:color w:val="000000"/>
          <w:kern w:val="0"/>
          <w:sz w:val="18"/>
          <w:szCs w:val="18"/>
        </w:rPr>
        <w:t>; i &lt; maxn; i++) {</w:t>
      </w:r>
    </w:p>
    <w:p w:rsidR="00E45FA9" w:rsidRPr="00E45FA9" w:rsidRDefault="00E45FA9" w:rsidP="00A30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E45FA9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 </w:t>
      </w:r>
      <w:r w:rsidRPr="00E45FA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E45FA9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E45FA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v[i] == </w:t>
      </w:r>
      <w:r w:rsidRPr="00E45FA9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45FA9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:rsidR="00E45FA9" w:rsidRPr="00E45FA9" w:rsidRDefault="00E45FA9" w:rsidP="00A30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E45FA9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 </w:t>
      </w:r>
      <w:r w:rsidRPr="00E45FA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E45FA9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E45FA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lint j = i + i; j &lt; maxn; j += i) {</w:t>
      </w:r>
    </w:p>
    <w:p w:rsidR="00E45FA9" w:rsidRPr="00E45FA9" w:rsidRDefault="00E45FA9" w:rsidP="00A30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E45FA9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 </w:t>
      </w:r>
      <w:r w:rsidRPr="00E45FA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v[j] = </w:t>
      </w:r>
      <w:r w:rsidRPr="00E45FA9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45FA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45FA9" w:rsidRPr="00E45FA9" w:rsidRDefault="00E45FA9" w:rsidP="00A30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E45FA9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 </w:t>
      </w:r>
      <w:r w:rsidRPr="00E45FA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mob[j] = mob[j / i] * -</w:t>
      </w:r>
      <w:r w:rsidRPr="00E45FA9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45FA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45FA9" w:rsidRPr="00E45FA9" w:rsidRDefault="00E45FA9" w:rsidP="00A30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E45FA9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 </w:t>
      </w:r>
      <w:r w:rsidRPr="00E45FA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E45FA9" w:rsidRPr="00E45FA9" w:rsidRDefault="00E45FA9" w:rsidP="00A30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E45FA9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 </w:t>
      </w:r>
      <w:r w:rsidRPr="00E45FA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mob[i] = -</w:t>
      </w:r>
      <w:r w:rsidRPr="00E45FA9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45FA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45FA9" w:rsidRPr="00E45FA9" w:rsidRDefault="00E45FA9" w:rsidP="00A30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E45FA9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 </w:t>
      </w:r>
      <w:r w:rsidRPr="00E45FA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E45FA9" w:rsidRPr="00E45FA9" w:rsidRDefault="00E45FA9" w:rsidP="00A30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E45FA9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 </w:t>
      </w:r>
      <w:r w:rsidRPr="00E45FA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E45FA9" w:rsidRPr="00F54A7D" w:rsidRDefault="00E45FA9" w:rsidP="00A30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E45FA9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 </w:t>
      </w:r>
      <w:r w:rsidRPr="00E45FA9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F4092E" w:rsidRDefault="006D31CE" w:rsidP="00F4092E">
      <w:pPr>
        <w:pStyle w:val="1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36" w:name="_Toc357174041"/>
      <w:r>
        <w:rPr>
          <w:rFonts w:hint="eastAsia"/>
          <w:spacing w:val="-2"/>
          <w:kern w:val="0"/>
          <w:sz w:val="18"/>
          <w:szCs w:val="18"/>
        </w:rPr>
        <w:t>String</w:t>
      </w:r>
      <w:bookmarkEnd w:id="36"/>
    </w:p>
    <w:p w:rsidR="00896CE2" w:rsidRPr="00A85F12" w:rsidRDefault="00896CE2" w:rsidP="00A85F12">
      <w:pPr>
        <w:pStyle w:val="3"/>
        <w:spacing w:line="220" w:lineRule="exact"/>
        <w:rPr>
          <w:sz w:val="18"/>
          <w:szCs w:val="18"/>
        </w:rPr>
      </w:pPr>
      <w:bookmarkStart w:id="37" w:name="_Toc357174042"/>
      <w:r w:rsidRPr="00A85F12">
        <w:rPr>
          <w:rFonts w:hint="eastAsia"/>
          <w:sz w:val="18"/>
          <w:szCs w:val="18"/>
        </w:rPr>
        <w:t>后缀树</w:t>
      </w:r>
      <w:bookmarkEnd w:id="37"/>
    </w:p>
    <w:p w:rsidR="00896CE2" w:rsidRPr="001E5BE0" w:rsidRDefault="00896CE2" w:rsidP="0056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1</w:t>
      </w:r>
      <w:r>
        <w:rPr>
          <w:rFonts w:ascii="Courier New" w:hAnsi="Courier New" w:cs="Courier New" w:hint="eastAsia"/>
          <w:color w:val="FF0000"/>
          <w:kern w:val="0"/>
          <w:sz w:val="18"/>
          <w:szCs w:val="18"/>
        </w:rPr>
        <w:t xml:space="preserve"> //</w:t>
      </w:r>
      <w:r w:rsidRPr="00567C5C">
        <w:rPr>
          <w:rFonts w:hint="eastAsia"/>
        </w:rPr>
        <w:t xml:space="preserve"> </w:t>
      </w:r>
      <w:r w:rsidRPr="00567C5C">
        <w:rPr>
          <w:rFonts w:ascii="Courier New" w:hAnsi="Courier New" w:cs="Courier New" w:hint="eastAsia"/>
          <w:color w:val="FF0000"/>
          <w:kern w:val="0"/>
          <w:sz w:val="18"/>
          <w:szCs w:val="18"/>
        </w:rPr>
        <w:t>(</w:t>
      </w:r>
      <w:r w:rsidRPr="00567C5C">
        <w:rPr>
          <w:rFonts w:ascii="Courier New" w:hAnsi="Courier New" w:cs="Courier New" w:hint="eastAsia"/>
          <w:color w:val="FF0000"/>
          <w:kern w:val="0"/>
          <w:sz w:val="18"/>
          <w:szCs w:val="18"/>
        </w:rPr>
        <w:t>后缀树</w:t>
      </w:r>
      <w:r w:rsidRPr="00567C5C">
        <w:rPr>
          <w:rFonts w:ascii="Courier New" w:hAnsi="Courier New" w:cs="Courier New" w:hint="eastAsia"/>
          <w:color w:val="FF0000"/>
          <w:kern w:val="0"/>
          <w:sz w:val="18"/>
          <w:szCs w:val="18"/>
        </w:rPr>
        <w:t>_</w:t>
      </w:r>
      <w:r w:rsidRPr="00567C5C">
        <w:rPr>
          <w:rFonts w:ascii="Courier New" w:hAnsi="Courier New" w:cs="Courier New" w:hint="eastAsia"/>
          <w:color w:val="FF0000"/>
          <w:kern w:val="0"/>
          <w:sz w:val="18"/>
          <w:szCs w:val="18"/>
        </w:rPr>
        <w:t>最长回文子串</w:t>
      </w:r>
      <w:r w:rsidRPr="00567C5C">
        <w:rPr>
          <w:rFonts w:ascii="Courier New" w:hAnsi="Courier New" w:cs="Courier New" w:hint="eastAsia"/>
          <w:color w:val="FF0000"/>
          <w:kern w:val="0"/>
          <w:sz w:val="18"/>
          <w:szCs w:val="18"/>
        </w:rPr>
        <w:t>)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7 </w:t>
      </w:r>
      <w:r w:rsidRPr="00A85F12">
        <w:rPr>
          <w:rFonts w:ascii="Courier New" w:hAnsi="Courier New" w:cs="Courier New"/>
          <w:color w:val="A020F0"/>
          <w:kern w:val="0"/>
          <w:sz w:val="18"/>
          <w:szCs w:val="18"/>
        </w:rPr>
        <w:t>#include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&lt;cstdio&gt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8 </w:t>
      </w:r>
      <w:r w:rsidRPr="00A85F12">
        <w:rPr>
          <w:rFonts w:ascii="Courier New" w:hAnsi="Courier New" w:cs="Courier New"/>
          <w:color w:val="A020F0"/>
          <w:kern w:val="0"/>
          <w:sz w:val="18"/>
          <w:szCs w:val="18"/>
        </w:rPr>
        <w:t>#include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&lt;cstring&gt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9 </w:t>
      </w:r>
      <w:r w:rsidRPr="00A85F12">
        <w:rPr>
          <w:rFonts w:ascii="Courier New" w:hAnsi="Courier New" w:cs="Courier New"/>
          <w:color w:val="A020F0"/>
          <w:kern w:val="0"/>
          <w:sz w:val="18"/>
          <w:szCs w:val="18"/>
        </w:rPr>
        <w:t>#include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&lt;cstdlib&gt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0 </w:t>
      </w:r>
      <w:r w:rsidRPr="00A85F12">
        <w:rPr>
          <w:rFonts w:ascii="Courier New" w:hAnsi="Courier New" w:cs="Courier New"/>
          <w:color w:val="A020F0"/>
          <w:kern w:val="0"/>
          <w:sz w:val="18"/>
          <w:szCs w:val="18"/>
        </w:rPr>
        <w:t>#include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&lt;cmath&gt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1 </w:t>
      </w:r>
      <w:r w:rsidRPr="00A85F12">
        <w:rPr>
          <w:rFonts w:ascii="Courier New" w:hAnsi="Courier New" w:cs="Courier New"/>
          <w:color w:val="A020F0"/>
          <w:kern w:val="0"/>
          <w:sz w:val="18"/>
          <w:szCs w:val="18"/>
        </w:rPr>
        <w:t>#include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&lt;algorithm&gt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2 </w:t>
      </w:r>
      <w:r w:rsidRPr="00A85F12">
        <w:rPr>
          <w:rFonts w:ascii="Courier New" w:hAnsi="Courier New" w:cs="Courier New"/>
          <w:color w:val="A020F0"/>
          <w:kern w:val="0"/>
          <w:sz w:val="18"/>
          <w:szCs w:val="18"/>
        </w:rPr>
        <w:t>#include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&lt;string&gt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3 using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namespace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td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4 </w:t>
      </w:r>
      <w:r w:rsidRPr="00A85F12">
        <w:rPr>
          <w:rFonts w:ascii="Courier New" w:hAnsi="Courier New" w:cs="Courier New"/>
          <w:color w:val="A020F0"/>
          <w:kern w:val="0"/>
          <w:sz w:val="18"/>
          <w:szCs w:val="18"/>
        </w:rPr>
        <w:t xml:space="preserve">#define inf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e-8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5 </w:t>
      </w:r>
      <w:r w:rsidRPr="00A85F12">
        <w:rPr>
          <w:rFonts w:ascii="Courier New" w:hAnsi="Courier New" w:cs="Courier New"/>
          <w:color w:val="A020F0"/>
          <w:kern w:val="0"/>
          <w:sz w:val="18"/>
          <w:szCs w:val="18"/>
        </w:rPr>
        <w:t xml:space="preserve">#define MAXN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2007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6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typedef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long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long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nt64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7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[MAXN], height[MAXN], myrank[MAXN], sa[MAXN]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8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wa[MAXN], wb[MAXN], wv[MAXN], wws[MAXN]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9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mq[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0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][MAXN]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0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1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bool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mp(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wb,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,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b,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l,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){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2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,w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3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r = a + l &gt;= n ?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: wb[a+l]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4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w = b + l &gt;= n ?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: wb[b+l]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5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wb[a] == wb[b] &amp;&amp; r == w;</w:t>
      </w:r>
    </w:p>
    <w:p w:rsidR="00896CE2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6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896CE2" w:rsidRPr="00E86E61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FF0000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ab/>
      </w:r>
      <w:r w:rsidRPr="00E86E61">
        <w:rPr>
          <w:rFonts w:ascii="Courier New" w:hAnsi="Courier New" w:cs="Courier New" w:hint="eastAsia"/>
          <w:color w:val="FF0000"/>
          <w:kern w:val="0"/>
          <w:sz w:val="18"/>
          <w:szCs w:val="18"/>
        </w:rPr>
        <w:t>//</w:t>
      </w:r>
      <w:r w:rsidRPr="00E86E61">
        <w:rPr>
          <w:rFonts w:ascii="Courier New" w:hAnsi="Courier New" w:cs="Courier New" w:hint="eastAsia"/>
          <w:color w:val="FF0000"/>
          <w:kern w:val="0"/>
          <w:sz w:val="18"/>
          <w:szCs w:val="18"/>
        </w:rPr>
        <w:t>格挡符号要加最大的符号</w:t>
      </w:r>
      <w:r w:rsidRPr="00E86E61">
        <w:rPr>
          <w:rFonts w:ascii="Courier New" w:hAnsi="Courier New" w:cs="Courier New" w:hint="eastAsia"/>
          <w:color w:val="FF0000"/>
          <w:kern w:val="0"/>
          <w:sz w:val="18"/>
          <w:szCs w:val="18"/>
        </w:rPr>
        <w:t>,</w:t>
      </w:r>
      <w:r w:rsidRPr="00E86E61">
        <w:rPr>
          <w:rFonts w:ascii="Courier New" w:hAnsi="Courier New" w:cs="Courier New" w:hint="eastAsia"/>
          <w:color w:val="FF0000"/>
          <w:kern w:val="0"/>
          <w:sz w:val="18"/>
          <w:szCs w:val="18"/>
        </w:rPr>
        <w:t>如：</w:t>
      </w:r>
      <w:r w:rsidRPr="00E86E61">
        <w:rPr>
          <w:rFonts w:ascii="Courier New" w:hAnsi="Courier New" w:cs="Courier New" w:hint="eastAsia"/>
          <w:color w:val="FF0000"/>
          <w:kern w:val="0"/>
          <w:sz w:val="18"/>
          <w:szCs w:val="18"/>
        </w:rPr>
        <w:t xml:space="preserve">200.  </w:t>
      </w:r>
      <w:r w:rsidRPr="00E86E61">
        <w:rPr>
          <w:rFonts w:ascii="Courier New" w:hAnsi="Courier New" w:cs="Courier New" w:hint="eastAsia"/>
          <w:color w:val="FF0000"/>
          <w:kern w:val="0"/>
          <w:sz w:val="18"/>
          <w:szCs w:val="18"/>
        </w:rPr>
        <w:t>末尾要加最小的符号</w:t>
      </w:r>
      <w:r w:rsidRPr="00E86E61">
        <w:rPr>
          <w:rFonts w:ascii="Courier New" w:hAnsi="Courier New" w:cs="Courier New" w:hint="eastAsia"/>
          <w:color w:val="FF0000"/>
          <w:kern w:val="0"/>
          <w:sz w:val="18"/>
          <w:szCs w:val="18"/>
        </w:rPr>
        <w:t>,</w:t>
      </w:r>
      <w:r w:rsidRPr="00E86E61">
        <w:rPr>
          <w:rFonts w:ascii="Courier New" w:hAnsi="Courier New" w:cs="Courier New" w:hint="eastAsia"/>
          <w:color w:val="FF0000"/>
          <w:kern w:val="0"/>
          <w:sz w:val="18"/>
          <w:szCs w:val="18"/>
        </w:rPr>
        <w:t>如</w:t>
      </w:r>
      <w:r w:rsidRPr="00E86E61">
        <w:rPr>
          <w:rFonts w:ascii="Courier New" w:hAnsi="Courier New" w:cs="Courier New" w:hint="eastAsia"/>
          <w:color w:val="FF0000"/>
          <w:kern w:val="0"/>
          <w:sz w:val="18"/>
          <w:szCs w:val="18"/>
        </w:rPr>
        <w:t>: 0.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7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getsa(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a,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,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,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sa){  </w:t>
      </w:r>
      <w:r>
        <w:rPr>
          <w:rFonts w:ascii="Courier New" w:hAnsi="Courier New" w:cs="Courier New"/>
          <w:color w:val="FF0000"/>
          <w:kern w:val="0"/>
          <w:sz w:val="18"/>
          <w:szCs w:val="18"/>
        </w:rPr>
        <w:t>//sa: 1</w:t>
      </w:r>
      <w:r>
        <w:rPr>
          <w:rFonts w:ascii="Courier New" w:hAnsi="Courier New" w:cs="Courier New" w:hint="eastAsia"/>
          <w:color w:val="FF0000"/>
          <w:kern w:val="0"/>
          <w:sz w:val="18"/>
          <w:szCs w:val="18"/>
        </w:rPr>
        <w:t>~</w:t>
      </w:r>
      <w:r w:rsidRPr="00A85F12">
        <w:rPr>
          <w:rFonts w:ascii="Courier New" w:hAnsi="Courier New" w:cs="Courier New"/>
          <w:color w:val="FF0000"/>
          <w:kern w:val="0"/>
          <w:sz w:val="18"/>
          <w:szCs w:val="18"/>
        </w:rPr>
        <w:t>n</w:t>
      </w:r>
      <w:r>
        <w:rPr>
          <w:rFonts w:ascii="Courier New" w:hAnsi="Courier New" w:cs="Courier New" w:hint="eastAsia"/>
          <w:color w:val="FF0000"/>
          <w:kern w:val="0"/>
          <w:sz w:val="18"/>
          <w:szCs w:val="18"/>
        </w:rPr>
        <w:t>, a: 0 ~ n-1,a[n]=</w:t>
      </w:r>
      <w:r>
        <w:rPr>
          <w:rFonts w:ascii="Courier New" w:hAnsi="Courier New" w:cs="Courier New"/>
          <w:color w:val="FF0000"/>
          <w:kern w:val="0"/>
          <w:sz w:val="18"/>
          <w:szCs w:val="18"/>
        </w:rPr>
        <w:t>0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8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,j,k,r,w,p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9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; i&lt;=m; i++)  wws[i] =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0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i&lt;n; i++)  wws[ wa[i] = a[i] ]++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1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i&lt;=m; i++) wws[i] += wws[i-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]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2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n-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i&gt;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i--)   sa[ --wws[ wa[i] ] ] = i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3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j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,p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j&lt;n&amp;&amp;p&lt;n; j*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m=p){        </w:t>
      </w:r>
      <w:r w:rsidRPr="00A85F12">
        <w:rPr>
          <w:rFonts w:ascii="Courier New" w:hAnsi="Courier New" w:cs="Courier New"/>
          <w:color w:val="FF0000"/>
          <w:kern w:val="0"/>
          <w:sz w:val="18"/>
          <w:szCs w:val="18"/>
        </w:rPr>
        <w:t>//</w:t>
      </w:r>
      <w:r w:rsidRPr="00A85F12">
        <w:rPr>
          <w:rFonts w:ascii="Courier New" w:hAnsi="Courier New" w:cs="Courier New"/>
          <w:color w:val="FF0000"/>
          <w:kern w:val="0"/>
          <w:sz w:val="18"/>
          <w:szCs w:val="18"/>
        </w:rPr>
        <w:t>特别注意要写</w:t>
      </w:r>
      <w:r w:rsidRPr="00A85F12">
        <w:rPr>
          <w:rFonts w:ascii="Courier New" w:hAnsi="Courier New" w:cs="Courier New"/>
          <w:color w:val="FF0000"/>
          <w:kern w:val="0"/>
          <w:sz w:val="18"/>
          <w:szCs w:val="18"/>
        </w:rPr>
        <w:t>m=p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4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n-j,p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i&lt;n; i++)  wb[p++] = i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5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; i&lt;n; i++)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sa[i] &gt;= j)  wb[p++] = sa[i] - j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 36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; i&lt;=m; i++)   wws[i] =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7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i&lt;n; i++)  wv[i] = wa[ wb[i] ]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8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i&lt;n; i++)  wws[ wv[i] ]++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9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i&lt;=m; i++)  wws[i] += wws[i-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]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0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n-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i&gt;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i--)   sa[ --wws[ wv[i] ] ] = wb[i]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1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i&lt;n; i++) wb[i] = wa[i]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2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,p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,wa[ sa[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] ] =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i&lt;n; i++)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3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wa[ sa[i] ] = cmp(wb, sa[i], sa[i-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], j, n) ? p-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: p++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4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5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6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getheight(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a,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sa,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,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height){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7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,j,k,r,w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8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k =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9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i&lt;=n; i++)  myrank[ sa[i] ] = i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0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i&lt;n; height[ myrank[i++] ] = k)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1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k ? k-- :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j = sa[ myrank[i] -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]; a[i+k] == a[j+k]; k++)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2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3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getrmq(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height,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,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mq[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0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][MAXN]){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4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,j,k,r,m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5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m = (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)log((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)n+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) / (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)log(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2.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6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i&lt;=m; i++)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7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j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j&lt;=n; j++)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8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mq[i][j] =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20000000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9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i&lt;=n; i++){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0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rmq[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][i] = height[i]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1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2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i&lt;=m; i++)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3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j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j&lt;=n - (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&lt;&lt;(i-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) +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j++)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4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mq[i][j] = min(rmq[i-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][j], rmq[i-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][j + (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lt;&lt; (i-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) )])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5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6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find(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mq[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0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][MAXN],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l,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){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7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l &gt; r)  swap(l, r)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8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l++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9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 = (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)log((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)r-l+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)/(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)log(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2.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0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in(rmq[m][l], rmq[m][r - (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&lt;&lt;m) +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])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1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2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ain(){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3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cha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[MAXN]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4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,j,k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5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while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scanf(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" %s"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s) !=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EOF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){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6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memset(a,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sizeof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a))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7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n = strlen(s)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8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i&lt;n; i++)  a[i] = s[i]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9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a[n] =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20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0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n+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i&lt;=n+n; i++)  a[i] = s[n + n - i]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1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a[n+n+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] =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2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getsa(a, n+n+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30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, sa)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 83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getheight(a, sa, n+n+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, height)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4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getrmq(height, n+n+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, rmq)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5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ns = -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, ansb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6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i&lt;n; i++){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7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k = find(rmq, myrank[i], myrank[n + n - i])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8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ans &lt;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*k -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){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9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ans =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k -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0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ansb = i - k +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1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2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k = find(rmq, myrank[i], myrank[n + n - i -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])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3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ans &lt; (k-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*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){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4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ans = (k-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*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5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ansb = i - (k-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6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printf(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"\n"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7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8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9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ansb; i&lt;ansb + ans; i++)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0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printf(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"%c"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,a[i])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1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printf(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"\n"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2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3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896CE2" w:rsidRPr="001E5BE0" w:rsidRDefault="00896CE2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4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896CE2" w:rsidRPr="001E5BE0" w:rsidRDefault="00896CE2" w:rsidP="001E5BE0"/>
    <w:p w:rsidR="00896CE2" w:rsidRPr="005223CB" w:rsidRDefault="00896CE2" w:rsidP="005223CB"/>
    <w:p w:rsidR="005F232B" w:rsidRPr="001E1B26" w:rsidRDefault="005F232B" w:rsidP="001E1B26">
      <w:pPr>
        <w:pStyle w:val="3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38" w:name="_Toc357174043"/>
      <w:r w:rsidRPr="001E1B26">
        <w:rPr>
          <w:spacing w:val="-2"/>
          <w:kern w:val="0"/>
          <w:sz w:val="18"/>
          <w:szCs w:val="18"/>
        </w:rPr>
        <w:t>O</w:t>
      </w:r>
      <w:r w:rsidRPr="001E1B26">
        <w:rPr>
          <w:rFonts w:hint="eastAsia"/>
          <w:spacing w:val="-2"/>
          <w:kern w:val="0"/>
          <w:sz w:val="18"/>
          <w:szCs w:val="18"/>
        </w:rPr>
        <w:t>(n)</w:t>
      </w:r>
      <w:r w:rsidRPr="001E1B26">
        <w:rPr>
          <w:rFonts w:hint="eastAsia"/>
          <w:spacing w:val="-2"/>
          <w:kern w:val="0"/>
          <w:sz w:val="18"/>
          <w:szCs w:val="18"/>
        </w:rPr>
        <w:t>求回文串</w:t>
      </w:r>
      <w:bookmarkEnd w:id="38"/>
    </w:p>
    <w:p w:rsidR="005F232B" w:rsidRPr="00FD1F72" w:rsidRDefault="005F232B" w:rsidP="002B5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firstLineChars="50" w:firstLine="90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getff()</w:t>
      </w:r>
    </w:p>
    <w:p w:rsidR="005F232B" w:rsidRPr="00FD1F72" w:rsidRDefault="005F232B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5F232B" w:rsidRPr="00FD1F72" w:rsidRDefault="005F232B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,j,k,r,w,id,am,mx;</w:t>
      </w:r>
    </w:p>
    <w:p w:rsidR="005F232B" w:rsidRPr="00FD1F72" w:rsidRDefault="005F232B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p;</w:t>
      </w:r>
    </w:p>
    <w:p w:rsidR="005F232B" w:rsidRPr="00FD1F72" w:rsidRDefault="005F232B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memset(s,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,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sizeof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(s));</w:t>
      </w:r>
    </w:p>
    <w:p w:rsidR="005F232B" w:rsidRPr="00FD1F72" w:rsidRDefault="005F232B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memset(ff,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,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sizeof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(ff));</w:t>
      </w:r>
    </w:p>
    <w:p w:rsidR="005F232B" w:rsidRPr="00FD1F72" w:rsidRDefault="005F232B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n = strlen(b);</w:t>
      </w:r>
    </w:p>
    <w:p w:rsidR="005F232B" w:rsidRPr="00FD1F72" w:rsidRDefault="005F232B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s[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]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'#'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5F232B" w:rsidRPr="00FD1F72" w:rsidRDefault="005F232B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;i&lt;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*n;i++)</w:t>
      </w:r>
    </w:p>
    <w:p w:rsidR="005F232B" w:rsidRPr="00FD1F72" w:rsidRDefault="005F232B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(i%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=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) s[i] = b[i/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];</w:t>
      </w:r>
    </w:p>
    <w:p w:rsidR="005F232B" w:rsidRPr="00FD1F72" w:rsidRDefault="005F232B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s[i]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'#'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5F232B" w:rsidRPr="00FD1F72" w:rsidRDefault="005F232B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m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*n;   w = j = id = am= mx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5F232B" w:rsidRPr="00FD1F72" w:rsidRDefault="005F232B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3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p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5F232B" w:rsidRPr="00FD1F72" w:rsidRDefault="005F232B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4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while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(p &lt; m)</w:t>
      </w:r>
    </w:p>
    <w:p w:rsidR="005F232B" w:rsidRPr="00FD1F72" w:rsidRDefault="005F232B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5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{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(mx &gt; p) { ff[p] = min( ff[ id-(p-id) ] , ff[id] - (p-id));}</w:t>
      </w:r>
    </w:p>
    <w:p w:rsidR="005F232B" w:rsidRPr="00FD1F72" w:rsidRDefault="005F232B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6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ff[p]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5F232B" w:rsidRPr="00FD1F72" w:rsidRDefault="005F232B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7 </w:t>
      </w:r>
    </w:p>
    <w:p w:rsidR="005F232B" w:rsidRPr="00FD1F72" w:rsidRDefault="005F232B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8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(;s[p + ff[p]] == s[p - ff[p]]; ff[p]++);</w:t>
      </w:r>
    </w:p>
    <w:p w:rsidR="005F232B" w:rsidRPr="00FD1F72" w:rsidRDefault="005F232B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9 </w:t>
      </w:r>
    </w:p>
    <w:p w:rsidR="005F232B" w:rsidRPr="00FD1F72" w:rsidRDefault="005F232B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lastRenderedPageBreak/>
        <w:t xml:space="preserve">20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(ff[p] + p &gt; mx)</w:t>
      </w:r>
    </w:p>
    <w:p w:rsidR="005F232B" w:rsidRPr="00FD1F72" w:rsidRDefault="005F232B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1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{  mx = ff[p] + p;</w:t>
      </w:r>
    </w:p>
    <w:p w:rsidR="005F232B" w:rsidRPr="00FD1F72" w:rsidRDefault="005F232B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2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id = p;</w:t>
      </w:r>
    </w:p>
    <w:p w:rsidR="005F232B" w:rsidRPr="00FD1F72" w:rsidRDefault="005F232B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3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}</w:t>
      </w:r>
    </w:p>
    <w:p w:rsidR="005F232B" w:rsidRPr="00FD1F72" w:rsidRDefault="005F232B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4 </w:t>
      </w:r>
    </w:p>
    <w:p w:rsidR="005F232B" w:rsidRPr="00FD1F72" w:rsidRDefault="005F232B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5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p++;</w:t>
      </w:r>
    </w:p>
    <w:p w:rsidR="005F232B" w:rsidRPr="00FD1F72" w:rsidRDefault="005F232B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6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}</w:t>
      </w:r>
    </w:p>
    <w:p w:rsidR="005F232B" w:rsidRPr="00FD1F72" w:rsidRDefault="005F232B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7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;i&lt;=m;i++) ff[i]--;</w:t>
      </w:r>
    </w:p>
    <w:p w:rsidR="005F232B" w:rsidRPr="00FD1F72" w:rsidRDefault="005F232B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8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5F232B" w:rsidRPr="001E1B26" w:rsidRDefault="005F232B" w:rsidP="001E1B26">
      <w:pPr>
        <w:spacing w:line="220" w:lineRule="exact"/>
        <w:rPr>
          <w:b/>
          <w:sz w:val="18"/>
          <w:szCs w:val="18"/>
        </w:rPr>
      </w:pPr>
    </w:p>
    <w:p w:rsidR="005F232B" w:rsidRPr="002E74E6" w:rsidRDefault="005F232B" w:rsidP="002E74E6">
      <w:pPr>
        <w:pStyle w:val="3"/>
        <w:spacing w:line="220" w:lineRule="exact"/>
        <w:rPr>
          <w:sz w:val="18"/>
          <w:szCs w:val="18"/>
        </w:rPr>
      </w:pPr>
      <w:bookmarkStart w:id="39" w:name="_Toc357174044"/>
      <w:r w:rsidRPr="002E74E6">
        <w:rPr>
          <w:rFonts w:hint="eastAsia"/>
          <w:sz w:val="18"/>
          <w:szCs w:val="18"/>
        </w:rPr>
        <w:t>KMP</w:t>
      </w:r>
      <w:bookmarkEnd w:id="39"/>
    </w:p>
    <w:p w:rsidR="005F232B" w:rsidRPr="002E74E6" w:rsidRDefault="005F232B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 </w:t>
      </w:r>
      <w:r w:rsidRPr="002E74E6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/*==================================================* </w:t>
      </w:r>
    </w:p>
    <w:p w:rsidR="005F232B" w:rsidRPr="002E74E6" w:rsidRDefault="005F232B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 </w:t>
      </w:r>
      <w:r w:rsidRPr="002E74E6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 | KMP </w:t>
      </w:r>
      <w:r w:rsidRPr="002E74E6">
        <w:rPr>
          <w:rFonts w:ascii="Courier New" w:hAnsi="Courier New" w:cs="Courier New"/>
          <w:color w:val="FF0000"/>
          <w:kern w:val="0"/>
          <w:sz w:val="18"/>
          <w:szCs w:val="18"/>
        </w:rPr>
        <w:t>匹配算法</w:t>
      </w:r>
      <w:r w:rsidRPr="002E74E6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O(M+N) </w:t>
      </w:r>
    </w:p>
    <w:p w:rsidR="005F232B" w:rsidRPr="002E74E6" w:rsidRDefault="005F232B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 </w:t>
      </w:r>
      <w:r w:rsidRPr="002E74E6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 | CALL: res=kmp(str, pat);  </w:t>
      </w:r>
      <w:r w:rsidRPr="002E74E6">
        <w:rPr>
          <w:rFonts w:ascii="Courier New" w:hAnsi="Courier New" w:cs="Courier New"/>
          <w:color w:val="FF0000"/>
          <w:kern w:val="0"/>
          <w:sz w:val="18"/>
          <w:szCs w:val="18"/>
        </w:rPr>
        <w:t>原串为</w:t>
      </w:r>
      <w:r w:rsidRPr="002E74E6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str; </w:t>
      </w:r>
      <w:r w:rsidRPr="002E74E6">
        <w:rPr>
          <w:rFonts w:ascii="Courier New" w:hAnsi="Courier New" w:cs="Courier New"/>
          <w:color w:val="FF0000"/>
          <w:kern w:val="0"/>
          <w:sz w:val="18"/>
          <w:szCs w:val="18"/>
        </w:rPr>
        <w:t>模式为</w:t>
      </w:r>
      <w:r w:rsidRPr="002E74E6">
        <w:rPr>
          <w:rFonts w:ascii="Courier New" w:hAnsi="Courier New" w:cs="Courier New"/>
          <w:color w:val="FF0000"/>
          <w:kern w:val="0"/>
          <w:sz w:val="18"/>
          <w:szCs w:val="18"/>
        </w:rPr>
        <w:t>pat(</w:t>
      </w:r>
      <w:r w:rsidRPr="002E74E6">
        <w:rPr>
          <w:rFonts w:ascii="Courier New" w:hAnsi="Courier New" w:cs="Courier New"/>
          <w:color w:val="FF0000"/>
          <w:kern w:val="0"/>
          <w:sz w:val="18"/>
          <w:szCs w:val="18"/>
        </w:rPr>
        <w:t>长为</w:t>
      </w:r>
      <w:r w:rsidRPr="002E74E6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P);  </w:t>
      </w:r>
    </w:p>
    <w:p w:rsidR="005F232B" w:rsidRPr="002E74E6" w:rsidRDefault="005F232B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 </w:t>
      </w:r>
      <w:r w:rsidRPr="002E74E6">
        <w:rPr>
          <w:rFonts w:ascii="Courier New" w:hAnsi="Courier New" w:cs="Courier New"/>
          <w:color w:val="FF0000"/>
          <w:kern w:val="0"/>
          <w:sz w:val="18"/>
          <w:szCs w:val="18"/>
        </w:rPr>
        <w:t>\*==================================================*/</w:t>
      </w:r>
    </w:p>
    <w:p w:rsidR="005F232B" w:rsidRPr="002E74E6" w:rsidRDefault="005F232B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 </w:t>
      </w:r>
      <w:r w:rsidRPr="002E74E6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fail[P];</w:t>
      </w:r>
    </w:p>
    <w:p w:rsidR="005F232B" w:rsidRPr="002E74E6" w:rsidRDefault="005F232B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 </w:t>
      </w:r>
      <w:r w:rsidRPr="002E74E6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kmp(</w:t>
      </w:r>
      <w:r w:rsidRPr="002E74E6">
        <w:rPr>
          <w:rFonts w:ascii="Courier New" w:hAnsi="Courier New" w:cs="Courier New"/>
          <w:color w:val="0000FF"/>
          <w:kern w:val="0"/>
          <w:sz w:val="18"/>
          <w:szCs w:val="18"/>
        </w:rPr>
        <w:t>char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* str, </w:t>
      </w:r>
      <w:r w:rsidRPr="002E74E6">
        <w:rPr>
          <w:rFonts w:ascii="Courier New" w:hAnsi="Courier New" w:cs="Courier New"/>
          <w:color w:val="0000FF"/>
          <w:kern w:val="0"/>
          <w:sz w:val="18"/>
          <w:szCs w:val="18"/>
        </w:rPr>
        <w:t>char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>* pat){</w:t>
      </w:r>
    </w:p>
    <w:p w:rsidR="005F232B" w:rsidRPr="002E74E6" w:rsidRDefault="005F232B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 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2E74E6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i, j, k;</w:t>
      </w:r>
    </w:p>
    <w:p w:rsidR="005F232B" w:rsidRPr="002E74E6" w:rsidRDefault="005F232B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 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memset(fail, -</w:t>
      </w:r>
      <w:r w:rsidRPr="002E74E6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>sizeof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fail));</w:t>
      </w:r>
    </w:p>
    <w:p w:rsidR="005F232B" w:rsidRPr="002E74E6" w:rsidRDefault="005F232B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 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(i = </w:t>
      </w:r>
      <w:r w:rsidRPr="002E74E6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>; pat[i]; ++i) {</w:t>
      </w:r>
    </w:p>
    <w:p w:rsidR="005F232B" w:rsidRPr="002E74E6" w:rsidRDefault="005F232B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 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(k=fail[i-</w:t>
      </w:r>
      <w:r w:rsidRPr="002E74E6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>]; k&gt;=</w:t>
      </w:r>
      <w:r w:rsidRPr="002E74E6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amp;&amp; pat[i]!=pat[k+</w:t>
      </w:r>
      <w:r w:rsidRPr="002E74E6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>];</w:t>
      </w:r>
    </w:p>
    <w:p w:rsidR="005F232B" w:rsidRPr="002E74E6" w:rsidRDefault="005F232B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 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k=fail[k]);</w:t>
      </w:r>
    </w:p>
    <w:p w:rsidR="005F232B" w:rsidRPr="002E74E6" w:rsidRDefault="005F232B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 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pat[k + </w:t>
      </w:r>
      <w:r w:rsidRPr="002E74E6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] == pat[i]) fail[i] = k + </w:t>
      </w:r>
      <w:r w:rsidRPr="002E74E6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5F232B" w:rsidRPr="002E74E6" w:rsidRDefault="005F232B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 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5F232B" w:rsidRPr="002E74E6" w:rsidRDefault="005F232B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 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i = j = </w:t>
      </w:r>
      <w:r w:rsidRPr="002E74E6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5F232B" w:rsidRPr="002E74E6" w:rsidRDefault="005F232B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 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>while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 str[i] &amp;&amp; pat[j] ){  </w:t>
      </w:r>
      <w:r w:rsidRPr="002E74E6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// By Fandywang  </w:t>
      </w:r>
    </w:p>
    <w:p w:rsidR="005F232B" w:rsidRPr="002E74E6" w:rsidRDefault="005F232B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 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 pat[j] == str[i] ) ++i, ++j;</w:t>
      </w:r>
    </w:p>
    <w:p w:rsidR="005F232B" w:rsidRPr="002E74E6" w:rsidRDefault="005F232B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7 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>else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j == </w:t>
      </w:r>
      <w:r w:rsidRPr="002E74E6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>)++i;</w:t>
      </w:r>
      <w:r w:rsidRPr="002E74E6">
        <w:rPr>
          <w:rFonts w:ascii="Courier New" w:hAnsi="Courier New" w:cs="Courier New"/>
          <w:color w:val="FF0000"/>
          <w:kern w:val="0"/>
          <w:sz w:val="18"/>
          <w:szCs w:val="18"/>
        </w:rPr>
        <w:t>//</w:t>
      </w:r>
      <w:r w:rsidRPr="002E74E6">
        <w:rPr>
          <w:rFonts w:ascii="Courier New" w:hAnsi="Courier New" w:cs="Courier New"/>
          <w:color w:val="FF0000"/>
          <w:kern w:val="0"/>
          <w:sz w:val="18"/>
          <w:szCs w:val="18"/>
        </w:rPr>
        <w:t>第一个字符匹配失败，从</w:t>
      </w:r>
      <w:r w:rsidRPr="002E74E6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str </w:t>
      </w:r>
      <w:r w:rsidRPr="002E74E6">
        <w:rPr>
          <w:rFonts w:ascii="Courier New" w:hAnsi="Courier New" w:cs="Courier New"/>
          <w:color w:val="FF0000"/>
          <w:kern w:val="0"/>
          <w:sz w:val="18"/>
          <w:szCs w:val="18"/>
        </w:rPr>
        <w:t>下个字符开始</w:t>
      </w:r>
    </w:p>
    <w:p w:rsidR="005F232B" w:rsidRPr="002E74E6" w:rsidRDefault="005F232B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8 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>else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j = fail[j-</w:t>
      </w:r>
      <w:r w:rsidRPr="002E74E6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>]+</w:t>
      </w:r>
      <w:r w:rsidRPr="002E74E6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>;    }</w:t>
      </w:r>
    </w:p>
    <w:p w:rsidR="005F232B" w:rsidRPr="002E74E6" w:rsidRDefault="005F232B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9 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   pat[j] )  </w:t>
      </w: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-</w:t>
      </w:r>
      <w:r w:rsidRPr="002E74E6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5F232B" w:rsidRPr="002E74E6" w:rsidRDefault="005F232B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0 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>else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-j;</w:t>
      </w:r>
    </w:p>
    <w:p w:rsidR="005F232B" w:rsidRPr="002E74E6" w:rsidRDefault="005F232B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1 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5F232B" w:rsidRPr="002E74E6" w:rsidRDefault="005F232B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2 </w:t>
      </w:r>
    </w:p>
    <w:p w:rsidR="005F232B" w:rsidRPr="002E74E6" w:rsidRDefault="005F232B" w:rsidP="002E74E6"/>
    <w:p w:rsidR="00176EB0" w:rsidRPr="00521C76" w:rsidRDefault="00176EB0" w:rsidP="00521C76">
      <w:pPr>
        <w:pStyle w:val="1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40" w:name="_Toc357174045"/>
      <w:r w:rsidRPr="001E1B26">
        <w:rPr>
          <w:rFonts w:hint="eastAsia"/>
          <w:spacing w:val="-2"/>
          <w:kern w:val="0"/>
          <w:sz w:val="18"/>
          <w:szCs w:val="18"/>
        </w:rPr>
        <w:t>Others</w:t>
      </w:r>
      <w:bookmarkEnd w:id="40"/>
    </w:p>
    <w:p w:rsidR="00176EB0" w:rsidRPr="001E1B26" w:rsidRDefault="00176EB0" w:rsidP="001E1B26">
      <w:pPr>
        <w:pStyle w:val="3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41" w:name="_Toc357174046"/>
      <w:r w:rsidRPr="001E1B26">
        <w:rPr>
          <w:rFonts w:hint="eastAsia"/>
          <w:spacing w:val="-2"/>
          <w:kern w:val="0"/>
          <w:sz w:val="18"/>
          <w:szCs w:val="18"/>
        </w:rPr>
        <w:t>读入优化</w:t>
      </w:r>
      <w:bookmarkEnd w:id="41"/>
    </w:p>
    <w:p w:rsidR="006D6F57" w:rsidRPr="006D6F57" w:rsidRDefault="006D6F57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scanf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amp;num)</w:t>
      </w:r>
    </w:p>
    <w:p w:rsidR="006D6F57" w:rsidRPr="006D6F57" w:rsidRDefault="006D6F57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 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6D6F57" w:rsidRPr="006D6F57" w:rsidRDefault="006D6F57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 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char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n;</w:t>
      </w:r>
    </w:p>
    <w:p w:rsidR="006D6F57" w:rsidRPr="006D6F57" w:rsidRDefault="006D6F57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 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while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>((in=getchar())!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EOF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amp;&amp; (in&gt;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'9'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|| in&lt;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'0'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>));</w:t>
      </w:r>
    </w:p>
    <w:p w:rsidR="006D6F57" w:rsidRPr="006D6F57" w:rsidRDefault="006D6F57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lastRenderedPageBreak/>
        <w:t xml:space="preserve"> 5 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>(in=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EOF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6D6F57" w:rsidRPr="006D6F57" w:rsidRDefault="006D6F57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 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num=in-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'0'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6D6F57" w:rsidRPr="006D6F57" w:rsidRDefault="006D6F57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 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while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>(in=getchar(),in&gt;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'0'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amp;&amp; in&lt;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'9'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>) num*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0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>,num+=in-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'0'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6D6F57" w:rsidRPr="006D6F57" w:rsidRDefault="006D6F57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 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6D6F57" w:rsidRPr="006D6F57" w:rsidRDefault="006D6F57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 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6D6F57" w:rsidRPr="006D6F57" w:rsidRDefault="006D6F57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 </w:t>
      </w:r>
    </w:p>
    <w:p w:rsidR="00382E2B" w:rsidRPr="001E1B26" w:rsidRDefault="00382E2B" w:rsidP="001E1B26">
      <w:pPr>
        <w:spacing w:line="220" w:lineRule="exact"/>
        <w:rPr>
          <w:b/>
          <w:sz w:val="18"/>
          <w:szCs w:val="18"/>
        </w:rPr>
      </w:pPr>
    </w:p>
    <w:p w:rsidR="00E3382B" w:rsidRDefault="00E3382B" w:rsidP="00C62426">
      <w:pPr>
        <w:pStyle w:val="3"/>
        <w:rPr>
          <w:sz w:val="16"/>
          <w:szCs w:val="16"/>
        </w:rPr>
      </w:pPr>
      <w:bookmarkStart w:id="42" w:name="_Toc357174047"/>
      <w:r w:rsidRPr="002C2D20">
        <w:rPr>
          <w:rFonts w:hint="eastAsia"/>
          <w:sz w:val="16"/>
          <w:szCs w:val="16"/>
        </w:rPr>
        <w:t>布斯</w:t>
      </w:r>
      <w:r w:rsidRPr="002C2D20">
        <w:rPr>
          <w:rFonts w:hint="eastAsia"/>
          <w:sz w:val="16"/>
          <w:szCs w:val="16"/>
        </w:rPr>
        <w:t>(Booth)</w:t>
      </w:r>
      <w:r w:rsidRPr="002C2D20">
        <w:rPr>
          <w:rFonts w:hint="eastAsia"/>
          <w:sz w:val="16"/>
          <w:szCs w:val="16"/>
        </w:rPr>
        <w:t>乘法</w:t>
      </w:r>
      <w:r w:rsidRPr="00530431">
        <w:rPr>
          <w:rFonts w:hint="eastAsia"/>
          <w:sz w:val="16"/>
          <w:szCs w:val="16"/>
        </w:rPr>
        <w:t>(int64</w:t>
      </w:r>
      <w:r w:rsidRPr="00530431">
        <w:rPr>
          <w:rFonts w:hint="eastAsia"/>
          <w:sz w:val="16"/>
          <w:szCs w:val="16"/>
        </w:rPr>
        <w:t>乘</w:t>
      </w:r>
      <w:r w:rsidRPr="00530431">
        <w:rPr>
          <w:rFonts w:hint="eastAsia"/>
          <w:sz w:val="16"/>
          <w:szCs w:val="16"/>
        </w:rPr>
        <w:t>int64</w:t>
      </w:r>
      <w:r w:rsidRPr="00530431">
        <w:rPr>
          <w:rFonts w:hint="eastAsia"/>
          <w:sz w:val="16"/>
          <w:szCs w:val="16"/>
        </w:rPr>
        <w:t>余</w:t>
      </w:r>
      <w:r w:rsidRPr="00530431">
        <w:rPr>
          <w:rFonts w:hint="eastAsia"/>
          <w:sz w:val="16"/>
          <w:szCs w:val="16"/>
        </w:rPr>
        <w:t>int64)</w:t>
      </w:r>
      <w:bookmarkEnd w:id="42"/>
    </w:p>
    <w:p w:rsidR="00E3382B" w:rsidRPr="00530431" w:rsidRDefault="00E3382B" w:rsidP="00C624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0431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 </w:t>
      </w:r>
      <w:r w:rsidRPr="00530431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line</w:t>
      </w:r>
      <w:r w:rsidRPr="0053043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530431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long</w:t>
      </w:r>
      <w:r w:rsidRPr="0053043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530431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long</w:t>
      </w:r>
      <w:r w:rsidRPr="0053043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ul(</w:t>
      </w:r>
      <w:r w:rsidRPr="00530431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long</w:t>
      </w:r>
      <w:r w:rsidRPr="0053043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530431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long</w:t>
      </w:r>
      <w:r w:rsidRPr="0053043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lhs, </w:t>
      </w:r>
      <w:r w:rsidRPr="00530431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long</w:t>
      </w:r>
      <w:r w:rsidRPr="0053043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530431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long</w:t>
      </w:r>
      <w:r w:rsidRPr="0053043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hs) {</w:t>
      </w:r>
    </w:p>
    <w:p w:rsidR="00E3382B" w:rsidRPr="00530431" w:rsidRDefault="00E3382B" w:rsidP="00C624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0431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 </w:t>
      </w:r>
      <w:r w:rsidRPr="0053043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530431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long</w:t>
      </w:r>
      <w:r w:rsidRPr="0053043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530431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long</w:t>
      </w:r>
      <w:r w:rsidRPr="0053043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lhs2 = lhs % </w:t>
      </w:r>
      <w:r w:rsidRPr="00530431">
        <w:rPr>
          <w:rFonts w:ascii="Courier New" w:hAnsi="Courier New" w:cs="Courier New"/>
          <w:color w:val="00CD00"/>
          <w:kern w:val="0"/>
          <w:sz w:val="18"/>
          <w:szCs w:val="18"/>
        </w:rPr>
        <w:t>100000</w:t>
      </w:r>
      <w:r w:rsidRPr="00530431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3382B" w:rsidRPr="00530431" w:rsidRDefault="00E3382B" w:rsidP="00C624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0431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 </w:t>
      </w:r>
      <w:r w:rsidRPr="0053043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530431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long</w:t>
      </w:r>
      <w:r w:rsidRPr="0053043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530431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long</w:t>
      </w:r>
      <w:r w:rsidRPr="0053043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hs2 = rhs % </w:t>
      </w:r>
      <w:r w:rsidRPr="00530431">
        <w:rPr>
          <w:rFonts w:ascii="Courier New" w:hAnsi="Courier New" w:cs="Courier New"/>
          <w:color w:val="00CD00"/>
          <w:kern w:val="0"/>
          <w:sz w:val="18"/>
          <w:szCs w:val="18"/>
        </w:rPr>
        <w:t>100000</w:t>
      </w:r>
      <w:r w:rsidRPr="00530431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3382B" w:rsidRPr="00530431" w:rsidRDefault="00E3382B" w:rsidP="00C624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0431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 </w:t>
      </w:r>
      <w:r w:rsidRPr="0053043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530431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return</w:t>
      </w:r>
      <w:r w:rsidRPr="0053043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(lhs / </w:t>
      </w:r>
      <w:r w:rsidRPr="00530431">
        <w:rPr>
          <w:rFonts w:ascii="Courier New" w:hAnsi="Courier New" w:cs="Courier New"/>
          <w:color w:val="00CD00"/>
          <w:kern w:val="0"/>
          <w:sz w:val="18"/>
          <w:szCs w:val="18"/>
        </w:rPr>
        <w:t>100000</w:t>
      </w:r>
      <w:r w:rsidRPr="0053043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rhs2 + rhs / </w:t>
      </w:r>
      <w:r w:rsidRPr="00530431">
        <w:rPr>
          <w:rFonts w:ascii="Courier New" w:hAnsi="Courier New" w:cs="Courier New"/>
          <w:color w:val="00CD00"/>
          <w:kern w:val="0"/>
          <w:sz w:val="18"/>
          <w:szCs w:val="18"/>
        </w:rPr>
        <w:t>100000</w:t>
      </w:r>
      <w:r w:rsidRPr="0053043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lhs2) * </w:t>
      </w:r>
      <w:r w:rsidRPr="00530431">
        <w:rPr>
          <w:rFonts w:ascii="Courier New" w:hAnsi="Courier New" w:cs="Courier New"/>
          <w:color w:val="00CD00"/>
          <w:kern w:val="0"/>
          <w:sz w:val="18"/>
          <w:szCs w:val="18"/>
        </w:rPr>
        <w:t>100000</w:t>
      </w:r>
      <w:r w:rsidRPr="0053043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+ lhs2 * rhs2) % MOD;</w:t>
      </w:r>
    </w:p>
    <w:p w:rsidR="00E3382B" w:rsidRDefault="00E3382B" w:rsidP="00C624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30431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 </w:t>
      </w:r>
      <w:r w:rsidRPr="00530431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FD6BED" w:rsidRDefault="00FD6BED" w:rsidP="00FD6BED">
      <w:pPr>
        <w:pStyle w:val="3"/>
        <w:rPr>
          <w:sz w:val="18"/>
          <w:szCs w:val="18"/>
        </w:rPr>
      </w:pPr>
      <w:bookmarkStart w:id="43" w:name="_Toc357174048"/>
      <w:r w:rsidRPr="00FD6BED">
        <w:rPr>
          <w:rFonts w:hint="eastAsia"/>
          <w:sz w:val="18"/>
          <w:szCs w:val="18"/>
        </w:rPr>
        <w:t>乱七八糟</w:t>
      </w:r>
      <w:bookmarkEnd w:id="43"/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#include&lt;cstdio&gt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#include&lt;cstring&gt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#include&lt;cstdlib&gt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#include&lt;cmath&gt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#include&lt;algorithm&gt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#include&lt;string&gt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#include&lt;map&gt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#include&lt;set&gt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#include&lt;iostream&gt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#include&lt;vector&gt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#include&lt;queue&gt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using namespace std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#define sz(v) ((int)(v).size())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 w:hint="eastAsia"/>
          <w:kern w:val="0"/>
          <w:sz w:val="18"/>
          <w:szCs w:val="18"/>
        </w:rPr>
        <w:t>#define rep(i, n) for (</w:t>
      </w:r>
      <w:r w:rsidRPr="0000412D">
        <w:rPr>
          <w:rFonts w:cs="Calibri"/>
          <w:kern w:val="0"/>
          <w:sz w:val="18"/>
          <w:szCs w:val="18"/>
        </w:rPr>
        <w:t>int</w:t>
      </w:r>
      <w:r w:rsidRPr="0000412D">
        <w:rPr>
          <w:rFonts w:cs="Calibri" w:hint="eastAsia"/>
          <w:kern w:val="0"/>
          <w:sz w:val="18"/>
          <w:szCs w:val="18"/>
        </w:rPr>
        <w:t xml:space="preserve"> i = 0; i &lt; (n); ++i)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 w:hint="eastAsia"/>
          <w:kern w:val="0"/>
          <w:sz w:val="18"/>
          <w:szCs w:val="18"/>
        </w:rPr>
        <w:t>#define repf(i, a, b) for (</w:t>
      </w:r>
      <w:r w:rsidRPr="0000412D">
        <w:rPr>
          <w:rFonts w:cs="Calibri"/>
          <w:kern w:val="0"/>
          <w:sz w:val="18"/>
          <w:szCs w:val="18"/>
        </w:rPr>
        <w:t>int</w:t>
      </w:r>
      <w:r w:rsidRPr="0000412D">
        <w:rPr>
          <w:rFonts w:cs="Calibri" w:hint="eastAsia"/>
          <w:kern w:val="0"/>
          <w:sz w:val="18"/>
          <w:szCs w:val="18"/>
        </w:rPr>
        <w:t xml:space="preserve"> i = (a); i &lt;= (b); ++i)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 w:hint="eastAsia"/>
          <w:kern w:val="0"/>
          <w:sz w:val="18"/>
          <w:szCs w:val="18"/>
        </w:rPr>
        <w:t>#define repd(i, a, b) for (</w:t>
      </w:r>
      <w:r w:rsidRPr="0000412D">
        <w:rPr>
          <w:rFonts w:cs="Calibri"/>
          <w:kern w:val="0"/>
          <w:sz w:val="18"/>
          <w:szCs w:val="18"/>
        </w:rPr>
        <w:t>int</w:t>
      </w:r>
      <w:r w:rsidRPr="0000412D">
        <w:rPr>
          <w:rFonts w:cs="Calibri" w:hint="eastAsia"/>
          <w:kern w:val="0"/>
          <w:sz w:val="18"/>
          <w:szCs w:val="18"/>
        </w:rPr>
        <w:t xml:space="preserve"> i = (a); i &gt;= (b); --i)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#define clr(x) memset(x,0,sizeof(x))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#define clrs( x , y ) memset(x,y,sizeof(x))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#define out(x) printf(#x" %d\n", x)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typedef long long lint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const double esp = 1e-8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const int maxint = -1u&gt;&gt;1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 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int sgn(double x) {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 xml:space="preserve">    return (x &gt; eps) - (x &lt; -eps)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}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 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queue&lt;int&gt; bfs; q.push(x);q.front();q.pop();q.empty()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lastRenderedPageBreak/>
        <w:t> 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 xml:space="preserve">Reverse ( string ) </w:t>
      </w:r>
      <w:r w:rsidRPr="0000412D">
        <w:rPr>
          <w:rFonts w:cs="Calibri"/>
          <w:kern w:val="0"/>
          <w:sz w:val="18"/>
          <w:szCs w:val="18"/>
        </w:rPr>
        <w:t>功能颠倒字符串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 xml:space="preserve">resize(n) </w:t>
      </w:r>
      <w:r w:rsidRPr="0000412D">
        <w:rPr>
          <w:rFonts w:cs="Calibri"/>
          <w:kern w:val="0"/>
          <w:sz w:val="18"/>
          <w:szCs w:val="18"/>
        </w:rPr>
        <w:t>初始化数组长度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 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=============</w:t>
      </w:r>
      <w:r w:rsidRPr="0000412D">
        <w:rPr>
          <w:rFonts w:cs="Calibri"/>
          <w:kern w:val="0"/>
          <w:sz w:val="18"/>
          <w:szCs w:val="18"/>
        </w:rPr>
        <w:t>优先队列</w:t>
      </w:r>
      <w:r w:rsidRPr="0000412D">
        <w:rPr>
          <w:rFonts w:cs="Calibri"/>
          <w:kern w:val="0"/>
          <w:sz w:val="18"/>
          <w:szCs w:val="18"/>
        </w:rPr>
        <w:t>======================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struct Type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{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 xml:space="preserve">    int x,y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};</w:t>
      </w:r>
    </w:p>
    <w:p w:rsidR="0000412D" w:rsidRPr="0000412D" w:rsidRDefault="0000412D" w:rsidP="00DF4592">
      <w:pPr>
        <w:spacing w:line="200" w:lineRule="exact"/>
        <w:rPr>
          <w:rFonts w:ascii="宋体" w:hAnsi="宋体" w:cs="宋体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struct cmp  //top()</w:t>
      </w:r>
      <w:r w:rsidRPr="0000412D">
        <w:rPr>
          <w:rFonts w:ascii="宋体" w:hAnsi="宋体" w:cs="宋体" w:hint="eastAsia"/>
          <w:kern w:val="0"/>
          <w:sz w:val="18"/>
          <w:szCs w:val="18"/>
        </w:rPr>
        <w:t>为最大值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{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 xml:space="preserve">    bool operator()(const Type &amp;a,const Type &amp;b)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 xml:space="preserve">    {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 w:hint="eastAsia"/>
          <w:kern w:val="0"/>
          <w:sz w:val="18"/>
          <w:szCs w:val="18"/>
        </w:rPr>
        <w:t xml:space="preserve">        return (a.x&lt;b.y);</w:t>
      </w:r>
      <w:r w:rsidRPr="0000412D">
        <w:rPr>
          <w:rFonts w:cs="Calibri"/>
          <w:kern w:val="0"/>
          <w:sz w:val="18"/>
          <w:szCs w:val="18"/>
        </w:rPr>
        <w:t xml:space="preserve"> 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 xml:space="preserve">    }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}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 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priority_queue&lt; Type,vector&lt;Type&gt;,cmp &gt; q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priority_queue&lt;int&gt; q; q.push(x); q.top(); q.pop()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 </w:t>
      </w:r>
    </w:p>
    <w:p w:rsidR="0000412D" w:rsidRPr="0000412D" w:rsidRDefault="0000412D" w:rsidP="00DF4592">
      <w:pPr>
        <w:spacing w:line="200" w:lineRule="exact"/>
        <w:rPr>
          <w:rFonts w:ascii="宋体" w:hAnsi="宋体" w:cs="宋体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=================map</w:t>
      </w:r>
      <w:r w:rsidRPr="0000412D">
        <w:rPr>
          <w:rFonts w:ascii="宋体" w:hAnsi="宋体" w:cs="宋体" w:hint="eastAsia"/>
          <w:kern w:val="0"/>
          <w:sz w:val="18"/>
          <w:szCs w:val="18"/>
        </w:rPr>
        <w:t>，</w:t>
      </w:r>
      <w:r w:rsidRPr="0000412D">
        <w:rPr>
          <w:rFonts w:cs="Calibri"/>
          <w:kern w:val="0"/>
          <w:sz w:val="18"/>
          <w:szCs w:val="18"/>
        </w:rPr>
        <w:t xml:space="preserve"> set======================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map &lt;string, int&gt; mp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map &lt;string, int&gt;::iterator it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int find(char ss[]){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 xml:space="preserve">    int i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 xml:space="preserve">    string s(ss)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 xml:space="preserve">    it = mp.find(s)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 xml:space="preserve">    if( it == mp.end() )  return mp[s] = ++nn; 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 xml:space="preserve">    else return it-&gt;second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}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 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map.begin()</w:t>
      </w:r>
      <w:r w:rsidRPr="0000412D">
        <w:rPr>
          <w:rFonts w:cs="Calibri"/>
          <w:kern w:val="0"/>
          <w:sz w:val="18"/>
          <w:szCs w:val="18"/>
        </w:rPr>
        <w:t>最大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map.rbegin()</w:t>
      </w:r>
      <w:r w:rsidRPr="0000412D">
        <w:rPr>
          <w:rFonts w:cs="Calibri"/>
          <w:kern w:val="0"/>
          <w:sz w:val="18"/>
          <w:szCs w:val="18"/>
        </w:rPr>
        <w:t>最小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mp.erase()</w:t>
      </w:r>
      <w:r w:rsidRPr="0000412D">
        <w:rPr>
          <w:rFonts w:cs="Calibri"/>
          <w:kern w:val="0"/>
          <w:sz w:val="18"/>
          <w:szCs w:val="18"/>
        </w:rPr>
        <w:t>删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 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set&lt; pair&lt;int, int&gt; &gt; st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set&lt; pair&lt;int, int&gt; &gt;::reverse_iterator it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it = st.rbegin()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 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==================================================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 xml:space="preserve">ceil() </w:t>
      </w:r>
      <w:r w:rsidRPr="0000412D">
        <w:rPr>
          <w:rFonts w:cs="Calibri"/>
          <w:kern w:val="0"/>
          <w:sz w:val="18"/>
          <w:szCs w:val="18"/>
        </w:rPr>
        <w:t>返回大于或者等于指定表达式的最小整数</w:t>
      </w:r>
      <w:r w:rsidRPr="0000412D">
        <w:rPr>
          <w:rFonts w:cs="Calibri"/>
          <w:kern w:val="0"/>
          <w:sz w:val="18"/>
          <w:szCs w:val="18"/>
        </w:rPr>
        <w:t xml:space="preserve"> 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 xml:space="preserve">floor() </w:t>
      </w:r>
      <w:r w:rsidRPr="0000412D">
        <w:rPr>
          <w:rFonts w:cs="Calibri"/>
          <w:kern w:val="0"/>
          <w:sz w:val="18"/>
          <w:szCs w:val="18"/>
        </w:rPr>
        <w:t>即取不大于</w:t>
      </w:r>
      <w:r w:rsidRPr="0000412D">
        <w:rPr>
          <w:rFonts w:cs="Calibri"/>
          <w:kern w:val="0"/>
          <w:sz w:val="18"/>
          <w:szCs w:val="18"/>
        </w:rPr>
        <w:t>x</w:t>
      </w:r>
      <w:r w:rsidRPr="0000412D">
        <w:rPr>
          <w:rFonts w:cs="Calibri"/>
          <w:kern w:val="0"/>
          <w:sz w:val="18"/>
          <w:szCs w:val="18"/>
        </w:rPr>
        <w:t>的最大整数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都是返回</w:t>
      </w:r>
      <w:r w:rsidRPr="0000412D">
        <w:rPr>
          <w:rFonts w:cs="Calibri"/>
          <w:kern w:val="0"/>
          <w:sz w:val="18"/>
          <w:szCs w:val="18"/>
        </w:rPr>
        <w:t>int</w:t>
      </w:r>
      <w:r w:rsidRPr="0000412D">
        <w:rPr>
          <w:rFonts w:cs="Calibri"/>
          <w:kern w:val="0"/>
          <w:sz w:val="18"/>
          <w:szCs w:val="18"/>
        </w:rPr>
        <w:t>形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==========================================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#define myabs(x) ((x) &gt; 0 ? (x) : -(x))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 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#include &lt;sstream&gt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stringstream::stringstream(string str)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stringstream ss(com[i])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 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 xml:space="preserve">reverse(str.begin(),str.end()); </w:t>
      </w:r>
      <w:r w:rsidRPr="0000412D">
        <w:rPr>
          <w:rFonts w:cs="Calibri"/>
          <w:kern w:val="0"/>
          <w:sz w:val="18"/>
          <w:szCs w:val="18"/>
        </w:rPr>
        <w:t>字符串反转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lastRenderedPageBreak/>
        <w:t>reverse(s[i], s[i] + strlen(s[i]))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 xml:space="preserve">s.erase(k, j); </w:t>
      </w:r>
      <w:r w:rsidRPr="0000412D">
        <w:rPr>
          <w:rFonts w:cs="Calibri"/>
          <w:kern w:val="0"/>
          <w:sz w:val="18"/>
          <w:szCs w:val="18"/>
        </w:rPr>
        <w:t>从</w:t>
      </w:r>
      <w:r w:rsidRPr="0000412D">
        <w:rPr>
          <w:rFonts w:cs="Calibri"/>
          <w:kern w:val="0"/>
          <w:sz w:val="18"/>
          <w:szCs w:val="18"/>
        </w:rPr>
        <w:t>k</w:t>
      </w:r>
      <w:r w:rsidRPr="0000412D">
        <w:rPr>
          <w:rFonts w:cs="Calibri"/>
          <w:kern w:val="0"/>
          <w:sz w:val="18"/>
          <w:szCs w:val="18"/>
        </w:rPr>
        <w:t>开始删</w:t>
      </w:r>
      <w:r w:rsidRPr="0000412D">
        <w:rPr>
          <w:rFonts w:cs="Calibri"/>
          <w:kern w:val="0"/>
          <w:sz w:val="18"/>
          <w:szCs w:val="18"/>
        </w:rPr>
        <w:t>j</w:t>
      </w:r>
      <w:r w:rsidRPr="0000412D">
        <w:rPr>
          <w:rFonts w:cs="Calibri"/>
          <w:kern w:val="0"/>
          <w:sz w:val="18"/>
          <w:szCs w:val="18"/>
        </w:rPr>
        <w:t>个字符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 xml:space="preserve">substring </w:t>
      </w:r>
      <w:r w:rsidRPr="0000412D">
        <w:rPr>
          <w:rFonts w:cs="Calibri"/>
          <w:kern w:val="0"/>
          <w:sz w:val="18"/>
          <w:szCs w:val="18"/>
        </w:rPr>
        <w:t>连续子串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 xml:space="preserve">subsequence </w:t>
      </w:r>
      <w:r w:rsidRPr="0000412D">
        <w:rPr>
          <w:rFonts w:cs="Calibri"/>
          <w:kern w:val="0"/>
          <w:sz w:val="18"/>
          <w:szCs w:val="18"/>
        </w:rPr>
        <w:t>非连续子串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system()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 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===============================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istream&amp; getline ( istream &amp;is , string &amp;str , char delim )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istream&amp; getline ( istream&amp; , string&amp; )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 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sscanf(s,"%d",a)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 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l</w:t>
      </w:r>
      <w:r w:rsidRPr="0000412D">
        <w:rPr>
          <w:rFonts w:cs="Calibri" w:hint="eastAsia"/>
          <w:kern w:val="0"/>
          <w:sz w:val="18"/>
          <w:szCs w:val="18"/>
        </w:rPr>
        <w:t xml:space="preserve"> </w:t>
      </w:r>
      <w:r w:rsidRPr="0000412D">
        <w:rPr>
          <w:rFonts w:cs="Calibri" w:hint="eastAsia"/>
          <w:kern w:val="0"/>
          <w:sz w:val="18"/>
          <w:szCs w:val="18"/>
        </w:rPr>
        <w:t>下一个排列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template &lt;typename T&gt;   //</w:t>
      </w:r>
      <w:r w:rsidRPr="0000412D">
        <w:rPr>
          <w:rFonts w:cs="Calibri"/>
          <w:kern w:val="0"/>
          <w:sz w:val="18"/>
          <w:szCs w:val="18"/>
        </w:rPr>
        <w:t>模板函数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 xml:space="preserve"> bool compare(const T &amp;p){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 xml:space="preserve">                return p &lt; value;               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 xml:space="preserve">            }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 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===========VIM===========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 xml:space="preserve">sp a.in </w:t>
      </w:r>
      <w:r w:rsidRPr="0000412D">
        <w:rPr>
          <w:rFonts w:cs="Calibri"/>
          <w:kern w:val="0"/>
          <w:sz w:val="18"/>
          <w:szCs w:val="18"/>
        </w:rPr>
        <w:t>分割并打开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Tabb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Tabn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tabnew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 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 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===</w:t>
      </w:r>
      <w:r w:rsidRPr="0000412D">
        <w:rPr>
          <w:rFonts w:cs="Calibri"/>
          <w:kern w:val="0"/>
          <w:sz w:val="18"/>
          <w:szCs w:val="18"/>
        </w:rPr>
        <w:t>读入</w:t>
      </w:r>
      <w:r w:rsidRPr="0000412D">
        <w:rPr>
          <w:rFonts w:cs="Calibri"/>
          <w:kern w:val="0"/>
          <w:sz w:val="18"/>
          <w:szCs w:val="18"/>
        </w:rPr>
        <w:t>===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#include&lt;sstream&gt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gets(ss)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string s(ss),tmp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stringstream io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io &lt;&lt; s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io &gt;&gt; recname[i]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while(io &gt;&gt; tmp) {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 xml:space="preserve">    sec[i].push_back(tmp)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}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====================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startsWith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 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=====</w:t>
      </w:r>
      <w:r w:rsidRPr="0000412D">
        <w:rPr>
          <w:rFonts w:cs="Calibri"/>
          <w:kern w:val="0"/>
          <w:sz w:val="18"/>
          <w:szCs w:val="18"/>
        </w:rPr>
        <w:t>离散</w:t>
      </w:r>
      <w:r w:rsidRPr="0000412D">
        <w:rPr>
          <w:rFonts w:cs="Calibri"/>
          <w:kern w:val="0"/>
          <w:sz w:val="18"/>
          <w:szCs w:val="18"/>
        </w:rPr>
        <w:t>===========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 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sort(v.begin(), v.end())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v.erase(unique(v.begin(), v.end()), v.end())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 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========</w:t>
      </w:r>
      <w:r w:rsidRPr="0000412D">
        <w:rPr>
          <w:rFonts w:cs="Calibri"/>
          <w:kern w:val="0"/>
          <w:sz w:val="18"/>
          <w:szCs w:val="18"/>
        </w:rPr>
        <w:t>随机打乱数组顺序</w:t>
      </w:r>
      <w:r w:rsidRPr="0000412D">
        <w:rPr>
          <w:rFonts w:cs="Calibri"/>
          <w:kern w:val="0"/>
          <w:sz w:val="18"/>
          <w:szCs w:val="18"/>
        </w:rPr>
        <w:t>======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random_shuffle ( a.begin(), a.end() );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 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================</w:t>
      </w:r>
    </w:p>
    <w:p w:rsidR="0000412D" w:rsidRPr="0000412D" w:rsidRDefault="0000412D" w:rsidP="00DF4592">
      <w:pPr>
        <w:spacing w:line="200" w:lineRule="exact"/>
        <w:rPr>
          <w:rFonts w:ascii="宋体" w:hAnsi="宋体" w:cs="宋体"/>
          <w:kern w:val="0"/>
          <w:sz w:val="18"/>
          <w:szCs w:val="18"/>
        </w:rPr>
      </w:pPr>
      <w:r w:rsidRPr="0000412D">
        <w:rPr>
          <w:rFonts w:ascii="宋体" w:hAnsi="宋体" w:cs="宋体" w:hint="eastAsia"/>
          <w:kern w:val="0"/>
          <w:sz w:val="18"/>
          <w:szCs w:val="18"/>
        </w:rPr>
        <w:t>sprintf(ch,"%.15lf\n",ans);  把数字转成字符串</w:t>
      </w:r>
    </w:p>
    <w:p w:rsidR="0000412D" w:rsidRPr="0000412D" w:rsidRDefault="0000412D" w:rsidP="00DF4592">
      <w:pPr>
        <w:spacing w:line="200" w:lineRule="exact"/>
        <w:rPr>
          <w:rFonts w:ascii="宋体" w:hAnsi="宋体" w:cs="宋体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Exp(x)   e</w:t>
      </w:r>
      <w:r w:rsidRPr="0000412D">
        <w:rPr>
          <w:rFonts w:ascii="宋体" w:hAnsi="宋体" w:cs="宋体" w:hint="eastAsia"/>
          <w:kern w:val="0"/>
          <w:sz w:val="18"/>
          <w:szCs w:val="18"/>
        </w:rPr>
        <w:t>的</w:t>
      </w:r>
      <w:r w:rsidRPr="0000412D">
        <w:rPr>
          <w:rFonts w:cs="Calibri"/>
          <w:kern w:val="0"/>
          <w:sz w:val="18"/>
          <w:szCs w:val="18"/>
        </w:rPr>
        <w:t>X</w:t>
      </w:r>
      <w:r w:rsidRPr="0000412D">
        <w:rPr>
          <w:rFonts w:ascii="宋体" w:hAnsi="宋体" w:cs="宋体" w:hint="eastAsia"/>
          <w:kern w:val="0"/>
          <w:sz w:val="18"/>
          <w:szCs w:val="18"/>
        </w:rPr>
        <w:t>次方</w:t>
      </w:r>
    </w:p>
    <w:p w:rsidR="0000412D" w:rsidRPr="0000412D" w:rsidRDefault="0000412D" w:rsidP="00DF4592">
      <w:pPr>
        <w:spacing w:line="200" w:lineRule="exact"/>
        <w:rPr>
          <w:rFonts w:ascii="宋体" w:hAnsi="宋体" w:cs="宋体"/>
          <w:kern w:val="0"/>
          <w:sz w:val="18"/>
          <w:szCs w:val="18"/>
        </w:rPr>
      </w:pPr>
      <w:r w:rsidRPr="0000412D">
        <w:rPr>
          <w:rFonts w:ascii="宋体" w:hAnsi="宋体" w:cs="宋体" w:hint="eastAsia"/>
          <w:kern w:val="0"/>
          <w:sz w:val="18"/>
          <w:szCs w:val="18"/>
        </w:rPr>
        <w:t> </w:t>
      </w:r>
    </w:p>
    <w:p w:rsidR="0000412D" w:rsidRPr="0000412D" w:rsidRDefault="0000412D" w:rsidP="00DF4592">
      <w:pPr>
        <w:spacing w:line="200" w:lineRule="exact"/>
        <w:rPr>
          <w:rFonts w:ascii="宋体" w:hAnsi="宋体" w:cs="宋体"/>
          <w:kern w:val="0"/>
          <w:sz w:val="18"/>
          <w:szCs w:val="18"/>
        </w:rPr>
      </w:pPr>
      <w:r w:rsidRPr="0000412D">
        <w:rPr>
          <w:rFonts w:ascii="宋体" w:hAnsi="宋体" w:cs="宋体" w:hint="eastAsia"/>
          <w:kern w:val="0"/>
          <w:sz w:val="18"/>
          <w:szCs w:val="18"/>
        </w:rPr>
        <w:t> 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lastRenderedPageBreak/>
        <w:t>====long double======</w:t>
      </w:r>
    </w:p>
    <w:p w:rsidR="0000412D" w:rsidRPr="0000412D" w:rsidRDefault="0000412D" w:rsidP="00DF4592">
      <w:pPr>
        <w:spacing w:line="200" w:lineRule="exact"/>
        <w:rPr>
          <w:rFonts w:ascii="宋体" w:hAnsi="宋体" w:cs="宋体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windowns</w:t>
      </w:r>
      <w:r w:rsidRPr="0000412D">
        <w:rPr>
          <w:rFonts w:ascii="宋体" w:hAnsi="宋体" w:cs="宋体" w:hint="eastAsia"/>
          <w:kern w:val="0"/>
          <w:sz w:val="18"/>
          <w:szCs w:val="18"/>
        </w:rPr>
        <w:t>下不能输出</w:t>
      </w:r>
      <w:r w:rsidRPr="0000412D">
        <w:rPr>
          <w:rFonts w:cs="Calibri"/>
          <w:kern w:val="0"/>
          <w:sz w:val="18"/>
          <w:szCs w:val="18"/>
        </w:rPr>
        <w:t>long double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Linux %Lf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 </w:t>
      </w:r>
    </w:p>
    <w:p w:rsidR="0000412D" w:rsidRPr="0000412D" w:rsidRDefault="0000412D" w:rsidP="00DF4592">
      <w:pPr>
        <w:spacing w:line="200" w:lineRule="exact"/>
        <w:rPr>
          <w:rFonts w:ascii="宋体" w:hAnsi="宋体" w:cs="宋体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=============</w:t>
      </w:r>
      <w:r w:rsidRPr="0000412D">
        <w:rPr>
          <w:rFonts w:ascii="宋体" w:hAnsi="宋体" w:cs="宋体" w:hint="eastAsia"/>
          <w:kern w:val="0"/>
          <w:sz w:val="18"/>
          <w:szCs w:val="18"/>
        </w:rPr>
        <w:t>栈空间</w:t>
      </w:r>
      <w:r w:rsidRPr="0000412D">
        <w:rPr>
          <w:rFonts w:cs="Calibri"/>
          <w:kern w:val="0"/>
          <w:sz w:val="18"/>
          <w:szCs w:val="18"/>
        </w:rPr>
        <w:t>================</w:t>
      </w:r>
    </w:p>
    <w:p w:rsidR="0000412D" w:rsidRPr="0000412D" w:rsidRDefault="0000412D" w:rsidP="00DF4592">
      <w:pPr>
        <w:spacing w:line="200" w:lineRule="exact"/>
        <w:rPr>
          <w:rFonts w:ascii="宋体" w:hAnsi="宋体" w:cs="宋体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#pragma comment(linker, "/STACK:102400000,102400000"</w:t>
      </w:r>
      <w:r w:rsidRPr="0000412D">
        <w:rPr>
          <w:rFonts w:ascii="宋体" w:hAnsi="宋体" w:cs="宋体" w:hint="eastAsia"/>
          <w:kern w:val="0"/>
          <w:sz w:val="18"/>
          <w:szCs w:val="18"/>
        </w:rPr>
        <w:t>）</w:t>
      </w:r>
      <w:r w:rsidRPr="0000412D">
        <w:rPr>
          <w:rFonts w:cs="Calibri"/>
          <w:kern w:val="0"/>
          <w:sz w:val="18"/>
          <w:szCs w:val="18"/>
        </w:rPr>
        <w:t xml:space="preserve"> 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 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 </w:t>
      </w:r>
    </w:p>
    <w:p w:rsidR="0000412D" w:rsidRPr="0000412D" w:rsidRDefault="0000412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 </w:t>
      </w:r>
    </w:p>
    <w:p w:rsidR="0000412D" w:rsidRPr="0000412D" w:rsidRDefault="0000412D" w:rsidP="00DF4592">
      <w:pPr>
        <w:spacing w:line="200" w:lineRule="exact"/>
        <w:rPr>
          <w:rFonts w:ascii="宋体" w:hAnsi="宋体" w:cs="宋体"/>
          <w:kern w:val="0"/>
          <w:sz w:val="18"/>
          <w:szCs w:val="18"/>
        </w:rPr>
      </w:pPr>
      <w:r w:rsidRPr="0000412D">
        <w:rPr>
          <w:rFonts w:cs="Calibri"/>
          <w:kern w:val="0"/>
          <w:sz w:val="18"/>
          <w:szCs w:val="18"/>
        </w:rPr>
        <w:t>=============</w:t>
      </w:r>
      <w:r w:rsidRPr="0000412D">
        <w:rPr>
          <w:rFonts w:ascii="宋体" w:hAnsi="宋体" w:cs="宋体" w:hint="eastAsia"/>
          <w:kern w:val="0"/>
          <w:sz w:val="18"/>
          <w:szCs w:val="18"/>
        </w:rPr>
        <w:t>合并</w:t>
      </w:r>
      <w:r w:rsidRPr="0000412D">
        <w:rPr>
          <w:rFonts w:cs="Calibri"/>
          <w:kern w:val="0"/>
          <w:sz w:val="18"/>
          <w:szCs w:val="18"/>
        </w:rPr>
        <w:t>=========</w:t>
      </w:r>
    </w:p>
    <w:p w:rsidR="0000412D" w:rsidRPr="0000412D" w:rsidRDefault="0000412D" w:rsidP="00DF4592">
      <w:pPr>
        <w:spacing w:line="200" w:lineRule="exact"/>
        <w:rPr>
          <w:rFonts w:cs="Calibri"/>
          <w:color w:val="000000"/>
          <w:kern w:val="0"/>
          <w:sz w:val="18"/>
          <w:szCs w:val="18"/>
        </w:rPr>
      </w:pPr>
      <w:r w:rsidRPr="0000412D">
        <w:rPr>
          <w:rFonts w:cs="Calibri" w:hint="eastAsia"/>
          <w:color w:val="000000"/>
          <w:kern w:val="0"/>
          <w:sz w:val="18"/>
          <w:szCs w:val="18"/>
        </w:rPr>
        <w:t>accumulate(numbers</w:t>
      </w:r>
      <w:r w:rsidRPr="0000412D">
        <w:rPr>
          <w:rFonts w:cs="Calibri"/>
          <w:color w:val="000000"/>
          <w:kern w:val="0"/>
          <w:sz w:val="18"/>
          <w:szCs w:val="18"/>
        </w:rPr>
        <w:t>.begin()</w:t>
      </w:r>
      <w:r w:rsidRPr="0000412D">
        <w:rPr>
          <w:rFonts w:cs="Calibri" w:hint="eastAsia"/>
          <w:color w:val="000000"/>
          <w:kern w:val="0"/>
          <w:sz w:val="18"/>
          <w:szCs w:val="18"/>
        </w:rPr>
        <w:t>,</w:t>
      </w:r>
      <w:r w:rsidRPr="0000412D">
        <w:rPr>
          <w:rFonts w:cs="Calibri"/>
          <w:color w:val="000000"/>
          <w:kern w:val="0"/>
          <w:sz w:val="18"/>
          <w:szCs w:val="18"/>
        </w:rPr>
        <w:t xml:space="preserve"> </w:t>
      </w:r>
      <w:r w:rsidRPr="0000412D">
        <w:rPr>
          <w:rFonts w:cs="Calibri" w:hint="eastAsia"/>
          <w:color w:val="000000"/>
          <w:kern w:val="0"/>
          <w:sz w:val="18"/>
          <w:szCs w:val="18"/>
        </w:rPr>
        <w:t>numbers</w:t>
      </w:r>
      <w:r w:rsidRPr="0000412D">
        <w:rPr>
          <w:rFonts w:cs="Calibri"/>
          <w:color w:val="000000"/>
          <w:kern w:val="0"/>
          <w:sz w:val="18"/>
          <w:szCs w:val="18"/>
        </w:rPr>
        <w:t>.end()</w:t>
      </w:r>
      <w:r w:rsidRPr="0000412D">
        <w:rPr>
          <w:rFonts w:cs="Calibri" w:hint="eastAsia"/>
          <w:color w:val="000000"/>
          <w:kern w:val="0"/>
          <w:sz w:val="18"/>
          <w:szCs w:val="18"/>
        </w:rPr>
        <w:t>,</w:t>
      </w:r>
      <w:r w:rsidRPr="0000412D">
        <w:rPr>
          <w:rFonts w:cs="Calibri"/>
          <w:color w:val="000000"/>
          <w:kern w:val="0"/>
          <w:sz w:val="18"/>
          <w:szCs w:val="18"/>
        </w:rPr>
        <w:t xml:space="preserve"> </w:t>
      </w:r>
      <w:r w:rsidRPr="0000412D">
        <w:rPr>
          <w:rFonts w:cs="Calibri" w:hint="eastAsia"/>
          <w:color w:val="000000"/>
          <w:kern w:val="0"/>
          <w:sz w:val="18"/>
          <w:szCs w:val="18"/>
        </w:rPr>
        <w:t>init);</w:t>
      </w:r>
    </w:p>
    <w:p w:rsidR="00FD6BED" w:rsidRPr="00DF4592" w:rsidRDefault="00FD6BE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DF4592">
        <w:rPr>
          <w:rFonts w:cs="Calibri"/>
          <w:kern w:val="0"/>
          <w:sz w:val="18"/>
          <w:szCs w:val="18"/>
        </w:rPr>
        <w:t>v.erase(unique(v.begin(), v.end()), v.end());</w:t>
      </w:r>
    </w:p>
    <w:p w:rsidR="00FD6BED" w:rsidRPr="00DF4592" w:rsidRDefault="00FD6BE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DF4592">
        <w:rPr>
          <w:rFonts w:cs="Calibri"/>
          <w:kern w:val="0"/>
          <w:sz w:val="18"/>
          <w:szCs w:val="18"/>
        </w:rPr>
        <w:t> </w:t>
      </w:r>
    </w:p>
    <w:p w:rsidR="00FD6BED" w:rsidRPr="00DF4592" w:rsidRDefault="00FD6BE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DF4592">
        <w:rPr>
          <w:rFonts w:cs="Calibri"/>
          <w:kern w:val="0"/>
          <w:sz w:val="18"/>
          <w:szCs w:val="18"/>
        </w:rPr>
        <w:t>========</w:t>
      </w:r>
      <w:r w:rsidRPr="00DF4592">
        <w:rPr>
          <w:rFonts w:cs="Calibri"/>
          <w:kern w:val="0"/>
          <w:sz w:val="18"/>
          <w:szCs w:val="18"/>
        </w:rPr>
        <w:t>随机打乱数组顺序</w:t>
      </w:r>
      <w:r w:rsidRPr="00DF4592">
        <w:rPr>
          <w:rFonts w:cs="Calibri"/>
          <w:kern w:val="0"/>
          <w:sz w:val="18"/>
          <w:szCs w:val="18"/>
        </w:rPr>
        <w:t>======</w:t>
      </w:r>
    </w:p>
    <w:p w:rsidR="00FD6BED" w:rsidRPr="00DF4592" w:rsidRDefault="00FD6BED" w:rsidP="00DF4592">
      <w:pPr>
        <w:spacing w:line="200" w:lineRule="exact"/>
        <w:rPr>
          <w:rFonts w:cs="Calibri"/>
          <w:kern w:val="0"/>
          <w:sz w:val="18"/>
          <w:szCs w:val="18"/>
        </w:rPr>
      </w:pPr>
      <w:r w:rsidRPr="00DF4592">
        <w:rPr>
          <w:rFonts w:cs="Calibri"/>
          <w:kern w:val="0"/>
          <w:sz w:val="18"/>
          <w:szCs w:val="18"/>
        </w:rPr>
        <w:t>random_shuffle ( a.begin(), a.end() );</w:t>
      </w:r>
    </w:p>
    <w:p w:rsidR="00FD6BED" w:rsidRDefault="00FD6BED" w:rsidP="00BD5CAE">
      <w:pPr>
        <w:spacing w:line="220" w:lineRule="exact"/>
        <w:rPr>
          <w:sz w:val="18"/>
          <w:szCs w:val="18"/>
        </w:rPr>
      </w:pPr>
    </w:p>
    <w:p w:rsidR="00C62426" w:rsidRDefault="00C62426" w:rsidP="00254D4F">
      <w:pPr>
        <w:pStyle w:val="1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254D4F" w:rsidRPr="00134795" w:rsidRDefault="00254D4F" w:rsidP="00254D4F">
      <w:pPr>
        <w:pStyle w:val="1"/>
        <w:rPr>
          <w:rFonts w:ascii="Courier New" w:hAnsi="Courier New" w:cs="Courier New"/>
          <w:color w:val="000000"/>
          <w:kern w:val="0"/>
          <w:sz w:val="18"/>
          <w:szCs w:val="18"/>
        </w:rPr>
      </w:pPr>
      <w:bookmarkStart w:id="44" w:name="_Toc357174049"/>
      <w:r w:rsidRPr="00134795">
        <w:rPr>
          <w:rFonts w:ascii="Courier New" w:hAnsi="Courier New" w:cs="Courier New" w:hint="eastAsia"/>
          <w:color w:val="000000"/>
          <w:kern w:val="0"/>
          <w:sz w:val="18"/>
          <w:szCs w:val="18"/>
        </w:rPr>
        <w:t>JAVA</w:t>
      </w:r>
      <w:bookmarkEnd w:id="44"/>
    </w:p>
    <w:p w:rsidR="00254D4F" w:rsidRPr="00134795" w:rsidRDefault="00254D4F" w:rsidP="00DF59F0">
      <w:pPr>
        <w:pStyle w:val="3"/>
        <w:rPr>
          <w:rFonts w:cs="Calibri"/>
          <w:sz w:val="18"/>
          <w:szCs w:val="18"/>
        </w:rPr>
      </w:pPr>
      <w:bookmarkStart w:id="45" w:name="_Toc357174050"/>
      <w:r w:rsidRPr="00134795">
        <w:rPr>
          <w:rFonts w:cs="Calibri"/>
          <w:sz w:val="18"/>
          <w:szCs w:val="18"/>
        </w:rPr>
        <w:t>Biginteger</w:t>
      </w:r>
      <w:bookmarkEnd w:id="45"/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 </w:t>
      </w:r>
      <w:r w:rsidRPr="00134795">
        <w:rPr>
          <w:rFonts w:ascii="Courier New" w:hAnsi="Courier New" w:cs="Courier New"/>
          <w:color w:val="CD00CD"/>
          <w:kern w:val="0"/>
          <w:sz w:val="18"/>
          <w:szCs w:val="18"/>
        </w:rPr>
        <w:t>import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ava.io.*;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 </w:t>
      </w:r>
      <w:r w:rsidRPr="00134795">
        <w:rPr>
          <w:rFonts w:ascii="Courier New" w:hAnsi="Courier New" w:cs="Courier New"/>
          <w:color w:val="CD00CD"/>
          <w:kern w:val="0"/>
          <w:sz w:val="18"/>
          <w:szCs w:val="18"/>
        </w:rPr>
        <w:t>import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ava.math.*;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 </w:t>
      </w:r>
      <w:r w:rsidRPr="00134795">
        <w:rPr>
          <w:rFonts w:ascii="Courier New" w:hAnsi="Courier New" w:cs="Courier New"/>
          <w:color w:val="CD00CD"/>
          <w:kern w:val="0"/>
          <w:sz w:val="18"/>
          <w:szCs w:val="18"/>
        </w:rPr>
        <w:t>import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ava.util.*;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 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public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class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ain {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public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final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static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axn = </w:t>
      </w:r>
      <w:r w:rsidRPr="00134795">
        <w:rPr>
          <w:rFonts w:ascii="Courier New" w:hAnsi="Courier New" w:cs="Courier New"/>
          <w:color w:val="00CD00"/>
          <w:kern w:val="0"/>
          <w:sz w:val="18"/>
          <w:szCs w:val="18"/>
        </w:rPr>
        <w:t>50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+ </w:t>
      </w:r>
      <w:r w:rsidRPr="00134795">
        <w:rPr>
          <w:rFonts w:ascii="Courier New" w:hAnsi="Courier New" w:cs="Courier New"/>
          <w:color w:val="00CD00"/>
          <w:kern w:val="0"/>
          <w:sz w:val="18"/>
          <w:szCs w:val="18"/>
        </w:rPr>
        <w:t>10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public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final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static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lim_m = </w:t>
      </w:r>
      <w:r w:rsidRPr="00134795">
        <w:rPr>
          <w:rFonts w:ascii="Courier New" w:hAnsi="Courier New" w:cs="Courier New"/>
          <w:color w:val="00CD00"/>
          <w:kern w:val="0"/>
          <w:sz w:val="18"/>
          <w:szCs w:val="18"/>
        </w:rPr>
        <w:t>50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public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final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static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BigInteger ZERO =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new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BigInteger(</w:t>
      </w:r>
      <w:r w:rsidRPr="00134795">
        <w:rPr>
          <w:rFonts w:ascii="Courier New" w:hAnsi="Courier New" w:cs="Courier New"/>
          <w:color w:val="00CD00"/>
          <w:kern w:val="0"/>
          <w:sz w:val="18"/>
          <w:szCs w:val="18"/>
        </w:rPr>
        <w:t>"0"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public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final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static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BigInteger ONE =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new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BigInteger(</w:t>
      </w:r>
      <w:r w:rsidRPr="00134795">
        <w:rPr>
          <w:rFonts w:ascii="Courier New" w:hAnsi="Courier New" w:cs="Courier New"/>
          <w:color w:val="00CD00"/>
          <w:kern w:val="0"/>
          <w:sz w:val="18"/>
          <w:szCs w:val="18"/>
        </w:rPr>
        <w:t>"1"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 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public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static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void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updata(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,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,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,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w, BigInteger[][] mu, BigInteger[][] zi, BigInteger scope) {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BigInteger nmu = mu[r][w].multiply(scope);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BigInteger new_mu = mu[i][j].multiply(nmu);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BigInteger new_zi = mu[i][j].multiply(zi[r][w]);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new_zi = new_zi.add( nmu.multiply(zi[i][j]) );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 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7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34795">
        <w:rPr>
          <w:rFonts w:ascii="Courier New" w:hAnsi="Courier New" w:cs="Courier New"/>
          <w:color w:val="EE0000"/>
          <w:kern w:val="0"/>
          <w:sz w:val="18"/>
          <w:szCs w:val="18"/>
        </w:rPr>
        <w:t>//BigInteger h = new_mu.gcd(new_zi);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8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mu[i][j] = new_mu;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19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zi[i][j] = new_zi.divide(h);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0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1 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2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public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static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void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ain(String[] args) {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3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BigInteger[][] mu =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new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BigInteger[maxn][maxn], zi =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new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BigInteger[maxn][maxn];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4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BigInteger scope = ZERO;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5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[] x =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new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>[maxn];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6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, m, a, b;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7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Scanner cin =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new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canner(System.in);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8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while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cin.hasNextInt()) {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9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n = cin.nextInt();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0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m = cin.nextInt();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1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a = cin.nextInt();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2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b = cin.nextInt();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3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for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</w:t>
      </w:r>
      <w:r w:rsidRPr="00134795">
        <w:rPr>
          <w:rFonts w:ascii="Courier New" w:hAnsi="Courier New" w:cs="Courier New"/>
          <w:color w:val="00CD00"/>
          <w:kern w:val="0"/>
          <w:sz w:val="18"/>
          <w:szCs w:val="18"/>
        </w:rPr>
        <w:t>0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>; i &lt; n; i++)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4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x[i] = cin.nextInt();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5 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6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for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</w:t>
      </w:r>
      <w:r w:rsidRPr="00134795">
        <w:rPr>
          <w:rFonts w:ascii="Courier New" w:hAnsi="Courier New" w:cs="Courier New"/>
          <w:color w:val="00CD00"/>
          <w:kern w:val="0"/>
          <w:sz w:val="18"/>
          <w:szCs w:val="18"/>
        </w:rPr>
        <w:t>0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; i &lt;= n + </w:t>
      </w:r>
      <w:r w:rsidRPr="00134795">
        <w:rPr>
          <w:rFonts w:ascii="Courier New" w:hAnsi="Courier New" w:cs="Courier New"/>
          <w:color w:val="00CD00"/>
          <w:kern w:val="0"/>
          <w:sz w:val="18"/>
          <w:szCs w:val="18"/>
        </w:rPr>
        <w:t>1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>; i++)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7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for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 = </w:t>
      </w:r>
      <w:r w:rsidRPr="00134795">
        <w:rPr>
          <w:rFonts w:ascii="Courier New" w:hAnsi="Courier New" w:cs="Courier New"/>
          <w:color w:val="00CD00"/>
          <w:kern w:val="0"/>
          <w:sz w:val="18"/>
          <w:szCs w:val="18"/>
        </w:rPr>
        <w:t>0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>; j &lt;= lim_m; j++)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8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mu[i][j] = ONE;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9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for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</w:t>
      </w:r>
      <w:r w:rsidRPr="00134795">
        <w:rPr>
          <w:rFonts w:ascii="Courier New" w:hAnsi="Courier New" w:cs="Courier New"/>
          <w:color w:val="00CD00"/>
          <w:kern w:val="0"/>
          <w:sz w:val="18"/>
          <w:szCs w:val="18"/>
        </w:rPr>
        <w:t>0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; i &lt;= n + </w:t>
      </w:r>
      <w:r w:rsidRPr="00134795">
        <w:rPr>
          <w:rFonts w:ascii="Courier New" w:hAnsi="Courier New" w:cs="Courier New"/>
          <w:color w:val="00CD00"/>
          <w:kern w:val="0"/>
          <w:sz w:val="18"/>
          <w:szCs w:val="18"/>
        </w:rPr>
        <w:t>1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>; i++)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0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for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 = </w:t>
      </w:r>
      <w:r w:rsidRPr="00134795">
        <w:rPr>
          <w:rFonts w:ascii="Courier New" w:hAnsi="Courier New" w:cs="Courier New"/>
          <w:color w:val="00CD00"/>
          <w:kern w:val="0"/>
          <w:sz w:val="18"/>
          <w:szCs w:val="18"/>
        </w:rPr>
        <w:t>0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>; j &lt;= lim_m; j++)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1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zi[i][j] = ZERO;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2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zi[</w:t>
      </w:r>
      <w:r w:rsidRPr="00134795">
        <w:rPr>
          <w:rFonts w:ascii="Courier New" w:hAnsi="Courier New" w:cs="Courier New"/>
          <w:color w:val="00CD00"/>
          <w:kern w:val="0"/>
          <w:sz w:val="18"/>
          <w:szCs w:val="18"/>
        </w:rPr>
        <w:t>0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>][</w:t>
      </w:r>
      <w:r w:rsidRPr="00134795">
        <w:rPr>
          <w:rFonts w:ascii="Courier New" w:hAnsi="Courier New" w:cs="Courier New"/>
          <w:color w:val="00CD00"/>
          <w:kern w:val="0"/>
          <w:sz w:val="18"/>
          <w:szCs w:val="18"/>
        </w:rPr>
        <w:t>0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>] = ONE;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3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scope = scope.valueOf(b - a + </w:t>
      </w:r>
      <w:r w:rsidRPr="00134795">
        <w:rPr>
          <w:rFonts w:ascii="Courier New" w:hAnsi="Courier New" w:cs="Courier New"/>
          <w:color w:val="00CD00"/>
          <w:kern w:val="0"/>
          <w:sz w:val="18"/>
          <w:szCs w:val="18"/>
        </w:rPr>
        <w:t>1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4 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5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for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</w:t>
      </w:r>
      <w:r w:rsidRPr="00134795">
        <w:rPr>
          <w:rFonts w:ascii="Courier New" w:hAnsi="Courier New" w:cs="Courier New"/>
          <w:color w:val="00CD00"/>
          <w:kern w:val="0"/>
          <w:sz w:val="18"/>
          <w:szCs w:val="18"/>
        </w:rPr>
        <w:t>0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>; i &lt; n; i++) {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6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for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 = a; j &lt;= b; j++) {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7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is = Math.abs(x[i] - j);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8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for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k = </w:t>
      </w:r>
      <w:r w:rsidRPr="00134795">
        <w:rPr>
          <w:rFonts w:ascii="Courier New" w:hAnsi="Courier New" w:cs="Courier New"/>
          <w:color w:val="00CD00"/>
          <w:kern w:val="0"/>
          <w:sz w:val="18"/>
          <w:szCs w:val="18"/>
        </w:rPr>
        <w:t>0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>; k &lt;= lim_m; k++)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9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   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f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k - dis &gt;= </w:t>
      </w:r>
      <w:r w:rsidRPr="00134795">
        <w:rPr>
          <w:rFonts w:ascii="Courier New" w:hAnsi="Courier New" w:cs="Courier New"/>
          <w:color w:val="00CD00"/>
          <w:kern w:val="0"/>
          <w:sz w:val="18"/>
          <w:szCs w:val="18"/>
        </w:rPr>
        <w:t>0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0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        updata(i + </w:t>
      </w:r>
      <w:r w:rsidRPr="00134795">
        <w:rPr>
          <w:rFonts w:ascii="Courier New" w:hAnsi="Courier New" w:cs="Courier New"/>
          <w:color w:val="00CD00"/>
          <w:kern w:val="0"/>
          <w:sz w:val="18"/>
          <w:szCs w:val="18"/>
        </w:rPr>
        <w:t>1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>, k, i, k - dis, mu, zi, scope);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1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    }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2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}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3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4 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5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BigInteger ans_mu = ONE, ans_zi = ZERO;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6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for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134795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</w:t>
      </w:r>
      <w:r w:rsidRPr="00134795">
        <w:rPr>
          <w:rFonts w:ascii="Courier New" w:hAnsi="Courier New" w:cs="Courier New"/>
          <w:color w:val="00CD00"/>
          <w:kern w:val="0"/>
          <w:sz w:val="18"/>
          <w:szCs w:val="18"/>
        </w:rPr>
        <w:t>0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>; i &lt;= m; i++) {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7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ans_zi = ans_zi.multiply(mu[n][i]);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8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ans_zi = ans_zi.add(zi[n][i].multiply(ans_mu));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9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ans_mu = ans_mu.multiply(mu[n][i]);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0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BigInteger h = ans_zi.gcd(ans_mu);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1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ans_zi = ans_zi.divide(h);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2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ans_mu = ans_mu.divide(h);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3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4 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5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System.out.println(ans_zi + </w:t>
      </w:r>
      <w:r w:rsidRPr="00134795">
        <w:rPr>
          <w:rFonts w:ascii="Courier New" w:hAnsi="Courier New" w:cs="Courier New"/>
          <w:color w:val="00CD00"/>
          <w:kern w:val="0"/>
          <w:sz w:val="18"/>
          <w:szCs w:val="18"/>
        </w:rPr>
        <w:t>"/"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+ ans_mu);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6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7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254D4F" w:rsidRPr="0094712E" w:rsidRDefault="00254D4F" w:rsidP="00DF5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34795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8 </w:t>
      </w:r>
      <w:r w:rsidRPr="0094712E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254D4F" w:rsidRPr="00BD5CAE" w:rsidRDefault="00254D4F" w:rsidP="00DF59F0">
      <w:pPr>
        <w:spacing w:line="220" w:lineRule="exact"/>
        <w:rPr>
          <w:sz w:val="18"/>
          <w:szCs w:val="18"/>
        </w:rPr>
      </w:pPr>
    </w:p>
    <w:p w:rsidR="00176EB0" w:rsidRDefault="001F34D8" w:rsidP="00FE15E7">
      <w:pPr>
        <w:pStyle w:val="1"/>
        <w:pageBreakBefore/>
      </w:pPr>
      <w:bookmarkStart w:id="46" w:name="_Toc357174051"/>
      <w:r w:rsidRPr="001E1B26">
        <w:lastRenderedPageBreak/>
        <w:t>V</w:t>
      </w:r>
      <w:r w:rsidR="00176EB0" w:rsidRPr="001E1B26">
        <w:rPr>
          <w:rFonts w:hint="eastAsia"/>
        </w:rPr>
        <w:t>imrc</w:t>
      </w:r>
      <w:bookmarkEnd w:id="46"/>
    </w:p>
    <w:p w:rsidR="00F72187" w:rsidRDefault="00F72187" w:rsidP="00F72187">
      <w:r>
        <w:rPr>
          <w:rFonts w:hint="eastAsia"/>
        </w:rPr>
        <w:t>在用户名根目录下创建</w:t>
      </w:r>
      <w:r>
        <w:rPr>
          <w:rFonts w:hint="eastAsia"/>
        </w:rPr>
        <w:t>.vimrc,</w:t>
      </w:r>
      <w:r>
        <w:rPr>
          <w:rFonts w:hint="eastAsia"/>
        </w:rPr>
        <w:t>或者进</w:t>
      </w:r>
      <w:r>
        <w:rPr>
          <w:rFonts w:hint="eastAsia"/>
        </w:rPr>
        <w:t>vim,</w:t>
      </w:r>
      <w:r>
        <w:rPr>
          <w:rFonts w:hint="eastAsia"/>
        </w:rPr>
        <w:t>打</w:t>
      </w:r>
      <w:r>
        <w:t>”</w:t>
      </w:r>
      <w:r>
        <w:rPr>
          <w:rFonts w:hint="eastAsia"/>
        </w:rPr>
        <w:t>:e .vimrc</w:t>
      </w:r>
      <w:r>
        <w:t>”</w:t>
      </w:r>
    </w:p>
    <w:p w:rsidR="002D6ABE" w:rsidRDefault="002D6ABE" w:rsidP="002D6ABE">
      <w:pPr>
        <w:pBdr>
          <w:bottom w:val="double" w:sz="6" w:space="1" w:color="auto"/>
        </w:pBdr>
      </w:pPr>
      <w:r w:rsidRPr="002D6ABE">
        <w:t>gedit ~/.vimrc</w:t>
      </w:r>
      <w:r w:rsidR="00F8462F">
        <w:rPr>
          <w:rFonts w:hint="eastAsia"/>
        </w:rPr>
        <w:t xml:space="preserve"> //</w:t>
      </w:r>
      <w:r w:rsidR="00F8462F">
        <w:rPr>
          <w:rFonts w:hint="eastAsia"/>
        </w:rPr>
        <w:t>命令</w:t>
      </w:r>
    </w:p>
    <w:p w:rsidR="0019316B" w:rsidRPr="002D6ABE" w:rsidRDefault="0019316B" w:rsidP="002D6ABE">
      <w:pPr>
        <w:pBdr>
          <w:bottom w:val="double" w:sz="6" w:space="1" w:color="auto"/>
        </w:pBdr>
      </w:pPr>
    </w:p>
    <w:p w:rsidR="004E1012" w:rsidRPr="002D6ABE" w:rsidRDefault="004E1012" w:rsidP="002D6ABE"/>
    <w:p w:rsidR="001F34D8" w:rsidRPr="001E1B26" w:rsidRDefault="001F34D8" w:rsidP="001E1B26">
      <w:pPr>
        <w:spacing w:line="220" w:lineRule="exact"/>
        <w:rPr>
          <w:b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 1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source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A020F0"/>
          <w:sz w:val="18"/>
          <w:szCs w:val="18"/>
        </w:rPr>
        <w:t>$VIMRUNTIME</w:t>
      </w:r>
      <w:r w:rsidRPr="001E1B26">
        <w:rPr>
          <w:rFonts w:ascii="Courier New" w:hAnsi="Courier New" w:cs="Courier New"/>
          <w:b/>
          <w:sz w:val="18"/>
          <w:szCs w:val="18"/>
        </w:rPr>
        <w:t>/mswin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.vim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 2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behave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mswin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 3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imap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cr&gt;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cr&gt;&lt;left&gt;&lt;right&gt;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 4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imap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c-]&gt;</w:t>
      </w:r>
      <w:r w:rsidRPr="001E1B26">
        <w:rPr>
          <w:rFonts w:ascii="Courier New" w:hAnsi="Courier New" w:cs="Courier New"/>
          <w:b/>
          <w:sz w:val="18"/>
          <w:szCs w:val="18"/>
        </w:rPr>
        <w:t> {</w:t>
      </w:r>
      <w:r w:rsidRPr="001E1B26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cr&gt;</w:t>
      </w:r>
      <w:r w:rsidRPr="001E1B26">
        <w:rPr>
          <w:rFonts w:ascii="Courier New" w:hAnsi="Courier New" w:cs="Courier New"/>
          <w:b/>
          <w:sz w:val="18"/>
          <w:szCs w:val="18"/>
        </w:rPr>
        <w:t>}</w:t>
      </w:r>
      <w:r w:rsidRPr="001E1B26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c-o&gt;</w:t>
      </w:r>
      <w:r w:rsidRPr="001E1B26">
        <w:rPr>
          <w:rFonts w:ascii="Courier New" w:hAnsi="Courier New" w:cs="Courier New"/>
          <w:b/>
          <w:sz w:val="18"/>
          <w:szCs w:val="18"/>
        </w:rPr>
        <w:t>O</w:t>
      </w:r>
      <w:r w:rsidRPr="001E1B26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left&gt;&lt;right&gt;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 5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imap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c-d&gt;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c-o&gt;</w:t>
      </w:r>
      <w:r w:rsidRPr="001E1B26">
        <w:rPr>
          <w:rFonts w:ascii="Courier New" w:hAnsi="Courier New" w:cs="Courier New"/>
          <w:b/>
          <w:sz w:val="18"/>
          <w:szCs w:val="18"/>
        </w:rPr>
        <w:t>dd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 6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map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f6&gt;</w:t>
      </w:r>
      <w:r w:rsidRPr="001E1B26">
        <w:rPr>
          <w:rFonts w:ascii="Courier New" w:hAnsi="Courier New" w:cs="Courier New"/>
          <w:b/>
          <w:sz w:val="18"/>
          <w:szCs w:val="18"/>
        </w:rPr>
        <w:t> =a{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 7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map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c-t&gt;</w:t>
      </w:r>
      <w:r w:rsidRPr="001E1B26">
        <w:rPr>
          <w:rFonts w:ascii="Courier New" w:hAnsi="Courier New" w:cs="Courier New"/>
          <w:b/>
          <w:sz w:val="18"/>
          <w:szCs w:val="18"/>
        </w:rPr>
        <w:t> :tabnew</w:t>
      </w:r>
      <w:r w:rsidRPr="001E1B26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cr&gt;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 8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syn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bCs/>
          <w:color w:val="2E8B57"/>
          <w:sz w:val="18"/>
          <w:szCs w:val="18"/>
        </w:rPr>
        <w:t>on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 9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colo</w:t>
      </w:r>
      <w:r w:rsidRPr="001E1B26">
        <w:rPr>
          <w:rFonts w:ascii="Courier New" w:hAnsi="Courier New" w:cs="Courier New"/>
          <w:b/>
          <w:sz w:val="18"/>
          <w:szCs w:val="18"/>
        </w:rPr>
        <w:t> torte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10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set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A020F0"/>
          <w:sz w:val="18"/>
          <w:szCs w:val="18"/>
        </w:rPr>
        <w:t>gfn</w:t>
      </w:r>
      <w:r w:rsidRPr="001E1B26">
        <w:rPr>
          <w:rFonts w:ascii="Courier New" w:hAnsi="Courier New" w:cs="Courier New"/>
          <w:b/>
          <w:sz w:val="18"/>
          <w:szCs w:val="18"/>
        </w:rPr>
        <w:t>=Courier\ 10\ Pitch\ 12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11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set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A020F0"/>
          <w:sz w:val="18"/>
          <w:szCs w:val="18"/>
        </w:rPr>
        <w:t>ru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A020F0"/>
          <w:sz w:val="18"/>
          <w:szCs w:val="18"/>
        </w:rPr>
        <w:t>nu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A020F0"/>
          <w:sz w:val="18"/>
          <w:szCs w:val="18"/>
        </w:rPr>
        <w:t>et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A020F0"/>
          <w:sz w:val="18"/>
          <w:szCs w:val="18"/>
        </w:rPr>
        <w:t>sta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A020F0"/>
          <w:sz w:val="18"/>
          <w:szCs w:val="18"/>
        </w:rPr>
        <w:t>nowrap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A020F0"/>
          <w:sz w:val="18"/>
          <w:szCs w:val="18"/>
        </w:rPr>
        <w:t>ar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A020F0"/>
          <w:sz w:val="18"/>
          <w:szCs w:val="18"/>
        </w:rPr>
        <w:t>acd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A020F0"/>
          <w:sz w:val="18"/>
          <w:szCs w:val="18"/>
        </w:rPr>
        <w:t>ww</w:t>
      </w:r>
      <w:r w:rsidRPr="001E1B26">
        <w:rPr>
          <w:rFonts w:ascii="Courier New" w:hAnsi="Courier New" w:cs="Courier New"/>
          <w:b/>
          <w:sz w:val="18"/>
          <w:szCs w:val="18"/>
        </w:rPr>
        <w:t>=</w:t>
      </w:r>
      <w:r w:rsidRPr="001E1B26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,&gt;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,</w:t>
      </w:r>
      <w:r w:rsidRPr="001E1B26">
        <w:rPr>
          <w:rFonts w:ascii="Courier New" w:hAnsi="Courier New" w:cs="Courier New"/>
          <w:b/>
          <w:sz w:val="18"/>
          <w:szCs w:val="18"/>
        </w:rPr>
        <w:t>[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,</w:t>
      </w:r>
      <w:r w:rsidRPr="001E1B26">
        <w:rPr>
          <w:rFonts w:ascii="Courier New" w:hAnsi="Courier New" w:cs="Courier New"/>
          <w:b/>
          <w:sz w:val="18"/>
          <w:szCs w:val="18"/>
        </w:rPr>
        <w:t>] </w:t>
      </w:r>
      <w:r w:rsidRPr="001E1B26">
        <w:rPr>
          <w:rFonts w:ascii="Courier New" w:hAnsi="Courier New" w:cs="Courier New"/>
          <w:b/>
          <w:color w:val="A020F0"/>
          <w:sz w:val="18"/>
          <w:szCs w:val="18"/>
        </w:rPr>
        <w:t>sw</w:t>
      </w:r>
      <w:r w:rsidRPr="001E1B26">
        <w:rPr>
          <w:rFonts w:ascii="Courier New" w:hAnsi="Courier New" w:cs="Courier New"/>
          <w:b/>
          <w:sz w:val="18"/>
          <w:szCs w:val="18"/>
        </w:rPr>
        <w:t>=4 </w:t>
      </w:r>
      <w:r w:rsidRPr="001E1B26">
        <w:rPr>
          <w:rFonts w:ascii="Courier New" w:hAnsi="Courier New" w:cs="Courier New"/>
          <w:b/>
          <w:color w:val="A020F0"/>
          <w:sz w:val="18"/>
          <w:szCs w:val="18"/>
        </w:rPr>
        <w:t>ts</w:t>
      </w:r>
      <w:r w:rsidRPr="001E1B26">
        <w:rPr>
          <w:rFonts w:ascii="Courier New" w:hAnsi="Courier New" w:cs="Courier New"/>
          <w:b/>
          <w:sz w:val="18"/>
          <w:szCs w:val="18"/>
        </w:rPr>
        <w:t>=4 </w:t>
      </w:r>
      <w:r w:rsidRPr="001E1B26">
        <w:rPr>
          <w:rFonts w:ascii="Courier New" w:hAnsi="Courier New" w:cs="Courier New"/>
          <w:b/>
          <w:color w:val="A020F0"/>
          <w:sz w:val="18"/>
          <w:szCs w:val="18"/>
        </w:rPr>
        <w:t>cin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A020F0"/>
          <w:sz w:val="18"/>
          <w:szCs w:val="18"/>
        </w:rPr>
        <w:t>noswf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12 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13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map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f10&gt;</w:t>
      </w:r>
      <w:r w:rsidRPr="001E1B26">
        <w:rPr>
          <w:rFonts w:ascii="Courier New" w:hAnsi="Courier New" w:cs="Courier New"/>
          <w:b/>
          <w:sz w:val="18"/>
          <w:szCs w:val="18"/>
        </w:rPr>
        <w:t> :call CR2()</w:t>
      </w:r>
      <w:r w:rsidRPr="001E1B26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cr&gt;&lt;space&gt;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14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func</w:t>
      </w:r>
      <w:r w:rsidRPr="001E1B26">
        <w:rPr>
          <w:rFonts w:ascii="Courier New" w:hAnsi="Courier New" w:cs="Courier New"/>
          <w:b/>
          <w:sz w:val="18"/>
          <w:szCs w:val="18"/>
        </w:rPr>
        <w:t> CR2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()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15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exec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FF00FF"/>
          <w:sz w:val="18"/>
          <w:szCs w:val="18"/>
          <w:shd w:val="clear" w:color="auto" w:fill="F2F2F2"/>
        </w:rPr>
        <w:t>"update"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16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exec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FF00FF"/>
          <w:sz w:val="18"/>
          <w:szCs w:val="18"/>
          <w:shd w:val="clear" w:color="auto" w:fill="F2F2F2"/>
        </w:rPr>
        <w:t>"!xterm -fn 10*20 -e \"g++ %&lt;.cpp -Wall -o %&lt; &amp;&amp; time ./%&lt; ; read -n 1\""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17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endfunc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18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map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f9&gt;</w:t>
      </w:r>
      <w:r w:rsidRPr="001E1B26">
        <w:rPr>
          <w:rFonts w:ascii="Courier New" w:hAnsi="Courier New" w:cs="Courier New"/>
          <w:b/>
          <w:sz w:val="18"/>
          <w:szCs w:val="18"/>
        </w:rPr>
        <w:t> :call CR()</w:t>
      </w:r>
      <w:r w:rsidRPr="001E1B26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cr&gt;&lt;space&gt;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19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func</w:t>
      </w:r>
      <w:r w:rsidRPr="001E1B26">
        <w:rPr>
          <w:rFonts w:ascii="Courier New" w:hAnsi="Courier New" w:cs="Courier New"/>
          <w:b/>
          <w:sz w:val="18"/>
          <w:szCs w:val="18"/>
        </w:rPr>
        <w:t> CR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()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20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exec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FF00FF"/>
          <w:sz w:val="18"/>
          <w:szCs w:val="18"/>
          <w:shd w:val="clear" w:color="auto" w:fill="F2F2F2"/>
        </w:rPr>
        <w:t>"update"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21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exec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FF00FF"/>
          <w:sz w:val="18"/>
          <w:szCs w:val="18"/>
          <w:shd w:val="clear" w:color="auto" w:fill="F2F2F2"/>
        </w:rPr>
        <w:t>"!xterm -fn 10*20 -e \"g++ %&lt;.cpp -Wall -o %&lt; &amp;&amp; time ./%&lt; &lt; %&lt;.in ; read -n 1\""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22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endfunc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23 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24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map</w:t>
      </w:r>
      <w:r w:rsidRPr="001E1B26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f4&gt;</w:t>
      </w:r>
      <w:r w:rsidRPr="001E1B26">
        <w:rPr>
          <w:rFonts w:ascii="Courier New" w:hAnsi="Courier New" w:cs="Courier New"/>
          <w:b/>
          <w:sz w:val="18"/>
          <w:szCs w:val="18"/>
        </w:rPr>
        <w:t> :call AddComment()</w:t>
      </w:r>
      <w:r w:rsidRPr="001E1B26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cr&gt;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25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func</w:t>
      </w:r>
      <w:r w:rsidRPr="001E1B26">
        <w:rPr>
          <w:rFonts w:ascii="Courier New" w:hAnsi="Courier New" w:cs="Courier New"/>
          <w:b/>
          <w:sz w:val="18"/>
          <w:szCs w:val="18"/>
        </w:rPr>
        <w:t> AddComment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()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26 </w:t>
      </w:r>
      <w:r w:rsidRPr="001E1B26">
        <w:rPr>
          <w:rFonts w:ascii="Courier New" w:hAnsi="Courier New" w:cs="Courier New"/>
          <w:b/>
          <w:sz w:val="18"/>
          <w:szCs w:val="18"/>
        </w:rPr>
        <w:t>    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(</w:t>
      </w:r>
      <w:r w:rsidRPr="001E1B26">
        <w:rPr>
          <w:rFonts w:ascii="Courier New" w:hAnsi="Courier New" w:cs="Courier New"/>
          <w:b/>
          <w:sz w:val="18"/>
          <w:szCs w:val="18"/>
        </w:rPr>
        <w:t>getline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(</w:t>
      </w:r>
      <w:r w:rsidRPr="001E1B26">
        <w:rPr>
          <w:rFonts w:ascii="Courier New" w:hAnsi="Courier New" w:cs="Courier New"/>
          <w:b/>
          <w:color w:val="FF00FF"/>
          <w:sz w:val="18"/>
          <w:szCs w:val="18"/>
          <w:shd w:val="clear" w:color="auto" w:fill="F2F2F2"/>
        </w:rPr>
        <w:t>'.'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)</w:t>
      </w:r>
      <w:r w:rsidRPr="001E1B26">
        <w:rPr>
          <w:rFonts w:ascii="Courier New" w:hAnsi="Courier New" w:cs="Courier New"/>
          <w:b/>
          <w:sz w:val="18"/>
          <w:szCs w:val="18"/>
        </w:rPr>
        <w:t>[</w:t>
      </w:r>
      <w:r w:rsidRPr="001E1B26">
        <w:rPr>
          <w:rFonts w:ascii="Courier New" w:hAnsi="Courier New" w:cs="Courier New"/>
          <w:b/>
          <w:color w:val="FF00FF"/>
          <w:sz w:val="18"/>
          <w:szCs w:val="18"/>
          <w:shd w:val="clear" w:color="auto" w:fill="F2F2F2"/>
        </w:rPr>
        <w:t>0</w:t>
      </w:r>
      <w:r w:rsidRPr="001E1B26">
        <w:rPr>
          <w:rFonts w:ascii="Courier New" w:hAnsi="Courier New" w:cs="Courier New"/>
          <w:b/>
          <w:sz w:val="18"/>
          <w:szCs w:val="18"/>
        </w:rPr>
        <w:t xml:space="preserve">]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==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FF00FF"/>
          <w:sz w:val="18"/>
          <w:szCs w:val="18"/>
          <w:shd w:val="clear" w:color="auto" w:fill="F2F2F2"/>
        </w:rPr>
        <w:t>'/'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)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27 </w:t>
      </w:r>
      <w:r w:rsidRPr="001E1B26">
        <w:rPr>
          <w:rFonts w:ascii="Courier New" w:hAnsi="Courier New" w:cs="Courier New"/>
          <w:b/>
          <w:sz w:val="18"/>
          <w:szCs w:val="18"/>
        </w:rPr>
        <w:t>        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normal</w:t>
      </w:r>
      <w:r w:rsidRPr="001E1B26">
        <w:rPr>
          <w:rFonts w:ascii="Courier New" w:hAnsi="Courier New" w:cs="Courier New"/>
          <w:b/>
          <w:sz w:val="18"/>
          <w:szCs w:val="18"/>
        </w:rPr>
        <w:t> ^xx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28 </w:t>
      </w:r>
      <w:r w:rsidRPr="001E1B26">
        <w:rPr>
          <w:rFonts w:ascii="Courier New" w:hAnsi="Courier New" w:cs="Courier New"/>
          <w:b/>
          <w:sz w:val="18"/>
          <w:szCs w:val="18"/>
        </w:rPr>
        <w:t>    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29 </w:t>
      </w:r>
      <w:r w:rsidRPr="001E1B26">
        <w:rPr>
          <w:rFonts w:ascii="Courier New" w:hAnsi="Courier New" w:cs="Courier New"/>
          <w:b/>
          <w:sz w:val="18"/>
          <w:szCs w:val="18"/>
        </w:rPr>
        <w:t>        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normal</w:t>
      </w:r>
      <w:r w:rsidRPr="001E1B26">
        <w:rPr>
          <w:rFonts w:ascii="Courier New" w:hAnsi="Courier New" w:cs="Courier New"/>
          <w:b/>
          <w:sz w:val="18"/>
          <w:szCs w:val="18"/>
        </w:rPr>
        <w:t> 0i//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30 </w:t>
      </w:r>
      <w:r w:rsidRPr="001E1B26">
        <w:rPr>
          <w:rFonts w:ascii="Courier New" w:hAnsi="Courier New" w:cs="Courier New"/>
          <w:b/>
          <w:sz w:val="18"/>
          <w:szCs w:val="18"/>
        </w:rPr>
        <w:t>    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endif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31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endfunc</w:t>
      </w:r>
    </w:p>
    <w:p w:rsidR="001F34D8" w:rsidRPr="001E1B26" w:rsidRDefault="001F34D8" w:rsidP="001F34D8">
      <w:pPr>
        <w:rPr>
          <w:b/>
        </w:rPr>
      </w:pPr>
    </w:p>
    <w:sectPr w:rsidR="001F34D8" w:rsidRPr="001E1B26" w:rsidSect="00AC2AC6">
      <w:headerReference w:type="default" r:id="rId12"/>
      <w:pgSz w:w="16838" w:h="11906" w:orient="landscape"/>
      <w:pgMar w:top="567" w:right="624" w:bottom="567" w:left="624" w:header="720" w:footer="720" w:gutter="397"/>
      <w:cols w:num="2"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10B" w:rsidRDefault="0064110B" w:rsidP="00B5255C">
      <w:r>
        <w:separator/>
      </w:r>
    </w:p>
  </w:endnote>
  <w:endnote w:type="continuationSeparator" w:id="0">
    <w:p w:rsidR="0064110B" w:rsidRDefault="0064110B" w:rsidP="00B5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10B" w:rsidRDefault="0064110B" w:rsidP="00B5255C">
      <w:r>
        <w:separator/>
      </w:r>
    </w:p>
  </w:footnote>
  <w:footnote w:type="continuationSeparator" w:id="0">
    <w:p w:rsidR="0064110B" w:rsidRDefault="0064110B" w:rsidP="00B52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6EB" w:rsidRDefault="00D446EB" w:rsidP="00A23FCA">
    <w:pPr>
      <w:tabs>
        <w:tab w:val="center" w:pos="7795"/>
        <w:tab w:val="right" w:pos="15590"/>
      </w:tabs>
    </w:pPr>
    <w:r>
      <w:rPr>
        <w:rFonts w:hint="eastAsia"/>
        <w:lang w:val="zh-CN"/>
      </w:rPr>
      <w:t>Wuhan University</w:t>
    </w:r>
    <w:r>
      <w:rPr>
        <w:lang w:val="zh-CN"/>
      </w:rPr>
      <w:tab/>
    </w:r>
    <w:r>
      <w:rPr>
        <w:lang w:val="zh-CN"/>
      </w:rPr>
      <w:tab/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E0733C">
      <w:rPr>
        <w:noProof/>
      </w:rPr>
      <w:t>2</w:t>
    </w:r>
    <w:r>
      <w:fldChar w:fldCharType="end"/>
    </w:r>
    <w:r>
      <w:rPr>
        <w:lang w:val="zh-CN"/>
      </w:rPr>
      <w:t xml:space="preserve"> / </w:t>
    </w:r>
    <w:fldSimple w:instr=" NUMPAGES  ">
      <w:r w:rsidR="00E0733C">
        <w:rPr>
          <w:noProof/>
        </w:rPr>
        <w:t>25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0111"/>
    <w:multiLevelType w:val="multilevel"/>
    <w:tmpl w:val="558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83"/>
    <w:rsid w:val="00002A4A"/>
    <w:rsid w:val="0000412D"/>
    <w:rsid w:val="00011277"/>
    <w:rsid w:val="00022C9C"/>
    <w:rsid w:val="0003313C"/>
    <w:rsid w:val="00034439"/>
    <w:rsid w:val="00034B3A"/>
    <w:rsid w:val="000357FA"/>
    <w:rsid w:val="00037A6C"/>
    <w:rsid w:val="00041CA3"/>
    <w:rsid w:val="000442DC"/>
    <w:rsid w:val="00054497"/>
    <w:rsid w:val="00056CF4"/>
    <w:rsid w:val="00060A9E"/>
    <w:rsid w:val="00074583"/>
    <w:rsid w:val="00081DA7"/>
    <w:rsid w:val="00086802"/>
    <w:rsid w:val="000A51B8"/>
    <w:rsid w:val="000A6B7B"/>
    <w:rsid w:val="000B006B"/>
    <w:rsid w:val="000B48E0"/>
    <w:rsid w:val="000B515D"/>
    <w:rsid w:val="000B57C4"/>
    <w:rsid w:val="000B5971"/>
    <w:rsid w:val="000E6E7F"/>
    <w:rsid w:val="000E7A6A"/>
    <w:rsid w:val="000F2E9F"/>
    <w:rsid w:val="000F55C3"/>
    <w:rsid w:val="000F6707"/>
    <w:rsid w:val="000F6E1F"/>
    <w:rsid w:val="001070A0"/>
    <w:rsid w:val="001173B7"/>
    <w:rsid w:val="00117B34"/>
    <w:rsid w:val="001346A9"/>
    <w:rsid w:val="0014740D"/>
    <w:rsid w:val="00151CB8"/>
    <w:rsid w:val="001652A2"/>
    <w:rsid w:val="00165563"/>
    <w:rsid w:val="00165769"/>
    <w:rsid w:val="00172C60"/>
    <w:rsid w:val="0017395B"/>
    <w:rsid w:val="00176D58"/>
    <w:rsid w:val="00176EB0"/>
    <w:rsid w:val="00181F80"/>
    <w:rsid w:val="001848E7"/>
    <w:rsid w:val="0018727D"/>
    <w:rsid w:val="00190DB1"/>
    <w:rsid w:val="0019316B"/>
    <w:rsid w:val="001A071E"/>
    <w:rsid w:val="001A125D"/>
    <w:rsid w:val="001A7153"/>
    <w:rsid w:val="001B5972"/>
    <w:rsid w:val="001C1F42"/>
    <w:rsid w:val="001C48EF"/>
    <w:rsid w:val="001D7582"/>
    <w:rsid w:val="001D7628"/>
    <w:rsid w:val="001E1B26"/>
    <w:rsid w:val="001E5BE0"/>
    <w:rsid w:val="001F2D52"/>
    <w:rsid w:val="001F34D8"/>
    <w:rsid w:val="001F52C4"/>
    <w:rsid w:val="001F5D8B"/>
    <w:rsid w:val="001F6207"/>
    <w:rsid w:val="001F6B7E"/>
    <w:rsid w:val="00206287"/>
    <w:rsid w:val="00207E7D"/>
    <w:rsid w:val="00210C96"/>
    <w:rsid w:val="00213559"/>
    <w:rsid w:val="0021507B"/>
    <w:rsid w:val="002418C8"/>
    <w:rsid w:val="00241A5B"/>
    <w:rsid w:val="00247F79"/>
    <w:rsid w:val="00254D4F"/>
    <w:rsid w:val="00257E05"/>
    <w:rsid w:val="00276C15"/>
    <w:rsid w:val="00282170"/>
    <w:rsid w:val="0028386A"/>
    <w:rsid w:val="00286EC4"/>
    <w:rsid w:val="00291E66"/>
    <w:rsid w:val="00291F7B"/>
    <w:rsid w:val="00292DB5"/>
    <w:rsid w:val="002A3110"/>
    <w:rsid w:val="002A3F5E"/>
    <w:rsid w:val="002B5195"/>
    <w:rsid w:val="002C0AD2"/>
    <w:rsid w:val="002C41A4"/>
    <w:rsid w:val="002D318B"/>
    <w:rsid w:val="002D6ABE"/>
    <w:rsid w:val="002D7E8E"/>
    <w:rsid w:val="002E6473"/>
    <w:rsid w:val="002E74E6"/>
    <w:rsid w:val="002F426F"/>
    <w:rsid w:val="002F5D9E"/>
    <w:rsid w:val="00306B89"/>
    <w:rsid w:val="00307798"/>
    <w:rsid w:val="00307C08"/>
    <w:rsid w:val="003147FB"/>
    <w:rsid w:val="003202BB"/>
    <w:rsid w:val="00320B19"/>
    <w:rsid w:val="0032610A"/>
    <w:rsid w:val="0033518D"/>
    <w:rsid w:val="003624C3"/>
    <w:rsid w:val="00363872"/>
    <w:rsid w:val="00364C85"/>
    <w:rsid w:val="00373237"/>
    <w:rsid w:val="003735AA"/>
    <w:rsid w:val="00376C89"/>
    <w:rsid w:val="00382E2B"/>
    <w:rsid w:val="0038675C"/>
    <w:rsid w:val="0039668B"/>
    <w:rsid w:val="00397AEF"/>
    <w:rsid w:val="003A37DD"/>
    <w:rsid w:val="003A4223"/>
    <w:rsid w:val="003A5A9A"/>
    <w:rsid w:val="003B4991"/>
    <w:rsid w:val="003B5C94"/>
    <w:rsid w:val="003B74FE"/>
    <w:rsid w:val="003D05AD"/>
    <w:rsid w:val="003D457C"/>
    <w:rsid w:val="003F3CC5"/>
    <w:rsid w:val="0040381F"/>
    <w:rsid w:val="00412A99"/>
    <w:rsid w:val="00420558"/>
    <w:rsid w:val="00424361"/>
    <w:rsid w:val="00424517"/>
    <w:rsid w:val="004279C1"/>
    <w:rsid w:val="00434B32"/>
    <w:rsid w:val="00440621"/>
    <w:rsid w:val="00455662"/>
    <w:rsid w:val="004733B4"/>
    <w:rsid w:val="0047419D"/>
    <w:rsid w:val="00483450"/>
    <w:rsid w:val="00487575"/>
    <w:rsid w:val="00497425"/>
    <w:rsid w:val="004A5921"/>
    <w:rsid w:val="004B7263"/>
    <w:rsid w:val="004C6FC5"/>
    <w:rsid w:val="004D35FB"/>
    <w:rsid w:val="004D47D2"/>
    <w:rsid w:val="004D4CCA"/>
    <w:rsid w:val="004D4D8F"/>
    <w:rsid w:val="004E02A6"/>
    <w:rsid w:val="004E1012"/>
    <w:rsid w:val="004E1A53"/>
    <w:rsid w:val="004E55B2"/>
    <w:rsid w:val="004E5DA9"/>
    <w:rsid w:val="004F0FB1"/>
    <w:rsid w:val="004F55C7"/>
    <w:rsid w:val="004F6EC6"/>
    <w:rsid w:val="0050226D"/>
    <w:rsid w:val="00505BF0"/>
    <w:rsid w:val="00513CA6"/>
    <w:rsid w:val="00513FD2"/>
    <w:rsid w:val="00521C76"/>
    <w:rsid w:val="005223CB"/>
    <w:rsid w:val="00522CBC"/>
    <w:rsid w:val="005239CA"/>
    <w:rsid w:val="005265B9"/>
    <w:rsid w:val="005270E1"/>
    <w:rsid w:val="0052726B"/>
    <w:rsid w:val="00534E4B"/>
    <w:rsid w:val="00536474"/>
    <w:rsid w:val="00544BFC"/>
    <w:rsid w:val="00551CFF"/>
    <w:rsid w:val="00552EF7"/>
    <w:rsid w:val="005533F9"/>
    <w:rsid w:val="00560C10"/>
    <w:rsid w:val="00567C5C"/>
    <w:rsid w:val="0057043C"/>
    <w:rsid w:val="005746C5"/>
    <w:rsid w:val="00574730"/>
    <w:rsid w:val="00575F20"/>
    <w:rsid w:val="00582A53"/>
    <w:rsid w:val="005844D1"/>
    <w:rsid w:val="00590204"/>
    <w:rsid w:val="005950D3"/>
    <w:rsid w:val="00595AAC"/>
    <w:rsid w:val="00596053"/>
    <w:rsid w:val="00596ECA"/>
    <w:rsid w:val="005A523E"/>
    <w:rsid w:val="005B306E"/>
    <w:rsid w:val="005C0350"/>
    <w:rsid w:val="005C4DD2"/>
    <w:rsid w:val="005D4E5B"/>
    <w:rsid w:val="005D60FB"/>
    <w:rsid w:val="005E2687"/>
    <w:rsid w:val="005F232B"/>
    <w:rsid w:val="005F2ADC"/>
    <w:rsid w:val="005F7AE6"/>
    <w:rsid w:val="006064A8"/>
    <w:rsid w:val="00606DC8"/>
    <w:rsid w:val="0061111D"/>
    <w:rsid w:val="0062651F"/>
    <w:rsid w:val="006379DB"/>
    <w:rsid w:val="0064110B"/>
    <w:rsid w:val="00641254"/>
    <w:rsid w:val="00645FBB"/>
    <w:rsid w:val="00652AF9"/>
    <w:rsid w:val="00654B03"/>
    <w:rsid w:val="006550E8"/>
    <w:rsid w:val="006610F8"/>
    <w:rsid w:val="006644B9"/>
    <w:rsid w:val="00675924"/>
    <w:rsid w:val="00675C4D"/>
    <w:rsid w:val="00676342"/>
    <w:rsid w:val="00677253"/>
    <w:rsid w:val="0068024F"/>
    <w:rsid w:val="006A07A2"/>
    <w:rsid w:val="006A0D45"/>
    <w:rsid w:val="006A1874"/>
    <w:rsid w:val="006A3801"/>
    <w:rsid w:val="006A5194"/>
    <w:rsid w:val="006A57A2"/>
    <w:rsid w:val="006B1124"/>
    <w:rsid w:val="006B7015"/>
    <w:rsid w:val="006C0041"/>
    <w:rsid w:val="006C046C"/>
    <w:rsid w:val="006C0B43"/>
    <w:rsid w:val="006C20DB"/>
    <w:rsid w:val="006C2322"/>
    <w:rsid w:val="006D31CE"/>
    <w:rsid w:val="006D5499"/>
    <w:rsid w:val="006D5703"/>
    <w:rsid w:val="006D6C1D"/>
    <w:rsid w:val="006D6F57"/>
    <w:rsid w:val="006E7CAE"/>
    <w:rsid w:val="006F3CE4"/>
    <w:rsid w:val="006F675D"/>
    <w:rsid w:val="006F6BB2"/>
    <w:rsid w:val="0070445A"/>
    <w:rsid w:val="007106BD"/>
    <w:rsid w:val="00710850"/>
    <w:rsid w:val="00711BC4"/>
    <w:rsid w:val="00712414"/>
    <w:rsid w:val="00713940"/>
    <w:rsid w:val="007251BF"/>
    <w:rsid w:val="007363BC"/>
    <w:rsid w:val="00737BB8"/>
    <w:rsid w:val="007425DF"/>
    <w:rsid w:val="00745E56"/>
    <w:rsid w:val="0075398C"/>
    <w:rsid w:val="007559DD"/>
    <w:rsid w:val="00763CD2"/>
    <w:rsid w:val="00764B52"/>
    <w:rsid w:val="00772854"/>
    <w:rsid w:val="00773564"/>
    <w:rsid w:val="007831CE"/>
    <w:rsid w:val="0078554C"/>
    <w:rsid w:val="0078740D"/>
    <w:rsid w:val="00792110"/>
    <w:rsid w:val="007C6430"/>
    <w:rsid w:val="007D2FB7"/>
    <w:rsid w:val="007D6621"/>
    <w:rsid w:val="007D7730"/>
    <w:rsid w:val="007E026B"/>
    <w:rsid w:val="007F4514"/>
    <w:rsid w:val="007F6203"/>
    <w:rsid w:val="00807F3C"/>
    <w:rsid w:val="008148F4"/>
    <w:rsid w:val="0082144F"/>
    <w:rsid w:val="00823AFF"/>
    <w:rsid w:val="00844109"/>
    <w:rsid w:val="0084664C"/>
    <w:rsid w:val="00852600"/>
    <w:rsid w:val="00853CF2"/>
    <w:rsid w:val="0085700A"/>
    <w:rsid w:val="008620D2"/>
    <w:rsid w:val="008667CF"/>
    <w:rsid w:val="008716E0"/>
    <w:rsid w:val="00872CC0"/>
    <w:rsid w:val="00873D86"/>
    <w:rsid w:val="00881AF0"/>
    <w:rsid w:val="00882DCF"/>
    <w:rsid w:val="00886339"/>
    <w:rsid w:val="00886CC7"/>
    <w:rsid w:val="00896CE2"/>
    <w:rsid w:val="008A6FFB"/>
    <w:rsid w:val="008C29B6"/>
    <w:rsid w:val="008C407B"/>
    <w:rsid w:val="008D16A1"/>
    <w:rsid w:val="008D46A4"/>
    <w:rsid w:val="008D695A"/>
    <w:rsid w:val="008E056B"/>
    <w:rsid w:val="008E33FA"/>
    <w:rsid w:val="008E5508"/>
    <w:rsid w:val="00903A27"/>
    <w:rsid w:val="009170FC"/>
    <w:rsid w:val="009210EF"/>
    <w:rsid w:val="00922730"/>
    <w:rsid w:val="00924F04"/>
    <w:rsid w:val="0092601A"/>
    <w:rsid w:val="00927B5F"/>
    <w:rsid w:val="00931F70"/>
    <w:rsid w:val="009324D3"/>
    <w:rsid w:val="009357A6"/>
    <w:rsid w:val="0095784F"/>
    <w:rsid w:val="00973D8F"/>
    <w:rsid w:val="00977104"/>
    <w:rsid w:val="00990E07"/>
    <w:rsid w:val="00992638"/>
    <w:rsid w:val="0099685A"/>
    <w:rsid w:val="009A1377"/>
    <w:rsid w:val="009A4554"/>
    <w:rsid w:val="009A5308"/>
    <w:rsid w:val="009A6F0A"/>
    <w:rsid w:val="009B3C65"/>
    <w:rsid w:val="009B67C1"/>
    <w:rsid w:val="009C04B2"/>
    <w:rsid w:val="009C32EA"/>
    <w:rsid w:val="009C33C2"/>
    <w:rsid w:val="009C6CE3"/>
    <w:rsid w:val="009D1FFB"/>
    <w:rsid w:val="009E2131"/>
    <w:rsid w:val="009E3FE9"/>
    <w:rsid w:val="009F1A12"/>
    <w:rsid w:val="009F40ED"/>
    <w:rsid w:val="00A00574"/>
    <w:rsid w:val="00A00707"/>
    <w:rsid w:val="00A04722"/>
    <w:rsid w:val="00A05E40"/>
    <w:rsid w:val="00A1224B"/>
    <w:rsid w:val="00A155CC"/>
    <w:rsid w:val="00A23FCA"/>
    <w:rsid w:val="00A30C16"/>
    <w:rsid w:val="00A42611"/>
    <w:rsid w:val="00A507A6"/>
    <w:rsid w:val="00A52CDD"/>
    <w:rsid w:val="00A52E20"/>
    <w:rsid w:val="00A54ACA"/>
    <w:rsid w:val="00A65189"/>
    <w:rsid w:val="00A72893"/>
    <w:rsid w:val="00A74154"/>
    <w:rsid w:val="00A81328"/>
    <w:rsid w:val="00A84BCC"/>
    <w:rsid w:val="00A85A60"/>
    <w:rsid w:val="00A85F12"/>
    <w:rsid w:val="00A90B1C"/>
    <w:rsid w:val="00A94D4A"/>
    <w:rsid w:val="00A952E9"/>
    <w:rsid w:val="00A95A21"/>
    <w:rsid w:val="00A9625B"/>
    <w:rsid w:val="00A97AE1"/>
    <w:rsid w:val="00AA7CE1"/>
    <w:rsid w:val="00AB47D2"/>
    <w:rsid w:val="00AC2AC6"/>
    <w:rsid w:val="00AC378A"/>
    <w:rsid w:val="00AD14B7"/>
    <w:rsid w:val="00AD4DE6"/>
    <w:rsid w:val="00AD525D"/>
    <w:rsid w:val="00AE1F0B"/>
    <w:rsid w:val="00AE29F0"/>
    <w:rsid w:val="00AE4885"/>
    <w:rsid w:val="00AE52A1"/>
    <w:rsid w:val="00AE614F"/>
    <w:rsid w:val="00AE63BB"/>
    <w:rsid w:val="00AE7E83"/>
    <w:rsid w:val="00AF2391"/>
    <w:rsid w:val="00AF6BF7"/>
    <w:rsid w:val="00AF6DA8"/>
    <w:rsid w:val="00B020C9"/>
    <w:rsid w:val="00B035CA"/>
    <w:rsid w:val="00B04C99"/>
    <w:rsid w:val="00B05639"/>
    <w:rsid w:val="00B21620"/>
    <w:rsid w:val="00B25CBF"/>
    <w:rsid w:val="00B36728"/>
    <w:rsid w:val="00B5255C"/>
    <w:rsid w:val="00B5489D"/>
    <w:rsid w:val="00B60AF7"/>
    <w:rsid w:val="00B651CE"/>
    <w:rsid w:val="00B65C86"/>
    <w:rsid w:val="00B77A3D"/>
    <w:rsid w:val="00B82C6F"/>
    <w:rsid w:val="00B85F28"/>
    <w:rsid w:val="00B8769E"/>
    <w:rsid w:val="00B91854"/>
    <w:rsid w:val="00B92922"/>
    <w:rsid w:val="00B92E7D"/>
    <w:rsid w:val="00B93544"/>
    <w:rsid w:val="00BA5800"/>
    <w:rsid w:val="00BA620C"/>
    <w:rsid w:val="00BB24AE"/>
    <w:rsid w:val="00BB6E4F"/>
    <w:rsid w:val="00BC225E"/>
    <w:rsid w:val="00BC4088"/>
    <w:rsid w:val="00BC6DEF"/>
    <w:rsid w:val="00BD2A01"/>
    <w:rsid w:val="00BD5CAE"/>
    <w:rsid w:val="00BD787C"/>
    <w:rsid w:val="00BD7AFF"/>
    <w:rsid w:val="00BE2616"/>
    <w:rsid w:val="00BE33D0"/>
    <w:rsid w:val="00BE711C"/>
    <w:rsid w:val="00BE7B0F"/>
    <w:rsid w:val="00BF3A64"/>
    <w:rsid w:val="00C02671"/>
    <w:rsid w:val="00C02D4B"/>
    <w:rsid w:val="00C14E2F"/>
    <w:rsid w:val="00C15B64"/>
    <w:rsid w:val="00C20FD1"/>
    <w:rsid w:val="00C22B4E"/>
    <w:rsid w:val="00C41C01"/>
    <w:rsid w:val="00C4564D"/>
    <w:rsid w:val="00C565C7"/>
    <w:rsid w:val="00C6012B"/>
    <w:rsid w:val="00C62426"/>
    <w:rsid w:val="00C6322A"/>
    <w:rsid w:val="00C728FA"/>
    <w:rsid w:val="00C836D0"/>
    <w:rsid w:val="00C9357E"/>
    <w:rsid w:val="00C95E2A"/>
    <w:rsid w:val="00C9662C"/>
    <w:rsid w:val="00C96CF2"/>
    <w:rsid w:val="00CA0147"/>
    <w:rsid w:val="00CD06CB"/>
    <w:rsid w:val="00CD5218"/>
    <w:rsid w:val="00CD541C"/>
    <w:rsid w:val="00CD7859"/>
    <w:rsid w:val="00CE0175"/>
    <w:rsid w:val="00CF611F"/>
    <w:rsid w:val="00D02AC5"/>
    <w:rsid w:val="00D41473"/>
    <w:rsid w:val="00D446EB"/>
    <w:rsid w:val="00D51392"/>
    <w:rsid w:val="00D56631"/>
    <w:rsid w:val="00D577B5"/>
    <w:rsid w:val="00D60E56"/>
    <w:rsid w:val="00D6397D"/>
    <w:rsid w:val="00D670A2"/>
    <w:rsid w:val="00D67FBC"/>
    <w:rsid w:val="00D70FB4"/>
    <w:rsid w:val="00D7119F"/>
    <w:rsid w:val="00D71286"/>
    <w:rsid w:val="00D8000F"/>
    <w:rsid w:val="00D90573"/>
    <w:rsid w:val="00DB2172"/>
    <w:rsid w:val="00DB3FD6"/>
    <w:rsid w:val="00DC26A0"/>
    <w:rsid w:val="00DC2BB5"/>
    <w:rsid w:val="00DC41E0"/>
    <w:rsid w:val="00DC673B"/>
    <w:rsid w:val="00DE225E"/>
    <w:rsid w:val="00DF4592"/>
    <w:rsid w:val="00DF59F0"/>
    <w:rsid w:val="00E0733C"/>
    <w:rsid w:val="00E11D9B"/>
    <w:rsid w:val="00E158A5"/>
    <w:rsid w:val="00E163D8"/>
    <w:rsid w:val="00E1723D"/>
    <w:rsid w:val="00E20B3E"/>
    <w:rsid w:val="00E233C2"/>
    <w:rsid w:val="00E249A9"/>
    <w:rsid w:val="00E25790"/>
    <w:rsid w:val="00E26035"/>
    <w:rsid w:val="00E3382B"/>
    <w:rsid w:val="00E34A76"/>
    <w:rsid w:val="00E34C46"/>
    <w:rsid w:val="00E405FD"/>
    <w:rsid w:val="00E410F3"/>
    <w:rsid w:val="00E45FA9"/>
    <w:rsid w:val="00E47958"/>
    <w:rsid w:val="00E53944"/>
    <w:rsid w:val="00E539FD"/>
    <w:rsid w:val="00E56DFE"/>
    <w:rsid w:val="00E62A22"/>
    <w:rsid w:val="00E706A9"/>
    <w:rsid w:val="00E70A77"/>
    <w:rsid w:val="00E72057"/>
    <w:rsid w:val="00E730DF"/>
    <w:rsid w:val="00E73898"/>
    <w:rsid w:val="00E83AB9"/>
    <w:rsid w:val="00E86E61"/>
    <w:rsid w:val="00EA1661"/>
    <w:rsid w:val="00EA3861"/>
    <w:rsid w:val="00EA5B95"/>
    <w:rsid w:val="00EA6A51"/>
    <w:rsid w:val="00EA752A"/>
    <w:rsid w:val="00EB103F"/>
    <w:rsid w:val="00EB40E3"/>
    <w:rsid w:val="00EC5BA6"/>
    <w:rsid w:val="00ED6EB7"/>
    <w:rsid w:val="00EE6662"/>
    <w:rsid w:val="00EF015D"/>
    <w:rsid w:val="00EF10E6"/>
    <w:rsid w:val="00EF4336"/>
    <w:rsid w:val="00EF59FE"/>
    <w:rsid w:val="00EF6AD9"/>
    <w:rsid w:val="00EF7FBC"/>
    <w:rsid w:val="00F05C8F"/>
    <w:rsid w:val="00F075E3"/>
    <w:rsid w:val="00F33F7B"/>
    <w:rsid w:val="00F35785"/>
    <w:rsid w:val="00F4092E"/>
    <w:rsid w:val="00F413EF"/>
    <w:rsid w:val="00F4149D"/>
    <w:rsid w:val="00F425F2"/>
    <w:rsid w:val="00F4411F"/>
    <w:rsid w:val="00F54A7D"/>
    <w:rsid w:val="00F62B4B"/>
    <w:rsid w:val="00F65D8D"/>
    <w:rsid w:val="00F72187"/>
    <w:rsid w:val="00F80E20"/>
    <w:rsid w:val="00F818DD"/>
    <w:rsid w:val="00F8220A"/>
    <w:rsid w:val="00F8246C"/>
    <w:rsid w:val="00F8462F"/>
    <w:rsid w:val="00F86608"/>
    <w:rsid w:val="00F86DDD"/>
    <w:rsid w:val="00F953DB"/>
    <w:rsid w:val="00F96503"/>
    <w:rsid w:val="00F9769B"/>
    <w:rsid w:val="00FA1C07"/>
    <w:rsid w:val="00FA2146"/>
    <w:rsid w:val="00FB77E4"/>
    <w:rsid w:val="00FC1BB3"/>
    <w:rsid w:val="00FC48BC"/>
    <w:rsid w:val="00FD1F72"/>
    <w:rsid w:val="00FD6BED"/>
    <w:rsid w:val="00FE15E7"/>
    <w:rsid w:val="00FE266C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C0350"/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D6E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2E647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ED6E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ED6EB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7592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"/>
    <w:rsid w:val="002E6473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No Spacing"/>
    <w:link w:val="Char"/>
    <w:uiPriority w:val="1"/>
    <w:qFormat/>
    <w:rsid w:val="006E7CAE"/>
    <w:pPr>
      <w:widowControl w:val="0"/>
      <w:jc w:val="both"/>
    </w:pPr>
    <w:rPr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CF6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sid w:val="00CF611F"/>
    <w:rPr>
      <w:rFonts w:ascii="宋体" w:eastAsia="宋体" w:hAnsi="宋体" w:cs="宋体"/>
      <w:kern w:val="0"/>
      <w:sz w:val="24"/>
      <w:szCs w:val="24"/>
    </w:rPr>
  </w:style>
  <w:style w:type="character" w:customStyle="1" w:styleId="shpreproc">
    <w:name w:val="sh_preproc"/>
    <w:basedOn w:val="a0"/>
    <w:rsid w:val="00CF611F"/>
  </w:style>
  <w:style w:type="character" w:customStyle="1" w:styleId="shstring">
    <w:name w:val="sh_string"/>
    <w:basedOn w:val="a0"/>
    <w:rsid w:val="00CF611F"/>
  </w:style>
  <w:style w:type="character" w:customStyle="1" w:styleId="shkeyword">
    <w:name w:val="sh_keyword"/>
    <w:basedOn w:val="a0"/>
    <w:rsid w:val="00CF611F"/>
  </w:style>
  <w:style w:type="character" w:customStyle="1" w:styleId="shsymbol">
    <w:name w:val="sh_symbol"/>
    <w:basedOn w:val="a0"/>
    <w:rsid w:val="00CF611F"/>
  </w:style>
  <w:style w:type="character" w:customStyle="1" w:styleId="shfunction">
    <w:name w:val="sh_function"/>
    <w:basedOn w:val="a0"/>
    <w:rsid w:val="00CF611F"/>
  </w:style>
  <w:style w:type="character" w:customStyle="1" w:styleId="shspecialchar">
    <w:name w:val="sh_specialchar"/>
    <w:basedOn w:val="a0"/>
    <w:rsid w:val="00CF611F"/>
  </w:style>
  <w:style w:type="character" w:customStyle="1" w:styleId="shtype">
    <w:name w:val="sh_type"/>
    <w:basedOn w:val="a0"/>
    <w:rsid w:val="00CF611F"/>
  </w:style>
  <w:style w:type="character" w:customStyle="1" w:styleId="shnumber">
    <w:name w:val="sh_number"/>
    <w:basedOn w:val="a0"/>
    <w:rsid w:val="00CF611F"/>
  </w:style>
  <w:style w:type="character" w:customStyle="1" w:styleId="shnormal">
    <w:name w:val="sh_normal"/>
    <w:basedOn w:val="a0"/>
    <w:rsid w:val="00CF611F"/>
  </w:style>
  <w:style w:type="character" w:customStyle="1" w:styleId="shclassname">
    <w:name w:val="sh_classname"/>
    <w:basedOn w:val="a0"/>
    <w:rsid w:val="00CF611F"/>
  </w:style>
  <w:style w:type="character" w:customStyle="1" w:styleId="shcbracket">
    <w:name w:val="sh_cbracket"/>
    <w:basedOn w:val="a0"/>
    <w:rsid w:val="00CF611F"/>
  </w:style>
  <w:style w:type="paragraph" w:styleId="a4">
    <w:name w:val="Balloon Text"/>
    <w:basedOn w:val="a"/>
    <w:link w:val="Char0"/>
    <w:uiPriority w:val="99"/>
    <w:semiHidden/>
    <w:unhideWhenUsed/>
    <w:rsid w:val="00F425F2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F425F2"/>
    <w:rPr>
      <w:sz w:val="18"/>
      <w:szCs w:val="18"/>
    </w:rPr>
  </w:style>
  <w:style w:type="character" w:customStyle="1" w:styleId="3Char">
    <w:name w:val="标题 3 Char"/>
    <w:link w:val="3"/>
    <w:uiPriority w:val="9"/>
    <w:rsid w:val="00ED6EB7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ED6EB7"/>
    <w:rPr>
      <w:rFonts w:ascii="Cambria" w:eastAsia="宋体" w:hAnsi="Cambria" w:cs="Times New Roman"/>
      <w:b/>
      <w:bCs/>
      <w:sz w:val="28"/>
      <w:szCs w:val="28"/>
    </w:rPr>
  </w:style>
  <w:style w:type="character" w:customStyle="1" w:styleId="1Char">
    <w:name w:val="标题 1 Char"/>
    <w:link w:val="1"/>
    <w:uiPriority w:val="9"/>
    <w:rsid w:val="00ED6EB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rsid w:val="008148F4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F3A64"/>
    <w:pPr>
      <w:tabs>
        <w:tab w:val="right" w:leader="dot" w:pos="7425"/>
      </w:tabs>
      <w:contextualSpacing/>
    </w:pPr>
  </w:style>
  <w:style w:type="character" w:styleId="a5">
    <w:name w:val="Hyperlink"/>
    <w:uiPriority w:val="99"/>
    <w:unhideWhenUsed/>
    <w:rsid w:val="008148F4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6B1124"/>
    <w:pPr>
      <w:tabs>
        <w:tab w:val="right" w:leader="dot" w:pos="7425"/>
      </w:tabs>
      <w:spacing w:after="100"/>
      <w:ind w:left="220"/>
      <w:contextualSpacing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148F4"/>
    <w:pPr>
      <w:spacing w:after="100" w:line="276" w:lineRule="auto"/>
      <w:ind w:left="440"/>
    </w:pPr>
    <w:rPr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8148F4"/>
    <w:pPr>
      <w:ind w:leftChars="600" w:left="1260"/>
    </w:pPr>
  </w:style>
  <w:style w:type="paragraph" w:styleId="a6">
    <w:name w:val="header"/>
    <w:basedOn w:val="a"/>
    <w:link w:val="Char1"/>
    <w:uiPriority w:val="99"/>
    <w:unhideWhenUsed/>
    <w:rsid w:val="00B525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uiPriority w:val="99"/>
    <w:rsid w:val="00B5255C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525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link w:val="a7"/>
    <w:uiPriority w:val="99"/>
    <w:rsid w:val="00B5255C"/>
    <w:rPr>
      <w:sz w:val="18"/>
      <w:szCs w:val="18"/>
    </w:rPr>
  </w:style>
  <w:style w:type="character" w:customStyle="1" w:styleId="Char">
    <w:name w:val="无间隔 Char"/>
    <w:link w:val="a3"/>
    <w:uiPriority w:val="1"/>
    <w:rsid w:val="00C4564D"/>
    <w:rPr>
      <w:kern w:val="2"/>
      <w:sz w:val="21"/>
      <w:szCs w:val="22"/>
      <w:lang w:val="en-US" w:eastAsia="zh-CN" w:bidi="ar-SA"/>
    </w:rPr>
  </w:style>
  <w:style w:type="character" w:customStyle="1" w:styleId="5Char">
    <w:name w:val="标题 5 Char"/>
    <w:link w:val="5"/>
    <w:uiPriority w:val="9"/>
    <w:rsid w:val="00675924"/>
    <w:rPr>
      <w:b/>
      <w:bCs/>
      <w:kern w:val="2"/>
      <w:sz w:val="28"/>
      <w:szCs w:val="28"/>
    </w:rPr>
  </w:style>
  <w:style w:type="character" w:customStyle="1" w:styleId="st">
    <w:name w:val="st"/>
    <w:basedOn w:val="a0"/>
    <w:rsid w:val="00977104"/>
  </w:style>
  <w:style w:type="paragraph" w:styleId="a8">
    <w:name w:val="Normal (Web)"/>
    <w:basedOn w:val="a"/>
    <w:uiPriority w:val="99"/>
    <w:unhideWhenUsed/>
    <w:rsid w:val="00596ECA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customStyle="1" w:styleId="lnr">
    <w:name w:val="lnr"/>
    <w:rsid w:val="009A6F0A"/>
  </w:style>
  <w:style w:type="character" w:customStyle="1" w:styleId="type">
    <w:name w:val="type"/>
    <w:rsid w:val="009A6F0A"/>
  </w:style>
  <w:style w:type="character" w:customStyle="1" w:styleId="statement">
    <w:name w:val="statement"/>
    <w:rsid w:val="009A6F0A"/>
  </w:style>
  <w:style w:type="character" w:customStyle="1" w:styleId="constant">
    <w:name w:val="constant"/>
    <w:rsid w:val="009A6F0A"/>
  </w:style>
  <w:style w:type="character" w:customStyle="1" w:styleId="comment">
    <w:name w:val="comment"/>
    <w:rsid w:val="009A6F0A"/>
  </w:style>
  <w:style w:type="character" w:customStyle="1" w:styleId="special">
    <w:name w:val="special"/>
    <w:rsid w:val="009A6F0A"/>
  </w:style>
  <w:style w:type="character" w:customStyle="1" w:styleId="preproc">
    <w:name w:val="preproc"/>
    <w:basedOn w:val="a0"/>
    <w:rsid w:val="004E1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C0350"/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D6E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2E647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ED6E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ED6EB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7592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"/>
    <w:rsid w:val="002E6473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No Spacing"/>
    <w:link w:val="Char"/>
    <w:uiPriority w:val="1"/>
    <w:qFormat/>
    <w:rsid w:val="006E7CAE"/>
    <w:pPr>
      <w:widowControl w:val="0"/>
      <w:jc w:val="both"/>
    </w:pPr>
    <w:rPr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CF6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sid w:val="00CF611F"/>
    <w:rPr>
      <w:rFonts w:ascii="宋体" w:eastAsia="宋体" w:hAnsi="宋体" w:cs="宋体"/>
      <w:kern w:val="0"/>
      <w:sz w:val="24"/>
      <w:szCs w:val="24"/>
    </w:rPr>
  </w:style>
  <w:style w:type="character" w:customStyle="1" w:styleId="shpreproc">
    <w:name w:val="sh_preproc"/>
    <w:basedOn w:val="a0"/>
    <w:rsid w:val="00CF611F"/>
  </w:style>
  <w:style w:type="character" w:customStyle="1" w:styleId="shstring">
    <w:name w:val="sh_string"/>
    <w:basedOn w:val="a0"/>
    <w:rsid w:val="00CF611F"/>
  </w:style>
  <w:style w:type="character" w:customStyle="1" w:styleId="shkeyword">
    <w:name w:val="sh_keyword"/>
    <w:basedOn w:val="a0"/>
    <w:rsid w:val="00CF611F"/>
  </w:style>
  <w:style w:type="character" w:customStyle="1" w:styleId="shsymbol">
    <w:name w:val="sh_symbol"/>
    <w:basedOn w:val="a0"/>
    <w:rsid w:val="00CF611F"/>
  </w:style>
  <w:style w:type="character" w:customStyle="1" w:styleId="shfunction">
    <w:name w:val="sh_function"/>
    <w:basedOn w:val="a0"/>
    <w:rsid w:val="00CF611F"/>
  </w:style>
  <w:style w:type="character" w:customStyle="1" w:styleId="shspecialchar">
    <w:name w:val="sh_specialchar"/>
    <w:basedOn w:val="a0"/>
    <w:rsid w:val="00CF611F"/>
  </w:style>
  <w:style w:type="character" w:customStyle="1" w:styleId="shtype">
    <w:name w:val="sh_type"/>
    <w:basedOn w:val="a0"/>
    <w:rsid w:val="00CF611F"/>
  </w:style>
  <w:style w:type="character" w:customStyle="1" w:styleId="shnumber">
    <w:name w:val="sh_number"/>
    <w:basedOn w:val="a0"/>
    <w:rsid w:val="00CF611F"/>
  </w:style>
  <w:style w:type="character" w:customStyle="1" w:styleId="shnormal">
    <w:name w:val="sh_normal"/>
    <w:basedOn w:val="a0"/>
    <w:rsid w:val="00CF611F"/>
  </w:style>
  <w:style w:type="character" w:customStyle="1" w:styleId="shclassname">
    <w:name w:val="sh_classname"/>
    <w:basedOn w:val="a0"/>
    <w:rsid w:val="00CF611F"/>
  </w:style>
  <w:style w:type="character" w:customStyle="1" w:styleId="shcbracket">
    <w:name w:val="sh_cbracket"/>
    <w:basedOn w:val="a0"/>
    <w:rsid w:val="00CF611F"/>
  </w:style>
  <w:style w:type="paragraph" w:styleId="a4">
    <w:name w:val="Balloon Text"/>
    <w:basedOn w:val="a"/>
    <w:link w:val="Char0"/>
    <w:uiPriority w:val="99"/>
    <w:semiHidden/>
    <w:unhideWhenUsed/>
    <w:rsid w:val="00F425F2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F425F2"/>
    <w:rPr>
      <w:sz w:val="18"/>
      <w:szCs w:val="18"/>
    </w:rPr>
  </w:style>
  <w:style w:type="character" w:customStyle="1" w:styleId="3Char">
    <w:name w:val="标题 3 Char"/>
    <w:link w:val="3"/>
    <w:uiPriority w:val="9"/>
    <w:rsid w:val="00ED6EB7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ED6EB7"/>
    <w:rPr>
      <w:rFonts w:ascii="Cambria" w:eastAsia="宋体" w:hAnsi="Cambria" w:cs="Times New Roman"/>
      <w:b/>
      <w:bCs/>
      <w:sz w:val="28"/>
      <w:szCs w:val="28"/>
    </w:rPr>
  </w:style>
  <w:style w:type="character" w:customStyle="1" w:styleId="1Char">
    <w:name w:val="标题 1 Char"/>
    <w:link w:val="1"/>
    <w:uiPriority w:val="9"/>
    <w:rsid w:val="00ED6EB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rsid w:val="008148F4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F3A64"/>
    <w:pPr>
      <w:tabs>
        <w:tab w:val="right" w:leader="dot" w:pos="7425"/>
      </w:tabs>
      <w:contextualSpacing/>
    </w:pPr>
  </w:style>
  <w:style w:type="character" w:styleId="a5">
    <w:name w:val="Hyperlink"/>
    <w:uiPriority w:val="99"/>
    <w:unhideWhenUsed/>
    <w:rsid w:val="008148F4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6B1124"/>
    <w:pPr>
      <w:tabs>
        <w:tab w:val="right" w:leader="dot" w:pos="7425"/>
      </w:tabs>
      <w:spacing w:after="100"/>
      <w:ind w:left="220"/>
      <w:contextualSpacing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148F4"/>
    <w:pPr>
      <w:spacing w:after="100" w:line="276" w:lineRule="auto"/>
      <w:ind w:left="440"/>
    </w:pPr>
    <w:rPr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8148F4"/>
    <w:pPr>
      <w:ind w:leftChars="600" w:left="1260"/>
    </w:pPr>
  </w:style>
  <w:style w:type="paragraph" w:styleId="a6">
    <w:name w:val="header"/>
    <w:basedOn w:val="a"/>
    <w:link w:val="Char1"/>
    <w:uiPriority w:val="99"/>
    <w:unhideWhenUsed/>
    <w:rsid w:val="00B525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uiPriority w:val="99"/>
    <w:rsid w:val="00B5255C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525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link w:val="a7"/>
    <w:uiPriority w:val="99"/>
    <w:rsid w:val="00B5255C"/>
    <w:rPr>
      <w:sz w:val="18"/>
      <w:szCs w:val="18"/>
    </w:rPr>
  </w:style>
  <w:style w:type="character" w:customStyle="1" w:styleId="Char">
    <w:name w:val="无间隔 Char"/>
    <w:link w:val="a3"/>
    <w:uiPriority w:val="1"/>
    <w:rsid w:val="00C4564D"/>
    <w:rPr>
      <w:kern w:val="2"/>
      <w:sz w:val="21"/>
      <w:szCs w:val="22"/>
      <w:lang w:val="en-US" w:eastAsia="zh-CN" w:bidi="ar-SA"/>
    </w:rPr>
  </w:style>
  <w:style w:type="character" w:customStyle="1" w:styleId="5Char">
    <w:name w:val="标题 5 Char"/>
    <w:link w:val="5"/>
    <w:uiPriority w:val="9"/>
    <w:rsid w:val="00675924"/>
    <w:rPr>
      <w:b/>
      <w:bCs/>
      <w:kern w:val="2"/>
      <w:sz w:val="28"/>
      <w:szCs w:val="28"/>
    </w:rPr>
  </w:style>
  <w:style w:type="character" w:customStyle="1" w:styleId="st">
    <w:name w:val="st"/>
    <w:basedOn w:val="a0"/>
    <w:rsid w:val="00977104"/>
  </w:style>
  <w:style w:type="paragraph" w:styleId="a8">
    <w:name w:val="Normal (Web)"/>
    <w:basedOn w:val="a"/>
    <w:uiPriority w:val="99"/>
    <w:unhideWhenUsed/>
    <w:rsid w:val="00596ECA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customStyle="1" w:styleId="lnr">
    <w:name w:val="lnr"/>
    <w:rsid w:val="009A6F0A"/>
  </w:style>
  <w:style w:type="character" w:customStyle="1" w:styleId="type">
    <w:name w:val="type"/>
    <w:rsid w:val="009A6F0A"/>
  </w:style>
  <w:style w:type="character" w:customStyle="1" w:styleId="statement">
    <w:name w:val="statement"/>
    <w:rsid w:val="009A6F0A"/>
  </w:style>
  <w:style w:type="character" w:customStyle="1" w:styleId="constant">
    <w:name w:val="constant"/>
    <w:rsid w:val="009A6F0A"/>
  </w:style>
  <w:style w:type="character" w:customStyle="1" w:styleId="comment">
    <w:name w:val="comment"/>
    <w:rsid w:val="009A6F0A"/>
  </w:style>
  <w:style w:type="character" w:customStyle="1" w:styleId="special">
    <w:name w:val="special"/>
    <w:rsid w:val="009A6F0A"/>
  </w:style>
  <w:style w:type="character" w:customStyle="1" w:styleId="preproc">
    <w:name w:val="preproc"/>
    <w:basedOn w:val="a0"/>
    <w:rsid w:val="004E1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6ADB-E6DC-46C8-9933-60035BBC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7965</Words>
  <Characters>45401</Characters>
  <Application>Microsoft Office Word</Application>
  <DocSecurity>0</DocSecurity>
  <Lines>378</Lines>
  <Paragraphs>106</Paragraphs>
  <ScaleCrop>false</ScaleCrop>
  <Company>ACM/ICPC at Wuhan University</Company>
  <LinksUpToDate>false</LinksUpToDate>
  <CharactersWithSpaces>53260</CharactersWithSpaces>
  <SharedDoc>false</SharedDoc>
  <HLinks>
    <vt:vector size="180" baseType="variant">
      <vt:variant>
        <vt:i4>14418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7387261</vt:lpwstr>
      </vt:variant>
      <vt:variant>
        <vt:i4>14418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7387260</vt:lpwstr>
      </vt:variant>
      <vt:variant>
        <vt:i4>13763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7387259</vt:lpwstr>
      </vt:variant>
      <vt:variant>
        <vt:i4>13763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7387258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7387257</vt:lpwstr>
      </vt:variant>
      <vt:variant>
        <vt:i4>13763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7387256</vt:lpwstr>
      </vt:variant>
      <vt:variant>
        <vt:i4>13763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7387255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7387254</vt:lpwstr>
      </vt:variant>
      <vt:variant>
        <vt:i4>13763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7387253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7387252</vt:lpwstr>
      </vt:variant>
      <vt:variant>
        <vt:i4>13763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7387251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7387250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7387249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7387248</vt:lpwstr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7387247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7387246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7387245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7387244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7387243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387242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387241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387240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387239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387238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387237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387236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387235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387234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387233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3872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eYeon STL</dc:title>
  <dc:subject>Created by team members YangYang, CuiHanqing and GaoYunxiang</dc:subject>
  <dc:creator>ChaeYeon</dc:creator>
  <cp:lastModifiedBy>xioumu</cp:lastModifiedBy>
  <cp:revision>171</cp:revision>
  <cp:lastPrinted>2013-05-24T07:53:00Z</cp:lastPrinted>
  <dcterms:created xsi:type="dcterms:W3CDTF">2012-10-07T07:48:00Z</dcterms:created>
  <dcterms:modified xsi:type="dcterms:W3CDTF">2013-05-24T07:53:00Z</dcterms:modified>
</cp:coreProperties>
</file>